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EE" w:rsidRPr="00CC753D" w:rsidRDefault="008056EE" w:rsidP="009D2480">
      <w:pPr>
        <w:spacing w:before="60" w:after="60"/>
        <w:jc w:val="right"/>
        <w:rPr>
          <w:rFonts w:ascii="Times New Roman" w:hAnsi="Times New Roman"/>
          <w:sz w:val="24"/>
        </w:rPr>
      </w:pPr>
      <w:r w:rsidRPr="00CC753D">
        <w:rPr>
          <w:rFonts w:ascii="Times New Roman" w:hAnsi="Times New Roman"/>
          <w:sz w:val="24"/>
        </w:rPr>
        <w:t>VP.QT.01/B.02*09/03/07</w:t>
      </w:r>
    </w:p>
    <w:tbl>
      <w:tblPr>
        <w:tblW w:w="0" w:type="auto"/>
        <w:tblInd w:w="-34" w:type="dxa"/>
        <w:tblLook w:val="01E0"/>
      </w:tblPr>
      <w:tblGrid>
        <w:gridCol w:w="4114"/>
        <w:gridCol w:w="6188"/>
      </w:tblGrid>
      <w:tr w:rsidR="008056EE" w:rsidRPr="00183D11" w:rsidTr="00ED0C1F">
        <w:tc>
          <w:tcPr>
            <w:tcW w:w="4114" w:type="dxa"/>
          </w:tcPr>
          <w:p w:rsidR="008056EE" w:rsidRPr="00183D11" w:rsidRDefault="008056EE" w:rsidP="008056EE">
            <w:pPr>
              <w:jc w:val="center"/>
              <w:rPr>
                <w:rFonts w:ascii="Times New Roman" w:hAnsi="Times New Roman"/>
              </w:rPr>
            </w:pPr>
            <w:r w:rsidRPr="00183D11">
              <w:rPr>
                <w:rFonts w:ascii="Times New Roman" w:hAnsi="Times New Roman"/>
              </w:rPr>
              <w:t>UBND TỈNH QUẢNG BÌNH</w:t>
            </w:r>
          </w:p>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SỞ NỘI VỤ</w:t>
            </w:r>
          </w:p>
        </w:tc>
        <w:tc>
          <w:tcPr>
            <w:tcW w:w="6188" w:type="dxa"/>
          </w:tcPr>
          <w:p w:rsidR="008056EE" w:rsidRPr="00DA6D55" w:rsidRDefault="008056EE" w:rsidP="008056EE">
            <w:pPr>
              <w:jc w:val="center"/>
              <w:rPr>
                <w:rFonts w:ascii="Times New Roman" w:hAnsi="Times New Roman"/>
                <w:b/>
                <w:sz w:val="26"/>
                <w:szCs w:val="26"/>
              </w:rPr>
            </w:pPr>
            <w:r w:rsidRPr="00DA6D55">
              <w:rPr>
                <w:rFonts w:ascii="Times New Roman" w:hAnsi="Times New Roman"/>
                <w:b/>
                <w:sz w:val="26"/>
                <w:szCs w:val="26"/>
              </w:rPr>
              <w:t xml:space="preserve">CỘNG HÒA XÃ HỘI CHỦ NGHĨA VIỆT </w:t>
            </w:r>
            <w:smartTag w:uri="urn:schemas-microsoft-com:office:smarttags" w:element="place">
              <w:smartTag w:uri="urn:schemas-microsoft-com:office:smarttags" w:element="country-region">
                <w:r w:rsidRPr="00DA6D55">
                  <w:rPr>
                    <w:rFonts w:ascii="Times New Roman" w:hAnsi="Times New Roman"/>
                    <w:b/>
                    <w:sz w:val="26"/>
                    <w:szCs w:val="26"/>
                  </w:rPr>
                  <w:t>NAM</w:t>
                </w:r>
              </w:smartTag>
            </w:smartTag>
          </w:p>
          <w:p w:rsidR="008056EE" w:rsidRPr="00183D11" w:rsidRDefault="008056EE" w:rsidP="008056EE">
            <w:pPr>
              <w:jc w:val="center"/>
              <w:rPr>
                <w:rFonts w:ascii="Times New Roman" w:hAnsi="Times New Roman"/>
                <w:b/>
              </w:rPr>
            </w:pPr>
            <w:r w:rsidRPr="00183D11">
              <w:rPr>
                <w:rFonts w:ascii="Times New Roman" w:hAnsi="Times New Roman"/>
                <w:b/>
              </w:rPr>
              <w:t>Độc lập - Tự do - Hạnh phúc</w:t>
            </w:r>
          </w:p>
        </w:tc>
      </w:tr>
    </w:tbl>
    <w:p w:rsidR="008056EE" w:rsidRPr="00C167D4" w:rsidRDefault="007A0D80" w:rsidP="008056EE">
      <w:pPr>
        <w:jc w:val="center"/>
        <w:rPr>
          <w:rFonts w:ascii="Times New Roman" w:hAnsi="Times New Roman"/>
          <w:b/>
          <w:sz w:val="22"/>
        </w:rPr>
      </w:pPr>
      <w:r w:rsidRPr="007A0D80">
        <w:rPr>
          <w:rFonts w:ascii="Times New Roman" w:hAnsi="Times New Roman"/>
          <w:b/>
          <w:noProof/>
          <w:sz w:val="20"/>
        </w:rPr>
        <w:pict>
          <v:line id="Line 3" o:spid="_x0000_s1026" style="position:absolute;left:0;text-align:left;z-index:251657728;visibility:visible;mso-position-horizontal-relative:text;mso-position-vertical-relative:text" from="266.95pt,1.45pt" to="4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WC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"/>
        </w:pict>
      </w:r>
      <w:r w:rsidRPr="007A0D80">
        <w:rPr>
          <w:rFonts w:ascii="Times New Roman" w:hAnsi="Times New Roman"/>
          <w:b/>
          <w:noProof/>
          <w:sz w:val="20"/>
        </w:rPr>
        <w:pict>
          <v:line id="Line 2" o:spid="_x0000_s1028" style="position:absolute;left:0;text-align:left;z-index:251656704;visibility:visible;mso-position-horizontal-relative:text;mso-position-vertical-relative:text" from="69.55pt,1.45pt" to="12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B7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"/>
        </w:pict>
      </w:r>
    </w:p>
    <w:p w:rsidR="00C84F1F" w:rsidRDefault="00C84F1F" w:rsidP="00FA1F2D">
      <w:pPr>
        <w:jc w:val="center"/>
        <w:outlineLvl w:val="0"/>
        <w:rPr>
          <w:rFonts w:ascii="Times New Roman" w:hAnsi="Times New Roman"/>
          <w:b/>
        </w:rPr>
      </w:pPr>
    </w:p>
    <w:p w:rsidR="008056EE" w:rsidRPr="00DA6D55" w:rsidRDefault="008056EE" w:rsidP="00FA1F2D">
      <w:pPr>
        <w:jc w:val="center"/>
        <w:outlineLvl w:val="0"/>
        <w:rPr>
          <w:rFonts w:ascii="Times New Roman" w:hAnsi="Times New Roman"/>
          <w:b/>
        </w:rPr>
      </w:pPr>
      <w:r w:rsidRPr="00DA6D55">
        <w:rPr>
          <w:rFonts w:ascii="Times New Roman" w:hAnsi="Times New Roman"/>
          <w:b/>
        </w:rPr>
        <w:t>LỊCH CÔNG TÁC CỦA LÃNH ĐẠO SỞ</w:t>
      </w:r>
    </w:p>
    <w:p w:rsidR="00957116" w:rsidRPr="00642FA8" w:rsidRDefault="007A0D80" w:rsidP="00957116">
      <w:pPr>
        <w:spacing w:after="240"/>
        <w:jc w:val="center"/>
        <w:outlineLvl w:val="0"/>
        <w:rPr>
          <w:rFonts w:ascii="Times New Roman" w:hAnsi="Times New Roman"/>
          <w:b/>
          <w:sz w:val="26"/>
          <w:szCs w:val="26"/>
        </w:rPr>
      </w:pPr>
      <w:r>
        <w:rPr>
          <w:rFonts w:ascii="Times New Roman" w:hAnsi="Times New Roman"/>
          <w:b/>
          <w:noProof/>
          <w:sz w:val="26"/>
          <w:szCs w:val="26"/>
        </w:rPr>
        <w:pict>
          <v:line id="Line 7" o:spid="_x0000_s1027" style="position:absolute;left:0;text-align:left;z-index:251658752;visibility:visible" from="197.6pt,17.4pt" to="32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P9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"/>
        </w:pict>
      </w:r>
      <w:r w:rsidR="00957116" w:rsidRPr="00642FA8">
        <w:rPr>
          <w:rFonts w:ascii="Times New Roman" w:hAnsi="Times New Roman"/>
          <w:b/>
          <w:sz w:val="26"/>
          <w:szCs w:val="26"/>
        </w:rPr>
        <w:t>Tuần thứ 2</w:t>
      </w:r>
      <w:r w:rsidR="00040E74">
        <w:rPr>
          <w:rFonts w:ascii="Times New Roman" w:hAnsi="Times New Roman"/>
          <w:b/>
          <w:sz w:val="26"/>
          <w:szCs w:val="26"/>
        </w:rPr>
        <w:t>8, từ ngày 06/7/2020 đến ngày 12</w:t>
      </w:r>
      <w:r w:rsidR="00A42599">
        <w:rPr>
          <w:rFonts w:ascii="Times New Roman" w:hAnsi="Times New Roman"/>
          <w:b/>
          <w:sz w:val="26"/>
          <w:szCs w:val="26"/>
        </w:rPr>
        <w:t>/7</w:t>
      </w:r>
      <w:r w:rsidR="00957116" w:rsidRPr="00642FA8">
        <w:rPr>
          <w:rFonts w:ascii="Times New Roman" w:hAnsi="Times New Roman"/>
          <w:b/>
          <w:sz w:val="26"/>
          <w:szCs w:val="26"/>
        </w:rPr>
        <w:t>/2020</w:t>
      </w:r>
    </w:p>
    <w:p w:rsidR="008056EE" w:rsidRPr="009D2480" w:rsidRDefault="008056EE" w:rsidP="008056EE">
      <w:pPr>
        <w:jc w:val="center"/>
        <w:outlineLvl w:val="0"/>
        <w:rPr>
          <w:rFonts w:ascii="Times New Roman" w:hAnsi="Times New Roman"/>
          <w:b/>
          <w:sz w:val="16"/>
          <w:szCs w:val="24"/>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901"/>
        <w:gridCol w:w="6754"/>
        <w:gridCol w:w="2320"/>
      </w:tblGrid>
      <w:tr w:rsidR="008056EE" w:rsidRPr="00183D11" w:rsidTr="00F844AC">
        <w:trPr>
          <w:trHeight w:val="525"/>
          <w:jc w:val="center"/>
        </w:trPr>
        <w:tc>
          <w:tcPr>
            <w:tcW w:w="935" w:type="dxa"/>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hứ ngày</w:t>
            </w:r>
          </w:p>
        </w:tc>
        <w:tc>
          <w:tcPr>
            <w:tcW w:w="7655" w:type="dxa"/>
            <w:gridSpan w:val="2"/>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Nội dung và nơi làm việc</w:t>
            </w:r>
          </w:p>
        </w:tc>
        <w:tc>
          <w:tcPr>
            <w:tcW w:w="2320" w:type="dxa"/>
            <w:tcBorders>
              <w:bottom w:val="single" w:sz="4" w:space="0" w:color="auto"/>
            </w:tcBorders>
            <w:vAlign w:val="center"/>
          </w:tcPr>
          <w:p w:rsidR="008056EE" w:rsidRPr="007B1E17" w:rsidRDefault="008056EE" w:rsidP="00D21613">
            <w:pPr>
              <w:spacing w:before="80" w:after="80"/>
              <w:jc w:val="center"/>
              <w:rPr>
                <w:rFonts w:ascii="Times New Roman" w:hAnsi="Times New Roman"/>
                <w:b/>
                <w:sz w:val="24"/>
                <w:szCs w:val="24"/>
              </w:rPr>
            </w:pPr>
            <w:r w:rsidRPr="007B1E17">
              <w:rPr>
                <w:rFonts w:ascii="Times New Roman" w:hAnsi="Times New Roman"/>
                <w:b/>
                <w:sz w:val="24"/>
                <w:szCs w:val="24"/>
              </w:rPr>
              <w:t>Tổ chức/công chức tham gia</w:t>
            </w:r>
          </w:p>
        </w:tc>
      </w:tr>
      <w:tr w:rsidR="002553B4" w:rsidRPr="00EC5DFD" w:rsidTr="00F844AC">
        <w:trPr>
          <w:jc w:val="center"/>
        </w:trPr>
        <w:tc>
          <w:tcPr>
            <w:tcW w:w="935" w:type="dxa"/>
            <w:vMerge w:val="restart"/>
            <w:vAlign w:val="center"/>
          </w:tcPr>
          <w:p w:rsidR="002553B4" w:rsidRPr="007B1E17" w:rsidRDefault="002553B4" w:rsidP="00D21613">
            <w:pPr>
              <w:spacing w:before="80" w:after="80"/>
              <w:jc w:val="center"/>
              <w:rPr>
                <w:rFonts w:ascii="Times New Roman" w:hAnsi="Times New Roman"/>
                <w:b/>
                <w:sz w:val="24"/>
                <w:szCs w:val="24"/>
              </w:rPr>
            </w:pPr>
            <w:r w:rsidRPr="007B1E17">
              <w:rPr>
                <w:rFonts w:ascii="Times New Roman" w:hAnsi="Times New Roman"/>
                <w:b/>
                <w:sz w:val="24"/>
                <w:szCs w:val="24"/>
              </w:rPr>
              <w:t>Thứ 2</w:t>
            </w:r>
          </w:p>
          <w:p w:rsidR="002553B4" w:rsidRPr="007B1E17" w:rsidRDefault="00040E74" w:rsidP="00040E74">
            <w:pPr>
              <w:spacing w:before="80" w:after="80"/>
              <w:jc w:val="center"/>
              <w:rPr>
                <w:rFonts w:ascii="Times New Roman" w:hAnsi="Times New Roman"/>
                <w:b/>
                <w:sz w:val="24"/>
                <w:szCs w:val="24"/>
              </w:rPr>
            </w:pPr>
            <w:r>
              <w:rPr>
                <w:rFonts w:ascii="Times New Roman" w:hAnsi="Times New Roman"/>
                <w:b/>
                <w:sz w:val="24"/>
                <w:szCs w:val="24"/>
              </w:rPr>
              <w:t xml:space="preserve"> (06/7</w:t>
            </w:r>
            <w:r w:rsidR="002553B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Sáng:</w:t>
            </w:r>
          </w:p>
        </w:tc>
        <w:tc>
          <w:tcPr>
            <w:tcW w:w="6754" w:type="dxa"/>
            <w:tcBorders>
              <w:bottom w:val="dotted" w:sz="4" w:space="0" w:color="auto"/>
            </w:tcBorders>
            <w:shd w:val="clear" w:color="auto" w:fill="auto"/>
            <w:vAlign w:val="center"/>
          </w:tcPr>
          <w:p w:rsidR="001D00B4" w:rsidRDefault="00F016F0" w:rsidP="00D21613">
            <w:pPr>
              <w:spacing w:before="80" w:after="80"/>
              <w:rPr>
                <w:rFonts w:ascii="Times New Roman" w:hAnsi="Times New Roman"/>
                <w:sz w:val="24"/>
                <w:szCs w:val="24"/>
              </w:rPr>
            </w:pPr>
            <w:r>
              <w:rPr>
                <w:rFonts w:ascii="Times New Roman" w:hAnsi="Times New Roman"/>
                <w:sz w:val="24"/>
                <w:szCs w:val="24"/>
              </w:rPr>
              <w:t xml:space="preserve">- </w:t>
            </w:r>
            <w:r w:rsidR="006841EC">
              <w:rPr>
                <w:rFonts w:ascii="Times New Roman" w:hAnsi="Times New Roman"/>
                <w:sz w:val="24"/>
                <w:szCs w:val="24"/>
              </w:rPr>
              <w:t>Đ/c Giám đốc dự Hội nghị điển hình tiên tiến thị xã Ba Đồn</w:t>
            </w:r>
            <w:r w:rsidR="00FD67C8">
              <w:rPr>
                <w:rFonts w:ascii="Times New Roman" w:hAnsi="Times New Roman"/>
                <w:sz w:val="24"/>
                <w:szCs w:val="24"/>
              </w:rPr>
              <w:t>.</w:t>
            </w:r>
          </w:p>
          <w:p w:rsidR="00FD67C8" w:rsidRDefault="00394D9A" w:rsidP="00D21613">
            <w:pPr>
              <w:spacing w:before="80" w:after="80"/>
              <w:rPr>
                <w:rFonts w:ascii="Times New Roman" w:hAnsi="Times New Roman"/>
                <w:sz w:val="24"/>
                <w:szCs w:val="24"/>
              </w:rPr>
            </w:pPr>
            <w:r>
              <w:rPr>
                <w:rFonts w:ascii="Times New Roman" w:hAnsi="Times New Roman"/>
                <w:sz w:val="24"/>
                <w:szCs w:val="24"/>
              </w:rPr>
              <w:t>- Đ/c Vương, Đ/c Lâm làm việc tại cơ quan.</w:t>
            </w:r>
          </w:p>
          <w:p w:rsidR="00FD67C8" w:rsidRPr="00314283" w:rsidRDefault="00FD67C8" w:rsidP="00394D9A">
            <w:pPr>
              <w:spacing w:before="60" w:after="60"/>
              <w:rPr>
                <w:rFonts w:ascii="Times New Roman" w:hAnsi="Times New Roman"/>
                <w:sz w:val="24"/>
                <w:szCs w:val="24"/>
              </w:rPr>
            </w:pPr>
            <w:r w:rsidRPr="00BC0C45">
              <w:rPr>
                <w:rFonts w:ascii="Times New Roman" w:hAnsi="Times New Roman"/>
                <w:sz w:val="24"/>
                <w:szCs w:val="24"/>
              </w:rPr>
              <w:t>- Đ/c Thanh thi nâng ngạch lên chuyên viên cao cấp (đến hết ngày 14/7/2020).</w:t>
            </w:r>
          </w:p>
        </w:tc>
        <w:tc>
          <w:tcPr>
            <w:tcW w:w="2320" w:type="dxa"/>
            <w:tcBorders>
              <w:bottom w:val="dotted" w:sz="4" w:space="0" w:color="auto"/>
            </w:tcBorders>
          </w:tcPr>
          <w:p w:rsidR="0009515B" w:rsidRPr="007B1E17" w:rsidRDefault="0009515B" w:rsidP="00D21613">
            <w:pPr>
              <w:spacing w:before="80" w:after="80"/>
              <w:rPr>
                <w:rFonts w:ascii="Times New Roman" w:hAnsi="Times New Roman"/>
                <w:sz w:val="24"/>
                <w:szCs w:val="24"/>
              </w:rPr>
            </w:pPr>
            <w:bookmarkStart w:id="0" w:name="_GoBack"/>
            <w:bookmarkEnd w:id="0"/>
          </w:p>
        </w:tc>
      </w:tr>
      <w:tr w:rsidR="002553B4" w:rsidRPr="00EC5DFD" w:rsidTr="00F844AC">
        <w:trPr>
          <w:jc w:val="center"/>
        </w:trPr>
        <w:tc>
          <w:tcPr>
            <w:tcW w:w="935" w:type="dxa"/>
            <w:vMerge/>
            <w:vAlign w:val="center"/>
          </w:tcPr>
          <w:p w:rsidR="002553B4" w:rsidRPr="007B1E17" w:rsidRDefault="002553B4" w:rsidP="00D21613">
            <w:pPr>
              <w:spacing w:before="80" w:after="80"/>
              <w:rPr>
                <w:rFonts w:ascii="Times New Roman" w:hAnsi="Times New Roman"/>
                <w:b/>
                <w:sz w:val="24"/>
                <w:szCs w:val="24"/>
              </w:rPr>
            </w:pPr>
          </w:p>
        </w:tc>
        <w:tc>
          <w:tcPr>
            <w:tcW w:w="901" w:type="dxa"/>
            <w:tcBorders>
              <w:top w:val="dotted"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37052E" w:rsidRDefault="00A50D41" w:rsidP="00D21613">
            <w:pPr>
              <w:spacing w:before="80" w:after="80"/>
              <w:rPr>
                <w:rFonts w:ascii="Times New Roman" w:hAnsi="Times New Roman"/>
                <w:sz w:val="24"/>
                <w:szCs w:val="24"/>
              </w:rPr>
            </w:pPr>
            <w:r>
              <w:rPr>
                <w:rFonts w:ascii="Times New Roman" w:hAnsi="Times New Roman"/>
                <w:sz w:val="24"/>
                <w:szCs w:val="24"/>
              </w:rPr>
              <w:t>- Đ/c Giám đốc họp Ban Cán sự Đảng UBND tỉnh.</w:t>
            </w:r>
          </w:p>
          <w:p w:rsidR="003D6B56" w:rsidRDefault="003D6B56" w:rsidP="00D21613">
            <w:pPr>
              <w:spacing w:before="80" w:after="80"/>
              <w:rPr>
                <w:rFonts w:ascii="Times New Roman" w:hAnsi="Times New Roman"/>
                <w:sz w:val="24"/>
                <w:szCs w:val="24"/>
              </w:rPr>
            </w:pPr>
            <w:r>
              <w:rPr>
                <w:rFonts w:ascii="Times New Roman" w:hAnsi="Times New Roman"/>
                <w:sz w:val="24"/>
                <w:szCs w:val="24"/>
              </w:rPr>
              <w:t>- 14h: Đ/c Vương họp tại Đảng ủy Khối các cơ quan tỉnh.</w:t>
            </w:r>
          </w:p>
          <w:p w:rsidR="00D40BA6" w:rsidRPr="00314283" w:rsidRDefault="00D40BA6" w:rsidP="00D21613">
            <w:pPr>
              <w:spacing w:before="80" w:after="80"/>
              <w:rPr>
                <w:rFonts w:ascii="Times New Roman" w:hAnsi="Times New Roman"/>
                <w:sz w:val="24"/>
                <w:szCs w:val="24"/>
              </w:rPr>
            </w:pPr>
            <w:r>
              <w:rPr>
                <w:rFonts w:ascii="Times New Roman" w:hAnsi="Times New Roman"/>
                <w:sz w:val="24"/>
                <w:szCs w:val="24"/>
              </w:rPr>
              <w:t>- Đ/c Lâm làm việc tại cơ quan.</w:t>
            </w:r>
          </w:p>
        </w:tc>
        <w:tc>
          <w:tcPr>
            <w:tcW w:w="2320" w:type="dxa"/>
            <w:tcBorders>
              <w:top w:val="dotted" w:sz="4" w:space="0" w:color="auto"/>
              <w:bottom w:val="single" w:sz="4" w:space="0" w:color="auto"/>
            </w:tcBorders>
          </w:tcPr>
          <w:p w:rsidR="002553B4" w:rsidRPr="00EC5DFD" w:rsidRDefault="002553B4" w:rsidP="00D21613">
            <w:pPr>
              <w:spacing w:before="80" w:after="80"/>
              <w:rPr>
                <w:rFonts w:ascii="Times New Roman" w:hAnsi="Times New Roman"/>
                <w:sz w:val="24"/>
                <w:szCs w:val="24"/>
              </w:rPr>
            </w:pPr>
          </w:p>
        </w:tc>
      </w:tr>
      <w:tr w:rsidR="002553B4" w:rsidRPr="00EC5DFD" w:rsidTr="00F844AC">
        <w:trPr>
          <w:jc w:val="center"/>
        </w:trPr>
        <w:tc>
          <w:tcPr>
            <w:tcW w:w="935" w:type="dxa"/>
            <w:vMerge w:val="restart"/>
            <w:vAlign w:val="center"/>
          </w:tcPr>
          <w:p w:rsidR="002553B4" w:rsidRPr="007B1E17" w:rsidRDefault="002553B4" w:rsidP="00D21613">
            <w:pPr>
              <w:spacing w:before="80" w:after="80"/>
              <w:jc w:val="center"/>
              <w:rPr>
                <w:rFonts w:ascii="Times New Roman" w:hAnsi="Times New Roman"/>
                <w:b/>
                <w:sz w:val="24"/>
                <w:szCs w:val="24"/>
              </w:rPr>
            </w:pPr>
            <w:r w:rsidRPr="007B1E17">
              <w:rPr>
                <w:rFonts w:ascii="Times New Roman" w:hAnsi="Times New Roman"/>
                <w:b/>
                <w:sz w:val="24"/>
                <w:szCs w:val="24"/>
              </w:rPr>
              <w:t xml:space="preserve">Thứ 3 </w:t>
            </w:r>
          </w:p>
          <w:p w:rsidR="002553B4" w:rsidRPr="007B1E17" w:rsidRDefault="00040E74" w:rsidP="00D21613">
            <w:pPr>
              <w:spacing w:before="80" w:after="80"/>
              <w:jc w:val="center"/>
              <w:rPr>
                <w:rFonts w:ascii="Times New Roman" w:hAnsi="Times New Roman"/>
                <w:b/>
                <w:sz w:val="24"/>
                <w:szCs w:val="24"/>
              </w:rPr>
            </w:pPr>
            <w:r>
              <w:rPr>
                <w:rFonts w:ascii="Times New Roman" w:hAnsi="Times New Roman"/>
                <w:b/>
                <w:sz w:val="24"/>
                <w:szCs w:val="24"/>
              </w:rPr>
              <w:t>(07/7</w:t>
            </w:r>
            <w:r w:rsidR="002553B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Sáng:</w:t>
            </w:r>
          </w:p>
        </w:tc>
        <w:tc>
          <w:tcPr>
            <w:tcW w:w="6754" w:type="dxa"/>
            <w:tcBorders>
              <w:bottom w:val="dotted" w:sz="4" w:space="0" w:color="auto"/>
            </w:tcBorders>
            <w:shd w:val="clear" w:color="auto" w:fill="auto"/>
            <w:vAlign w:val="center"/>
          </w:tcPr>
          <w:p w:rsidR="002553B4" w:rsidRDefault="00A50D41" w:rsidP="00D21613">
            <w:pPr>
              <w:spacing w:before="80" w:after="80"/>
              <w:jc w:val="left"/>
              <w:rPr>
                <w:rFonts w:ascii="Times New Roman" w:hAnsi="Times New Roman"/>
                <w:sz w:val="24"/>
                <w:szCs w:val="24"/>
              </w:rPr>
            </w:pPr>
            <w:r>
              <w:rPr>
                <w:rFonts w:ascii="Times New Roman" w:hAnsi="Times New Roman"/>
                <w:sz w:val="24"/>
                <w:szCs w:val="24"/>
              </w:rPr>
              <w:t>- Đ/c Giám đốc họp HĐND tỉnh</w:t>
            </w:r>
            <w:r w:rsidR="00897F99">
              <w:rPr>
                <w:rFonts w:ascii="Times New Roman" w:hAnsi="Times New Roman"/>
                <w:sz w:val="24"/>
                <w:szCs w:val="24"/>
              </w:rPr>
              <w:t xml:space="preserve"> </w:t>
            </w:r>
            <w:r w:rsidR="002368A9">
              <w:rPr>
                <w:rFonts w:ascii="Times New Roman" w:hAnsi="Times New Roman"/>
                <w:sz w:val="24"/>
                <w:szCs w:val="24"/>
              </w:rPr>
              <w:t>khoá XVII, kỳ họp t</w:t>
            </w:r>
            <w:r w:rsidR="00897F99" w:rsidRPr="00897F99">
              <w:rPr>
                <w:rFonts w:ascii="Times New Roman" w:hAnsi="Times New Roman"/>
                <w:sz w:val="24"/>
                <w:szCs w:val="24"/>
              </w:rPr>
              <w:t xml:space="preserve">hứ 15 </w:t>
            </w:r>
            <w:r>
              <w:rPr>
                <w:rFonts w:ascii="Times New Roman" w:hAnsi="Times New Roman"/>
                <w:sz w:val="24"/>
                <w:szCs w:val="24"/>
              </w:rPr>
              <w:t xml:space="preserve">(đến hết ngày </w:t>
            </w:r>
            <w:r w:rsidR="00F72B08">
              <w:rPr>
                <w:rFonts w:ascii="Times New Roman" w:hAnsi="Times New Roman"/>
                <w:sz w:val="24"/>
                <w:szCs w:val="24"/>
              </w:rPr>
              <w:t>08</w:t>
            </w:r>
            <w:r w:rsidR="00D92133">
              <w:rPr>
                <w:rFonts w:ascii="Times New Roman" w:hAnsi="Times New Roman"/>
                <w:sz w:val="24"/>
                <w:szCs w:val="24"/>
              </w:rPr>
              <w:t>/7/2020)</w:t>
            </w:r>
          </w:p>
          <w:p w:rsidR="00EC08AE" w:rsidRPr="00314283" w:rsidRDefault="00EC08AE" w:rsidP="00D21613">
            <w:pPr>
              <w:spacing w:before="80" w:after="80"/>
              <w:jc w:val="left"/>
              <w:rPr>
                <w:rFonts w:ascii="Times New Roman" w:hAnsi="Times New Roman"/>
                <w:sz w:val="24"/>
                <w:szCs w:val="24"/>
              </w:rPr>
            </w:pPr>
            <w:r>
              <w:rPr>
                <w:rFonts w:ascii="Times New Roman" w:hAnsi="Times New Roman"/>
                <w:sz w:val="24"/>
                <w:szCs w:val="24"/>
              </w:rPr>
              <w:t>- Đ/c Vương, Đ/c Lâm làm việc tại cơ quan.</w:t>
            </w:r>
          </w:p>
        </w:tc>
        <w:tc>
          <w:tcPr>
            <w:tcW w:w="2320" w:type="dxa"/>
            <w:tcBorders>
              <w:bottom w:val="dotted" w:sz="4" w:space="0" w:color="auto"/>
            </w:tcBorders>
          </w:tcPr>
          <w:p w:rsidR="002553B4" w:rsidRPr="00EC5DFD" w:rsidRDefault="002553B4" w:rsidP="00D21613">
            <w:pPr>
              <w:spacing w:before="80" w:after="80"/>
              <w:jc w:val="left"/>
              <w:rPr>
                <w:rFonts w:ascii="Times New Roman" w:hAnsi="Times New Roman"/>
                <w:sz w:val="24"/>
                <w:szCs w:val="24"/>
              </w:rPr>
            </w:pPr>
          </w:p>
        </w:tc>
      </w:tr>
      <w:tr w:rsidR="002553B4" w:rsidRPr="00EC5DFD" w:rsidTr="00F844AC">
        <w:trPr>
          <w:jc w:val="center"/>
        </w:trPr>
        <w:tc>
          <w:tcPr>
            <w:tcW w:w="935" w:type="dxa"/>
            <w:vMerge/>
            <w:vAlign w:val="center"/>
          </w:tcPr>
          <w:p w:rsidR="002553B4" w:rsidRPr="007B1E17" w:rsidRDefault="002553B4" w:rsidP="00D21613">
            <w:pPr>
              <w:spacing w:before="80" w:after="80"/>
              <w:rPr>
                <w:rFonts w:ascii="Times New Roman" w:hAnsi="Times New Roman"/>
                <w:b/>
                <w:sz w:val="24"/>
                <w:szCs w:val="24"/>
                <w:lang w:val="vi-VN"/>
              </w:rPr>
            </w:pPr>
          </w:p>
        </w:tc>
        <w:tc>
          <w:tcPr>
            <w:tcW w:w="901" w:type="dxa"/>
            <w:tcBorders>
              <w:top w:val="dotted" w:sz="4" w:space="0" w:color="auto"/>
              <w:bottom w:val="single" w:sz="4" w:space="0" w:color="auto"/>
            </w:tcBorders>
            <w:shd w:val="clear" w:color="auto" w:fill="auto"/>
            <w:vAlign w:val="center"/>
          </w:tcPr>
          <w:p w:rsidR="002553B4" w:rsidRPr="007B1E17" w:rsidRDefault="002553B4" w:rsidP="00D21613">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CB2614" w:rsidRPr="007B1E17" w:rsidRDefault="00EC08AE" w:rsidP="00D21613">
            <w:pPr>
              <w:spacing w:before="80" w:after="80"/>
              <w:jc w:val="left"/>
              <w:rPr>
                <w:rFonts w:ascii="Times New Roman" w:hAnsi="Times New Roman"/>
                <w:sz w:val="24"/>
                <w:szCs w:val="24"/>
              </w:rPr>
            </w:pPr>
            <w:r>
              <w:rPr>
                <w:rFonts w:ascii="Times New Roman" w:hAnsi="Times New Roman"/>
                <w:sz w:val="24"/>
                <w:szCs w:val="24"/>
              </w:rPr>
              <w:t>- Đ/c Vương, Đ/c Lâm làm việc tại cơ quan.</w:t>
            </w:r>
          </w:p>
        </w:tc>
        <w:tc>
          <w:tcPr>
            <w:tcW w:w="2320" w:type="dxa"/>
            <w:tcBorders>
              <w:top w:val="dotted" w:sz="4" w:space="0" w:color="auto"/>
              <w:bottom w:val="single" w:sz="4" w:space="0" w:color="auto"/>
            </w:tcBorders>
          </w:tcPr>
          <w:p w:rsidR="002553B4" w:rsidRPr="00EC5DFD" w:rsidRDefault="002553B4" w:rsidP="00D21613">
            <w:pPr>
              <w:spacing w:before="80" w:after="80"/>
              <w:rPr>
                <w:rFonts w:ascii="Times New Roman" w:hAnsi="Times New Roman"/>
                <w:sz w:val="24"/>
                <w:szCs w:val="24"/>
              </w:rPr>
            </w:pPr>
          </w:p>
        </w:tc>
      </w:tr>
      <w:tr w:rsidR="00451E04" w:rsidRPr="00EC5DFD" w:rsidTr="00F844AC">
        <w:trPr>
          <w:jc w:val="center"/>
        </w:trPr>
        <w:tc>
          <w:tcPr>
            <w:tcW w:w="935" w:type="dxa"/>
            <w:vMerge w:val="restart"/>
            <w:vAlign w:val="center"/>
          </w:tcPr>
          <w:p w:rsidR="00451E04" w:rsidRPr="007B1E17" w:rsidRDefault="00451E04" w:rsidP="00D21613">
            <w:pPr>
              <w:spacing w:before="80" w:after="80"/>
              <w:jc w:val="center"/>
              <w:rPr>
                <w:rFonts w:ascii="Times New Roman" w:hAnsi="Times New Roman"/>
                <w:b/>
                <w:sz w:val="24"/>
                <w:szCs w:val="24"/>
              </w:rPr>
            </w:pPr>
            <w:r w:rsidRPr="007B1E17">
              <w:rPr>
                <w:rFonts w:ascii="Times New Roman" w:hAnsi="Times New Roman"/>
                <w:b/>
                <w:sz w:val="24"/>
                <w:szCs w:val="24"/>
              </w:rPr>
              <w:t>Thứ 4</w:t>
            </w:r>
          </w:p>
          <w:p w:rsidR="00451E04" w:rsidRPr="007B1E17" w:rsidRDefault="00040E74" w:rsidP="00D21613">
            <w:pPr>
              <w:spacing w:before="80" w:after="80"/>
              <w:jc w:val="center"/>
              <w:rPr>
                <w:rFonts w:ascii="Times New Roman" w:hAnsi="Times New Roman"/>
                <w:b/>
                <w:sz w:val="24"/>
                <w:szCs w:val="24"/>
              </w:rPr>
            </w:pPr>
            <w:r>
              <w:rPr>
                <w:rFonts w:ascii="Times New Roman" w:hAnsi="Times New Roman"/>
                <w:b/>
                <w:sz w:val="24"/>
                <w:szCs w:val="24"/>
              </w:rPr>
              <w:t>(08</w:t>
            </w:r>
            <w:r w:rsidR="00577B40">
              <w:rPr>
                <w:rFonts w:ascii="Times New Roman" w:hAnsi="Times New Roman"/>
                <w:b/>
                <w:sz w:val="24"/>
                <w:szCs w:val="24"/>
              </w:rPr>
              <w:t>/7</w:t>
            </w:r>
            <w:r w:rsidR="00451E0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451E04" w:rsidRPr="001A5E20" w:rsidRDefault="00451E04" w:rsidP="00D21613">
            <w:pPr>
              <w:spacing w:before="80" w:after="80"/>
              <w:jc w:val="center"/>
              <w:rPr>
                <w:rFonts w:ascii="Times New Roman" w:hAnsi="Times New Roman"/>
                <w:sz w:val="24"/>
                <w:szCs w:val="24"/>
              </w:rPr>
            </w:pPr>
            <w:r w:rsidRPr="001A5E20">
              <w:rPr>
                <w:rFonts w:ascii="Times New Roman" w:hAnsi="Times New Roman"/>
                <w:sz w:val="24"/>
                <w:szCs w:val="24"/>
              </w:rPr>
              <w:t>Sáng:</w:t>
            </w:r>
          </w:p>
        </w:tc>
        <w:tc>
          <w:tcPr>
            <w:tcW w:w="6754" w:type="dxa"/>
            <w:tcBorders>
              <w:bottom w:val="dotted" w:sz="4" w:space="0" w:color="auto"/>
            </w:tcBorders>
            <w:shd w:val="clear" w:color="auto" w:fill="auto"/>
            <w:vAlign w:val="center"/>
          </w:tcPr>
          <w:p w:rsidR="00076EE1" w:rsidRPr="001A5E20" w:rsidRDefault="00EC08AE" w:rsidP="00D21613">
            <w:pPr>
              <w:spacing w:before="80" w:after="80"/>
              <w:jc w:val="left"/>
              <w:rPr>
                <w:rFonts w:ascii="Times New Roman" w:hAnsi="Times New Roman"/>
                <w:sz w:val="24"/>
                <w:szCs w:val="24"/>
              </w:rPr>
            </w:pPr>
            <w:r>
              <w:rPr>
                <w:rFonts w:ascii="Times New Roman" w:hAnsi="Times New Roman"/>
                <w:sz w:val="24"/>
                <w:szCs w:val="24"/>
              </w:rPr>
              <w:t>- Đ/c Vương, Đ/c Lâm làm việc tại cơ quan.</w:t>
            </w:r>
          </w:p>
        </w:tc>
        <w:tc>
          <w:tcPr>
            <w:tcW w:w="2320" w:type="dxa"/>
            <w:tcBorders>
              <w:bottom w:val="dotted" w:sz="4" w:space="0" w:color="auto"/>
            </w:tcBorders>
          </w:tcPr>
          <w:p w:rsidR="00A97B69" w:rsidRPr="00F844AC" w:rsidRDefault="00A97B69" w:rsidP="00D21613">
            <w:pPr>
              <w:spacing w:before="80" w:after="80"/>
              <w:jc w:val="left"/>
              <w:rPr>
                <w:rFonts w:ascii="Times New Roman" w:hAnsi="Times New Roman"/>
                <w:spacing w:val="-12"/>
                <w:sz w:val="24"/>
                <w:szCs w:val="24"/>
              </w:rPr>
            </w:pPr>
          </w:p>
        </w:tc>
      </w:tr>
      <w:tr w:rsidR="00451E04" w:rsidRPr="00EC5DFD" w:rsidTr="00F844AC">
        <w:trPr>
          <w:jc w:val="center"/>
        </w:trPr>
        <w:tc>
          <w:tcPr>
            <w:tcW w:w="935" w:type="dxa"/>
            <w:vMerge/>
            <w:vAlign w:val="center"/>
          </w:tcPr>
          <w:p w:rsidR="00451E04" w:rsidRPr="007B1E17" w:rsidRDefault="00451E04" w:rsidP="00D21613">
            <w:pPr>
              <w:spacing w:before="80" w:after="8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7B1E17" w:rsidRDefault="00451E04" w:rsidP="00D21613">
            <w:pPr>
              <w:spacing w:before="80" w:after="80"/>
              <w:jc w:val="center"/>
              <w:rPr>
                <w:rFonts w:ascii="Times New Roman" w:hAnsi="Times New Roman"/>
                <w:sz w:val="24"/>
                <w:szCs w:val="24"/>
              </w:rPr>
            </w:pPr>
            <w:r w:rsidRPr="007B1E17">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451E04" w:rsidRPr="00314283" w:rsidRDefault="00EC08AE" w:rsidP="00D21613">
            <w:pPr>
              <w:spacing w:before="80" w:after="80"/>
              <w:jc w:val="left"/>
              <w:rPr>
                <w:rFonts w:ascii="Times New Roman" w:hAnsi="Times New Roman"/>
                <w:sz w:val="24"/>
                <w:szCs w:val="24"/>
              </w:rPr>
            </w:pPr>
            <w:r>
              <w:rPr>
                <w:rFonts w:ascii="Times New Roman" w:hAnsi="Times New Roman"/>
                <w:sz w:val="24"/>
                <w:szCs w:val="24"/>
              </w:rPr>
              <w:t>- Đ/c Vương, Đ/c Lâm làm việc tại cơ quan.</w:t>
            </w:r>
          </w:p>
        </w:tc>
        <w:tc>
          <w:tcPr>
            <w:tcW w:w="2320" w:type="dxa"/>
            <w:tcBorders>
              <w:top w:val="dotted" w:sz="4" w:space="0" w:color="auto"/>
              <w:bottom w:val="single" w:sz="4" w:space="0" w:color="auto"/>
            </w:tcBorders>
          </w:tcPr>
          <w:p w:rsidR="00451E04" w:rsidRPr="00EC5DFD" w:rsidRDefault="00451E04" w:rsidP="00D21613">
            <w:pPr>
              <w:spacing w:before="80" w:after="80"/>
              <w:jc w:val="left"/>
              <w:rPr>
                <w:rFonts w:ascii="Times New Roman" w:hAnsi="Times New Roman"/>
                <w:sz w:val="24"/>
                <w:szCs w:val="24"/>
              </w:rPr>
            </w:pPr>
          </w:p>
        </w:tc>
      </w:tr>
      <w:tr w:rsidR="00451E04" w:rsidRPr="00EC5DFD" w:rsidTr="00F844AC">
        <w:trPr>
          <w:jc w:val="center"/>
        </w:trPr>
        <w:tc>
          <w:tcPr>
            <w:tcW w:w="935" w:type="dxa"/>
            <w:vMerge w:val="restart"/>
            <w:vAlign w:val="center"/>
          </w:tcPr>
          <w:p w:rsidR="00451E04" w:rsidRPr="007B1E17" w:rsidRDefault="00451E04" w:rsidP="00D21613">
            <w:pPr>
              <w:spacing w:before="80" w:after="80"/>
              <w:jc w:val="center"/>
              <w:rPr>
                <w:rFonts w:ascii="Times New Roman" w:hAnsi="Times New Roman"/>
                <w:b/>
                <w:sz w:val="24"/>
                <w:szCs w:val="24"/>
              </w:rPr>
            </w:pPr>
            <w:r w:rsidRPr="007B1E17">
              <w:rPr>
                <w:rFonts w:ascii="Times New Roman" w:hAnsi="Times New Roman"/>
                <w:b/>
                <w:sz w:val="24"/>
                <w:szCs w:val="24"/>
              </w:rPr>
              <w:t>Thứ 5</w:t>
            </w:r>
          </w:p>
          <w:p w:rsidR="00451E04" w:rsidRPr="007B1E17" w:rsidRDefault="00040E74" w:rsidP="00D21613">
            <w:pPr>
              <w:spacing w:before="80" w:after="80"/>
              <w:jc w:val="center"/>
              <w:rPr>
                <w:rFonts w:ascii="Times New Roman" w:hAnsi="Times New Roman"/>
                <w:b/>
                <w:sz w:val="24"/>
                <w:szCs w:val="24"/>
              </w:rPr>
            </w:pPr>
            <w:r>
              <w:rPr>
                <w:rFonts w:ascii="Times New Roman" w:hAnsi="Times New Roman"/>
                <w:b/>
                <w:sz w:val="24"/>
                <w:szCs w:val="24"/>
              </w:rPr>
              <w:t>(09</w:t>
            </w:r>
            <w:r w:rsidR="00577B40">
              <w:rPr>
                <w:rFonts w:ascii="Times New Roman" w:hAnsi="Times New Roman"/>
                <w:b/>
                <w:sz w:val="24"/>
                <w:szCs w:val="24"/>
              </w:rPr>
              <w:t>/7</w:t>
            </w:r>
            <w:r w:rsidR="00451E0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Sáng:</w:t>
            </w:r>
          </w:p>
        </w:tc>
        <w:tc>
          <w:tcPr>
            <w:tcW w:w="6754" w:type="dxa"/>
            <w:tcBorders>
              <w:bottom w:val="dotted" w:sz="4" w:space="0" w:color="auto"/>
            </w:tcBorders>
            <w:shd w:val="clear" w:color="auto" w:fill="auto"/>
          </w:tcPr>
          <w:p w:rsidR="00F72B08" w:rsidRDefault="00F72B08" w:rsidP="00D21613">
            <w:pPr>
              <w:spacing w:before="80" w:after="80"/>
              <w:jc w:val="left"/>
              <w:rPr>
                <w:rFonts w:ascii="Times New Roman" w:hAnsi="Times New Roman"/>
                <w:color w:val="FF0000"/>
                <w:sz w:val="24"/>
                <w:szCs w:val="24"/>
              </w:rPr>
            </w:pPr>
            <w:r>
              <w:rPr>
                <w:rFonts w:ascii="Times New Roman" w:hAnsi="Times New Roman"/>
                <w:color w:val="FF0000"/>
                <w:sz w:val="24"/>
                <w:szCs w:val="24"/>
              </w:rPr>
              <w:t>- Đ/c Giám đốc làm việc tại cơ quan.</w:t>
            </w:r>
          </w:p>
          <w:p w:rsidR="006B2037" w:rsidRPr="00BF6C35" w:rsidRDefault="00EC08AE" w:rsidP="00D21613">
            <w:pPr>
              <w:spacing w:before="80" w:after="80"/>
              <w:jc w:val="left"/>
              <w:rPr>
                <w:rFonts w:ascii="Times New Roman" w:hAnsi="Times New Roman"/>
                <w:color w:val="FF0000"/>
                <w:sz w:val="24"/>
                <w:szCs w:val="24"/>
              </w:rPr>
            </w:pPr>
            <w:r w:rsidRPr="00BF6C35">
              <w:rPr>
                <w:rFonts w:ascii="Times New Roman" w:hAnsi="Times New Roman"/>
                <w:color w:val="FF0000"/>
                <w:sz w:val="24"/>
                <w:szCs w:val="24"/>
              </w:rPr>
              <w:t xml:space="preserve">- </w:t>
            </w:r>
            <w:r w:rsidR="006B2037" w:rsidRPr="00BF6C35">
              <w:rPr>
                <w:rFonts w:ascii="Times New Roman" w:hAnsi="Times New Roman"/>
                <w:color w:val="FF0000"/>
                <w:sz w:val="24"/>
                <w:szCs w:val="24"/>
              </w:rPr>
              <w:t>08h: Đ/c Vương dự Hội nghị báo cáo viên.</w:t>
            </w:r>
            <w:r w:rsidRPr="00BF6C35">
              <w:rPr>
                <w:rFonts w:ascii="Times New Roman" w:hAnsi="Times New Roman"/>
                <w:color w:val="FF0000"/>
                <w:sz w:val="24"/>
                <w:szCs w:val="24"/>
              </w:rPr>
              <w:t xml:space="preserve"> </w:t>
            </w:r>
          </w:p>
          <w:p w:rsidR="00E94F61" w:rsidRPr="00E94F61" w:rsidRDefault="006B2037" w:rsidP="00D21613">
            <w:pPr>
              <w:spacing w:before="80" w:after="80"/>
              <w:jc w:val="left"/>
              <w:rPr>
                <w:rFonts w:ascii="Times New Roman" w:hAnsi="Times New Roman"/>
                <w:sz w:val="24"/>
                <w:szCs w:val="24"/>
              </w:rPr>
            </w:pPr>
            <w:r>
              <w:rPr>
                <w:rFonts w:ascii="Times New Roman" w:hAnsi="Times New Roman"/>
                <w:sz w:val="24"/>
                <w:szCs w:val="24"/>
              </w:rPr>
              <w:t xml:space="preserve">- </w:t>
            </w:r>
            <w:r w:rsidR="00EC08AE">
              <w:rPr>
                <w:rFonts w:ascii="Times New Roman" w:hAnsi="Times New Roman"/>
                <w:sz w:val="24"/>
                <w:szCs w:val="24"/>
              </w:rPr>
              <w:t>Đ/c Lâm làm việc tại cơ quan.</w:t>
            </w:r>
          </w:p>
        </w:tc>
        <w:tc>
          <w:tcPr>
            <w:tcW w:w="2320" w:type="dxa"/>
            <w:tcBorders>
              <w:bottom w:val="dotted" w:sz="4" w:space="0" w:color="auto"/>
            </w:tcBorders>
          </w:tcPr>
          <w:p w:rsidR="00451E04" w:rsidRPr="00C175B5" w:rsidRDefault="00451E04" w:rsidP="00D21613">
            <w:pPr>
              <w:spacing w:before="80" w:after="80"/>
              <w:jc w:val="left"/>
              <w:rPr>
                <w:rFonts w:ascii="Times New Roman" w:hAnsi="Times New Roman"/>
                <w:spacing w:val="-12"/>
                <w:sz w:val="24"/>
                <w:szCs w:val="24"/>
              </w:rPr>
            </w:pPr>
          </w:p>
        </w:tc>
      </w:tr>
      <w:tr w:rsidR="00451E04" w:rsidRPr="00EC5DFD" w:rsidTr="00F844AC">
        <w:trPr>
          <w:trHeight w:val="77"/>
          <w:jc w:val="center"/>
        </w:trPr>
        <w:tc>
          <w:tcPr>
            <w:tcW w:w="935" w:type="dxa"/>
            <w:vMerge/>
            <w:vAlign w:val="center"/>
          </w:tcPr>
          <w:p w:rsidR="00451E04" w:rsidRPr="007B1E17" w:rsidRDefault="00451E04" w:rsidP="00D21613">
            <w:pPr>
              <w:spacing w:before="80" w:after="8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tcPr>
          <w:p w:rsidR="00F72B08" w:rsidRPr="00F72B08" w:rsidRDefault="00F72B08" w:rsidP="00615DDE">
            <w:pPr>
              <w:spacing w:before="80" w:after="80"/>
              <w:jc w:val="left"/>
              <w:rPr>
                <w:rFonts w:ascii="Times New Roman" w:hAnsi="Times New Roman"/>
                <w:color w:val="FF0000"/>
                <w:sz w:val="24"/>
                <w:szCs w:val="24"/>
              </w:rPr>
            </w:pPr>
            <w:r w:rsidRPr="00F72B08">
              <w:rPr>
                <w:rFonts w:ascii="Times New Roman" w:hAnsi="Times New Roman"/>
                <w:color w:val="FF0000"/>
                <w:sz w:val="24"/>
                <w:szCs w:val="24"/>
              </w:rPr>
              <w:t>- 14h: Đ/c Giám đốc</w:t>
            </w:r>
            <w:r>
              <w:rPr>
                <w:rFonts w:ascii="Times New Roman" w:hAnsi="Times New Roman"/>
                <w:color w:val="FF0000"/>
                <w:sz w:val="24"/>
                <w:szCs w:val="24"/>
              </w:rPr>
              <w:t xml:space="preserve"> </w:t>
            </w:r>
            <w:r w:rsidRPr="00F72B08">
              <w:rPr>
                <w:rFonts w:ascii="Times New Roman" w:hAnsi="Times New Roman"/>
                <w:color w:val="FF0000"/>
                <w:sz w:val="24"/>
                <w:szCs w:val="24"/>
              </w:rPr>
              <w:t xml:space="preserve">họp Ban chỉ </w:t>
            </w:r>
            <w:r w:rsidRPr="00F72B08">
              <w:rPr>
                <w:rFonts w:ascii="Times New Roman" w:hAnsi="Times New Roman" w:hint="eastAsia"/>
                <w:color w:val="FF0000"/>
                <w:sz w:val="24"/>
                <w:szCs w:val="24"/>
              </w:rPr>
              <w:t>đ</w:t>
            </w:r>
            <w:r w:rsidRPr="00F72B08">
              <w:rPr>
                <w:rFonts w:ascii="Times New Roman" w:hAnsi="Times New Roman"/>
                <w:color w:val="FF0000"/>
                <w:sz w:val="24"/>
                <w:szCs w:val="24"/>
              </w:rPr>
              <w:t>ạo thực hiện Quy chế Dân chủ c</w:t>
            </w:r>
            <w:r w:rsidRPr="00F72B08">
              <w:rPr>
                <w:rFonts w:ascii="Times New Roman" w:hAnsi="Times New Roman" w:hint="eastAsia"/>
                <w:color w:val="FF0000"/>
                <w:sz w:val="24"/>
                <w:szCs w:val="24"/>
              </w:rPr>
              <w:t>ơ</w:t>
            </w:r>
            <w:r w:rsidRPr="00F72B08">
              <w:rPr>
                <w:rFonts w:ascii="Times New Roman" w:hAnsi="Times New Roman"/>
                <w:color w:val="FF0000"/>
                <w:sz w:val="24"/>
                <w:szCs w:val="24"/>
              </w:rPr>
              <w:t xml:space="preserve"> sở tỉnh.</w:t>
            </w:r>
            <w:r>
              <w:rPr>
                <w:rFonts w:ascii="Times New Roman" w:hAnsi="Times New Roman"/>
                <w:color w:val="FF0000"/>
                <w:sz w:val="24"/>
                <w:szCs w:val="24"/>
              </w:rPr>
              <w:t xml:space="preserve"> </w:t>
            </w:r>
            <w:r w:rsidRPr="00F72B08">
              <w:rPr>
                <w:rFonts w:ascii="Times New Roman" w:hAnsi="Times New Roman"/>
                <w:color w:val="FF0000"/>
                <w:sz w:val="24"/>
                <w:szCs w:val="24"/>
              </w:rPr>
              <w:t xml:space="preserve"> </w:t>
            </w:r>
          </w:p>
          <w:p w:rsidR="00615DDE" w:rsidRPr="00CD2572" w:rsidRDefault="00EC08AE" w:rsidP="00FC453E">
            <w:pPr>
              <w:spacing w:before="80" w:after="80"/>
              <w:jc w:val="left"/>
              <w:rPr>
                <w:rFonts w:ascii="Times New Roman" w:hAnsi="Times New Roman"/>
                <w:sz w:val="24"/>
                <w:szCs w:val="24"/>
              </w:rPr>
            </w:pPr>
            <w:r>
              <w:rPr>
                <w:rFonts w:ascii="Times New Roman" w:hAnsi="Times New Roman"/>
                <w:sz w:val="24"/>
                <w:szCs w:val="24"/>
              </w:rPr>
              <w:t>- Đ/c Vương</w:t>
            </w:r>
            <w:r w:rsidR="00FC453E">
              <w:rPr>
                <w:rFonts w:ascii="Times New Roman" w:hAnsi="Times New Roman"/>
                <w:sz w:val="24"/>
                <w:szCs w:val="24"/>
              </w:rPr>
              <w:t>, Đ/c Lâm</w:t>
            </w:r>
            <w:r>
              <w:rPr>
                <w:rFonts w:ascii="Times New Roman" w:hAnsi="Times New Roman"/>
                <w:sz w:val="24"/>
                <w:szCs w:val="24"/>
              </w:rPr>
              <w:t xml:space="preserve"> làm việc tại cơ quan.</w:t>
            </w:r>
          </w:p>
        </w:tc>
        <w:tc>
          <w:tcPr>
            <w:tcW w:w="2320" w:type="dxa"/>
            <w:tcBorders>
              <w:top w:val="dotted" w:sz="4" w:space="0" w:color="auto"/>
              <w:bottom w:val="single" w:sz="4" w:space="0" w:color="auto"/>
            </w:tcBorders>
          </w:tcPr>
          <w:p w:rsidR="00451E04" w:rsidRPr="00EC5DFD" w:rsidRDefault="00451E04" w:rsidP="00D21613">
            <w:pPr>
              <w:spacing w:before="80" w:after="80"/>
              <w:rPr>
                <w:rFonts w:ascii="Times New Roman" w:hAnsi="Times New Roman"/>
                <w:sz w:val="24"/>
                <w:szCs w:val="24"/>
              </w:rPr>
            </w:pPr>
          </w:p>
        </w:tc>
      </w:tr>
      <w:tr w:rsidR="00451E04" w:rsidRPr="00EC5DFD" w:rsidTr="00F844AC">
        <w:trPr>
          <w:jc w:val="center"/>
        </w:trPr>
        <w:tc>
          <w:tcPr>
            <w:tcW w:w="935" w:type="dxa"/>
            <w:vMerge w:val="restart"/>
            <w:vAlign w:val="center"/>
          </w:tcPr>
          <w:p w:rsidR="00451E04" w:rsidRPr="007B1E17" w:rsidRDefault="00451E04" w:rsidP="00D21613">
            <w:pPr>
              <w:spacing w:before="80" w:after="80"/>
              <w:jc w:val="center"/>
              <w:rPr>
                <w:rFonts w:ascii="Times New Roman" w:hAnsi="Times New Roman"/>
                <w:b/>
                <w:sz w:val="24"/>
                <w:szCs w:val="24"/>
              </w:rPr>
            </w:pPr>
            <w:r w:rsidRPr="007B1E17">
              <w:rPr>
                <w:rFonts w:ascii="Times New Roman" w:hAnsi="Times New Roman"/>
                <w:b/>
                <w:sz w:val="24"/>
                <w:szCs w:val="24"/>
              </w:rPr>
              <w:t>Thứ 6</w:t>
            </w:r>
          </w:p>
          <w:p w:rsidR="00451E04" w:rsidRPr="007B1E17" w:rsidRDefault="00040E74" w:rsidP="00D21613">
            <w:pPr>
              <w:spacing w:before="80" w:after="80"/>
              <w:jc w:val="center"/>
              <w:rPr>
                <w:rFonts w:ascii="Times New Roman" w:hAnsi="Times New Roman"/>
                <w:b/>
                <w:sz w:val="24"/>
                <w:szCs w:val="24"/>
              </w:rPr>
            </w:pPr>
            <w:r>
              <w:rPr>
                <w:rFonts w:ascii="Times New Roman" w:hAnsi="Times New Roman"/>
                <w:b/>
                <w:sz w:val="24"/>
                <w:szCs w:val="24"/>
              </w:rPr>
              <w:t>(10</w:t>
            </w:r>
            <w:r w:rsidR="00577B40">
              <w:rPr>
                <w:rFonts w:ascii="Times New Roman" w:hAnsi="Times New Roman"/>
                <w:b/>
                <w:sz w:val="24"/>
                <w:szCs w:val="24"/>
              </w:rPr>
              <w:t>/7</w:t>
            </w:r>
            <w:r w:rsidR="00451E04" w:rsidRPr="007B1E17">
              <w:rPr>
                <w:rFonts w:ascii="Times New Roman" w:hAnsi="Times New Roman"/>
                <w:b/>
                <w:sz w:val="24"/>
                <w:szCs w:val="24"/>
              </w:rPr>
              <w:t>)</w:t>
            </w:r>
          </w:p>
        </w:tc>
        <w:tc>
          <w:tcPr>
            <w:tcW w:w="901" w:type="dxa"/>
            <w:tcBorders>
              <w:bottom w:val="dotted"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Sáng:</w:t>
            </w:r>
          </w:p>
        </w:tc>
        <w:tc>
          <w:tcPr>
            <w:tcW w:w="6754" w:type="dxa"/>
            <w:tcBorders>
              <w:bottom w:val="dotted" w:sz="4" w:space="0" w:color="auto"/>
            </w:tcBorders>
            <w:shd w:val="clear" w:color="auto" w:fill="auto"/>
            <w:vAlign w:val="center"/>
          </w:tcPr>
          <w:p w:rsidR="0022293A" w:rsidRDefault="00A24B1B" w:rsidP="00D21613">
            <w:pPr>
              <w:spacing w:before="80" w:after="80"/>
              <w:jc w:val="left"/>
              <w:rPr>
                <w:rFonts w:ascii="Times New Roman" w:hAnsi="Times New Roman"/>
                <w:sz w:val="24"/>
                <w:szCs w:val="24"/>
              </w:rPr>
            </w:pPr>
            <w:r>
              <w:rPr>
                <w:rFonts w:ascii="Times New Roman" w:hAnsi="Times New Roman"/>
                <w:sz w:val="24"/>
                <w:szCs w:val="24"/>
              </w:rPr>
              <w:t>- Đ/c Giám đốc nghiệm thu thi công xây lắp trụ sở.</w:t>
            </w:r>
          </w:p>
          <w:p w:rsidR="003D6B56" w:rsidRDefault="003D6B56" w:rsidP="00D21613">
            <w:pPr>
              <w:spacing w:before="80" w:after="80"/>
              <w:jc w:val="left"/>
              <w:rPr>
                <w:rFonts w:ascii="Times New Roman" w:hAnsi="Times New Roman"/>
                <w:sz w:val="24"/>
                <w:szCs w:val="24"/>
              </w:rPr>
            </w:pPr>
            <w:r>
              <w:rPr>
                <w:rFonts w:ascii="Times New Roman" w:hAnsi="Times New Roman"/>
                <w:sz w:val="24"/>
                <w:szCs w:val="24"/>
              </w:rPr>
              <w:t>-</w:t>
            </w:r>
            <w:r w:rsidR="00344D7A">
              <w:rPr>
                <w:rFonts w:ascii="Times New Roman" w:hAnsi="Times New Roman"/>
                <w:sz w:val="24"/>
                <w:szCs w:val="24"/>
              </w:rPr>
              <w:t xml:space="preserve"> 08h: Đ/c Vương dự Hội nghị điển hình tiên tiến ngành Y tế tỉnh Quảng Bình.</w:t>
            </w:r>
          </w:p>
          <w:p w:rsidR="003D6B56" w:rsidRPr="00CD2572" w:rsidRDefault="003D6B56" w:rsidP="00900452">
            <w:pPr>
              <w:spacing w:before="80" w:after="80"/>
              <w:jc w:val="left"/>
              <w:rPr>
                <w:rFonts w:ascii="Times New Roman" w:hAnsi="Times New Roman"/>
                <w:sz w:val="24"/>
                <w:szCs w:val="24"/>
              </w:rPr>
            </w:pPr>
            <w:r>
              <w:rPr>
                <w:rFonts w:ascii="Times New Roman" w:hAnsi="Times New Roman"/>
                <w:sz w:val="24"/>
                <w:szCs w:val="24"/>
              </w:rPr>
              <w:t xml:space="preserve">- Đ/c Lâm dự Lễ khánh thành và bàn giao nhà tình nghĩa tại xã Quảng Tiến, huyện Quảng </w:t>
            </w:r>
            <w:r w:rsidR="00900452">
              <w:rPr>
                <w:rFonts w:ascii="Times New Roman" w:hAnsi="Times New Roman"/>
                <w:sz w:val="24"/>
                <w:szCs w:val="24"/>
              </w:rPr>
              <w:t>Trạch</w:t>
            </w:r>
            <w:r>
              <w:rPr>
                <w:rFonts w:ascii="Times New Roman" w:hAnsi="Times New Roman"/>
                <w:sz w:val="24"/>
                <w:szCs w:val="24"/>
              </w:rPr>
              <w:t>.</w:t>
            </w:r>
          </w:p>
        </w:tc>
        <w:tc>
          <w:tcPr>
            <w:tcW w:w="2320" w:type="dxa"/>
            <w:tcBorders>
              <w:bottom w:val="dotted" w:sz="4" w:space="0" w:color="auto"/>
            </w:tcBorders>
            <w:shd w:val="clear" w:color="auto" w:fill="auto"/>
          </w:tcPr>
          <w:p w:rsidR="00451E04" w:rsidRDefault="00451E04" w:rsidP="00D21613">
            <w:pPr>
              <w:spacing w:before="80" w:after="80"/>
              <w:jc w:val="left"/>
              <w:rPr>
                <w:rFonts w:ascii="Times New Roman" w:hAnsi="Times New Roman"/>
                <w:sz w:val="24"/>
                <w:szCs w:val="24"/>
              </w:rPr>
            </w:pPr>
          </w:p>
          <w:p w:rsidR="00531F12" w:rsidRDefault="00531F12" w:rsidP="00D21613">
            <w:pPr>
              <w:spacing w:before="80" w:after="80"/>
              <w:jc w:val="left"/>
              <w:rPr>
                <w:rFonts w:ascii="Times New Roman" w:hAnsi="Times New Roman"/>
                <w:sz w:val="24"/>
                <w:szCs w:val="24"/>
              </w:rPr>
            </w:pPr>
          </w:p>
          <w:p w:rsidR="008D3A4D" w:rsidRDefault="008D3A4D" w:rsidP="00D21613">
            <w:pPr>
              <w:spacing w:before="80" w:after="80"/>
              <w:jc w:val="left"/>
              <w:rPr>
                <w:rFonts w:ascii="Times New Roman" w:hAnsi="Times New Roman"/>
                <w:sz w:val="24"/>
                <w:szCs w:val="24"/>
              </w:rPr>
            </w:pPr>
          </w:p>
          <w:p w:rsidR="00531F12" w:rsidRPr="00EC5DFD" w:rsidRDefault="00531F12" w:rsidP="00D21613">
            <w:pPr>
              <w:spacing w:before="80" w:after="80"/>
              <w:jc w:val="left"/>
              <w:rPr>
                <w:rFonts w:ascii="Times New Roman" w:hAnsi="Times New Roman"/>
                <w:sz w:val="24"/>
                <w:szCs w:val="24"/>
              </w:rPr>
            </w:pPr>
            <w:r>
              <w:rPr>
                <w:rFonts w:ascii="Times New Roman" w:hAnsi="Times New Roman"/>
                <w:sz w:val="24"/>
                <w:szCs w:val="24"/>
              </w:rPr>
              <w:t>- VP Sở</w:t>
            </w:r>
          </w:p>
        </w:tc>
      </w:tr>
      <w:tr w:rsidR="00451E04" w:rsidRPr="00EC5DFD" w:rsidTr="00F844AC">
        <w:trPr>
          <w:jc w:val="center"/>
        </w:trPr>
        <w:tc>
          <w:tcPr>
            <w:tcW w:w="935" w:type="dxa"/>
            <w:vMerge/>
            <w:tcBorders>
              <w:bottom w:val="single" w:sz="4" w:space="0" w:color="auto"/>
            </w:tcBorders>
            <w:vAlign w:val="center"/>
          </w:tcPr>
          <w:p w:rsidR="00451E04" w:rsidRPr="007B1E17" w:rsidRDefault="00451E04" w:rsidP="00D21613">
            <w:pPr>
              <w:spacing w:before="80" w:after="80"/>
              <w:rPr>
                <w:rFonts w:ascii="Times New Roman" w:hAnsi="Times New Roman"/>
                <w:b/>
                <w:sz w:val="24"/>
                <w:szCs w:val="24"/>
              </w:rPr>
            </w:pPr>
          </w:p>
        </w:tc>
        <w:tc>
          <w:tcPr>
            <w:tcW w:w="901" w:type="dxa"/>
            <w:tcBorders>
              <w:top w:val="dotted" w:sz="4" w:space="0" w:color="auto"/>
              <w:bottom w:val="single" w:sz="4" w:space="0" w:color="auto"/>
            </w:tcBorders>
            <w:shd w:val="clear" w:color="auto" w:fill="auto"/>
            <w:vAlign w:val="center"/>
          </w:tcPr>
          <w:p w:rsidR="00451E04" w:rsidRPr="00CD2572" w:rsidRDefault="00451E04" w:rsidP="00D21613">
            <w:pPr>
              <w:spacing w:before="80" w:after="80"/>
              <w:jc w:val="center"/>
              <w:rPr>
                <w:rFonts w:ascii="Times New Roman" w:hAnsi="Times New Roman"/>
                <w:sz w:val="24"/>
                <w:szCs w:val="24"/>
              </w:rPr>
            </w:pPr>
            <w:r w:rsidRPr="00CD2572">
              <w:rPr>
                <w:rFonts w:ascii="Times New Roman" w:hAnsi="Times New Roman"/>
                <w:sz w:val="24"/>
                <w:szCs w:val="24"/>
              </w:rPr>
              <w:t>Chiều:</w:t>
            </w:r>
          </w:p>
        </w:tc>
        <w:tc>
          <w:tcPr>
            <w:tcW w:w="6754" w:type="dxa"/>
            <w:tcBorders>
              <w:top w:val="dotted" w:sz="4" w:space="0" w:color="auto"/>
              <w:bottom w:val="single" w:sz="4" w:space="0" w:color="auto"/>
            </w:tcBorders>
            <w:shd w:val="clear" w:color="auto" w:fill="auto"/>
            <w:vAlign w:val="center"/>
          </w:tcPr>
          <w:p w:rsidR="002A2E46" w:rsidRDefault="002A2E46" w:rsidP="00D21613">
            <w:pPr>
              <w:spacing w:before="80" w:after="80"/>
              <w:jc w:val="left"/>
              <w:rPr>
                <w:rFonts w:ascii="Times New Roman" w:hAnsi="Times New Roman"/>
                <w:sz w:val="24"/>
                <w:szCs w:val="24"/>
              </w:rPr>
            </w:pPr>
            <w:r>
              <w:rPr>
                <w:rFonts w:ascii="Times New Roman" w:hAnsi="Times New Roman"/>
                <w:sz w:val="24"/>
                <w:szCs w:val="24"/>
              </w:rPr>
              <w:t>- 14h:</w:t>
            </w:r>
            <w:r w:rsidR="0004168F">
              <w:rPr>
                <w:rFonts w:ascii="Times New Roman" w:hAnsi="Times New Roman"/>
                <w:sz w:val="24"/>
                <w:szCs w:val="24"/>
              </w:rPr>
              <w:t xml:space="preserve"> Đ/c Giám đốc họp Hội đồng Thi đua </w:t>
            </w:r>
            <w:r w:rsidR="00720A90">
              <w:rPr>
                <w:rFonts w:ascii="Times New Roman" w:hAnsi="Times New Roman"/>
                <w:sz w:val="24"/>
                <w:szCs w:val="24"/>
              </w:rPr>
              <w:t>-</w:t>
            </w:r>
            <w:r w:rsidR="0004168F">
              <w:rPr>
                <w:rFonts w:ascii="Times New Roman" w:hAnsi="Times New Roman"/>
                <w:sz w:val="24"/>
                <w:szCs w:val="24"/>
              </w:rPr>
              <w:t xml:space="preserve"> Khen thưởng tỉnh.</w:t>
            </w:r>
          </w:p>
          <w:p w:rsidR="002A2E46" w:rsidRPr="00CD2572" w:rsidRDefault="002A2E46" w:rsidP="006049D0">
            <w:pPr>
              <w:spacing w:before="80" w:after="80"/>
              <w:jc w:val="left"/>
              <w:rPr>
                <w:rFonts w:ascii="Times New Roman" w:hAnsi="Times New Roman"/>
                <w:sz w:val="24"/>
                <w:szCs w:val="24"/>
              </w:rPr>
            </w:pPr>
            <w:r>
              <w:rPr>
                <w:rFonts w:ascii="Times New Roman" w:hAnsi="Times New Roman"/>
                <w:sz w:val="24"/>
                <w:szCs w:val="24"/>
              </w:rPr>
              <w:t>- Đ/c Vương, Đ/c Lâm</w:t>
            </w:r>
            <w:r w:rsidR="00A24B1B">
              <w:rPr>
                <w:rFonts w:ascii="Times New Roman" w:hAnsi="Times New Roman"/>
                <w:sz w:val="24"/>
                <w:szCs w:val="24"/>
              </w:rPr>
              <w:t xml:space="preserve"> làm việc tại cơ quan.</w:t>
            </w:r>
          </w:p>
        </w:tc>
        <w:tc>
          <w:tcPr>
            <w:tcW w:w="2320" w:type="dxa"/>
            <w:tcBorders>
              <w:top w:val="dotted" w:sz="4" w:space="0" w:color="auto"/>
              <w:bottom w:val="single" w:sz="4" w:space="0" w:color="auto"/>
            </w:tcBorders>
            <w:shd w:val="clear" w:color="auto" w:fill="auto"/>
          </w:tcPr>
          <w:p w:rsidR="00451E04" w:rsidRPr="00EC5DFD" w:rsidRDefault="00451E04" w:rsidP="00D21613">
            <w:pPr>
              <w:spacing w:before="80" w:after="80"/>
              <w:jc w:val="left"/>
              <w:rPr>
                <w:rFonts w:ascii="Times New Roman" w:hAnsi="Times New Roman"/>
                <w:sz w:val="24"/>
                <w:szCs w:val="24"/>
              </w:rPr>
            </w:pPr>
          </w:p>
        </w:tc>
      </w:tr>
      <w:tr w:rsidR="00451E04" w:rsidRPr="00DD47EF" w:rsidTr="00F844AC">
        <w:trPr>
          <w:jc w:val="center"/>
        </w:trPr>
        <w:tc>
          <w:tcPr>
            <w:tcW w:w="1836" w:type="dxa"/>
            <w:gridSpan w:val="2"/>
            <w:tcBorders>
              <w:bottom w:val="single" w:sz="4" w:space="0" w:color="auto"/>
            </w:tcBorders>
            <w:vAlign w:val="center"/>
          </w:tcPr>
          <w:p w:rsidR="00451E04" w:rsidRPr="00CD2572" w:rsidRDefault="00040E74" w:rsidP="00D21613">
            <w:pPr>
              <w:spacing w:before="80" w:after="80"/>
              <w:rPr>
                <w:rFonts w:ascii="Times New Roman" w:hAnsi="Times New Roman"/>
                <w:b/>
                <w:sz w:val="24"/>
                <w:szCs w:val="24"/>
              </w:rPr>
            </w:pPr>
            <w:r>
              <w:rPr>
                <w:rFonts w:ascii="Times New Roman" w:hAnsi="Times New Roman"/>
                <w:b/>
                <w:sz w:val="24"/>
                <w:szCs w:val="24"/>
              </w:rPr>
              <w:t>Thứ 7 (11</w:t>
            </w:r>
            <w:r w:rsidR="00577B40">
              <w:rPr>
                <w:rFonts w:ascii="Times New Roman" w:hAnsi="Times New Roman"/>
                <w:b/>
                <w:sz w:val="24"/>
                <w:szCs w:val="24"/>
              </w:rPr>
              <w:t>/7</w:t>
            </w:r>
            <w:r w:rsidR="00451E04" w:rsidRPr="00CD2572">
              <w:rPr>
                <w:rFonts w:ascii="Times New Roman" w:hAnsi="Times New Roman"/>
                <w:b/>
                <w:sz w:val="24"/>
                <w:szCs w:val="24"/>
              </w:rPr>
              <w:t>):</w:t>
            </w:r>
          </w:p>
        </w:tc>
        <w:tc>
          <w:tcPr>
            <w:tcW w:w="6754" w:type="dxa"/>
            <w:tcBorders>
              <w:top w:val="dotted" w:sz="4" w:space="0" w:color="auto"/>
              <w:bottom w:val="single" w:sz="4" w:space="0" w:color="auto"/>
            </w:tcBorders>
            <w:shd w:val="clear" w:color="auto" w:fill="auto"/>
          </w:tcPr>
          <w:p w:rsidR="00451E04" w:rsidRPr="00CD2572" w:rsidRDefault="00451E04" w:rsidP="00D21613">
            <w:pPr>
              <w:tabs>
                <w:tab w:val="left" w:pos="2611"/>
              </w:tabs>
              <w:spacing w:before="80" w:after="80"/>
              <w:rPr>
                <w:rFonts w:ascii="Times New Roman" w:hAnsi="Times New Roman"/>
                <w:sz w:val="24"/>
                <w:szCs w:val="24"/>
              </w:rPr>
            </w:pPr>
          </w:p>
        </w:tc>
        <w:tc>
          <w:tcPr>
            <w:tcW w:w="2320" w:type="dxa"/>
            <w:tcBorders>
              <w:top w:val="dotted" w:sz="4" w:space="0" w:color="auto"/>
              <w:bottom w:val="single" w:sz="4" w:space="0" w:color="auto"/>
            </w:tcBorders>
            <w:shd w:val="clear" w:color="auto" w:fill="auto"/>
          </w:tcPr>
          <w:p w:rsidR="00451E04" w:rsidRPr="00CD2572" w:rsidRDefault="00451E04" w:rsidP="00D21613">
            <w:pPr>
              <w:spacing w:before="80" w:after="80"/>
              <w:rPr>
                <w:rFonts w:ascii="Times New Roman" w:hAnsi="Times New Roman"/>
                <w:sz w:val="24"/>
                <w:szCs w:val="24"/>
              </w:rPr>
            </w:pPr>
          </w:p>
        </w:tc>
      </w:tr>
      <w:tr w:rsidR="00451E04" w:rsidRPr="00B34C64" w:rsidTr="00F844AC">
        <w:trPr>
          <w:jc w:val="center"/>
        </w:trPr>
        <w:tc>
          <w:tcPr>
            <w:tcW w:w="1836" w:type="dxa"/>
            <w:gridSpan w:val="2"/>
            <w:tcBorders>
              <w:top w:val="single" w:sz="4" w:space="0" w:color="auto"/>
              <w:bottom w:val="single" w:sz="4" w:space="0" w:color="auto"/>
            </w:tcBorders>
            <w:vAlign w:val="center"/>
          </w:tcPr>
          <w:p w:rsidR="00451E04" w:rsidRPr="007B1E17" w:rsidRDefault="00040E74" w:rsidP="00D21613">
            <w:pPr>
              <w:spacing w:before="80" w:after="80"/>
              <w:jc w:val="left"/>
              <w:rPr>
                <w:rFonts w:ascii="Times New Roman" w:hAnsi="Times New Roman"/>
                <w:b/>
                <w:sz w:val="24"/>
                <w:szCs w:val="24"/>
              </w:rPr>
            </w:pPr>
            <w:r>
              <w:rPr>
                <w:rFonts w:ascii="Times New Roman" w:hAnsi="Times New Roman"/>
                <w:b/>
                <w:sz w:val="24"/>
                <w:szCs w:val="24"/>
              </w:rPr>
              <w:t>CN (12</w:t>
            </w:r>
            <w:r w:rsidR="00577B40">
              <w:rPr>
                <w:rFonts w:ascii="Times New Roman" w:hAnsi="Times New Roman"/>
                <w:b/>
                <w:sz w:val="24"/>
                <w:szCs w:val="24"/>
              </w:rPr>
              <w:t>/7</w:t>
            </w:r>
            <w:r w:rsidR="00451E04" w:rsidRPr="007B1E17">
              <w:rPr>
                <w:rFonts w:ascii="Times New Roman" w:hAnsi="Times New Roman"/>
                <w:b/>
                <w:sz w:val="24"/>
                <w:szCs w:val="24"/>
              </w:rPr>
              <w:t>):</w:t>
            </w:r>
          </w:p>
        </w:tc>
        <w:tc>
          <w:tcPr>
            <w:tcW w:w="6754" w:type="dxa"/>
            <w:tcBorders>
              <w:top w:val="single" w:sz="4" w:space="0" w:color="auto"/>
              <w:bottom w:val="single" w:sz="4" w:space="0" w:color="auto"/>
            </w:tcBorders>
            <w:shd w:val="clear" w:color="auto" w:fill="auto"/>
          </w:tcPr>
          <w:p w:rsidR="00451E04" w:rsidRPr="00EC5DFD" w:rsidRDefault="00451E04" w:rsidP="00D21613">
            <w:pPr>
              <w:spacing w:before="80" w:after="80"/>
              <w:jc w:val="left"/>
              <w:rPr>
                <w:rFonts w:ascii="Times New Roman" w:hAnsi="Times New Roman"/>
                <w:sz w:val="24"/>
                <w:szCs w:val="24"/>
              </w:rPr>
            </w:pPr>
          </w:p>
        </w:tc>
        <w:tc>
          <w:tcPr>
            <w:tcW w:w="2320" w:type="dxa"/>
            <w:tcBorders>
              <w:top w:val="single" w:sz="4" w:space="0" w:color="auto"/>
              <w:bottom w:val="single" w:sz="4" w:space="0" w:color="auto"/>
            </w:tcBorders>
          </w:tcPr>
          <w:p w:rsidR="00451E04" w:rsidRPr="007B1E17" w:rsidRDefault="00451E04" w:rsidP="00D21613">
            <w:pPr>
              <w:spacing w:before="80" w:after="80"/>
              <w:rPr>
                <w:rFonts w:ascii="Times New Roman" w:hAnsi="Times New Roman"/>
                <w:sz w:val="24"/>
                <w:szCs w:val="24"/>
              </w:rPr>
            </w:pPr>
          </w:p>
        </w:tc>
      </w:tr>
      <w:tr w:rsidR="00451E04" w:rsidRPr="00B34C64" w:rsidTr="00F844AC">
        <w:trPr>
          <w:jc w:val="center"/>
        </w:trPr>
        <w:tc>
          <w:tcPr>
            <w:tcW w:w="10910" w:type="dxa"/>
            <w:gridSpan w:val="4"/>
            <w:tcBorders>
              <w:top w:val="single" w:sz="4" w:space="0" w:color="auto"/>
              <w:bottom w:val="single" w:sz="4" w:space="0" w:color="auto"/>
            </w:tcBorders>
            <w:vAlign w:val="center"/>
          </w:tcPr>
          <w:p w:rsidR="00451E04" w:rsidRPr="00EC5DFD" w:rsidRDefault="00451E04" w:rsidP="00D21613">
            <w:pPr>
              <w:spacing w:before="80" w:after="80"/>
              <w:rPr>
                <w:rFonts w:ascii="Times New Roman" w:hAnsi="Times New Roman"/>
                <w:sz w:val="24"/>
                <w:szCs w:val="24"/>
              </w:rPr>
            </w:pPr>
            <w:r w:rsidRPr="00EC5DFD">
              <w:rPr>
                <w:rFonts w:ascii="Times New Roman" w:hAnsi="Times New Roman"/>
                <w:b/>
                <w:sz w:val="24"/>
                <w:szCs w:val="24"/>
              </w:rPr>
              <w:t>Ghi chú:</w:t>
            </w:r>
            <w:r w:rsidRPr="00EC5DFD">
              <w:rPr>
                <w:rFonts w:ascii="Times New Roman" w:hAnsi="Times New Roman"/>
                <w:sz w:val="24"/>
                <w:szCs w:val="24"/>
              </w:rPr>
              <w:t xml:space="preserve"> Lịch công tác của Lãnh đạo Sở sẽ được cập nhật liên tục, đề nghị các đơn vị thường xuyên theo dõi trên Trang thông tin điện tử của Sở để chủ động công tác.</w:t>
            </w:r>
          </w:p>
        </w:tc>
      </w:tr>
    </w:tbl>
    <w:p w:rsidR="006E6F73" w:rsidRDefault="006E6F73" w:rsidP="00653B9F">
      <w:pPr>
        <w:rPr>
          <w:sz w:val="2"/>
        </w:rPr>
      </w:pPr>
    </w:p>
    <w:sectPr w:rsidR="006E6F73" w:rsidSect="00F76BFC">
      <w:pgSz w:w="11907" w:h="16840" w:code="9"/>
      <w:pgMar w:top="568" w:right="851" w:bottom="142"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1CC" w:rsidRDefault="007341CC">
      <w:r>
        <w:separator/>
      </w:r>
    </w:p>
  </w:endnote>
  <w:endnote w:type="continuationSeparator" w:id="0">
    <w:p w:rsidR="007341CC" w:rsidRDefault="00734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1CC" w:rsidRDefault="007341CC">
      <w:r>
        <w:separator/>
      </w:r>
    </w:p>
  </w:footnote>
  <w:footnote w:type="continuationSeparator" w:id="0">
    <w:p w:rsidR="007341CC" w:rsidRDefault="007341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77"/>
    <w:multiLevelType w:val="hybridMultilevel"/>
    <w:tmpl w:val="B740A896"/>
    <w:lvl w:ilvl="0" w:tplc="173471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C6446"/>
    <w:multiLevelType w:val="hybridMultilevel"/>
    <w:tmpl w:val="9542AEA4"/>
    <w:lvl w:ilvl="0" w:tplc="AB66E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C6DCA"/>
    <w:multiLevelType w:val="hybridMultilevel"/>
    <w:tmpl w:val="63983B64"/>
    <w:lvl w:ilvl="0" w:tplc="4782A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02A"/>
    <w:multiLevelType w:val="hybridMultilevel"/>
    <w:tmpl w:val="CEDA35FA"/>
    <w:lvl w:ilvl="0" w:tplc="D708E8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C6FFC"/>
    <w:multiLevelType w:val="hybridMultilevel"/>
    <w:tmpl w:val="0E1A6208"/>
    <w:lvl w:ilvl="0" w:tplc="4D7C20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85D"/>
    <w:multiLevelType w:val="hybridMultilevel"/>
    <w:tmpl w:val="AF40DDA0"/>
    <w:lvl w:ilvl="0" w:tplc="8206A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A4E60"/>
    <w:multiLevelType w:val="hybridMultilevel"/>
    <w:tmpl w:val="605AEA9A"/>
    <w:lvl w:ilvl="0" w:tplc="A238D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8121B"/>
    <w:multiLevelType w:val="hybridMultilevel"/>
    <w:tmpl w:val="E6FE26CC"/>
    <w:lvl w:ilvl="0" w:tplc="E754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70BF"/>
    <w:multiLevelType w:val="hybridMultilevel"/>
    <w:tmpl w:val="39D2760A"/>
    <w:lvl w:ilvl="0" w:tplc="4DB8EB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127"/>
    <w:multiLevelType w:val="hybridMultilevel"/>
    <w:tmpl w:val="64B4C712"/>
    <w:lvl w:ilvl="0" w:tplc="66E600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7116A"/>
    <w:multiLevelType w:val="hybridMultilevel"/>
    <w:tmpl w:val="342E30D8"/>
    <w:lvl w:ilvl="0" w:tplc="6BE0F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F2023"/>
    <w:multiLevelType w:val="hybridMultilevel"/>
    <w:tmpl w:val="A00A3E06"/>
    <w:lvl w:ilvl="0" w:tplc="DCF0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64F83"/>
    <w:multiLevelType w:val="hybridMultilevel"/>
    <w:tmpl w:val="665EB584"/>
    <w:lvl w:ilvl="0" w:tplc="1F6AA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45E73"/>
    <w:multiLevelType w:val="hybridMultilevel"/>
    <w:tmpl w:val="8CCAA260"/>
    <w:lvl w:ilvl="0" w:tplc="0DF61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95A61"/>
    <w:multiLevelType w:val="hybridMultilevel"/>
    <w:tmpl w:val="E460CF98"/>
    <w:lvl w:ilvl="0" w:tplc="5BDC8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07770"/>
    <w:multiLevelType w:val="hybridMultilevel"/>
    <w:tmpl w:val="32CC28CA"/>
    <w:lvl w:ilvl="0" w:tplc="03CAA4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2EF8"/>
    <w:multiLevelType w:val="hybridMultilevel"/>
    <w:tmpl w:val="CB12163A"/>
    <w:lvl w:ilvl="0" w:tplc="1E527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444E1"/>
    <w:multiLevelType w:val="hybridMultilevel"/>
    <w:tmpl w:val="0E9CC948"/>
    <w:lvl w:ilvl="0" w:tplc="6D92F1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A0DDC"/>
    <w:multiLevelType w:val="hybridMultilevel"/>
    <w:tmpl w:val="DB587FC0"/>
    <w:lvl w:ilvl="0" w:tplc="8248A4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31479"/>
    <w:multiLevelType w:val="hybridMultilevel"/>
    <w:tmpl w:val="4FE80EDA"/>
    <w:lvl w:ilvl="0" w:tplc="426A3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53B0F"/>
    <w:multiLevelType w:val="hybridMultilevel"/>
    <w:tmpl w:val="C6FA098A"/>
    <w:lvl w:ilvl="0" w:tplc="2D6838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A41F3"/>
    <w:multiLevelType w:val="hybridMultilevel"/>
    <w:tmpl w:val="3856B8CC"/>
    <w:lvl w:ilvl="0" w:tplc="C096B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FB63DE"/>
    <w:multiLevelType w:val="hybridMultilevel"/>
    <w:tmpl w:val="C00E8BB4"/>
    <w:lvl w:ilvl="0" w:tplc="555E7C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54FD5"/>
    <w:multiLevelType w:val="hybridMultilevel"/>
    <w:tmpl w:val="3DDA5576"/>
    <w:lvl w:ilvl="0" w:tplc="4F388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374"/>
    <w:multiLevelType w:val="hybridMultilevel"/>
    <w:tmpl w:val="7C229B2A"/>
    <w:lvl w:ilvl="0" w:tplc="F740E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B6EDC"/>
    <w:multiLevelType w:val="hybridMultilevel"/>
    <w:tmpl w:val="58309694"/>
    <w:lvl w:ilvl="0" w:tplc="C1961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D3D28"/>
    <w:multiLevelType w:val="hybridMultilevel"/>
    <w:tmpl w:val="3D0A00FC"/>
    <w:lvl w:ilvl="0" w:tplc="F04AD6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D6F1F"/>
    <w:multiLevelType w:val="hybridMultilevel"/>
    <w:tmpl w:val="713A5D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17"/>
    <w:multiLevelType w:val="hybridMultilevel"/>
    <w:tmpl w:val="671885F0"/>
    <w:lvl w:ilvl="0" w:tplc="47760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C1F7A"/>
    <w:multiLevelType w:val="hybridMultilevel"/>
    <w:tmpl w:val="53960622"/>
    <w:lvl w:ilvl="0" w:tplc="51EE70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D25D1"/>
    <w:multiLevelType w:val="hybridMultilevel"/>
    <w:tmpl w:val="B24829CE"/>
    <w:lvl w:ilvl="0" w:tplc="2D800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639"/>
    <w:multiLevelType w:val="hybridMultilevel"/>
    <w:tmpl w:val="D42E6E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A495C"/>
    <w:multiLevelType w:val="hybridMultilevel"/>
    <w:tmpl w:val="6DD4DAF0"/>
    <w:lvl w:ilvl="0" w:tplc="577ED3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50522"/>
    <w:multiLevelType w:val="hybridMultilevel"/>
    <w:tmpl w:val="5F52234E"/>
    <w:lvl w:ilvl="0" w:tplc="AD58A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6"/>
  </w:num>
  <w:num w:numId="4">
    <w:abstractNumId w:val="14"/>
  </w:num>
  <w:num w:numId="5">
    <w:abstractNumId w:val="28"/>
  </w:num>
  <w:num w:numId="6">
    <w:abstractNumId w:val="18"/>
  </w:num>
  <w:num w:numId="7">
    <w:abstractNumId w:val="7"/>
  </w:num>
  <w:num w:numId="8">
    <w:abstractNumId w:val="11"/>
  </w:num>
  <w:num w:numId="9">
    <w:abstractNumId w:val="9"/>
  </w:num>
  <w:num w:numId="10">
    <w:abstractNumId w:val="29"/>
  </w:num>
  <w:num w:numId="11">
    <w:abstractNumId w:val="0"/>
  </w:num>
  <w:num w:numId="12">
    <w:abstractNumId w:val="25"/>
  </w:num>
  <w:num w:numId="13">
    <w:abstractNumId w:val="5"/>
  </w:num>
  <w:num w:numId="14">
    <w:abstractNumId w:val="15"/>
  </w:num>
  <w:num w:numId="15">
    <w:abstractNumId w:val="23"/>
  </w:num>
  <w:num w:numId="16">
    <w:abstractNumId w:val="12"/>
  </w:num>
  <w:num w:numId="17">
    <w:abstractNumId w:val="10"/>
  </w:num>
  <w:num w:numId="18">
    <w:abstractNumId w:val="30"/>
  </w:num>
  <w:num w:numId="19">
    <w:abstractNumId w:val="2"/>
  </w:num>
  <w:num w:numId="20">
    <w:abstractNumId w:val="16"/>
  </w:num>
  <w:num w:numId="21">
    <w:abstractNumId w:val="13"/>
  </w:num>
  <w:num w:numId="22">
    <w:abstractNumId w:val="1"/>
  </w:num>
  <w:num w:numId="23">
    <w:abstractNumId w:val="21"/>
  </w:num>
  <w:num w:numId="24">
    <w:abstractNumId w:val="33"/>
  </w:num>
  <w:num w:numId="25">
    <w:abstractNumId w:val="8"/>
  </w:num>
  <w:num w:numId="26">
    <w:abstractNumId w:val="17"/>
  </w:num>
  <w:num w:numId="27">
    <w:abstractNumId w:val="27"/>
  </w:num>
  <w:num w:numId="28">
    <w:abstractNumId w:val="31"/>
  </w:num>
  <w:num w:numId="29">
    <w:abstractNumId w:val="24"/>
  </w:num>
  <w:num w:numId="30">
    <w:abstractNumId w:val="19"/>
  </w:num>
  <w:num w:numId="31">
    <w:abstractNumId w:val="3"/>
  </w:num>
  <w:num w:numId="32">
    <w:abstractNumId w:val="6"/>
  </w:num>
  <w:num w:numId="33">
    <w:abstractNumId w:val="22"/>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1"/>
    <w:footnote w:id="0"/>
  </w:footnotePr>
  <w:endnotePr>
    <w:endnote w:id="-1"/>
    <w:endnote w:id="0"/>
  </w:endnotePr>
  <w:compat/>
  <w:rsids>
    <w:rsidRoot w:val="008056EE"/>
    <w:rsid w:val="000002F9"/>
    <w:rsid w:val="00000625"/>
    <w:rsid w:val="00000942"/>
    <w:rsid w:val="00000AFE"/>
    <w:rsid w:val="00001098"/>
    <w:rsid w:val="000014CE"/>
    <w:rsid w:val="00001570"/>
    <w:rsid w:val="00001612"/>
    <w:rsid w:val="0000187A"/>
    <w:rsid w:val="00001F12"/>
    <w:rsid w:val="00002203"/>
    <w:rsid w:val="00002332"/>
    <w:rsid w:val="00002B03"/>
    <w:rsid w:val="00002CBB"/>
    <w:rsid w:val="00002EBF"/>
    <w:rsid w:val="000030F3"/>
    <w:rsid w:val="0000367D"/>
    <w:rsid w:val="000040E0"/>
    <w:rsid w:val="0000454D"/>
    <w:rsid w:val="00004B8F"/>
    <w:rsid w:val="00004E80"/>
    <w:rsid w:val="000050AC"/>
    <w:rsid w:val="00005762"/>
    <w:rsid w:val="00005957"/>
    <w:rsid w:val="00005C21"/>
    <w:rsid w:val="00005DE7"/>
    <w:rsid w:val="00006024"/>
    <w:rsid w:val="0000602D"/>
    <w:rsid w:val="00006357"/>
    <w:rsid w:val="000063B5"/>
    <w:rsid w:val="000065A4"/>
    <w:rsid w:val="00007024"/>
    <w:rsid w:val="00007118"/>
    <w:rsid w:val="00007224"/>
    <w:rsid w:val="000077B1"/>
    <w:rsid w:val="000079E7"/>
    <w:rsid w:val="00007B9B"/>
    <w:rsid w:val="00007D97"/>
    <w:rsid w:val="00007DC4"/>
    <w:rsid w:val="00007DFC"/>
    <w:rsid w:val="00010388"/>
    <w:rsid w:val="00010516"/>
    <w:rsid w:val="0001070C"/>
    <w:rsid w:val="000107B0"/>
    <w:rsid w:val="00010926"/>
    <w:rsid w:val="00010E9A"/>
    <w:rsid w:val="00011574"/>
    <w:rsid w:val="00011782"/>
    <w:rsid w:val="00011C11"/>
    <w:rsid w:val="0001203B"/>
    <w:rsid w:val="000125A1"/>
    <w:rsid w:val="00012E57"/>
    <w:rsid w:val="0001308E"/>
    <w:rsid w:val="00013244"/>
    <w:rsid w:val="000138C7"/>
    <w:rsid w:val="00013D55"/>
    <w:rsid w:val="00013FE7"/>
    <w:rsid w:val="00014497"/>
    <w:rsid w:val="00014899"/>
    <w:rsid w:val="00014A74"/>
    <w:rsid w:val="00014ADB"/>
    <w:rsid w:val="00014C54"/>
    <w:rsid w:val="000150AF"/>
    <w:rsid w:val="000156F2"/>
    <w:rsid w:val="00015866"/>
    <w:rsid w:val="00015F83"/>
    <w:rsid w:val="0001631C"/>
    <w:rsid w:val="0001637D"/>
    <w:rsid w:val="000166F5"/>
    <w:rsid w:val="00016765"/>
    <w:rsid w:val="000168D6"/>
    <w:rsid w:val="00016DB6"/>
    <w:rsid w:val="00016DDE"/>
    <w:rsid w:val="00016FAB"/>
    <w:rsid w:val="000170B7"/>
    <w:rsid w:val="00017C34"/>
    <w:rsid w:val="00017E8E"/>
    <w:rsid w:val="00017FA7"/>
    <w:rsid w:val="0002036E"/>
    <w:rsid w:val="00020966"/>
    <w:rsid w:val="00020A8E"/>
    <w:rsid w:val="00020AC4"/>
    <w:rsid w:val="00021119"/>
    <w:rsid w:val="000214BE"/>
    <w:rsid w:val="0002163D"/>
    <w:rsid w:val="000216B9"/>
    <w:rsid w:val="000218D0"/>
    <w:rsid w:val="000219FE"/>
    <w:rsid w:val="00021E69"/>
    <w:rsid w:val="000220FD"/>
    <w:rsid w:val="00022423"/>
    <w:rsid w:val="00022B71"/>
    <w:rsid w:val="00022BC3"/>
    <w:rsid w:val="00022C87"/>
    <w:rsid w:val="00022F39"/>
    <w:rsid w:val="000234CF"/>
    <w:rsid w:val="0002354D"/>
    <w:rsid w:val="00023BEA"/>
    <w:rsid w:val="00023E98"/>
    <w:rsid w:val="00024161"/>
    <w:rsid w:val="000242FF"/>
    <w:rsid w:val="000243E5"/>
    <w:rsid w:val="00024419"/>
    <w:rsid w:val="0002444C"/>
    <w:rsid w:val="00024467"/>
    <w:rsid w:val="00024520"/>
    <w:rsid w:val="00024A5A"/>
    <w:rsid w:val="00024B20"/>
    <w:rsid w:val="00024DB8"/>
    <w:rsid w:val="000254C2"/>
    <w:rsid w:val="00025B29"/>
    <w:rsid w:val="00025EB8"/>
    <w:rsid w:val="00025EE2"/>
    <w:rsid w:val="00026BD2"/>
    <w:rsid w:val="000275D8"/>
    <w:rsid w:val="00027726"/>
    <w:rsid w:val="000279FD"/>
    <w:rsid w:val="00027C8F"/>
    <w:rsid w:val="00027CF0"/>
    <w:rsid w:val="00030419"/>
    <w:rsid w:val="000305A7"/>
    <w:rsid w:val="000305CE"/>
    <w:rsid w:val="00030DED"/>
    <w:rsid w:val="000311BF"/>
    <w:rsid w:val="000312B2"/>
    <w:rsid w:val="000313B8"/>
    <w:rsid w:val="0003271C"/>
    <w:rsid w:val="0003289D"/>
    <w:rsid w:val="00032F10"/>
    <w:rsid w:val="000331C5"/>
    <w:rsid w:val="00033210"/>
    <w:rsid w:val="00033293"/>
    <w:rsid w:val="00033365"/>
    <w:rsid w:val="00033630"/>
    <w:rsid w:val="000338E5"/>
    <w:rsid w:val="00033A4C"/>
    <w:rsid w:val="00034133"/>
    <w:rsid w:val="00034168"/>
    <w:rsid w:val="00034615"/>
    <w:rsid w:val="00034F42"/>
    <w:rsid w:val="00034FC5"/>
    <w:rsid w:val="0003522B"/>
    <w:rsid w:val="000359E1"/>
    <w:rsid w:val="00036680"/>
    <w:rsid w:val="00036D3D"/>
    <w:rsid w:val="00036F7C"/>
    <w:rsid w:val="00036FF4"/>
    <w:rsid w:val="000371CA"/>
    <w:rsid w:val="00037345"/>
    <w:rsid w:val="000378CA"/>
    <w:rsid w:val="00037B05"/>
    <w:rsid w:val="00037D0E"/>
    <w:rsid w:val="00037E43"/>
    <w:rsid w:val="00037F09"/>
    <w:rsid w:val="00040E74"/>
    <w:rsid w:val="00040F28"/>
    <w:rsid w:val="0004106F"/>
    <w:rsid w:val="000410BB"/>
    <w:rsid w:val="0004168F"/>
    <w:rsid w:val="000416DF"/>
    <w:rsid w:val="00041E0F"/>
    <w:rsid w:val="00041FA0"/>
    <w:rsid w:val="000421DF"/>
    <w:rsid w:val="000422D1"/>
    <w:rsid w:val="00042941"/>
    <w:rsid w:val="00042A67"/>
    <w:rsid w:val="00042D60"/>
    <w:rsid w:val="00042E41"/>
    <w:rsid w:val="00043064"/>
    <w:rsid w:val="000434D3"/>
    <w:rsid w:val="000437ED"/>
    <w:rsid w:val="00043C39"/>
    <w:rsid w:val="00043D33"/>
    <w:rsid w:val="00043D73"/>
    <w:rsid w:val="00043FB5"/>
    <w:rsid w:val="0004406B"/>
    <w:rsid w:val="0004408F"/>
    <w:rsid w:val="000440D9"/>
    <w:rsid w:val="000441B4"/>
    <w:rsid w:val="00044525"/>
    <w:rsid w:val="000446FA"/>
    <w:rsid w:val="00044819"/>
    <w:rsid w:val="0004490D"/>
    <w:rsid w:val="000451CA"/>
    <w:rsid w:val="00045901"/>
    <w:rsid w:val="00045913"/>
    <w:rsid w:val="00045A97"/>
    <w:rsid w:val="00045DD6"/>
    <w:rsid w:val="00045EA2"/>
    <w:rsid w:val="000460F5"/>
    <w:rsid w:val="00046200"/>
    <w:rsid w:val="000468A0"/>
    <w:rsid w:val="00046F5B"/>
    <w:rsid w:val="00047993"/>
    <w:rsid w:val="00047B3C"/>
    <w:rsid w:val="00050373"/>
    <w:rsid w:val="00050436"/>
    <w:rsid w:val="000507A3"/>
    <w:rsid w:val="00050A22"/>
    <w:rsid w:val="00050BE5"/>
    <w:rsid w:val="00051024"/>
    <w:rsid w:val="00051109"/>
    <w:rsid w:val="00051119"/>
    <w:rsid w:val="00051567"/>
    <w:rsid w:val="00051624"/>
    <w:rsid w:val="00051714"/>
    <w:rsid w:val="00051766"/>
    <w:rsid w:val="00051A91"/>
    <w:rsid w:val="00051C59"/>
    <w:rsid w:val="00051EDF"/>
    <w:rsid w:val="00051EF8"/>
    <w:rsid w:val="00052336"/>
    <w:rsid w:val="000527D3"/>
    <w:rsid w:val="00052AC8"/>
    <w:rsid w:val="000538B9"/>
    <w:rsid w:val="00053A5A"/>
    <w:rsid w:val="00053F06"/>
    <w:rsid w:val="000549E7"/>
    <w:rsid w:val="00054A0C"/>
    <w:rsid w:val="00054DB7"/>
    <w:rsid w:val="0005511E"/>
    <w:rsid w:val="00055508"/>
    <w:rsid w:val="00055B31"/>
    <w:rsid w:val="00055BF2"/>
    <w:rsid w:val="00055FCF"/>
    <w:rsid w:val="00055FEA"/>
    <w:rsid w:val="00056080"/>
    <w:rsid w:val="0005674E"/>
    <w:rsid w:val="00056B10"/>
    <w:rsid w:val="00056B79"/>
    <w:rsid w:val="00056CD9"/>
    <w:rsid w:val="00056D53"/>
    <w:rsid w:val="00056DE2"/>
    <w:rsid w:val="0005715D"/>
    <w:rsid w:val="000572CF"/>
    <w:rsid w:val="00057DE5"/>
    <w:rsid w:val="00057F13"/>
    <w:rsid w:val="000605FB"/>
    <w:rsid w:val="00060D6B"/>
    <w:rsid w:val="00060DCD"/>
    <w:rsid w:val="00060E6F"/>
    <w:rsid w:val="00060FDA"/>
    <w:rsid w:val="00061539"/>
    <w:rsid w:val="000616A9"/>
    <w:rsid w:val="00061C70"/>
    <w:rsid w:val="00061D46"/>
    <w:rsid w:val="00061F45"/>
    <w:rsid w:val="0006263A"/>
    <w:rsid w:val="00062D25"/>
    <w:rsid w:val="00062D83"/>
    <w:rsid w:val="00062EA1"/>
    <w:rsid w:val="00063BD2"/>
    <w:rsid w:val="00063BF0"/>
    <w:rsid w:val="00063C78"/>
    <w:rsid w:val="00064900"/>
    <w:rsid w:val="00064C1C"/>
    <w:rsid w:val="0006531F"/>
    <w:rsid w:val="000654C9"/>
    <w:rsid w:val="000654FE"/>
    <w:rsid w:val="0006568C"/>
    <w:rsid w:val="0006632C"/>
    <w:rsid w:val="00066D74"/>
    <w:rsid w:val="00066E41"/>
    <w:rsid w:val="000671D7"/>
    <w:rsid w:val="00067554"/>
    <w:rsid w:val="000675C8"/>
    <w:rsid w:val="000679F7"/>
    <w:rsid w:val="000701FD"/>
    <w:rsid w:val="00070498"/>
    <w:rsid w:val="00070FEF"/>
    <w:rsid w:val="0007126A"/>
    <w:rsid w:val="00071897"/>
    <w:rsid w:val="000718B3"/>
    <w:rsid w:val="00071EE7"/>
    <w:rsid w:val="0007243B"/>
    <w:rsid w:val="00072461"/>
    <w:rsid w:val="000725EF"/>
    <w:rsid w:val="0007312C"/>
    <w:rsid w:val="0007372D"/>
    <w:rsid w:val="00073B02"/>
    <w:rsid w:val="00073EA4"/>
    <w:rsid w:val="00073FD6"/>
    <w:rsid w:val="00074026"/>
    <w:rsid w:val="00074078"/>
    <w:rsid w:val="00074ABB"/>
    <w:rsid w:val="000750D1"/>
    <w:rsid w:val="00075550"/>
    <w:rsid w:val="000755CA"/>
    <w:rsid w:val="00075924"/>
    <w:rsid w:val="00075ADA"/>
    <w:rsid w:val="00075B9A"/>
    <w:rsid w:val="00075C6C"/>
    <w:rsid w:val="00075C74"/>
    <w:rsid w:val="0007671B"/>
    <w:rsid w:val="000768E5"/>
    <w:rsid w:val="00076EE1"/>
    <w:rsid w:val="00077066"/>
    <w:rsid w:val="000770C8"/>
    <w:rsid w:val="000775F5"/>
    <w:rsid w:val="00077F83"/>
    <w:rsid w:val="000804A2"/>
    <w:rsid w:val="000809E6"/>
    <w:rsid w:val="0008151F"/>
    <w:rsid w:val="00081CC0"/>
    <w:rsid w:val="00081CE1"/>
    <w:rsid w:val="00081D49"/>
    <w:rsid w:val="00082112"/>
    <w:rsid w:val="000821AB"/>
    <w:rsid w:val="000825F4"/>
    <w:rsid w:val="000828C9"/>
    <w:rsid w:val="000829FC"/>
    <w:rsid w:val="00082B1E"/>
    <w:rsid w:val="00082E30"/>
    <w:rsid w:val="0008312F"/>
    <w:rsid w:val="000836F9"/>
    <w:rsid w:val="00083A09"/>
    <w:rsid w:val="00084399"/>
    <w:rsid w:val="0008441E"/>
    <w:rsid w:val="000844B2"/>
    <w:rsid w:val="0008452E"/>
    <w:rsid w:val="00084DE0"/>
    <w:rsid w:val="00084E54"/>
    <w:rsid w:val="00084EE8"/>
    <w:rsid w:val="00084FE7"/>
    <w:rsid w:val="000855B3"/>
    <w:rsid w:val="0008586D"/>
    <w:rsid w:val="000862A9"/>
    <w:rsid w:val="00086517"/>
    <w:rsid w:val="0008667D"/>
    <w:rsid w:val="000866D0"/>
    <w:rsid w:val="00086AC1"/>
    <w:rsid w:val="00086C37"/>
    <w:rsid w:val="00086C62"/>
    <w:rsid w:val="00086F60"/>
    <w:rsid w:val="000872FC"/>
    <w:rsid w:val="00087360"/>
    <w:rsid w:val="00087917"/>
    <w:rsid w:val="00087DFD"/>
    <w:rsid w:val="00087E7F"/>
    <w:rsid w:val="00090B6C"/>
    <w:rsid w:val="00090BCF"/>
    <w:rsid w:val="00090D36"/>
    <w:rsid w:val="00091AE0"/>
    <w:rsid w:val="00091E98"/>
    <w:rsid w:val="0009215C"/>
    <w:rsid w:val="00092694"/>
    <w:rsid w:val="00092F7A"/>
    <w:rsid w:val="00093598"/>
    <w:rsid w:val="0009367D"/>
    <w:rsid w:val="00093795"/>
    <w:rsid w:val="00093CDF"/>
    <w:rsid w:val="00093EEB"/>
    <w:rsid w:val="0009405E"/>
    <w:rsid w:val="00094394"/>
    <w:rsid w:val="000944E4"/>
    <w:rsid w:val="0009457C"/>
    <w:rsid w:val="00094DB7"/>
    <w:rsid w:val="0009515B"/>
    <w:rsid w:val="00095F0C"/>
    <w:rsid w:val="00096109"/>
    <w:rsid w:val="000961BD"/>
    <w:rsid w:val="00096457"/>
    <w:rsid w:val="0009648A"/>
    <w:rsid w:val="0009663B"/>
    <w:rsid w:val="000966DF"/>
    <w:rsid w:val="00096D7C"/>
    <w:rsid w:val="00096DC8"/>
    <w:rsid w:val="00096F95"/>
    <w:rsid w:val="000974B6"/>
    <w:rsid w:val="00097604"/>
    <w:rsid w:val="00097640"/>
    <w:rsid w:val="00097679"/>
    <w:rsid w:val="000976D1"/>
    <w:rsid w:val="00097F93"/>
    <w:rsid w:val="000A0439"/>
    <w:rsid w:val="000A0560"/>
    <w:rsid w:val="000A0713"/>
    <w:rsid w:val="000A09C3"/>
    <w:rsid w:val="000A192C"/>
    <w:rsid w:val="000A1A6E"/>
    <w:rsid w:val="000A297D"/>
    <w:rsid w:val="000A29B3"/>
    <w:rsid w:val="000A2D05"/>
    <w:rsid w:val="000A2E5F"/>
    <w:rsid w:val="000A2F5E"/>
    <w:rsid w:val="000A364C"/>
    <w:rsid w:val="000A39B3"/>
    <w:rsid w:val="000A3CCE"/>
    <w:rsid w:val="000A3F33"/>
    <w:rsid w:val="000A40A1"/>
    <w:rsid w:val="000A4B85"/>
    <w:rsid w:val="000A4E63"/>
    <w:rsid w:val="000A511F"/>
    <w:rsid w:val="000A55A9"/>
    <w:rsid w:val="000A5D91"/>
    <w:rsid w:val="000A630C"/>
    <w:rsid w:val="000A687F"/>
    <w:rsid w:val="000A6EC3"/>
    <w:rsid w:val="000A7541"/>
    <w:rsid w:val="000A779E"/>
    <w:rsid w:val="000A78A9"/>
    <w:rsid w:val="000A7A17"/>
    <w:rsid w:val="000B0147"/>
    <w:rsid w:val="000B014B"/>
    <w:rsid w:val="000B112D"/>
    <w:rsid w:val="000B14D8"/>
    <w:rsid w:val="000B1BA5"/>
    <w:rsid w:val="000B2211"/>
    <w:rsid w:val="000B22D7"/>
    <w:rsid w:val="000B2307"/>
    <w:rsid w:val="000B24F5"/>
    <w:rsid w:val="000B28E1"/>
    <w:rsid w:val="000B2A5E"/>
    <w:rsid w:val="000B2C1D"/>
    <w:rsid w:val="000B2EFA"/>
    <w:rsid w:val="000B2F29"/>
    <w:rsid w:val="000B3188"/>
    <w:rsid w:val="000B33CF"/>
    <w:rsid w:val="000B3B2C"/>
    <w:rsid w:val="000B40C3"/>
    <w:rsid w:val="000B483A"/>
    <w:rsid w:val="000B4F8E"/>
    <w:rsid w:val="000B5955"/>
    <w:rsid w:val="000B5CC1"/>
    <w:rsid w:val="000B5FA5"/>
    <w:rsid w:val="000B634C"/>
    <w:rsid w:val="000B64C1"/>
    <w:rsid w:val="000B6509"/>
    <w:rsid w:val="000B6927"/>
    <w:rsid w:val="000B6D2B"/>
    <w:rsid w:val="000B6EDB"/>
    <w:rsid w:val="000B73B8"/>
    <w:rsid w:val="000B772E"/>
    <w:rsid w:val="000B774D"/>
    <w:rsid w:val="000B7BBD"/>
    <w:rsid w:val="000B7CDA"/>
    <w:rsid w:val="000B7F4E"/>
    <w:rsid w:val="000B7FC0"/>
    <w:rsid w:val="000C014D"/>
    <w:rsid w:val="000C0515"/>
    <w:rsid w:val="000C0710"/>
    <w:rsid w:val="000C0F87"/>
    <w:rsid w:val="000C17E6"/>
    <w:rsid w:val="000C1F6E"/>
    <w:rsid w:val="000C208B"/>
    <w:rsid w:val="000C20CD"/>
    <w:rsid w:val="000C2C5F"/>
    <w:rsid w:val="000C3060"/>
    <w:rsid w:val="000C32BC"/>
    <w:rsid w:val="000C342E"/>
    <w:rsid w:val="000C44D1"/>
    <w:rsid w:val="000C4508"/>
    <w:rsid w:val="000C469D"/>
    <w:rsid w:val="000C4C4B"/>
    <w:rsid w:val="000C4FC2"/>
    <w:rsid w:val="000C5058"/>
    <w:rsid w:val="000C5359"/>
    <w:rsid w:val="000C5382"/>
    <w:rsid w:val="000C56F4"/>
    <w:rsid w:val="000C582A"/>
    <w:rsid w:val="000C5A7E"/>
    <w:rsid w:val="000C5C2E"/>
    <w:rsid w:val="000C6DC1"/>
    <w:rsid w:val="000C6EF0"/>
    <w:rsid w:val="000C765B"/>
    <w:rsid w:val="000C7853"/>
    <w:rsid w:val="000D0457"/>
    <w:rsid w:val="000D10CE"/>
    <w:rsid w:val="000D1206"/>
    <w:rsid w:val="000D1955"/>
    <w:rsid w:val="000D19BA"/>
    <w:rsid w:val="000D1E9F"/>
    <w:rsid w:val="000D22B3"/>
    <w:rsid w:val="000D27E2"/>
    <w:rsid w:val="000D2A99"/>
    <w:rsid w:val="000D32EE"/>
    <w:rsid w:val="000D332D"/>
    <w:rsid w:val="000D37EA"/>
    <w:rsid w:val="000D3C68"/>
    <w:rsid w:val="000D3D8F"/>
    <w:rsid w:val="000D41B8"/>
    <w:rsid w:val="000D43CC"/>
    <w:rsid w:val="000D454D"/>
    <w:rsid w:val="000D473C"/>
    <w:rsid w:val="000D4950"/>
    <w:rsid w:val="000D4C3C"/>
    <w:rsid w:val="000D4CDA"/>
    <w:rsid w:val="000D4EC1"/>
    <w:rsid w:val="000D510A"/>
    <w:rsid w:val="000D593A"/>
    <w:rsid w:val="000D5A8F"/>
    <w:rsid w:val="000D62CD"/>
    <w:rsid w:val="000D6349"/>
    <w:rsid w:val="000D636F"/>
    <w:rsid w:val="000D66A0"/>
    <w:rsid w:val="000D6A2D"/>
    <w:rsid w:val="000D6FCD"/>
    <w:rsid w:val="000D7013"/>
    <w:rsid w:val="000D766D"/>
    <w:rsid w:val="000D76FD"/>
    <w:rsid w:val="000D78CA"/>
    <w:rsid w:val="000D7C09"/>
    <w:rsid w:val="000D7DE5"/>
    <w:rsid w:val="000D7F42"/>
    <w:rsid w:val="000E0394"/>
    <w:rsid w:val="000E099B"/>
    <w:rsid w:val="000E1082"/>
    <w:rsid w:val="000E1246"/>
    <w:rsid w:val="000E156A"/>
    <w:rsid w:val="000E1754"/>
    <w:rsid w:val="000E1782"/>
    <w:rsid w:val="000E2011"/>
    <w:rsid w:val="000E2EAD"/>
    <w:rsid w:val="000E3140"/>
    <w:rsid w:val="000E326A"/>
    <w:rsid w:val="000E3D5E"/>
    <w:rsid w:val="000E401D"/>
    <w:rsid w:val="000E40EC"/>
    <w:rsid w:val="000E451A"/>
    <w:rsid w:val="000E46F0"/>
    <w:rsid w:val="000E491C"/>
    <w:rsid w:val="000E4B06"/>
    <w:rsid w:val="000E4D0F"/>
    <w:rsid w:val="000E4FBB"/>
    <w:rsid w:val="000E54EB"/>
    <w:rsid w:val="000E5720"/>
    <w:rsid w:val="000E57D5"/>
    <w:rsid w:val="000E5816"/>
    <w:rsid w:val="000E649F"/>
    <w:rsid w:val="000E6632"/>
    <w:rsid w:val="000E673B"/>
    <w:rsid w:val="000E6891"/>
    <w:rsid w:val="000E6950"/>
    <w:rsid w:val="000E6B30"/>
    <w:rsid w:val="000E6B79"/>
    <w:rsid w:val="000E6D0E"/>
    <w:rsid w:val="000E6D5B"/>
    <w:rsid w:val="000E6FC8"/>
    <w:rsid w:val="000E6FF0"/>
    <w:rsid w:val="000E760E"/>
    <w:rsid w:val="000E7C4B"/>
    <w:rsid w:val="000E7D95"/>
    <w:rsid w:val="000E7F82"/>
    <w:rsid w:val="000E7FAE"/>
    <w:rsid w:val="000F008E"/>
    <w:rsid w:val="000F0142"/>
    <w:rsid w:val="000F0322"/>
    <w:rsid w:val="000F0326"/>
    <w:rsid w:val="000F08BC"/>
    <w:rsid w:val="000F0A5C"/>
    <w:rsid w:val="000F0AD1"/>
    <w:rsid w:val="000F10E9"/>
    <w:rsid w:val="000F1B11"/>
    <w:rsid w:val="000F1B86"/>
    <w:rsid w:val="000F1D5C"/>
    <w:rsid w:val="000F1F68"/>
    <w:rsid w:val="000F229B"/>
    <w:rsid w:val="000F22B6"/>
    <w:rsid w:val="000F26D4"/>
    <w:rsid w:val="000F27F8"/>
    <w:rsid w:val="000F302B"/>
    <w:rsid w:val="000F30EF"/>
    <w:rsid w:val="000F3494"/>
    <w:rsid w:val="000F39BD"/>
    <w:rsid w:val="000F3A63"/>
    <w:rsid w:val="000F3ED6"/>
    <w:rsid w:val="000F4064"/>
    <w:rsid w:val="000F445C"/>
    <w:rsid w:val="000F4501"/>
    <w:rsid w:val="000F4BB3"/>
    <w:rsid w:val="000F4D65"/>
    <w:rsid w:val="000F5162"/>
    <w:rsid w:val="000F58FA"/>
    <w:rsid w:val="000F5AB0"/>
    <w:rsid w:val="000F5B66"/>
    <w:rsid w:val="000F5FD8"/>
    <w:rsid w:val="000F62E7"/>
    <w:rsid w:val="000F696C"/>
    <w:rsid w:val="000F6BA0"/>
    <w:rsid w:val="000F7566"/>
    <w:rsid w:val="000F75CA"/>
    <w:rsid w:val="000F76C0"/>
    <w:rsid w:val="000F7743"/>
    <w:rsid w:val="000F7811"/>
    <w:rsid w:val="000F7C45"/>
    <w:rsid w:val="001001EB"/>
    <w:rsid w:val="00100335"/>
    <w:rsid w:val="0010080B"/>
    <w:rsid w:val="0010081C"/>
    <w:rsid w:val="00100D6B"/>
    <w:rsid w:val="00100ED2"/>
    <w:rsid w:val="00100EDF"/>
    <w:rsid w:val="001014F2"/>
    <w:rsid w:val="00101633"/>
    <w:rsid w:val="00101763"/>
    <w:rsid w:val="00101B15"/>
    <w:rsid w:val="00101C29"/>
    <w:rsid w:val="00101F2C"/>
    <w:rsid w:val="00102705"/>
    <w:rsid w:val="0010295D"/>
    <w:rsid w:val="00102A55"/>
    <w:rsid w:val="00102B66"/>
    <w:rsid w:val="00102FA1"/>
    <w:rsid w:val="0010334D"/>
    <w:rsid w:val="0010347D"/>
    <w:rsid w:val="0010395E"/>
    <w:rsid w:val="00103C27"/>
    <w:rsid w:val="00103CF9"/>
    <w:rsid w:val="00103FD3"/>
    <w:rsid w:val="0010455C"/>
    <w:rsid w:val="00104869"/>
    <w:rsid w:val="00105116"/>
    <w:rsid w:val="0010528D"/>
    <w:rsid w:val="001053F8"/>
    <w:rsid w:val="001056F2"/>
    <w:rsid w:val="0010609B"/>
    <w:rsid w:val="0010627F"/>
    <w:rsid w:val="00106435"/>
    <w:rsid w:val="00106624"/>
    <w:rsid w:val="0010663B"/>
    <w:rsid w:val="00106823"/>
    <w:rsid w:val="001072C9"/>
    <w:rsid w:val="001075EF"/>
    <w:rsid w:val="00107D0F"/>
    <w:rsid w:val="00110100"/>
    <w:rsid w:val="00110535"/>
    <w:rsid w:val="001109EB"/>
    <w:rsid w:val="001109FE"/>
    <w:rsid w:val="00110A08"/>
    <w:rsid w:val="00110D19"/>
    <w:rsid w:val="00110F29"/>
    <w:rsid w:val="00111033"/>
    <w:rsid w:val="00111243"/>
    <w:rsid w:val="001112E4"/>
    <w:rsid w:val="001114F0"/>
    <w:rsid w:val="001119FC"/>
    <w:rsid w:val="00111E1A"/>
    <w:rsid w:val="00112152"/>
    <w:rsid w:val="001125B4"/>
    <w:rsid w:val="00112631"/>
    <w:rsid w:val="0011263F"/>
    <w:rsid w:val="00112731"/>
    <w:rsid w:val="001128EB"/>
    <w:rsid w:val="001137C6"/>
    <w:rsid w:val="00113890"/>
    <w:rsid w:val="00113DDB"/>
    <w:rsid w:val="00114180"/>
    <w:rsid w:val="001142BF"/>
    <w:rsid w:val="0011458F"/>
    <w:rsid w:val="00114861"/>
    <w:rsid w:val="00114950"/>
    <w:rsid w:val="00114BF3"/>
    <w:rsid w:val="00114F61"/>
    <w:rsid w:val="001152FC"/>
    <w:rsid w:val="00115901"/>
    <w:rsid w:val="00115A51"/>
    <w:rsid w:val="00115F6C"/>
    <w:rsid w:val="00115FEB"/>
    <w:rsid w:val="0011622A"/>
    <w:rsid w:val="0011645B"/>
    <w:rsid w:val="00116833"/>
    <w:rsid w:val="00116879"/>
    <w:rsid w:val="00116E03"/>
    <w:rsid w:val="00117618"/>
    <w:rsid w:val="00117AED"/>
    <w:rsid w:val="00117D11"/>
    <w:rsid w:val="00120569"/>
    <w:rsid w:val="001206DD"/>
    <w:rsid w:val="0012083E"/>
    <w:rsid w:val="00120CB5"/>
    <w:rsid w:val="00120FAE"/>
    <w:rsid w:val="00121899"/>
    <w:rsid w:val="001218BA"/>
    <w:rsid w:val="00121B79"/>
    <w:rsid w:val="00121DAF"/>
    <w:rsid w:val="00122243"/>
    <w:rsid w:val="001225A1"/>
    <w:rsid w:val="001226FC"/>
    <w:rsid w:val="00122A5D"/>
    <w:rsid w:val="00122AAF"/>
    <w:rsid w:val="00122DE9"/>
    <w:rsid w:val="001231C0"/>
    <w:rsid w:val="0012326E"/>
    <w:rsid w:val="00123468"/>
    <w:rsid w:val="0012348A"/>
    <w:rsid w:val="001234E5"/>
    <w:rsid w:val="001235AA"/>
    <w:rsid w:val="00123851"/>
    <w:rsid w:val="00123961"/>
    <w:rsid w:val="00123E10"/>
    <w:rsid w:val="00124683"/>
    <w:rsid w:val="001248D9"/>
    <w:rsid w:val="00124956"/>
    <w:rsid w:val="00124DC9"/>
    <w:rsid w:val="001254B4"/>
    <w:rsid w:val="00125756"/>
    <w:rsid w:val="001257C6"/>
    <w:rsid w:val="001260BE"/>
    <w:rsid w:val="00126290"/>
    <w:rsid w:val="00126331"/>
    <w:rsid w:val="00126D0B"/>
    <w:rsid w:val="00126EA3"/>
    <w:rsid w:val="00127273"/>
    <w:rsid w:val="001272F0"/>
    <w:rsid w:val="0012761D"/>
    <w:rsid w:val="001278F8"/>
    <w:rsid w:val="00127A1A"/>
    <w:rsid w:val="00127F2F"/>
    <w:rsid w:val="00130179"/>
    <w:rsid w:val="00130238"/>
    <w:rsid w:val="001306B3"/>
    <w:rsid w:val="001307C9"/>
    <w:rsid w:val="00130CDF"/>
    <w:rsid w:val="00131176"/>
    <w:rsid w:val="001314D8"/>
    <w:rsid w:val="001316ED"/>
    <w:rsid w:val="0013189F"/>
    <w:rsid w:val="00131E8E"/>
    <w:rsid w:val="00132100"/>
    <w:rsid w:val="001322E6"/>
    <w:rsid w:val="001325EC"/>
    <w:rsid w:val="001328A2"/>
    <w:rsid w:val="00132DF2"/>
    <w:rsid w:val="00132DF9"/>
    <w:rsid w:val="0013319E"/>
    <w:rsid w:val="00133380"/>
    <w:rsid w:val="00133737"/>
    <w:rsid w:val="00134733"/>
    <w:rsid w:val="00134D42"/>
    <w:rsid w:val="00134D94"/>
    <w:rsid w:val="00135092"/>
    <w:rsid w:val="00135202"/>
    <w:rsid w:val="001352DC"/>
    <w:rsid w:val="001355B6"/>
    <w:rsid w:val="00135775"/>
    <w:rsid w:val="00135D13"/>
    <w:rsid w:val="001361EE"/>
    <w:rsid w:val="00136437"/>
    <w:rsid w:val="001364C2"/>
    <w:rsid w:val="00136733"/>
    <w:rsid w:val="00136C4F"/>
    <w:rsid w:val="00136F2A"/>
    <w:rsid w:val="0013718C"/>
    <w:rsid w:val="0013769C"/>
    <w:rsid w:val="00137745"/>
    <w:rsid w:val="00137B98"/>
    <w:rsid w:val="00137FD3"/>
    <w:rsid w:val="0014007B"/>
    <w:rsid w:val="001403AF"/>
    <w:rsid w:val="00140703"/>
    <w:rsid w:val="001407C6"/>
    <w:rsid w:val="0014098B"/>
    <w:rsid w:val="00140BB8"/>
    <w:rsid w:val="001410AF"/>
    <w:rsid w:val="001412B0"/>
    <w:rsid w:val="0014162E"/>
    <w:rsid w:val="00141E52"/>
    <w:rsid w:val="0014222C"/>
    <w:rsid w:val="0014267B"/>
    <w:rsid w:val="00143049"/>
    <w:rsid w:val="001431BC"/>
    <w:rsid w:val="001435F3"/>
    <w:rsid w:val="001439B6"/>
    <w:rsid w:val="00143A7B"/>
    <w:rsid w:val="00143FEF"/>
    <w:rsid w:val="001440A9"/>
    <w:rsid w:val="001443D0"/>
    <w:rsid w:val="00144401"/>
    <w:rsid w:val="001445EF"/>
    <w:rsid w:val="001447C7"/>
    <w:rsid w:val="001449D2"/>
    <w:rsid w:val="00144A4C"/>
    <w:rsid w:val="00145092"/>
    <w:rsid w:val="001451FE"/>
    <w:rsid w:val="0014534B"/>
    <w:rsid w:val="0014548B"/>
    <w:rsid w:val="001456F4"/>
    <w:rsid w:val="001457E2"/>
    <w:rsid w:val="00145A14"/>
    <w:rsid w:val="00145B22"/>
    <w:rsid w:val="00145EA2"/>
    <w:rsid w:val="00146038"/>
    <w:rsid w:val="001463C7"/>
    <w:rsid w:val="00146563"/>
    <w:rsid w:val="00146681"/>
    <w:rsid w:val="00146742"/>
    <w:rsid w:val="00146AEB"/>
    <w:rsid w:val="00146BF5"/>
    <w:rsid w:val="00147042"/>
    <w:rsid w:val="00147825"/>
    <w:rsid w:val="00147B71"/>
    <w:rsid w:val="0015077E"/>
    <w:rsid w:val="00150A6E"/>
    <w:rsid w:val="00151237"/>
    <w:rsid w:val="001515B3"/>
    <w:rsid w:val="001516DC"/>
    <w:rsid w:val="00151742"/>
    <w:rsid w:val="00151ED4"/>
    <w:rsid w:val="00152E1D"/>
    <w:rsid w:val="00152E47"/>
    <w:rsid w:val="001530B2"/>
    <w:rsid w:val="001534AE"/>
    <w:rsid w:val="00153897"/>
    <w:rsid w:val="001539BC"/>
    <w:rsid w:val="00153A34"/>
    <w:rsid w:val="00153D49"/>
    <w:rsid w:val="00154171"/>
    <w:rsid w:val="001545E0"/>
    <w:rsid w:val="00154E44"/>
    <w:rsid w:val="001554CE"/>
    <w:rsid w:val="001557B5"/>
    <w:rsid w:val="00155BB2"/>
    <w:rsid w:val="001560C5"/>
    <w:rsid w:val="00156536"/>
    <w:rsid w:val="00156D19"/>
    <w:rsid w:val="00156E92"/>
    <w:rsid w:val="00157180"/>
    <w:rsid w:val="001573EC"/>
    <w:rsid w:val="00157534"/>
    <w:rsid w:val="00157693"/>
    <w:rsid w:val="001578B9"/>
    <w:rsid w:val="0016033E"/>
    <w:rsid w:val="00160520"/>
    <w:rsid w:val="00160684"/>
    <w:rsid w:val="001606BC"/>
    <w:rsid w:val="00160A0C"/>
    <w:rsid w:val="00160AA5"/>
    <w:rsid w:val="00160C08"/>
    <w:rsid w:val="00160D59"/>
    <w:rsid w:val="00160E1D"/>
    <w:rsid w:val="00160EB1"/>
    <w:rsid w:val="001611FF"/>
    <w:rsid w:val="0016125A"/>
    <w:rsid w:val="00161726"/>
    <w:rsid w:val="00161CB7"/>
    <w:rsid w:val="00161D6C"/>
    <w:rsid w:val="00162067"/>
    <w:rsid w:val="001625D0"/>
    <w:rsid w:val="001629DC"/>
    <w:rsid w:val="00162F5E"/>
    <w:rsid w:val="00163347"/>
    <w:rsid w:val="00163523"/>
    <w:rsid w:val="00163E54"/>
    <w:rsid w:val="00163F02"/>
    <w:rsid w:val="00163FE0"/>
    <w:rsid w:val="00164117"/>
    <w:rsid w:val="001642E2"/>
    <w:rsid w:val="0016442E"/>
    <w:rsid w:val="00164BCA"/>
    <w:rsid w:val="0016539B"/>
    <w:rsid w:val="0016588A"/>
    <w:rsid w:val="001659C1"/>
    <w:rsid w:val="0016605E"/>
    <w:rsid w:val="00166060"/>
    <w:rsid w:val="001673DA"/>
    <w:rsid w:val="001675D5"/>
    <w:rsid w:val="001679A6"/>
    <w:rsid w:val="00167AF2"/>
    <w:rsid w:val="00167D3E"/>
    <w:rsid w:val="00167E86"/>
    <w:rsid w:val="00170349"/>
    <w:rsid w:val="0017058F"/>
    <w:rsid w:val="001706A7"/>
    <w:rsid w:val="00170B0D"/>
    <w:rsid w:val="00170F91"/>
    <w:rsid w:val="001712F7"/>
    <w:rsid w:val="0017165E"/>
    <w:rsid w:val="00171741"/>
    <w:rsid w:val="001719C8"/>
    <w:rsid w:val="00171D1F"/>
    <w:rsid w:val="001722BB"/>
    <w:rsid w:val="001727B2"/>
    <w:rsid w:val="00172B5E"/>
    <w:rsid w:val="00172CFE"/>
    <w:rsid w:val="0017308B"/>
    <w:rsid w:val="001731CA"/>
    <w:rsid w:val="00173492"/>
    <w:rsid w:val="001738FD"/>
    <w:rsid w:val="00174207"/>
    <w:rsid w:val="001744A0"/>
    <w:rsid w:val="00175430"/>
    <w:rsid w:val="0017571D"/>
    <w:rsid w:val="00175C41"/>
    <w:rsid w:val="00175DD5"/>
    <w:rsid w:val="00176347"/>
    <w:rsid w:val="001764AD"/>
    <w:rsid w:val="00176BBF"/>
    <w:rsid w:val="00176C27"/>
    <w:rsid w:val="00176D25"/>
    <w:rsid w:val="0017776D"/>
    <w:rsid w:val="001777FB"/>
    <w:rsid w:val="00177987"/>
    <w:rsid w:val="0017798F"/>
    <w:rsid w:val="00177A2E"/>
    <w:rsid w:val="00177D1C"/>
    <w:rsid w:val="001801AE"/>
    <w:rsid w:val="00180350"/>
    <w:rsid w:val="0018110F"/>
    <w:rsid w:val="00181DF9"/>
    <w:rsid w:val="001823F5"/>
    <w:rsid w:val="001826EC"/>
    <w:rsid w:val="00182E92"/>
    <w:rsid w:val="001831C4"/>
    <w:rsid w:val="00183BE5"/>
    <w:rsid w:val="00183CDE"/>
    <w:rsid w:val="00183E29"/>
    <w:rsid w:val="00184059"/>
    <w:rsid w:val="001849AA"/>
    <w:rsid w:val="00184A4F"/>
    <w:rsid w:val="00184A73"/>
    <w:rsid w:val="00185464"/>
    <w:rsid w:val="00185961"/>
    <w:rsid w:val="00185D2E"/>
    <w:rsid w:val="00185F66"/>
    <w:rsid w:val="00186218"/>
    <w:rsid w:val="00186FFE"/>
    <w:rsid w:val="00187328"/>
    <w:rsid w:val="001878D6"/>
    <w:rsid w:val="00187F19"/>
    <w:rsid w:val="0019010C"/>
    <w:rsid w:val="001902A9"/>
    <w:rsid w:val="0019047A"/>
    <w:rsid w:val="00190546"/>
    <w:rsid w:val="001905D2"/>
    <w:rsid w:val="0019065C"/>
    <w:rsid w:val="00190674"/>
    <w:rsid w:val="0019131B"/>
    <w:rsid w:val="00191412"/>
    <w:rsid w:val="0019199E"/>
    <w:rsid w:val="00192271"/>
    <w:rsid w:val="00192774"/>
    <w:rsid w:val="00192B03"/>
    <w:rsid w:val="00192B32"/>
    <w:rsid w:val="00192F11"/>
    <w:rsid w:val="00193675"/>
    <w:rsid w:val="00193AD5"/>
    <w:rsid w:val="00194082"/>
    <w:rsid w:val="00194121"/>
    <w:rsid w:val="001941A3"/>
    <w:rsid w:val="001945FD"/>
    <w:rsid w:val="00194933"/>
    <w:rsid w:val="001949BC"/>
    <w:rsid w:val="00194B01"/>
    <w:rsid w:val="00194C13"/>
    <w:rsid w:val="00194E8F"/>
    <w:rsid w:val="00194F42"/>
    <w:rsid w:val="00195402"/>
    <w:rsid w:val="00195594"/>
    <w:rsid w:val="001957F9"/>
    <w:rsid w:val="00195BB8"/>
    <w:rsid w:val="00196259"/>
    <w:rsid w:val="00196544"/>
    <w:rsid w:val="001968CE"/>
    <w:rsid w:val="00196C54"/>
    <w:rsid w:val="00196C76"/>
    <w:rsid w:val="00196F3B"/>
    <w:rsid w:val="00196FDD"/>
    <w:rsid w:val="0019775F"/>
    <w:rsid w:val="001979DC"/>
    <w:rsid w:val="00197CCB"/>
    <w:rsid w:val="001A0128"/>
    <w:rsid w:val="001A054C"/>
    <w:rsid w:val="001A0718"/>
    <w:rsid w:val="001A0CA3"/>
    <w:rsid w:val="001A1186"/>
    <w:rsid w:val="001A1405"/>
    <w:rsid w:val="001A1642"/>
    <w:rsid w:val="001A1825"/>
    <w:rsid w:val="001A19C7"/>
    <w:rsid w:val="001A1E92"/>
    <w:rsid w:val="001A1EE0"/>
    <w:rsid w:val="001A1FF6"/>
    <w:rsid w:val="001A215E"/>
    <w:rsid w:val="001A21AD"/>
    <w:rsid w:val="001A244C"/>
    <w:rsid w:val="001A26E3"/>
    <w:rsid w:val="001A2875"/>
    <w:rsid w:val="001A2ADF"/>
    <w:rsid w:val="001A303D"/>
    <w:rsid w:val="001A3958"/>
    <w:rsid w:val="001A39F9"/>
    <w:rsid w:val="001A4142"/>
    <w:rsid w:val="001A46AB"/>
    <w:rsid w:val="001A48CC"/>
    <w:rsid w:val="001A4A66"/>
    <w:rsid w:val="001A4CA0"/>
    <w:rsid w:val="001A5157"/>
    <w:rsid w:val="001A5276"/>
    <w:rsid w:val="001A53B5"/>
    <w:rsid w:val="001A53F8"/>
    <w:rsid w:val="001A5E20"/>
    <w:rsid w:val="001A6086"/>
    <w:rsid w:val="001A67E2"/>
    <w:rsid w:val="001A69CF"/>
    <w:rsid w:val="001A6D9E"/>
    <w:rsid w:val="001A6EA2"/>
    <w:rsid w:val="001A7152"/>
    <w:rsid w:val="001A7175"/>
    <w:rsid w:val="001A73AB"/>
    <w:rsid w:val="001A741B"/>
    <w:rsid w:val="001A75CD"/>
    <w:rsid w:val="001A791D"/>
    <w:rsid w:val="001A7CDD"/>
    <w:rsid w:val="001A7EC5"/>
    <w:rsid w:val="001B00C7"/>
    <w:rsid w:val="001B0AC4"/>
    <w:rsid w:val="001B0FC8"/>
    <w:rsid w:val="001B1603"/>
    <w:rsid w:val="001B1772"/>
    <w:rsid w:val="001B1D42"/>
    <w:rsid w:val="001B23CB"/>
    <w:rsid w:val="001B29F7"/>
    <w:rsid w:val="001B2A67"/>
    <w:rsid w:val="001B2A76"/>
    <w:rsid w:val="001B2E50"/>
    <w:rsid w:val="001B33D4"/>
    <w:rsid w:val="001B3456"/>
    <w:rsid w:val="001B362E"/>
    <w:rsid w:val="001B3882"/>
    <w:rsid w:val="001B393F"/>
    <w:rsid w:val="001B3D42"/>
    <w:rsid w:val="001B3D59"/>
    <w:rsid w:val="001B3ED2"/>
    <w:rsid w:val="001B4136"/>
    <w:rsid w:val="001B42A2"/>
    <w:rsid w:val="001B4B9D"/>
    <w:rsid w:val="001B5452"/>
    <w:rsid w:val="001B5902"/>
    <w:rsid w:val="001B598E"/>
    <w:rsid w:val="001B6207"/>
    <w:rsid w:val="001B654E"/>
    <w:rsid w:val="001B678A"/>
    <w:rsid w:val="001B6D15"/>
    <w:rsid w:val="001B71E2"/>
    <w:rsid w:val="001B7453"/>
    <w:rsid w:val="001B747D"/>
    <w:rsid w:val="001C0164"/>
    <w:rsid w:val="001C01EC"/>
    <w:rsid w:val="001C02F6"/>
    <w:rsid w:val="001C03F2"/>
    <w:rsid w:val="001C045F"/>
    <w:rsid w:val="001C07FE"/>
    <w:rsid w:val="001C0B39"/>
    <w:rsid w:val="001C120B"/>
    <w:rsid w:val="001C1553"/>
    <w:rsid w:val="001C199A"/>
    <w:rsid w:val="001C1FA5"/>
    <w:rsid w:val="001C2A49"/>
    <w:rsid w:val="001C2A81"/>
    <w:rsid w:val="001C2C98"/>
    <w:rsid w:val="001C3128"/>
    <w:rsid w:val="001C3597"/>
    <w:rsid w:val="001C3903"/>
    <w:rsid w:val="001C39D1"/>
    <w:rsid w:val="001C3AEE"/>
    <w:rsid w:val="001C3F61"/>
    <w:rsid w:val="001C4025"/>
    <w:rsid w:val="001C4725"/>
    <w:rsid w:val="001C4777"/>
    <w:rsid w:val="001C494F"/>
    <w:rsid w:val="001C4A18"/>
    <w:rsid w:val="001C55DA"/>
    <w:rsid w:val="001C575A"/>
    <w:rsid w:val="001C5B10"/>
    <w:rsid w:val="001C5BAA"/>
    <w:rsid w:val="001C5EB0"/>
    <w:rsid w:val="001C66BF"/>
    <w:rsid w:val="001C6C1C"/>
    <w:rsid w:val="001C6C7F"/>
    <w:rsid w:val="001C6DD3"/>
    <w:rsid w:val="001C6E26"/>
    <w:rsid w:val="001C6E29"/>
    <w:rsid w:val="001C7280"/>
    <w:rsid w:val="001C72B1"/>
    <w:rsid w:val="001C72BD"/>
    <w:rsid w:val="001C73CE"/>
    <w:rsid w:val="001C78F0"/>
    <w:rsid w:val="001D0023"/>
    <w:rsid w:val="001D00B4"/>
    <w:rsid w:val="001D0566"/>
    <w:rsid w:val="001D08C8"/>
    <w:rsid w:val="001D0990"/>
    <w:rsid w:val="001D0E9D"/>
    <w:rsid w:val="001D0F5B"/>
    <w:rsid w:val="001D0F7A"/>
    <w:rsid w:val="001D0FE1"/>
    <w:rsid w:val="001D1067"/>
    <w:rsid w:val="001D1453"/>
    <w:rsid w:val="001D147F"/>
    <w:rsid w:val="001D15B1"/>
    <w:rsid w:val="001D1658"/>
    <w:rsid w:val="001D2FBE"/>
    <w:rsid w:val="001D3034"/>
    <w:rsid w:val="001D309D"/>
    <w:rsid w:val="001D3362"/>
    <w:rsid w:val="001D3459"/>
    <w:rsid w:val="001D37C4"/>
    <w:rsid w:val="001D3A81"/>
    <w:rsid w:val="001D3FB1"/>
    <w:rsid w:val="001D41D4"/>
    <w:rsid w:val="001D488C"/>
    <w:rsid w:val="001D4A5C"/>
    <w:rsid w:val="001D5807"/>
    <w:rsid w:val="001D58C2"/>
    <w:rsid w:val="001D5FC3"/>
    <w:rsid w:val="001D6445"/>
    <w:rsid w:val="001D6A66"/>
    <w:rsid w:val="001D6B49"/>
    <w:rsid w:val="001D764F"/>
    <w:rsid w:val="001D7A77"/>
    <w:rsid w:val="001D7E7B"/>
    <w:rsid w:val="001D7F6C"/>
    <w:rsid w:val="001D7F8B"/>
    <w:rsid w:val="001E02C1"/>
    <w:rsid w:val="001E0705"/>
    <w:rsid w:val="001E0742"/>
    <w:rsid w:val="001E0761"/>
    <w:rsid w:val="001E10E1"/>
    <w:rsid w:val="001E1112"/>
    <w:rsid w:val="001E12AF"/>
    <w:rsid w:val="001E199C"/>
    <w:rsid w:val="001E1D6C"/>
    <w:rsid w:val="001E285E"/>
    <w:rsid w:val="001E2873"/>
    <w:rsid w:val="001E28BA"/>
    <w:rsid w:val="001E2F8D"/>
    <w:rsid w:val="001E3032"/>
    <w:rsid w:val="001E3099"/>
    <w:rsid w:val="001E34ED"/>
    <w:rsid w:val="001E3723"/>
    <w:rsid w:val="001E377A"/>
    <w:rsid w:val="001E3D5C"/>
    <w:rsid w:val="001E450E"/>
    <w:rsid w:val="001E4526"/>
    <w:rsid w:val="001E4752"/>
    <w:rsid w:val="001E4ADC"/>
    <w:rsid w:val="001E4FD8"/>
    <w:rsid w:val="001E5298"/>
    <w:rsid w:val="001E549E"/>
    <w:rsid w:val="001E5513"/>
    <w:rsid w:val="001E5956"/>
    <w:rsid w:val="001E5EB4"/>
    <w:rsid w:val="001E6743"/>
    <w:rsid w:val="001E6928"/>
    <w:rsid w:val="001E6B4E"/>
    <w:rsid w:val="001E6BB9"/>
    <w:rsid w:val="001E6D10"/>
    <w:rsid w:val="001E7015"/>
    <w:rsid w:val="001E714F"/>
    <w:rsid w:val="001E72C4"/>
    <w:rsid w:val="001E7620"/>
    <w:rsid w:val="001E7CD2"/>
    <w:rsid w:val="001E7E2F"/>
    <w:rsid w:val="001E7E49"/>
    <w:rsid w:val="001F001A"/>
    <w:rsid w:val="001F05FA"/>
    <w:rsid w:val="001F0746"/>
    <w:rsid w:val="001F0EC0"/>
    <w:rsid w:val="001F1121"/>
    <w:rsid w:val="001F1639"/>
    <w:rsid w:val="001F1C34"/>
    <w:rsid w:val="001F1D2C"/>
    <w:rsid w:val="001F253B"/>
    <w:rsid w:val="001F2683"/>
    <w:rsid w:val="001F2738"/>
    <w:rsid w:val="001F3184"/>
    <w:rsid w:val="001F38FA"/>
    <w:rsid w:val="001F4110"/>
    <w:rsid w:val="001F421C"/>
    <w:rsid w:val="001F4882"/>
    <w:rsid w:val="001F4C47"/>
    <w:rsid w:val="001F5025"/>
    <w:rsid w:val="001F598F"/>
    <w:rsid w:val="001F5C5D"/>
    <w:rsid w:val="001F5D3A"/>
    <w:rsid w:val="001F5D48"/>
    <w:rsid w:val="001F5EDC"/>
    <w:rsid w:val="001F5F3F"/>
    <w:rsid w:val="001F6837"/>
    <w:rsid w:val="001F6CF4"/>
    <w:rsid w:val="001F72B9"/>
    <w:rsid w:val="001F751A"/>
    <w:rsid w:val="001F7853"/>
    <w:rsid w:val="001F7855"/>
    <w:rsid w:val="001F793D"/>
    <w:rsid w:val="001F7B99"/>
    <w:rsid w:val="001F7DAD"/>
    <w:rsid w:val="001F7FF0"/>
    <w:rsid w:val="002000D3"/>
    <w:rsid w:val="0020014A"/>
    <w:rsid w:val="00200170"/>
    <w:rsid w:val="0020043F"/>
    <w:rsid w:val="002006A1"/>
    <w:rsid w:val="00200B6B"/>
    <w:rsid w:val="00200DAD"/>
    <w:rsid w:val="002010E7"/>
    <w:rsid w:val="002011A2"/>
    <w:rsid w:val="00201852"/>
    <w:rsid w:val="00201856"/>
    <w:rsid w:val="00201944"/>
    <w:rsid w:val="00201984"/>
    <w:rsid w:val="00201C68"/>
    <w:rsid w:val="00201C8D"/>
    <w:rsid w:val="00201ED4"/>
    <w:rsid w:val="00201F34"/>
    <w:rsid w:val="00201F7F"/>
    <w:rsid w:val="00201FDA"/>
    <w:rsid w:val="00202316"/>
    <w:rsid w:val="00202443"/>
    <w:rsid w:val="0020246F"/>
    <w:rsid w:val="00202511"/>
    <w:rsid w:val="0020252F"/>
    <w:rsid w:val="002025D8"/>
    <w:rsid w:val="00202710"/>
    <w:rsid w:val="002027E0"/>
    <w:rsid w:val="00202C1C"/>
    <w:rsid w:val="00202C9F"/>
    <w:rsid w:val="00203108"/>
    <w:rsid w:val="002032B4"/>
    <w:rsid w:val="00203638"/>
    <w:rsid w:val="00203682"/>
    <w:rsid w:val="00203F75"/>
    <w:rsid w:val="0020426D"/>
    <w:rsid w:val="002046AD"/>
    <w:rsid w:val="002048B4"/>
    <w:rsid w:val="00204A4A"/>
    <w:rsid w:val="00204A59"/>
    <w:rsid w:val="00204E9E"/>
    <w:rsid w:val="00204EE7"/>
    <w:rsid w:val="0020529B"/>
    <w:rsid w:val="002053B5"/>
    <w:rsid w:val="00205785"/>
    <w:rsid w:val="00205EB6"/>
    <w:rsid w:val="002062E2"/>
    <w:rsid w:val="002066CD"/>
    <w:rsid w:val="00206726"/>
    <w:rsid w:val="002067AF"/>
    <w:rsid w:val="002069C3"/>
    <w:rsid w:val="00207D02"/>
    <w:rsid w:val="00207D7E"/>
    <w:rsid w:val="00210243"/>
    <w:rsid w:val="0021069B"/>
    <w:rsid w:val="00210793"/>
    <w:rsid w:val="0021089F"/>
    <w:rsid w:val="00211312"/>
    <w:rsid w:val="00211620"/>
    <w:rsid w:val="00211A60"/>
    <w:rsid w:val="00211EE3"/>
    <w:rsid w:val="00212158"/>
    <w:rsid w:val="002122A8"/>
    <w:rsid w:val="002125DB"/>
    <w:rsid w:val="0021286F"/>
    <w:rsid w:val="002129A1"/>
    <w:rsid w:val="002129D3"/>
    <w:rsid w:val="00212C9B"/>
    <w:rsid w:val="00213263"/>
    <w:rsid w:val="00213B4D"/>
    <w:rsid w:val="002146A3"/>
    <w:rsid w:val="00214FF3"/>
    <w:rsid w:val="00215031"/>
    <w:rsid w:val="0021524F"/>
    <w:rsid w:val="0021537C"/>
    <w:rsid w:val="00215691"/>
    <w:rsid w:val="00215D41"/>
    <w:rsid w:val="002161EB"/>
    <w:rsid w:val="002165ED"/>
    <w:rsid w:val="002167D5"/>
    <w:rsid w:val="00216BBD"/>
    <w:rsid w:val="00216BEF"/>
    <w:rsid w:val="00216E2D"/>
    <w:rsid w:val="00217148"/>
    <w:rsid w:val="002175FA"/>
    <w:rsid w:val="002176AD"/>
    <w:rsid w:val="00217810"/>
    <w:rsid w:val="00217B84"/>
    <w:rsid w:val="00217F46"/>
    <w:rsid w:val="00217F90"/>
    <w:rsid w:val="00220287"/>
    <w:rsid w:val="00220455"/>
    <w:rsid w:val="00220639"/>
    <w:rsid w:val="00220F42"/>
    <w:rsid w:val="002211AE"/>
    <w:rsid w:val="002212FF"/>
    <w:rsid w:val="00221344"/>
    <w:rsid w:val="00221356"/>
    <w:rsid w:val="002213F7"/>
    <w:rsid w:val="0022164F"/>
    <w:rsid w:val="002216A2"/>
    <w:rsid w:val="00221AF7"/>
    <w:rsid w:val="00221B59"/>
    <w:rsid w:val="00221DF2"/>
    <w:rsid w:val="00221E76"/>
    <w:rsid w:val="002223B3"/>
    <w:rsid w:val="002223FA"/>
    <w:rsid w:val="00222402"/>
    <w:rsid w:val="002228BB"/>
    <w:rsid w:val="0022293A"/>
    <w:rsid w:val="00222992"/>
    <w:rsid w:val="00222BDA"/>
    <w:rsid w:val="00222C42"/>
    <w:rsid w:val="00222C4A"/>
    <w:rsid w:val="00223074"/>
    <w:rsid w:val="002231F0"/>
    <w:rsid w:val="002234BF"/>
    <w:rsid w:val="002239F1"/>
    <w:rsid w:val="00223C91"/>
    <w:rsid w:val="00223E15"/>
    <w:rsid w:val="00223EC4"/>
    <w:rsid w:val="0022417F"/>
    <w:rsid w:val="00224908"/>
    <w:rsid w:val="00224B33"/>
    <w:rsid w:val="00224FAE"/>
    <w:rsid w:val="002250B4"/>
    <w:rsid w:val="00225231"/>
    <w:rsid w:val="00225338"/>
    <w:rsid w:val="00225787"/>
    <w:rsid w:val="00225BE8"/>
    <w:rsid w:val="00225DAC"/>
    <w:rsid w:val="00225E88"/>
    <w:rsid w:val="00225EE3"/>
    <w:rsid w:val="0022623D"/>
    <w:rsid w:val="00226335"/>
    <w:rsid w:val="0022685D"/>
    <w:rsid w:val="002268CF"/>
    <w:rsid w:val="00226E75"/>
    <w:rsid w:val="00227086"/>
    <w:rsid w:val="00227113"/>
    <w:rsid w:val="00227448"/>
    <w:rsid w:val="00227A26"/>
    <w:rsid w:val="00227CEF"/>
    <w:rsid w:val="002303F1"/>
    <w:rsid w:val="002305A8"/>
    <w:rsid w:val="0023089E"/>
    <w:rsid w:val="00230966"/>
    <w:rsid w:val="00230EF5"/>
    <w:rsid w:val="00231278"/>
    <w:rsid w:val="002312A0"/>
    <w:rsid w:val="002314BB"/>
    <w:rsid w:val="00231591"/>
    <w:rsid w:val="002315F5"/>
    <w:rsid w:val="002316C9"/>
    <w:rsid w:val="002317D9"/>
    <w:rsid w:val="00231AC6"/>
    <w:rsid w:val="00231DF9"/>
    <w:rsid w:val="0023228F"/>
    <w:rsid w:val="002327D2"/>
    <w:rsid w:val="002329E6"/>
    <w:rsid w:val="00232D87"/>
    <w:rsid w:val="00233315"/>
    <w:rsid w:val="0023354B"/>
    <w:rsid w:val="00233886"/>
    <w:rsid w:val="00233C85"/>
    <w:rsid w:val="00233CC7"/>
    <w:rsid w:val="00233E2A"/>
    <w:rsid w:val="00233F68"/>
    <w:rsid w:val="00234091"/>
    <w:rsid w:val="00234411"/>
    <w:rsid w:val="00234557"/>
    <w:rsid w:val="002347FE"/>
    <w:rsid w:val="00234C94"/>
    <w:rsid w:val="00234EF4"/>
    <w:rsid w:val="00235475"/>
    <w:rsid w:val="0023555F"/>
    <w:rsid w:val="00235987"/>
    <w:rsid w:val="00235F5E"/>
    <w:rsid w:val="00235F84"/>
    <w:rsid w:val="00236380"/>
    <w:rsid w:val="00236476"/>
    <w:rsid w:val="00236796"/>
    <w:rsid w:val="002368A9"/>
    <w:rsid w:val="00236A54"/>
    <w:rsid w:val="00236B5F"/>
    <w:rsid w:val="00236C6E"/>
    <w:rsid w:val="002377CB"/>
    <w:rsid w:val="002379A2"/>
    <w:rsid w:val="00237A4A"/>
    <w:rsid w:val="00237CF4"/>
    <w:rsid w:val="00240065"/>
    <w:rsid w:val="002401D2"/>
    <w:rsid w:val="00240A6B"/>
    <w:rsid w:val="00240DCE"/>
    <w:rsid w:val="00240F42"/>
    <w:rsid w:val="0024133A"/>
    <w:rsid w:val="00241CE5"/>
    <w:rsid w:val="002420FE"/>
    <w:rsid w:val="0024269C"/>
    <w:rsid w:val="002428AC"/>
    <w:rsid w:val="00243208"/>
    <w:rsid w:val="00243232"/>
    <w:rsid w:val="002434C6"/>
    <w:rsid w:val="00243775"/>
    <w:rsid w:val="002437EF"/>
    <w:rsid w:val="0024385D"/>
    <w:rsid w:val="0024388A"/>
    <w:rsid w:val="002438E4"/>
    <w:rsid w:val="002438E6"/>
    <w:rsid w:val="00244158"/>
    <w:rsid w:val="0024432F"/>
    <w:rsid w:val="0024450D"/>
    <w:rsid w:val="0024466F"/>
    <w:rsid w:val="002446E9"/>
    <w:rsid w:val="0024470D"/>
    <w:rsid w:val="00244728"/>
    <w:rsid w:val="00244838"/>
    <w:rsid w:val="00244F97"/>
    <w:rsid w:val="00245198"/>
    <w:rsid w:val="0024560C"/>
    <w:rsid w:val="00245A1A"/>
    <w:rsid w:val="002462B6"/>
    <w:rsid w:val="002462F6"/>
    <w:rsid w:val="002462FD"/>
    <w:rsid w:val="00246560"/>
    <w:rsid w:val="0024667A"/>
    <w:rsid w:val="002467A8"/>
    <w:rsid w:val="002469AB"/>
    <w:rsid w:val="00246E7D"/>
    <w:rsid w:val="00246F88"/>
    <w:rsid w:val="00246FD0"/>
    <w:rsid w:val="002471D2"/>
    <w:rsid w:val="0024726F"/>
    <w:rsid w:val="00247622"/>
    <w:rsid w:val="002476A8"/>
    <w:rsid w:val="00247F97"/>
    <w:rsid w:val="002500D7"/>
    <w:rsid w:val="00250176"/>
    <w:rsid w:val="00250D43"/>
    <w:rsid w:val="00250D76"/>
    <w:rsid w:val="0025102E"/>
    <w:rsid w:val="00251060"/>
    <w:rsid w:val="0025127C"/>
    <w:rsid w:val="00251351"/>
    <w:rsid w:val="002515C9"/>
    <w:rsid w:val="00251BAA"/>
    <w:rsid w:val="00251BC5"/>
    <w:rsid w:val="00251C86"/>
    <w:rsid w:val="00251E40"/>
    <w:rsid w:val="00252210"/>
    <w:rsid w:val="002523C2"/>
    <w:rsid w:val="002530BA"/>
    <w:rsid w:val="00253339"/>
    <w:rsid w:val="00253A1E"/>
    <w:rsid w:val="00253E87"/>
    <w:rsid w:val="002542FE"/>
    <w:rsid w:val="002545ED"/>
    <w:rsid w:val="0025496C"/>
    <w:rsid w:val="002551E5"/>
    <w:rsid w:val="002553B4"/>
    <w:rsid w:val="00255543"/>
    <w:rsid w:val="002559D0"/>
    <w:rsid w:val="002559F1"/>
    <w:rsid w:val="002560B7"/>
    <w:rsid w:val="00256140"/>
    <w:rsid w:val="00256261"/>
    <w:rsid w:val="002568E9"/>
    <w:rsid w:val="00256F47"/>
    <w:rsid w:val="00256F84"/>
    <w:rsid w:val="00256FBC"/>
    <w:rsid w:val="00260246"/>
    <w:rsid w:val="00260565"/>
    <w:rsid w:val="002608AC"/>
    <w:rsid w:val="00260DC3"/>
    <w:rsid w:val="00260EA9"/>
    <w:rsid w:val="00260F35"/>
    <w:rsid w:val="00261099"/>
    <w:rsid w:val="002618EA"/>
    <w:rsid w:val="00261A9A"/>
    <w:rsid w:val="00261C45"/>
    <w:rsid w:val="00261C7C"/>
    <w:rsid w:val="00262026"/>
    <w:rsid w:val="00262314"/>
    <w:rsid w:val="002624BE"/>
    <w:rsid w:val="002628FE"/>
    <w:rsid w:val="002629CA"/>
    <w:rsid w:val="00262A3E"/>
    <w:rsid w:val="00262DE7"/>
    <w:rsid w:val="002630C0"/>
    <w:rsid w:val="00263483"/>
    <w:rsid w:val="002635DF"/>
    <w:rsid w:val="00263A24"/>
    <w:rsid w:val="00263C97"/>
    <w:rsid w:val="00263EB1"/>
    <w:rsid w:val="00263F40"/>
    <w:rsid w:val="00263FF0"/>
    <w:rsid w:val="0026412D"/>
    <w:rsid w:val="00264142"/>
    <w:rsid w:val="00264AE2"/>
    <w:rsid w:val="00264BBE"/>
    <w:rsid w:val="00264C3B"/>
    <w:rsid w:val="00264D56"/>
    <w:rsid w:val="00265145"/>
    <w:rsid w:val="00265DCA"/>
    <w:rsid w:val="00265E12"/>
    <w:rsid w:val="00265EE2"/>
    <w:rsid w:val="002661CB"/>
    <w:rsid w:val="002663B6"/>
    <w:rsid w:val="00266770"/>
    <w:rsid w:val="0026688E"/>
    <w:rsid w:val="00266985"/>
    <w:rsid w:val="00266B55"/>
    <w:rsid w:val="00266CD7"/>
    <w:rsid w:val="00266D2C"/>
    <w:rsid w:val="00266D2F"/>
    <w:rsid w:val="002671DB"/>
    <w:rsid w:val="002675EE"/>
    <w:rsid w:val="00267934"/>
    <w:rsid w:val="00267A5D"/>
    <w:rsid w:val="0027017F"/>
    <w:rsid w:val="00270640"/>
    <w:rsid w:val="00270766"/>
    <w:rsid w:val="00270A1A"/>
    <w:rsid w:val="00270A55"/>
    <w:rsid w:val="00270C99"/>
    <w:rsid w:val="00270D9A"/>
    <w:rsid w:val="00270DD4"/>
    <w:rsid w:val="00270E2D"/>
    <w:rsid w:val="0027122E"/>
    <w:rsid w:val="0027189B"/>
    <w:rsid w:val="00271C76"/>
    <w:rsid w:val="00271D72"/>
    <w:rsid w:val="00271F01"/>
    <w:rsid w:val="002720A3"/>
    <w:rsid w:val="00272238"/>
    <w:rsid w:val="00272361"/>
    <w:rsid w:val="002727FA"/>
    <w:rsid w:val="00272808"/>
    <w:rsid w:val="002729FF"/>
    <w:rsid w:val="00272A22"/>
    <w:rsid w:val="00272FC3"/>
    <w:rsid w:val="00273229"/>
    <w:rsid w:val="002733F8"/>
    <w:rsid w:val="00273923"/>
    <w:rsid w:val="00273C98"/>
    <w:rsid w:val="002741B1"/>
    <w:rsid w:val="0027428A"/>
    <w:rsid w:val="002746E6"/>
    <w:rsid w:val="00274819"/>
    <w:rsid w:val="00274885"/>
    <w:rsid w:val="002749D5"/>
    <w:rsid w:val="00274AFC"/>
    <w:rsid w:val="00274FE0"/>
    <w:rsid w:val="002754D3"/>
    <w:rsid w:val="00275B24"/>
    <w:rsid w:val="00275B9B"/>
    <w:rsid w:val="002760F0"/>
    <w:rsid w:val="002764DE"/>
    <w:rsid w:val="00276F61"/>
    <w:rsid w:val="0027725F"/>
    <w:rsid w:val="002775E1"/>
    <w:rsid w:val="00277733"/>
    <w:rsid w:val="00277800"/>
    <w:rsid w:val="002778B2"/>
    <w:rsid w:val="00277BE6"/>
    <w:rsid w:val="00280214"/>
    <w:rsid w:val="00280354"/>
    <w:rsid w:val="00280754"/>
    <w:rsid w:val="00280BE8"/>
    <w:rsid w:val="00280C67"/>
    <w:rsid w:val="00280DEC"/>
    <w:rsid w:val="00281052"/>
    <w:rsid w:val="00281070"/>
    <w:rsid w:val="002811C7"/>
    <w:rsid w:val="002813CD"/>
    <w:rsid w:val="00281448"/>
    <w:rsid w:val="0028170F"/>
    <w:rsid w:val="00281A5D"/>
    <w:rsid w:val="00281CDF"/>
    <w:rsid w:val="00281D68"/>
    <w:rsid w:val="002822ED"/>
    <w:rsid w:val="002827C4"/>
    <w:rsid w:val="00282E69"/>
    <w:rsid w:val="00282F4B"/>
    <w:rsid w:val="0028302E"/>
    <w:rsid w:val="00283154"/>
    <w:rsid w:val="002832DA"/>
    <w:rsid w:val="002844AD"/>
    <w:rsid w:val="002846D9"/>
    <w:rsid w:val="00284823"/>
    <w:rsid w:val="00284B30"/>
    <w:rsid w:val="002851C2"/>
    <w:rsid w:val="00285BFF"/>
    <w:rsid w:val="00286440"/>
    <w:rsid w:val="002865E2"/>
    <w:rsid w:val="00286754"/>
    <w:rsid w:val="00286897"/>
    <w:rsid w:val="0028693B"/>
    <w:rsid w:val="0028708F"/>
    <w:rsid w:val="00287916"/>
    <w:rsid w:val="00287A70"/>
    <w:rsid w:val="00287AEE"/>
    <w:rsid w:val="00287B7F"/>
    <w:rsid w:val="002900B0"/>
    <w:rsid w:val="00290607"/>
    <w:rsid w:val="00290C37"/>
    <w:rsid w:val="00290C5A"/>
    <w:rsid w:val="00290C9B"/>
    <w:rsid w:val="0029157E"/>
    <w:rsid w:val="00291656"/>
    <w:rsid w:val="00291D3F"/>
    <w:rsid w:val="00291E8B"/>
    <w:rsid w:val="00292155"/>
    <w:rsid w:val="00292330"/>
    <w:rsid w:val="00292390"/>
    <w:rsid w:val="002928B1"/>
    <w:rsid w:val="00292CEA"/>
    <w:rsid w:val="00292DA7"/>
    <w:rsid w:val="00292FC3"/>
    <w:rsid w:val="00293084"/>
    <w:rsid w:val="0029395A"/>
    <w:rsid w:val="002942ED"/>
    <w:rsid w:val="00294DC4"/>
    <w:rsid w:val="002952D7"/>
    <w:rsid w:val="00295328"/>
    <w:rsid w:val="00295394"/>
    <w:rsid w:val="00295635"/>
    <w:rsid w:val="00295667"/>
    <w:rsid w:val="002958B3"/>
    <w:rsid w:val="00295BA4"/>
    <w:rsid w:val="00295CF8"/>
    <w:rsid w:val="00296071"/>
    <w:rsid w:val="00296451"/>
    <w:rsid w:val="00296816"/>
    <w:rsid w:val="00296AB8"/>
    <w:rsid w:val="00296E5B"/>
    <w:rsid w:val="00296ED2"/>
    <w:rsid w:val="00296F47"/>
    <w:rsid w:val="0029711D"/>
    <w:rsid w:val="002977D2"/>
    <w:rsid w:val="002977E3"/>
    <w:rsid w:val="0029795B"/>
    <w:rsid w:val="002A049D"/>
    <w:rsid w:val="002A0A4B"/>
    <w:rsid w:val="002A0F8F"/>
    <w:rsid w:val="002A1263"/>
    <w:rsid w:val="002A1503"/>
    <w:rsid w:val="002A1DE7"/>
    <w:rsid w:val="002A208D"/>
    <w:rsid w:val="002A2299"/>
    <w:rsid w:val="002A2374"/>
    <w:rsid w:val="002A2394"/>
    <w:rsid w:val="002A2D2E"/>
    <w:rsid w:val="002A2E17"/>
    <w:rsid w:val="002A2E46"/>
    <w:rsid w:val="002A2ECD"/>
    <w:rsid w:val="002A30A9"/>
    <w:rsid w:val="002A3B6B"/>
    <w:rsid w:val="002A3B71"/>
    <w:rsid w:val="002A4075"/>
    <w:rsid w:val="002A4183"/>
    <w:rsid w:val="002A440A"/>
    <w:rsid w:val="002A461E"/>
    <w:rsid w:val="002A4837"/>
    <w:rsid w:val="002A4916"/>
    <w:rsid w:val="002A4B4B"/>
    <w:rsid w:val="002A566E"/>
    <w:rsid w:val="002A5F59"/>
    <w:rsid w:val="002A6334"/>
    <w:rsid w:val="002A6605"/>
    <w:rsid w:val="002A6780"/>
    <w:rsid w:val="002A6D4E"/>
    <w:rsid w:val="002A7017"/>
    <w:rsid w:val="002A73BD"/>
    <w:rsid w:val="002A760A"/>
    <w:rsid w:val="002A76CB"/>
    <w:rsid w:val="002A7AB2"/>
    <w:rsid w:val="002A7B35"/>
    <w:rsid w:val="002B09D5"/>
    <w:rsid w:val="002B0E23"/>
    <w:rsid w:val="002B1249"/>
    <w:rsid w:val="002B1386"/>
    <w:rsid w:val="002B1656"/>
    <w:rsid w:val="002B1679"/>
    <w:rsid w:val="002B176E"/>
    <w:rsid w:val="002B1C02"/>
    <w:rsid w:val="002B1C95"/>
    <w:rsid w:val="002B1D3C"/>
    <w:rsid w:val="002B1DD8"/>
    <w:rsid w:val="002B1F00"/>
    <w:rsid w:val="002B1FF3"/>
    <w:rsid w:val="002B237C"/>
    <w:rsid w:val="002B2639"/>
    <w:rsid w:val="002B2D40"/>
    <w:rsid w:val="002B3604"/>
    <w:rsid w:val="002B3895"/>
    <w:rsid w:val="002B3A51"/>
    <w:rsid w:val="002B3AEC"/>
    <w:rsid w:val="002B3EEA"/>
    <w:rsid w:val="002B4029"/>
    <w:rsid w:val="002B40D1"/>
    <w:rsid w:val="002B432E"/>
    <w:rsid w:val="002B4438"/>
    <w:rsid w:val="002B4976"/>
    <w:rsid w:val="002B4E07"/>
    <w:rsid w:val="002B502C"/>
    <w:rsid w:val="002B5229"/>
    <w:rsid w:val="002B534E"/>
    <w:rsid w:val="002B5612"/>
    <w:rsid w:val="002B575D"/>
    <w:rsid w:val="002B57CE"/>
    <w:rsid w:val="002B5DAB"/>
    <w:rsid w:val="002B6312"/>
    <w:rsid w:val="002B6561"/>
    <w:rsid w:val="002B6C8F"/>
    <w:rsid w:val="002B6DC9"/>
    <w:rsid w:val="002B7381"/>
    <w:rsid w:val="002B746D"/>
    <w:rsid w:val="002B752A"/>
    <w:rsid w:val="002B760D"/>
    <w:rsid w:val="002B788A"/>
    <w:rsid w:val="002B79BC"/>
    <w:rsid w:val="002C003E"/>
    <w:rsid w:val="002C03E1"/>
    <w:rsid w:val="002C0C94"/>
    <w:rsid w:val="002C11F6"/>
    <w:rsid w:val="002C129F"/>
    <w:rsid w:val="002C147A"/>
    <w:rsid w:val="002C15FF"/>
    <w:rsid w:val="002C160D"/>
    <w:rsid w:val="002C17F6"/>
    <w:rsid w:val="002C1A96"/>
    <w:rsid w:val="002C1F44"/>
    <w:rsid w:val="002C1FFC"/>
    <w:rsid w:val="002C303E"/>
    <w:rsid w:val="002C307C"/>
    <w:rsid w:val="002C34CE"/>
    <w:rsid w:val="002C352E"/>
    <w:rsid w:val="002C3A9C"/>
    <w:rsid w:val="002C3D72"/>
    <w:rsid w:val="002C40AF"/>
    <w:rsid w:val="002C442D"/>
    <w:rsid w:val="002C49E3"/>
    <w:rsid w:val="002C5155"/>
    <w:rsid w:val="002C55AE"/>
    <w:rsid w:val="002C5847"/>
    <w:rsid w:val="002C58E9"/>
    <w:rsid w:val="002C5C26"/>
    <w:rsid w:val="002C6184"/>
    <w:rsid w:val="002C623F"/>
    <w:rsid w:val="002C6447"/>
    <w:rsid w:val="002C6E49"/>
    <w:rsid w:val="002C74F1"/>
    <w:rsid w:val="002C77C6"/>
    <w:rsid w:val="002C7826"/>
    <w:rsid w:val="002C7979"/>
    <w:rsid w:val="002C7A4F"/>
    <w:rsid w:val="002C7A86"/>
    <w:rsid w:val="002C7B18"/>
    <w:rsid w:val="002C7DF8"/>
    <w:rsid w:val="002D0230"/>
    <w:rsid w:val="002D02C3"/>
    <w:rsid w:val="002D0463"/>
    <w:rsid w:val="002D0C5A"/>
    <w:rsid w:val="002D14A0"/>
    <w:rsid w:val="002D1D64"/>
    <w:rsid w:val="002D1EFE"/>
    <w:rsid w:val="002D213D"/>
    <w:rsid w:val="002D2458"/>
    <w:rsid w:val="002D2715"/>
    <w:rsid w:val="002D2A1B"/>
    <w:rsid w:val="002D2D75"/>
    <w:rsid w:val="002D311A"/>
    <w:rsid w:val="002D3245"/>
    <w:rsid w:val="002D385F"/>
    <w:rsid w:val="002D4187"/>
    <w:rsid w:val="002D4C60"/>
    <w:rsid w:val="002D4E50"/>
    <w:rsid w:val="002D5509"/>
    <w:rsid w:val="002D55F7"/>
    <w:rsid w:val="002D56D5"/>
    <w:rsid w:val="002D59F4"/>
    <w:rsid w:val="002D5AF2"/>
    <w:rsid w:val="002D5C61"/>
    <w:rsid w:val="002D5FDF"/>
    <w:rsid w:val="002D67F2"/>
    <w:rsid w:val="002D6FD3"/>
    <w:rsid w:val="002D726E"/>
    <w:rsid w:val="002D7538"/>
    <w:rsid w:val="002D7E80"/>
    <w:rsid w:val="002E045C"/>
    <w:rsid w:val="002E08D9"/>
    <w:rsid w:val="002E0D20"/>
    <w:rsid w:val="002E0DC1"/>
    <w:rsid w:val="002E0DD9"/>
    <w:rsid w:val="002E10AB"/>
    <w:rsid w:val="002E1308"/>
    <w:rsid w:val="002E1455"/>
    <w:rsid w:val="002E1BD5"/>
    <w:rsid w:val="002E1D04"/>
    <w:rsid w:val="002E1F06"/>
    <w:rsid w:val="002E21A1"/>
    <w:rsid w:val="002E21BD"/>
    <w:rsid w:val="002E28C4"/>
    <w:rsid w:val="002E3074"/>
    <w:rsid w:val="002E3314"/>
    <w:rsid w:val="002E3335"/>
    <w:rsid w:val="002E344E"/>
    <w:rsid w:val="002E3595"/>
    <w:rsid w:val="002E39FA"/>
    <w:rsid w:val="002E3CBB"/>
    <w:rsid w:val="002E3F10"/>
    <w:rsid w:val="002E4152"/>
    <w:rsid w:val="002E418B"/>
    <w:rsid w:val="002E4B36"/>
    <w:rsid w:val="002E4D2D"/>
    <w:rsid w:val="002E4E21"/>
    <w:rsid w:val="002E5152"/>
    <w:rsid w:val="002E546A"/>
    <w:rsid w:val="002E58B8"/>
    <w:rsid w:val="002E5D4C"/>
    <w:rsid w:val="002E606A"/>
    <w:rsid w:val="002E62A6"/>
    <w:rsid w:val="002E6654"/>
    <w:rsid w:val="002E67E1"/>
    <w:rsid w:val="002E6A23"/>
    <w:rsid w:val="002E6C70"/>
    <w:rsid w:val="002E6C83"/>
    <w:rsid w:val="002E6E91"/>
    <w:rsid w:val="002E6EFE"/>
    <w:rsid w:val="002E7239"/>
    <w:rsid w:val="002E72CE"/>
    <w:rsid w:val="002E73ED"/>
    <w:rsid w:val="002E7713"/>
    <w:rsid w:val="002E779B"/>
    <w:rsid w:val="002E7BB9"/>
    <w:rsid w:val="002E7D2C"/>
    <w:rsid w:val="002E7E4D"/>
    <w:rsid w:val="002F0796"/>
    <w:rsid w:val="002F07D6"/>
    <w:rsid w:val="002F0A79"/>
    <w:rsid w:val="002F1315"/>
    <w:rsid w:val="002F142C"/>
    <w:rsid w:val="002F1A2E"/>
    <w:rsid w:val="002F1F8E"/>
    <w:rsid w:val="002F2004"/>
    <w:rsid w:val="002F21ED"/>
    <w:rsid w:val="002F3071"/>
    <w:rsid w:val="002F3196"/>
    <w:rsid w:val="002F3303"/>
    <w:rsid w:val="002F3A91"/>
    <w:rsid w:val="002F4107"/>
    <w:rsid w:val="002F42C2"/>
    <w:rsid w:val="002F4B83"/>
    <w:rsid w:val="002F4C25"/>
    <w:rsid w:val="002F4F8A"/>
    <w:rsid w:val="002F500C"/>
    <w:rsid w:val="002F55E4"/>
    <w:rsid w:val="002F591D"/>
    <w:rsid w:val="002F5FB2"/>
    <w:rsid w:val="002F6277"/>
    <w:rsid w:val="002F635E"/>
    <w:rsid w:val="002F693B"/>
    <w:rsid w:val="002F6951"/>
    <w:rsid w:val="002F6E97"/>
    <w:rsid w:val="002F70D1"/>
    <w:rsid w:val="002F715B"/>
    <w:rsid w:val="002F73ED"/>
    <w:rsid w:val="002F748E"/>
    <w:rsid w:val="002F768B"/>
    <w:rsid w:val="002F7E1F"/>
    <w:rsid w:val="003004E3"/>
    <w:rsid w:val="00300ED6"/>
    <w:rsid w:val="003010EC"/>
    <w:rsid w:val="00301400"/>
    <w:rsid w:val="00301731"/>
    <w:rsid w:val="00301B8A"/>
    <w:rsid w:val="00301D14"/>
    <w:rsid w:val="00301F41"/>
    <w:rsid w:val="00302216"/>
    <w:rsid w:val="0030292B"/>
    <w:rsid w:val="00302C01"/>
    <w:rsid w:val="00302D08"/>
    <w:rsid w:val="00303398"/>
    <w:rsid w:val="0030370A"/>
    <w:rsid w:val="003039A3"/>
    <w:rsid w:val="00303EB6"/>
    <w:rsid w:val="003040DB"/>
    <w:rsid w:val="003041AF"/>
    <w:rsid w:val="0030420B"/>
    <w:rsid w:val="00304512"/>
    <w:rsid w:val="00304A2B"/>
    <w:rsid w:val="00304CE9"/>
    <w:rsid w:val="00304D51"/>
    <w:rsid w:val="00305162"/>
    <w:rsid w:val="003051B0"/>
    <w:rsid w:val="00305357"/>
    <w:rsid w:val="0030547E"/>
    <w:rsid w:val="00305491"/>
    <w:rsid w:val="0030593F"/>
    <w:rsid w:val="00305B98"/>
    <w:rsid w:val="00305D7C"/>
    <w:rsid w:val="00305DCD"/>
    <w:rsid w:val="00305DDD"/>
    <w:rsid w:val="0030635C"/>
    <w:rsid w:val="003068C0"/>
    <w:rsid w:val="00306915"/>
    <w:rsid w:val="00306968"/>
    <w:rsid w:val="00306F75"/>
    <w:rsid w:val="0030740F"/>
    <w:rsid w:val="00307447"/>
    <w:rsid w:val="003075F0"/>
    <w:rsid w:val="00307695"/>
    <w:rsid w:val="00307756"/>
    <w:rsid w:val="00307C92"/>
    <w:rsid w:val="00307DAD"/>
    <w:rsid w:val="00307FC7"/>
    <w:rsid w:val="003105FD"/>
    <w:rsid w:val="00310933"/>
    <w:rsid w:val="00310C97"/>
    <w:rsid w:val="003111E7"/>
    <w:rsid w:val="0031167F"/>
    <w:rsid w:val="003119BA"/>
    <w:rsid w:val="003119EB"/>
    <w:rsid w:val="00311A87"/>
    <w:rsid w:val="00311BC3"/>
    <w:rsid w:val="00311F6F"/>
    <w:rsid w:val="00312479"/>
    <w:rsid w:val="00312516"/>
    <w:rsid w:val="0031298E"/>
    <w:rsid w:val="00312A60"/>
    <w:rsid w:val="00312ACD"/>
    <w:rsid w:val="00312D94"/>
    <w:rsid w:val="00313007"/>
    <w:rsid w:val="003130C9"/>
    <w:rsid w:val="00313223"/>
    <w:rsid w:val="0031334B"/>
    <w:rsid w:val="003134B4"/>
    <w:rsid w:val="003136AE"/>
    <w:rsid w:val="00313C19"/>
    <w:rsid w:val="00313D7F"/>
    <w:rsid w:val="0031446D"/>
    <w:rsid w:val="00314564"/>
    <w:rsid w:val="00314968"/>
    <w:rsid w:val="00314D2F"/>
    <w:rsid w:val="00314FBE"/>
    <w:rsid w:val="00315183"/>
    <w:rsid w:val="00315447"/>
    <w:rsid w:val="00315701"/>
    <w:rsid w:val="00315EC1"/>
    <w:rsid w:val="00315EC3"/>
    <w:rsid w:val="0031605B"/>
    <w:rsid w:val="003162BF"/>
    <w:rsid w:val="00316759"/>
    <w:rsid w:val="00316984"/>
    <w:rsid w:val="00316B36"/>
    <w:rsid w:val="00316C6E"/>
    <w:rsid w:val="00316CC7"/>
    <w:rsid w:val="00317446"/>
    <w:rsid w:val="00317895"/>
    <w:rsid w:val="00317F22"/>
    <w:rsid w:val="0032019B"/>
    <w:rsid w:val="003204D6"/>
    <w:rsid w:val="00320591"/>
    <w:rsid w:val="003205EA"/>
    <w:rsid w:val="00320AE7"/>
    <w:rsid w:val="00321240"/>
    <w:rsid w:val="00321700"/>
    <w:rsid w:val="00321917"/>
    <w:rsid w:val="00321B5D"/>
    <w:rsid w:val="00321C74"/>
    <w:rsid w:val="003225D3"/>
    <w:rsid w:val="00322677"/>
    <w:rsid w:val="00322808"/>
    <w:rsid w:val="00322850"/>
    <w:rsid w:val="003228CD"/>
    <w:rsid w:val="00322AA5"/>
    <w:rsid w:val="00322F6C"/>
    <w:rsid w:val="0032336C"/>
    <w:rsid w:val="00323634"/>
    <w:rsid w:val="003236A5"/>
    <w:rsid w:val="00323D72"/>
    <w:rsid w:val="00323EB8"/>
    <w:rsid w:val="00324000"/>
    <w:rsid w:val="003241AE"/>
    <w:rsid w:val="00324478"/>
    <w:rsid w:val="00324505"/>
    <w:rsid w:val="003245B5"/>
    <w:rsid w:val="00324C23"/>
    <w:rsid w:val="00324D71"/>
    <w:rsid w:val="00324DC4"/>
    <w:rsid w:val="00324DEA"/>
    <w:rsid w:val="0032534F"/>
    <w:rsid w:val="00325A3D"/>
    <w:rsid w:val="00325F79"/>
    <w:rsid w:val="00326175"/>
    <w:rsid w:val="0032648B"/>
    <w:rsid w:val="00326568"/>
    <w:rsid w:val="003266A1"/>
    <w:rsid w:val="00326706"/>
    <w:rsid w:val="0032688F"/>
    <w:rsid w:val="0032744E"/>
    <w:rsid w:val="0032759E"/>
    <w:rsid w:val="003275BF"/>
    <w:rsid w:val="003277EA"/>
    <w:rsid w:val="00327C69"/>
    <w:rsid w:val="00327D82"/>
    <w:rsid w:val="003305C9"/>
    <w:rsid w:val="00330822"/>
    <w:rsid w:val="003308D2"/>
    <w:rsid w:val="003309CF"/>
    <w:rsid w:val="00330E94"/>
    <w:rsid w:val="00331CEB"/>
    <w:rsid w:val="003327DD"/>
    <w:rsid w:val="00332C7E"/>
    <w:rsid w:val="00332CA3"/>
    <w:rsid w:val="00332FB3"/>
    <w:rsid w:val="0033329E"/>
    <w:rsid w:val="0033396F"/>
    <w:rsid w:val="00333EA3"/>
    <w:rsid w:val="00333FE4"/>
    <w:rsid w:val="0033414F"/>
    <w:rsid w:val="00334442"/>
    <w:rsid w:val="00334474"/>
    <w:rsid w:val="0033477B"/>
    <w:rsid w:val="003348A5"/>
    <w:rsid w:val="00334903"/>
    <w:rsid w:val="00334D2B"/>
    <w:rsid w:val="003351B8"/>
    <w:rsid w:val="0033522B"/>
    <w:rsid w:val="003352D6"/>
    <w:rsid w:val="003352E6"/>
    <w:rsid w:val="003356B2"/>
    <w:rsid w:val="00335D25"/>
    <w:rsid w:val="003360EE"/>
    <w:rsid w:val="00336130"/>
    <w:rsid w:val="00336324"/>
    <w:rsid w:val="00336410"/>
    <w:rsid w:val="003367A5"/>
    <w:rsid w:val="003371B9"/>
    <w:rsid w:val="00337294"/>
    <w:rsid w:val="00337394"/>
    <w:rsid w:val="00337452"/>
    <w:rsid w:val="003374DC"/>
    <w:rsid w:val="0033768C"/>
    <w:rsid w:val="003376F2"/>
    <w:rsid w:val="00337978"/>
    <w:rsid w:val="00337BA0"/>
    <w:rsid w:val="00337C84"/>
    <w:rsid w:val="003401FD"/>
    <w:rsid w:val="003404AC"/>
    <w:rsid w:val="0034055C"/>
    <w:rsid w:val="00340616"/>
    <w:rsid w:val="00340661"/>
    <w:rsid w:val="003406B7"/>
    <w:rsid w:val="003411EC"/>
    <w:rsid w:val="003411F8"/>
    <w:rsid w:val="003413F6"/>
    <w:rsid w:val="003415A2"/>
    <w:rsid w:val="003415A7"/>
    <w:rsid w:val="00341624"/>
    <w:rsid w:val="00341A87"/>
    <w:rsid w:val="00341C2A"/>
    <w:rsid w:val="00341C8F"/>
    <w:rsid w:val="003422F9"/>
    <w:rsid w:val="003432A9"/>
    <w:rsid w:val="003433B1"/>
    <w:rsid w:val="00343422"/>
    <w:rsid w:val="00343748"/>
    <w:rsid w:val="00343C02"/>
    <w:rsid w:val="00343DB5"/>
    <w:rsid w:val="00344594"/>
    <w:rsid w:val="0034499A"/>
    <w:rsid w:val="00344CE4"/>
    <w:rsid w:val="00344D7A"/>
    <w:rsid w:val="00344E86"/>
    <w:rsid w:val="00344EF2"/>
    <w:rsid w:val="00345FAD"/>
    <w:rsid w:val="003466D4"/>
    <w:rsid w:val="00346887"/>
    <w:rsid w:val="00346A87"/>
    <w:rsid w:val="00347741"/>
    <w:rsid w:val="003477C8"/>
    <w:rsid w:val="00347B54"/>
    <w:rsid w:val="00347B9F"/>
    <w:rsid w:val="00347C0F"/>
    <w:rsid w:val="00347C7E"/>
    <w:rsid w:val="0035030F"/>
    <w:rsid w:val="0035049E"/>
    <w:rsid w:val="00350670"/>
    <w:rsid w:val="00350786"/>
    <w:rsid w:val="003509FE"/>
    <w:rsid w:val="00350FFC"/>
    <w:rsid w:val="00351062"/>
    <w:rsid w:val="0035110C"/>
    <w:rsid w:val="003513AA"/>
    <w:rsid w:val="003518D2"/>
    <w:rsid w:val="00351918"/>
    <w:rsid w:val="00352DAA"/>
    <w:rsid w:val="00352E0C"/>
    <w:rsid w:val="003535FD"/>
    <w:rsid w:val="003536D9"/>
    <w:rsid w:val="003549CA"/>
    <w:rsid w:val="00354A3C"/>
    <w:rsid w:val="00354B48"/>
    <w:rsid w:val="00354FE6"/>
    <w:rsid w:val="00355152"/>
    <w:rsid w:val="003551FF"/>
    <w:rsid w:val="003555EE"/>
    <w:rsid w:val="00355794"/>
    <w:rsid w:val="003557DE"/>
    <w:rsid w:val="00355AB9"/>
    <w:rsid w:val="00355E6E"/>
    <w:rsid w:val="00356016"/>
    <w:rsid w:val="003563D9"/>
    <w:rsid w:val="00356415"/>
    <w:rsid w:val="0035696B"/>
    <w:rsid w:val="00356CC0"/>
    <w:rsid w:val="0035709B"/>
    <w:rsid w:val="003576DE"/>
    <w:rsid w:val="0035784D"/>
    <w:rsid w:val="00360108"/>
    <w:rsid w:val="00360B17"/>
    <w:rsid w:val="00360C1B"/>
    <w:rsid w:val="00360C76"/>
    <w:rsid w:val="00361360"/>
    <w:rsid w:val="00361885"/>
    <w:rsid w:val="003619F4"/>
    <w:rsid w:val="00361A12"/>
    <w:rsid w:val="00361E0D"/>
    <w:rsid w:val="00361E91"/>
    <w:rsid w:val="00361F85"/>
    <w:rsid w:val="0036208D"/>
    <w:rsid w:val="00362853"/>
    <w:rsid w:val="003628C7"/>
    <w:rsid w:val="00362E69"/>
    <w:rsid w:val="003630AE"/>
    <w:rsid w:val="0036373B"/>
    <w:rsid w:val="00363B0E"/>
    <w:rsid w:val="00363C3D"/>
    <w:rsid w:val="00364366"/>
    <w:rsid w:val="0036457D"/>
    <w:rsid w:val="00364AAE"/>
    <w:rsid w:val="00364E1E"/>
    <w:rsid w:val="003656D4"/>
    <w:rsid w:val="00365EDB"/>
    <w:rsid w:val="0036682B"/>
    <w:rsid w:val="00366B71"/>
    <w:rsid w:val="00366BA5"/>
    <w:rsid w:val="00366E85"/>
    <w:rsid w:val="0036701C"/>
    <w:rsid w:val="0036708F"/>
    <w:rsid w:val="003676ED"/>
    <w:rsid w:val="00367C3B"/>
    <w:rsid w:val="0037052E"/>
    <w:rsid w:val="00370920"/>
    <w:rsid w:val="00370F34"/>
    <w:rsid w:val="0037130C"/>
    <w:rsid w:val="003713FC"/>
    <w:rsid w:val="00371870"/>
    <w:rsid w:val="00371A79"/>
    <w:rsid w:val="00371D22"/>
    <w:rsid w:val="00371F82"/>
    <w:rsid w:val="00372D6E"/>
    <w:rsid w:val="00372DDA"/>
    <w:rsid w:val="00373030"/>
    <w:rsid w:val="00373434"/>
    <w:rsid w:val="003738B3"/>
    <w:rsid w:val="00373C05"/>
    <w:rsid w:val="00373DFC"/>
    <w:rsid w:val="003742F3"/>
    <w:rsid w:val="0037470F"/>
    <w:rsid w:val="00374734"/>
    <w:rsid w:val="00374978"/>
    <w:rsid w:val="0037499C"/>
    <w:rsid w:val="00374A9C"/>
    <w:rsid w:val="00374B56"/>
    <w:rsid w:val="00375006"/>
    <w:rsid w:val="0037501A"/>
    <w:rsid w:val="003754D9"/>
    <w:rsid w:val="003756C1"/>
    <w:rsid w:val="00375AE3"/>
    <w:rsid w:val="00375B8E"/>
    <w:rsid w:val="00375C2F"/>
    <w:rsid w:val="00375F59"/>
    <w:rsid w:val="003763E6"/>
    <w:rsid w:val="003765BF"/>
    <w:rsid w:val="0037672F"/>
    <w:rsid w:val="00376971"/>
    <w:rsid w:val="00376AE8"/>
    <w:rsid w:val="00376C06"/>
    <w:rsid w:val="00377129"/>
    <w:rsid w:val="00380363"/>
    <w:rsid w:val="00380411"/>
    <w:rsid w:val="003808E9"/>
    <w:rsid w:val="00380B47"/>
    <w:rsid w:val="00380DA4"/>
    <w:rsid w:val="00381465"/>
    <w:rsid w:val="00381733"/>
    <w:rsid w:val="00381C6D"/>
    <w:rsid w:val="00381F9C"/>
    <w:rsid w:val="003821BA"/>
    <w:rsid w:val="00382C38"/>
    <w:rsid w:val="00382E64"/>
    <w:rsid w:val="00382FEC"/>
    <w:rsid w:val="0038307D"/>
    <w:rsid w:val="0038395A"/>
    <w:rsid w:val="00383A4F"/>
    <w:rsid w:val="00383D54"/>
    <w:rsid w:val="0038423E"/>
    <w:rsid w:val="003843C0"/>
    <w:rsid w:val="003852F0"/>
    <w:rsid w:val="00385744"/>
    <w:rsid w:val="0038575E"/>
    <w:rsid w:val="003859E6"/>
    <w:rsid w:val="00385B50"/>
    <w:rsid w:val="003867E7"/>
    <w:rsid w:val="00386B46"/>
    <w:rsid w:val="00386BE8"/>
    <w:rsid w:val="00386D6E"/>
    <w:rsid w:val="003870FB"/>
    <w:rsid w:val="00387317"/>
    <w:rsid w:val="003873A6"/>
    <w:rsid w:val="00387524"/>
    <w:rsid w:val="00387635"/>
    <w:rsid w:val="00387712"/>
    <w:rsid w:val="00387972"/>
    <w:rsid w:val="00387DDC"/>
    <w:rsid w:val="00387ECB"/>
    <w:rsid w:val="00387ECC"/>
    <w:rsid w:val="0039018F"/>
    <w:rsid w:val="00390428"/>
    <w:rsid w:val="0039065A"/>
    <w:rsid w:val="003906CB"/>
    <w:rsid w:val="003908DC"/>
    <w:rsid w:val="00390B09"/>
    <w:rsid w:val="00390F5E"/>
    <w:rsid w:val="00391577"/>
    <w:rsid w:val="003918FE"/>
    <w:rsid w:val="00391A6F"/>
    <w:rsid w:val="00391D27"/>
    <w:rsid w:val="00392302"/>
    <w:rsid w:val="00392397"/>
    <w:rsid w:val="00392497"/>
    <w:rsid w:val="003924A7"/>
    <w:rsid w:val="00392817"/>
    <w:rsid w:val="00392F06"/>
    <w:rsid w:val="00393268"/>
    <w:rsid w:val="003934E5"/>
    <w:rsid w:val="003937B8"/>
    <w:rsid w:val="00393D65"/>
    <w:rsid w:val="0039429D"/>
    <w:rsid w:val="003942A8"/>
    <w:rsid w:val="003944A2"/>
    <w:rsid w:val="00394C05"/>
    <w:rsid w:val="00394D9A"/>
    <w:rsid w:val="00394E3A"/>
    <w:rsid w:val="0039532C"/>
    <w:rsid w:val="00395547"/>
    <w:rsid w:val="003959E0"/>
    <w:rsid w:val="00395C0C"/>
    <w:rsid w:val="00395D47"/>
    <w:rsid w:val="00395EC0"/>
    <w:rsid w:val="00396713"/>
    <w:rsid w:val="00396A48"/>
    <w:rsid w:val="00396DDF"/>
    <w:rsid w:val="0039716D"/>
    <w:rsid w:val="00397A7A"/>
    <w:rsid w:val="00397C24"/>
    <w:rsid w:val="00397CA1"/>
    <w:rsid w:val="003A01F6"/>
    <w:rsid w:val="003A0D41"/>
    <w:rsid w:val="003A0E4F"/>
    <w:rsid w:val="003A12FA"/>
    <w:rsid w:val="003A1B8B"/>
    <w:rsid w:val="003A259C"/>
    <w:rsid w:val="003A2840"/>
    <w:rsid w:val="003A2850"/>
    <w:rsid w:val="003A2A14"/>
    <w:rsid w:val="003A2A90"/>
    <w:rsid w:val="003A2AF9"/>
    <w:rsid w:val="003A3260"/>
    <w:rsid w:val="003A3323"/>
    <w:rsid w:val="003A3347"/>
    <w:rsid w:val="003A395A"/>
    <w:rsid w:val="003A3B90"/>
    <w:rsid w:val="003A3C77"/>
    <w:rsid w:val="003A3CB0"/>
    <w:rsid w:val="003A3D16"/>
    <w:rsid w:val="003A4122"/>
    <w:rsid w:val="003A4350"/>
    <w:rsid w:val="003A4751"/>
    <w:rsid w:val="003A47C3"/>
    <w:rsid w:val="003A48A7"/>
    <w:rsid w:val="003A5541"/>
    <w:rsid w:val="003A5568"/>
    <w:rsid w:val="003A5B66"/>
    <w:rsid w:val="003A5B9C"/>
    <w:rsid w:val="003A5D28"/>
    <w:rsid w:val="003A61B0"/>
    <w:rsid w:val="003A7730"/>
    <w:rsid w:val="003A774D"/>
    <w:rsid w:val="003A7DCC"/>
    <w:rsid w:val="003A7FC8"/>
    <w:rsid w:val="003B05D8"/>
    <w:rsid w:val="003B0648"/>
    <w:rsid w:val="003B06EF"/>
    <w:rsid w:val="003B0756"/>
    <w:rsid w:val="003B0842"/>
    <w:rsid w:val="003B0909"/>
    <w:rsid w:val="003B0950"/>
    <w:rsid w:val="003B0A9A"/>
    <w:rsid w:val="003B0C66"/>
    <w:rsid w:val="003B0FA4"/>
    <w:rsid w:val="003B1037"/>
    <w:rsid w:val="003B1057"/>
    <w:rsid w:val="003B141F"/>
    <w:rsid w:val="003B228E"/>
    <w:rsid w:val="003B2A13"/>
    <w:rsid w:val="003B2A40"/>
    <w:rsid w:val="003B3536"/>
    <w:rsid w:val="003B46C8"/>
    <w:rsid w:val="003B484D"/>
    <w:rsid w:val="003B490B"/>
    <w:rsid w:val="003B4E94"/>
    <w:rsid w:val="003B545C"/>
    <w:rsid w:val="003B5900"/>
    <w:rsid w:val="003B5A2F"/>
    <w:rsid w:val="003B5F77"/>
    <w:rsid w:val="003B6012"/>
    <w:rsid w:val="003B627F"/>
    <w:rsid w:val="003B652A"/>
    <w:rsid w:val="003B6848"/>
    <w:rsid w:val="003B69C0"/>
    <w:rsid w:val="003B6B56"/>
    <w:rsid w:val="003B6F62"/>
    <w:rsid w:val="003B71A2"/>
    <w:rsid w:val="003B74D9"/>
    <w:rsid w:val="003B76AD"/>
    <w:rsid w:val="003B792F"/>
    <w:rsid w:val="003B7C23"/>
    <w:rsid w:val="003B7ECF"/>
    <w:rsid w:val="003C0093"/>
    <w:rsid w:val="003C07C8"/>
    <w:rsid w:val="003C0BFD"/>
    <w:rsid w:val="003C0E7A"/>
    <w:rsid w:val="003C1631"/>
    <w:rsid w:val="003C163C"/>
    <w:rsid w:val="003C1913"/>
    <w:rsid w:val="003C1F0E"/>
    <w:rsid w:val="003C2060"/>
    <w:rsid w:val="003C2404"/>
    <w:rsid w:val="003C27BE"/>
    <w:rsid w:val="003C27EB"/>
    <w:rsid w:val="003C288F"/>
    <w:rsid w:val="003C28C9"/>
    <w:rsid w:val="003C29DB"/>
    <w:rsid w:val="003C2A55"/>
    <w:rsid w:val="003C2BC5"/>
    <w:rsid w:val="003C30E4"/>
    <w:rsid w:val="003C39BB"/>
    <w:rsid w:val="003C3FF6"/>
    <w:rsid w:val="003C4269"/>
    <w:rsid w:val="003C43A4"/>
    <w:rsid w:val="003C442D"/>
    <w:rsid w:val="003C4587"/>
    <w:rsid w:val="003C4C45"/>
    <w:rsid w:val="003C516F"/>
    <w:rsid w:val="003C52A4"/>
    <w:rsid w:val="003C54B0"/>
    <w:rsid w:val="003C5BF8"/>
    <w:rsid w:val="003C5FD8"/>
    <w:rsid w:val="003C608B"/>
    <w:rsid w:val="003C6611"/>
    <w:rsid w:val="003C6624"/>
    <w:rsid w:val="003C66DA"/>
    <w:rsid w:val="003C6C3C"/>
    <w:rsid w:val="003C6D26"/>
    <w:rsid w:val="003C6EB4"/>
    <w:rsid w:val="003C7C64"/>
    <w:rsid w:val="003C7CC5"/>
    <w:rsid w:val="003D02FA"/>
    <w:rsid w:val="003D057A"/>
    <w:rsid w:val="003D0784"/>
    <w:rsid w:val="003D0AF9"/>
    <w:rsid w:val="003D0F4E"/>
    <w:rsid w:val="003D147A"/>
    <w:rsid w:val="003D16B7"/>
    <w:rsid w:val="003D263C"/>
    <w:rsid w:val="003D2AFE"/>
    <w:rsid w:val="003D2B02"/>
    <w:rsid w:val="003D2D7C"/>
    <w:rsid w:val="003D334C"/>
    <w:rsid w:val="003D339C"/>
    <w:rsid w:val="003D33C1"/>
    <w:rsid w:val="003D33DB"/>
    <w:rsid w:val="003D3B02"/>
    <w:rsid w:val="003D3DD3"/>
    <w:rsid w:val="003D3E8D"/>
    <w:rsid w:val="003D3EF5"/>
    <w:rsid w:val="003D3F42"/>
    <w:rsid w:val="003D40F2"/>
    <w:rsid w:val="003D414A"/>
    <w:rsid w:val="003D42FF"/>
    <w:rsid w:val="003D458C"/>
    <w:rsid w:val="003D463E"/>
    <w:rsid w:val="003D48C9"/>
    <w:rsid w:val="003D53EC"/>
    <w:rsid w:val="003D548C"/>
    <w:rsid w:val="003D56D1"/>
    <w:rsid w:val="003D583F"/>
    <w:rsid w:val="003D58CF"/>
    <w:rsid w:val="003D5E8A"/>
    <w:rsid w:val="003D5FD0"/>
    <w:rsid w:val="003D63DD"/>
    <w:rsid w:val="003D68CB"/>
    <w:rsid w:val="003D6B56"/>
    <w:rsid w:val="003D6EC3"/>
    <w:rsid w:val="003D71B4"/>
    <w:rsid w:val="003D72A0"/>
    <w:rsid w:val="003D7C28"/>
    <w:rsid w:val="003E022D"/>
    <w:rsid w:val="003E0684"/>
    <w:rsid w:val="003E0761"/>
    <w:rsid w:val="003E07CB"/>
    <w:rsid w:val="003E0CCA"/>
    <w:rsid w:val="003E0D24"/>
    <w:rsid w:val="003E105A"/>
    <w:rsid w:val="003E173D"/>
    <w:rsid w:val="003E18EF"/>
    <w:rsid w:val="003E1CB3"/>
    <w:rsid w:val="003E1DAC"/>
    <w:rsid w:val="003E21FB"/>
    <w:rsid w:val="003E2348"/>
    <w:rsid w:val="003E2919"/>
    <w:rsid w:val="003E2B2E"/>
    <w:rsid w:val="003E33EC"/>
    <w:rsid w:val="003E34C0"/>
    <w:rsid w:val="003E3871"/>
    <w:rsid w:val="003E3AB0"/>
    <w:rsid w:val="003E3C5E"/>
    <w:rsid w:val="003E416C"/>
    <w:rsid w:val="003E46DF"/>
    <w:rsid w:val="003E47D9"/>
    <w:rsid w:val="003E480E"/>
    <w:rsid w:val="003E5001"/>
    <w:rsid w:val="003E588B"/>
    <w:rsid w:val="003E595E"/>
    <w:rsid w:val="003E5F01"/>
    <w:rsid w:val="003E5F06"/>
    <w:rsid w:val="003E5F34"/>
    <w:rsid w:val="003E61AE"/>
    <w:rsid w:val="003E6302"/>
    <w:rsid w:val="003E6368"/>
    <w:rsid w:val="003E68CD"/>
    <w:rsid w:val="003E6C9C"/>
    <w:rsid w:val="003E708B"/>
    <w:rsid w:val="003E7216"/>
    <w:rsid w:val="003E7444"/>
    <w:rsid w:val="003E77E6"/>
    <w:rsid w:val="003E7C57"/>
    <w:rsid w:val="003F026F"/>
    <w:rsid w:val="003F027D"/>
    <w:rsid w:val="003F0957"/>
    <w:rsid w:val="003F0994"/>
    <w:rsid w:val="003F09AC"/>
    <w:rsid w:val="003F0A19"/>
    <w:rsid w:val="003F166B"/>
    <w:rsid w:val="003F1E8E"/>
    <w:rsid w:val="003F274A"/>
    <w:rsid w:val="003F29C0"/>
    <w:rsid w:val="003F2B18"/>
    <w:rsid w:val="003F2F4C"/>
    <w:rsid w:val="003F2FB3"/>
    <w:rsid w:val="003F3070"/>
    <w:rsid w:val="003F31CB"/>
    <w:rsid w:val="003F32FE"/>
    <w:rsid w:val="003F3411"/>
    <w:rsid w:val="003F342E"/>
    <w:rsid w:val="003F36A5"/>
    <w:rsid w:val="003F382E"/>
    <w:rsid w:val="003F417C"/>
    <w:rsid w:val="003F4A19"/>
    <w:rsid w:val="003F4C9E"/>
    <w:rsid w:val="003F5035"/>
    <w:rsid w:val="003F50AC"/>
    <w:rsid w:val="003F5174"/>
    <w:rsid w:val="003F54F4"/>
    <w:rsid w:val="003F5916"/>
    <w:rsid w:val="003F5B3B"/>
    <w:rsid w:val="003F610D"/>
    <w:rsid w:val="003F695B"/>
    <w:rsid w:val="003F718F"/>
    <w:rsid w:val="003F7516"/>
    <w:rsid w:val="003F763B"/>
    <w:rsid w:val="003F7A51"/>
    <w:rsid w:val="003F7B14"/>
    <w:rsid w:val="003F7BC1"/>
    <w:rsid w:val="0040009E"/>
    <w:rsid w:val="00400657"/>
    <w:rsid w:val="004006C1"/>
    <w:rsid w:val="004009CD"/>
    <w:rsid w:val="00400FCE"/>
    <w:rsid w:val="004012AD"/>
    <w:rsid w:val="00401316"/>
    <w:rsid w:val="004015C5"/>
    <w:rsid w:val="0040198B"/>
    <w:rsid w:val="00401AE7"/>
    <w:rsid w:val="00401CEB"/>
    <w:rsid w:val="0040344F"/>
    <w:rsid w:val="004034DF"/>
    <w:rsid w:val="00403C7B"/>
    <w:rsid w:val="00404036"/>
    <w:rsid w:val="0040441D"/>
    <w:rsid w:val="004049AD"/>
    <w:rsid w:val="00405083"/>
    <w:rsid w:val="004055CB"/>
    <w:rsid w:val="004055EB"/>
    <w:rsid w:val="0040560E"/>
    <w:rsid w:val="0040585F"/>
    <w:rsid w:val="00405C2B"/>
    <w:rsid w:val="00405D78"/>
    <w:rsid w:val="00405E96"/>
    <w:rsid w:val="00405EBC"/>
    <w:rsid w:val="00406463"/>
    <w:rsid w:val="00406BB0"/>
    <w:rsid w:val="00406FC0"/>
    <w:rsid w:val="00407379"/>
    <w:rsid w:val="0040738B"/>
    <w:rsid w:val="00410375"/>
    <w:rsid w:val="00410986"/>
    <w:rsid w:val="004112BF"/>
    <w:rsid w:val="004114AA"/>
    <w:rsid w:val="0041174D"/>
    <w:rsid w:val="00411842"/>
    <w:rsid w:val="0041228A"/>
    <w:rsid w:val="004125CF"/>
    <w:rsid w:val="004127D4"/>
    <w:rsid w:val="00413087"/>
    <w:rsid w:val="00413311"/>
    <w:rsid w:val="004134D0"/>
    <w:rsid w:val="00413798"/>
    <w:rsid w:val="004139A1"/>
    <w:rsid w:val="00413DED"/>
    <w:rsid w:val="004142DE"/>
    <w:rsid w:val="004143E3"/>
    <w:rsid w:val="004144FA"/>
    <w:rsid w:val="004148CD"/>
    <w:rsid w:val="00414B7F"/>
    <w:rsid w:val="00414F68"/>
    <w:rsid w:val="00415050"/>
    <w:rsid w:val="00415617"/>
    <w:rsid w:val="00415C0B"/>
    <w:rsid w:val="00416049"/>
    <w:rsid w:val="00416291"/>
    <w:rsid w:val="00416613"/>
    <w:rsid w:val="0041667D"/>
    <w:rsid w:val="004167F5"/>
    <w:rsid w:val="00416AC9"/>
    <w:rsid w:val="00416AEA"/>
    <w:rsid w:val="00416C00"/>
    <w:rsid w:val="00416F66"/>
    <w:rsid w:val="00417438"/>
    <w:rsid w:val="0041757E"/>
    <w:rsid w:val="0041758C"/>
    <w:rsid w:val="00417D5E"/>
    <w:rsid w:val="00417D6E"/>
    <w:rsid w:val="00420126"/>
    <w:rsid w:val="0042013F"/>
    <w:rsid w:val="0042021E"/>
    <w:rsid w:val="00420273"/>
    <w:rsid w:val="004208EE"/>
    <w:rsid w:val="00420E17"/>
    <w:rsid w:val="004210E0"/>
    <w:rsid w:val="004228AC"/>
    <w:rsid w:val="00422B3E"/>
    <w:rsid w:val="00422D9D"/>
    <w:rsid w:val="00422E93"/>
    <w:rsid w:val="00422F41"/>
    <w:rsid w:val="00422F82"/>
    <w:rsid w:val="0042317C"/>
    <w:rsid w:val="00423311"/>
    <w:rsid w:val="00423557"/>
    <w:rsid w:val="00423605"/>
    <w:rsid w:val="004236A2"/>
    <w:rsid w:val="00423725"/>
    <w:rsid w:val="004238FE"/>
    <w:rsid w:val="00423C05"/>
    <w:rsid w:val="00423FF3"/>
    <w:rsid w:val="004240C2"/>
    <w:rsid w:val="00424A63"/>
    <w:rsid w:val="00425383"/>
    <w:rsid w:val="004254C3"/>
    <w:rsid w:val="00425718"/>
    <w:rsid w:val="004260B7"/>
    <w:rsid w:val="0042697E"/>
    <w:rsid w:val="00426D4E"/>
    <w:rsid w:val="00426E1F"/>
    <w:rsid w:val="00426FDC"/>
    <w:rsid w:val="004274CB"/>
    <w:rsid w:val="00427581"/>
    <w:rsid w:val="0042799B"/>
    <w:rsid w:val="0043006C"/>
    <w:rsid w:val="0043056E"/>
    <w:rsid w:val="00430E9F"/>
    <w:rsid w:val="00431115"/>
    <w:rsid w:val="00431BFB"/>
    <w:rsid w:val="00431C3F"/>
    <w:rsid w:val="00431EA7"/>
    <w:rsid w:val="0043209E"/>
    <w:rsid w:val="004322CE"/>
    <w:rsid w:val="00432467"/>
    <w:rsid w:val="00432538"/>
    <w:rsid w:val="00432756"/>
    <w:rsid w:val="00432C39"/>
    <w:rsid w:val="00432C63"/>
    <w:rsid w:val="00432ECB"/>
    <w:rsid w:val="00432FAB"/>
    <w:rsid w:val="004330F4"/>
    <w:rsid w:val="004336AC"/>
    <w:rsid w:val="00433822"/>
    <w:rsid w:val="00433956"/>
    <w:rsid w:val="00433C9E"/>
    <w:rsid w:val="004340F2"/>
    <w:rsid w:val="00434E1B"/>
    <w:rsid w:val="004351BA"/>
    <w:rsid w:val="00435604"/>
    <w:rsid w:val="00435C64"/>
    <w:rsid w:val="00435EF9"/>
    <w:rsid w:val="004362C4"/>
    <w:rsid w:val="00436CF6"/>
    <w:rsid w:val="00436DEE"/>
    <w:rsid w:val="00437B17"/>
    <w:rsid w:val="00437D4E"/>
    <w:rsid w:val="00437D6C"/>
    <w:rsid w:val="00437E43"/>
    <w:rsid w:val="00440A76"/>
    <w:rsid w:val="00440DD1"/>
    <w:rsid w:val="004411B8"/>
    <w:rsid w:val="00441556"/>
    <w:rsid w:val="0044169A"/>
    <w:rsid w:val="0044191C"/>
    <w:rsid w:val="004420B5"/>
    <w:rsid w:val="00442146"/>
    <w:rsid w:val="004421AC"/>
    <w:rsid w:val="004424EB"/>
    <w:rsid w:val="00442672"/>
    <w:rsid w:val="0044271F"/>
    <w:rsid w:val="00442E8C"/>
    <w:rsid w:val="004437A7"/>
    <w:rsid w:val="00443920"/>
    <w:rsid w:val="00443FE4"/>
    <w:rsid w:val="004442B7"/>
    <w:rsid w:val="004443CE"/>
    <w:rsid w:val="004449D6"/>
    <w:rsid w:val="00444A89"/>
    <w:rsid w:val="00444B80"/>
    <w:rsid w:val="0044592A"/>
    <w:rsid w:val="0044601A"/>
    <w:rsid w:val="004463B9"/>
    <w:rsid w:val="004464D1"/>
    <w:rsid w:val="0044650B"/>
    <w:rsid w:val="0044656E"/>
    <w:rsid w:val="004465D7"/>
    <w:rsid w:val="0044699F"/>
    <w:rsid w:val="00446B3F"/>
    <w:rsid w:val="00447138"/>
    <w:rsid w:val="0044716D"/>
    <w:rsid w:val="004472B0"/>
    <w:rsid w:val="00447982"/>
    <w:rsid w:val="004501E0"/>
    <w:rsid w:val="00450330"/>
    <w:rsid w:val="00450AE8"/>
    <w:rsid w:val="00450D6D"/>
    <w:rsid w:val="004514DC"/>
    <w:rsid w:val="00451649"/>
    <w:rsid w:val="00451682"/>
    <w:rsid w:val="004519C6"/>
    <w:rsid w:val="00451E04"/>
    <w:rsid w:val="004520C4"/>
    <w:rsid w:val="00452214"/>
    <w:rsid w:val="0045230D"/>
    <w:rsid w:val="0045278E"/>
    <w:rsid w:val="00452F3E"/>
    <w:rsid w:val="00453503"/>
    <w:rsid w:val="004535E9"/>
    <w:rsid w:val="0045371F"/>
    <w:rsid w:val="00453ABF"/>
    <w:rsid w:val="00453C6F"/>
    <w:rsid w:val="004548E5"/>
    <w:rsid w:val="00454AB0"/>
    <w:rsid w:val="00454B5E"/>
    <w:rsid w:val="00454D33"/>
    <w:rsid w:val="004550B2"/>
    <w:rsid w:val="004552F7"/>
    <w:rsid w:val="004556BC"/>
    <w:rsid w:val="00455A68"/>
    <w:rsid w:val="00455B9C"/>
    <w:rsid w:val="00455D67"/>
    <w:rsid w:val="00455F8E"/>
    <w:rsid w:val="004563E9"/>
    <w:rsid w:val="004564D2"/>
    <w:rsid w:val="004567AC"/>
    <w:rsid w:val="004568BC"/>
    <w:rsid w:val="00456991"/>
    <w:rsid w:val="00456CFE"/>
    <w:rsid w:val="00457650"/>
    <w:rsid w:val="00457DC9"/>
    <w:rsid w:val="00457EB2"/>
    <w:rsid w:val="00457F87"/>
    <w:rsid w:val="00457FAA"/>
    <w:rsid w:val="0046027E"/>
    <w:rsid w:val="0046045E"/>
    <w:rsid w:val="004605D6"/>
    <w:rsid w:val="00460792"/>
    <w:rsid w:val="00460894"/>
    <w:rsid w:val="00460984"/>
    <w:rsid w:val="004609ED"/>
    <w:rsid w:val="00460A1D"/>
    <w:rsid w:val="00460F32"/>
    <w:rsid w:val="00460F34"/>
    <w:rsid w:val="004610D7"/>
    <w:rsid w:val="004611BE"/>
    <w:rsid w:val="00461319"/>
    <w:rsid w:val="004617F4"/>
    <w:rsid w:val="00461AA3"/>
    <w:rsid w:val="00461AC1"/>
    <w:rsid w:val="00461D36"/>
    <w:rsid w:val="00461E56"/>
    <w:rsid w:val="00462083"/>
    <w:rsid w:val="004623EE"/>
    <w:rsid w:val="00462B65"/>
    <w:rsid w:val="00463407"/>
    <w:rsid w:val="0046388B"/>
    <w:rsid w:val="00463A20"/>
    <w:rsid w:val="00463A3A"/>
    <w:rsid w:val="00463B76"/>
    <w:rsid w:val="00463F92"/>
    <w:rsid w:val="00464464"/>
    <w:rsid w:val="00464558"/>
    <w:rsid w:val="00464854"/>
    <w:rsid w:val="00464F5B"/>
    <w:rsid w:val="00465399"/>
    <w:rsid w:val="0046554D"/>
    <w:rsid w:val="00465AC7"/>
    <w:rsid w:val="00465D6E"/>
    <w:rsid w:val="0046604B"/>
    <w:rsid w:val="00466646"/>
    <w:rsid w:val="00466CCC"/>
    <w:rsid w:val="004670E4"/>
    <w:rsid w:val="0046746E"/>
    <w:rsid w:val="00467941"/>
    <w:rsid w:val="00467C2E"/>
    <w:rsid w:val="0047017B"/>
    <w:rsid w:val="004702F7"/>
    <w:rsid w:val="004707C9"/>
    <w:rsid w:val="004714FA"/>
    <w:rsid w:val="004717C6"/>
    <w:rsid w:val="004718B7"/>
    <w:rsid w:val="00471900"/>
    <w:rsid w:val="004719F9"/>
    <w:rsid w:val="00471AA1"/>
    <w:rsid w:val="00471DC2"/>
    <w:rsid w:val="004722CD"/>
    <w:rsid w:val="00472330"/>
    <w:rsid w:val="004723F1"/>
    <w:rsid w:val="00472505"/>
    <w:rsid w:val="004729A9"/>
    <w:rsid w:val="00472B3F"/>
    <w:rsid w:val="00472C3C"/>
    <w:rsid w:val="00473690"/>
    <w:rsid w:val="004737E3"/>
    <w:rsid w:val="00474C59"/>
    <w:rsid w:val="004752E5"/>
    <w:rsid w:val="00475824"/>
    <w:rsid w:val="004758F2"/>
    <w:rsid w:val="00475FC6"/>
    <w:rsid w:val="00476339"/>
    <w:rsid w:val="0047639A"/>
    <w:rsid w:val="00476560"/>
    <w:rsid w:val="0047658F"/>
    <w:rsid w:val="00476610"/>
    <w:rsid w:val="0047663C"/>
    <w:rsid w:val="00476D5E"/>
    <w:rsid w:val="004773BD"/>
    <w:rsid w:val="00477529"/>
    <w:rsid w:val="00477C1A"/>
    <w:rsid w:val="004800CF"/>
    <w:rsid w:val="00480453"/>
    <w:rsid w:val="004809EF"/>
    <w:rsid w:val="00480A1C"/>
    <w:rsid w:val="00480A9B"/>
    <w:rsid w:val="00480E44"/>
    <w:rsid w:val="00481167"/>
    <w:rsid w:val="00481583"/>
    <w:rsid w:val="00481D70"/>
    <w:rsid w:val="00481FB9"/>
    <w:rsid w:val="00482DF7"/>
    <w:rsid w:val="00482E03"/>
    <w:rsid w:val="00482FE3"/>
    <w:rsid w:val="0048311B"/>
    <w:rsid w:val="004832F0"/>
    <w:rsid w:val="004833B7"/>
    <w:rsid w:val="004835A7"/>
    <w:rsid w:val="00483D66"/>
    <w:rsid w:val="00483DC8"/>
    <w:rsid w:val="0048433B"/>
    <w:rsid w:val="00484AC5"/>
    <w:rsid w:val="00484AD3"/>
    <w:rsid w:val="00484C58"/>
    <w:rsid w:val="00484EC9"/>
    <w:rsid w:val="00485089"/>
    <w:rsid w:val="004850D5"/>
    <w:rsid w:val="00485733"/>
    <w:rsid w:val="00485776"/>
    <w:rsid w:val="004859C0"/>
    <w:rsid w:val="00485D04"/>
    <w:rsid w:val="004863FC"/>
    <w:rsid w:val="004867D3"/>
    <w:rsid w:val="00486A77"/>
    <w:rsid w:val="00487072"/>
    <w:rsid w:val="00487773"/>
    <w:rsid w:val="004879F6"/>
    <w:rsid w:val="00487F74"/>
    <w:rsid w:val="00487FDE"/>
    <w:rsid w:val="004901E4"/>
    <w:rsid w:val="00490340"/>
    <w:rsid w:val="004908ED"/>
    <w:rsid w:val="004909D2"/>
    <w:rsid w:val="00490BE8"/>
    <w:rsid w:val="00490ECE"/>
    <w:rsid w:val="00491096"/>
    <w:rsid w:val="0049111E"/>
    <w:rsid w:val="0049126E"/>
    <w:rsid w:val="0049143D"/>
    <w:rsid w:val="00491A64"/>
    <w:rsid w:val="004921D5"/>
    <w:rsid w:val="00492DC6"/>
    <w:rsid w:val="00492ED0"/>
    <w:rsid w:val="00493148"/>
    <w:rsid w:val="0049333D"/>
    <w:rsid w:val="00493545"/>
    <w:rsid w:val="00493600"/>
    <w:rsid w:val="004936A6"/>
    <w:rsid w:val="00493744"/>
    <w:rsid w:val="00493DE9"/>
    <w:rsid w:val="00493EFA"/>
    <w:rsid w:val="00494055"/>
    <w:rsid w:val="004942B5"/>
    <w:rsid w:val="0049447E"/>
    <w:rsid w:val="004949DC"/>
    <w:rsid w:val="00494BC4"/>
    <w:rsid w:val="00494CD0"/>
    <w:rsid w:val="00495232"/>
    <w:rsid w:val="004958E1"/>
    <w:rsid w:val="00495F49"/>
    <w:rsid w:val="00496B02"/>
    <w:rsid w:val="00497202"/>
    <w:rsid w:val="004978DD"/>
    <w:rsid w:val="00497B7C"/>
    <w:rsid w:val="00497C3E"/>
    <w:rsid w:val="004A0086"/>
    <w:rsid w:val="004A04C9"/>
    <w:rsid w:val="004A07F8"/>
    <w:rsid w:val="004A0A61"/>
    <w:rsid w:val="004A0D69"/>
    <w:rsid w:val="004A125B"/>
    <w:rsid w:val="004A16F9"/>
    <w:rsid w:val="004A186F"/>
    <w:rsid w:val="004A1CF0"/>
    <w:rsid w:val="004A20F4"/>
    <w:rsid w:val="004A2373"/>
    <w:rsid w:val="004A2524"/>
    <w:rsid w:val="004A25C1"/>
    <w:rsid w:val="004A2C9B"/>
    <w:rsid w:val="004A2E40"/>
    <w:rsid w:val="004A2EDB"/>
    <w:rsid w:val="004A31B7"/>
    <w:rsid w:val="004A3645"/>
    <w:rsid w:val="004A3844"/>
    <w:rsid w:val="004A3BAE"/>
    <w:rsid w:val="004A3EFE"/>
    <w:rsid w:val="004A3F0B"/>
    <w:rsid w:val="004A4194"/>
    <w:rsid w:val="004A5352"/>
    <w:rsid w:val="004A5676"/>
    <w:rsid w:val="004A5A25"/>
    <w:rsid w:val="004A5C7C"/>
    <w:rsid w:val="004A5D5D"/>
    <w:rsid w:val="004A6073"/>
    <w:rsid w:val="004A67CF"/>
    <w:rsid w:val="004A69FB"/>
    <w:rsid w:val="004A6F29"/>
    <w:rsid w:val="004A7041"/>
    <w:rsid w:val="004A780C"/>
    <w:rsid w:val="004A7832"/>
    <w:rsid w:val="004A78C8"/>
    <w:rsid w:val="004A79EB"/>
    <w:rsid w:val="004A7F4F"/>
    <w:rsid w:val="004B002E"/>
    <w:rsid w:val="004B016F"/>
    <w:rsid w:val="004B0192"/>
    <w:rsid w:val="004B02A2"/>
    <w:rsid w:val="004B036D"/>
    <w:rsid w:val="004B045F"/>
    <w:rsid w:val="004B078D"/>
    <w:rsid w:val="004B0858"/>
    <w:rsid w:val="004B0E1B"/>
    <w:rsid w:val="004B0F80"/>
    <w:rsid w:val="004B10C3"/>
    <w:rsid w:val="004B1C4A"/>
    <w:rsid w:val="004B1F41"/>
    <w:rsid w:val="004B1FF6"/>
    <w:rsid w:val="004B21DD"/>
    <w:rsid w:val="004B226E"/>
    <w:rsid w:val="004B27DE"/>
    <w:rsid w:val="004B2BFA"/>
    <w:rsid w:val="004B3714"/>
    <w:rsid w:val="004B38CF"/>
    <w:rsid w:val="004B3C86"/>
    <w:rsid w:val="004B4495"/>
    <w:rsid w:val="004B473F"/>
    <w:rsid w:val="004B4903"/>
    <w:rsid w:val="004B4F1D"/>
    <w:rsid w:val="004B504B"/>
    <w:rsid w:val="004B50DB"/>
    <w:rsid w:val="004B55FE"/>
    <w:rsid w:val="004B5614"/>
    <w:rsid w:val="004B5B9F"/>
    <w:rsid w:val="004B5DD6"/>
    <w:rsid w:val="004B6334"/>
    <w:rsid w:val="004B635B"/>
    <w:rsid w:val="004B640D"/>
    <w:rsid w:val="004B68CC"/>
    <w:rsid w:val="004B6B1E"/>
    <w:rsid w:val="004B6F94"/>
    <w:rsid w:val="004B77B9"/>
    <w:rsid w:val="004B79F5"/>
    <w:rsid w:val="004C0085"/>
    <w:rsid w:val="004C0265"/>
    <w:rsid w:val="004C033A"/>
    <w:rsid w:val="004C0446"/>
    <w:rsid w:val="004C0960"/>
    <w:rsid w:val="004C0B72"/>
    <w:rsid w:val="004C0B7D"/>
    <w:rsid w:val="004C0DF5"/>
    <w:rsid w:val="004C1AC1"/>
    <w:rsid w:val="004C1DBF"/>
    <w:rsid w:val="004C2135"/>
    <w:rsid w:val="004C2437"/>
    <w:rsid w:val="004C27E3"/>
    <w:rsid w:val="004C3B4E"/>
    <w:rsid w:val="004C3D7A"/>
    <w:rsid w:val="004C3F5B"/>
    <w:rsid w:val="004C409F"/>
    <w:rsid w:val="004C41D5"/>
    <w:rsid w:val="004C4809"/>
    <w:rsid w:val="004C4C4C"/>
    <w:rsid w:val="004C4D3F"/>
    <w:rsid w:val="004C58E2"/>
    <w:rsid w:val="004C5ABB"/>
    <w:rsid w:val="004C5E96"/>
    <w:rsid w:val="004C6435"/>
    <w:rsid w:val="004C6446"/>
    <w:rsid w:val="004C6600"/>
    <w:rsid w:val="004C67D3"/>
    <w:rsid w:val="004C687D"/>
    <w:rsid w:val="004C6935"/>
    <w:rsid w:val="004C69A3"/>
    <w:rsid w:val="004C6B3B"/>
    <w:rsid w:val="004C6E4C"/>
    <w:rsid w:val="004C707E"/>
    <w:rsid w:val="004C719D"/>
    <w:rsid w:val="004C790F"/>
    <w:rsid w:val="004C7D53"/>
    <w:rsid w:val="004C7E40"/>
    <w:rsid w:val="004D006F"/>
    <w:rsid w:val="004D007E"/>
    <w:rsid w:val="004D012A"/>
    <w:rsid w:val="004D03C2"/>
    <w:rsid w:val="004D058D"/>
    <w:rsid w:val="004D0787"/>
    <w:rsid w:val="004D0A49"/>
    <w:rsid w:val="004D0DF9"/>
    <w:rsid w:val="004D101A"/>
    <w:rsid w:val="004D1037"/>
    <w:rsid w:val="004D183E"/>
    <w:rsid w:val="004D28EE"/>
    <w:rsid w:val="004D2998"/>
    <w:rsid w:val="004D3554"/>
    <w:rsid w:val="004D3D11"/>
    <w:rsid w:val="004D3D1A"/>
    <w:rsid w:val="004D4051"/>
    <w:rsid w:val="004D4297"/>
    <w:rsid w:val="004D45A2"/>
    <w:rsid w:val="004D46BF"/>
    <w:rsid w:val="004D50AD"/>
    <w:rsid w:val="004D5136"/>
    <w:rsid w:val="004D56AB"/>
    <w:rsid w:val="004D580A"/>
    <w:rsid w:val="004D60CB"/>
    <w:rsid w:val="004D6CB4"/>
    <w:rsid w:val="004D6DC9"/>
    <w:rsid w:val="004D6E24"/>
    <w:rsid w:val="004D6F76"/>
    <w:rsid w:val="004D7443"/>
    <w:rsid w:val="004D78B9"/>
    <w:rsid w:val="004D7B0A"/>
    <w:rsid w:val="004D7E1D"/>
    <w:rsid w:val="004E0DE6"/>
    <w:rsid w:val="004E154B"/>
    <w:rsid w:val="004E18DB"/>
    <w:rsid w:val="004E1BF3"/>
    <w:rsid w:val="004E1E86"/>
    <w:rsid w:val="004E2170"/>
    <w:rsid w:val="004E22A5"/>
    <w:rsid w:val="004E2543"/>
    <w:rsid w:val="004E27A5"/>
    <w:rsid w:val="004E2A7A"/>
    <w:rsid w:val="004E2B3C"/>
    <w:rsid w:val="004E2DF6"/>
    <w:rsid w:val="004E2E26"/>
    <w:rsid w:val="004E336B"/>
    <w:rsid w:val="004E3839"/>
    <w:rsid w:val="004E3DBD"/>
    <w:rsid w:val="004E416E"/>
    <w:rsid w:val="004E43CE"/>
    <w:rsid w:val="004E4564"/>
    <w:rsid w:val="004E4BF3"/>
    <w:rsid w:val="004E4F19"/>
    <w:rsid w:val="004E4F50"/>
    <w:rsid w:val="004E5147"/>
    <w:rsid w:val="004E52D2"/>
    <w:rsid w:val="004E5953"/>
    <w:rsid w:val="004E5B55"/>
    <w:rsid w:val="004E5CA2"/>
    <w:rsid w:val="004E60C7"/>
    <w:rsid w:val="004E6683"/>
    <w:rsid w:val="004E6A02"/>
    <w:rsid w:val="004E6B02"/>
    <w:rsid w:val="004E6B93"/>
    <w:rsid w:val="004E70C5"/>
    <w:rsid w:val="004E7E3F"/>
    <w:rsid w:val="004E7ECB"/>
    <w:rsid w:val="004F0057"/>
    <w:rsid w:val="004F0175"/>
    <w:rsid w:val="004F02C2"/>
    <w:rsid w:val="004F0DED"/>
    <w:rsid w:val="004F0E92"/>
    <w:rsid w:val="004F0F1C"/>
    <w:rsid w:val="004F140D"/>
    <w:rsid w:val="004F147E"/>
    <w:rsid w:val="004F1526"/>
    <w:rsid w:val="004F17F5"/>
    <w:rsid w:val="004F252A"/>
    <w:rsid w:val="004F25B7"/>
    <w:rsid w:val="004F26AB"/>
    <w:rsid w:val="004F26D0"/>
    <w:rsid w:val="004F2D58"/>
    <w:rsid w:val="004F2D93"/>
    <w:rsid w:val="004F3443"/>
    <w:rsid w:val="004F3797"/>
    <w:rsid w:val="004F397C"/>
    <w:rsid w:val="004F3A0A"/>
    <w:rsid w:val="004F3B33"/>
    <w:rsid w:val="004F3FB4"/>
    <w:rsid w:val="004F404B"/>
    <w:rsid w:val="004F4519"/>
    <w:rsid w:val="004F499B"/>
    <w:rsid w:val="004F517A"/>
    <w:rsid w:val="004F5314"/>
    <w:rsid w:val="004F54DF"/>
    <w:rsid w:val="004F5568"/>
    <w:rsid w:val="004F59CD"/>
    <w:rsid w:val="004F5CB3"/>
    <w:rsid w:val="004F5CB9"/>
    <w:rsid w:val="004F6876"/>
    <w:rsid w:val="004F6AA1"/>
    <w:rsid w:val="004F6C9B"/>
    <w:rsid w:val="004F6E69"/>
    <w:rsid w:val="004F734F"/>
    <w:rsid w:val="004F7DE8"/>
    <w:rsid w:val="005001C7"/>
    <w:rsid w:val="005005A1"/>
    <w:rsid w:val="0050088A"/>
    <w:rsid w:val="00500A8A"/>
    <w:rsid w:val="00500CB1"/>
    <w:rsid w:val="00500E9D"/>
    <w:rsid w:val="00501328"/>
    <w:rsid w:val="00502658"/>
    <w:rsid w:val="00502A33"/>
    <w:rsid w:val="00502FF1"/>
    <w:rsid w:val="005030FD"/>
    <w:rsid w:val="00503353"/>
    <w:rsid w:val="0050348A"/>
    <w:rsid w:val="005036C3"/>
    <w:rsid w:val="00503952"/>
    <w:rsid w:val="00503BFD"/>
    <w:rsid w:val="00503CEB"/>
    <w:rsid w:val="00503E45"/>
    <w:rsid w:val="005048BF"/>
    <w:rsid w:val="00504D1F"/>
    <w:rsid w:val="00504E6E"/>
    <w:rsid w:val="00504ECD"/>
    <w:rsid w:val="00505255"/>
    <w:rsid w:val="0050529A"/>
    <w:rsid w:val="00505535"/>
    <w:rsid w:val="00505F8B"/>
    <w:rsid w:val="00506353"/>
    <w:rsid w:val="0050646C"/>
    <w:rsid w:val="00506475"/>
    <w:rsid w:val="005067B6"/>
    <w:rsid w:val="00506844"/>
    <w:rsid w:val="00506D90"/>
    <w:rsid w:val="005072C1"/>
    <w:rsid w:val="0050762B"/>
    <w:rsid w:val="005100F9"/>
    <w:rsid w:val="00510190"/>
    <w:rsid w:val="00510619"/>
    <w:rsid w:val="00510844"/>
    <w:rsid w:val="00510872"/>
    <w:rsid w:val="00510C6B"/>
    <w:rsid w:val="00510DEC"/>
    <w:rsid w:val="0051129F"/>
    <w:rsid w:val="00511665"/>
    <w:rsid w:val="00511B6A"/>
    <w:rsid w:val="00511D85"/>
    <w:rsid w:val="00511EC3"/>
    <w:rsid w:val="00512A54"/>
    <w:rsid w:val="00512AD8"/>
    <w:rsid w:val="0051335D"/>
    <w:rsid w:val="00513364"/>
    <w:rsid w:val="00513CD1"/>
    <w:rsid w:val="00514D5D"/>
    <w:rsid w:val="00514D9E"/>
    <w:rsid w:val="00514FE3"/>
    <w:rsid w:val="005151AD"/>
    <w:rsid w:val="0051566A"/>
    <w:rsid w:val="005157A5"/>
    <w:rsid w:val="00515CF1"/>
    <w:rsid w:val="00515F59"/>
    <w:rsid w:val="00516085"/>
    <w:rsid w:val="00516162"/>
    <w:rsid w:val="0051627B"/>
    <w:rsid w:val="005163A8"/>
    <w:rsid w:val="005164AE"/>
    <w:rsid w:val="0051667F"/>
    <w:rsid w:val="0051668D"/>
    <w:rsid w:val="00516794"/>
    <w:rsid w:val="0051686F"/>
    <w:rsid w:val="005168A5"/>
    <w:rsid w:val="005168AF"/>
    <w:rsid w:val="005168C1"/>
    <w:rsid w:val="005169F4"/>
    <w:rsid w:val="00516D0A"/>
    <w:rsid w:val="0051704D"/>
    <w:rsid w:val="0051765F"/>
    <w:rsid w:val="00517EAF"/>
    <w:rsid w:val="0052068A"/>
    <w:rsid w:val="00520835"/>
    <w:rsid w:val="00520BE8"/>
    <w:rsid w:val="00520C11"/>
    <w:rsid w:val="005220F1"/>
    <w:rsid w:val="00522235"/>
    <w:rsid w:val="0052286D"/>
    <w:rsid w:val="00522E75"/>
    <w:rsid w:val="0052310C"/>
    <w:rsid w:val="00523235"/>
    <w:rsid w:val="005233DD"/>
    <w:rsid w:val="00523948"/>
    <w:rsid w:val="00523CD1"/>
    <w:rsid w:val="00523F03"/>
    <w:rsid w:val="0052400A"/>
    <w:rsid w:val="00524144"/>
    <w:rsid w:val="00524562"/>
    <w:rsid w:val="00524DA8"/>
    <w:rsid w:val="00524E01"/>
    <w:rsid w:val="00524EFB"/>
    <w:rsid w:val="005251DF"/>
    <w:rsid w:val="005257C0"/>
    <w:rsid w:val="00525E36"/>
    <w:rsid w:val="00525EB6"/>
    <w:rsid w:val="005267FF"/>
    <w:rsid w:val="00526A87"/>
    <w:rsid w:val="00526D62"/>
    <w:rsid w:val="00526D7D"/>
    <w:rsid w:val="0052768E"/>
    <w:rsid w:val="00527A03"/>
    <w:rsid w:val="00527BD4"/>
    <w:rsid w:val="0053016E"/>
    <w:rsid w:val="005303D5"/>
    <w:rsid w:val="005303EB"/>
    <w:rsid w:val="005306A4"/>
    <w:rsid w:val="00530804"/>
    <w:rsid w:val="00530A06"/>
    <w:rsid w:val="00530AA3"/>
    <w:rsid w:val="00530C46"/>
    <w:rsid w:val="005311CA"/>
    <w:rsid w:val="00531675"/>
    <w:rsid w:val="00531C43"/>
    <w:rsid w:val="00531F12"/>
    <w:rsid w:val="00531F26"/>
    <w:rsid w:val="00532E08"/>
    <w:rsid w:val="005331BF"/>
    <w:rsid w:val="005332F1"/>
    <w:rsid w:val="005336EB"/>
    <w:rsid w:val="005337CC"/>
    <w:rsid w:val="0053387D"/>
    <w:rsid w:val="0053388D"/>
    <w:rsid w:val="00533CD5"/>
    <w:rsid w:val="00533DAE"/>
    <w:rsid w:val="00533F15"/>
    <w:rsid w:val="00534009"/>
    <w:rsid w:val="0053474B"/>
    <w:rsid w:val="005348E8"/>
    <w:rsid w:val="005349A7"/>
    <w:rsid w:val="00534C0F"/>
    <w:rsid w:val="00534F6D"/>
    <w:rsid w:val="005354F6"/>
    <w:rsid w:val="00535593"/>
    <w:rsid w:val="0053593E"/>
    <w:rsid w:val="00535E82"/>
    <w:rsid w:val="0053601A"/>
    <w:rsid w:val="005369C2"/>
    <w:rsid w:val="00536A82"/>
    <w:rsid w:val="00536A83"/>
    <w:rsid w:val="00536C06"/>
    <w:rsid w:val="00536D8C"/>
    <w:rsid w:val="00537089"/>
    <w:rsid w:val="0053722A"/>
    <w:rsid w:val="00537350"/>
    <w:rsid w:val="005377D4"/>
    <w:rsid w:val="00537C13"/>
    <w:rsid w:val="00537E6F"/>
    <w:rsid w:val="00537F53"/>
    <w:rsid w:val="00540286"/>
    <w:rsid w:val="0054046F"/>
    <w:rsid w:val="00540628"/>
    <w:rsid w:val="00540987"/>
    <w:rsid w:val="00541330"/>
    <w:rsid w:val="0054193B"/>
    <w:rsid w:val="005426F1"/>
    <w:rsid w:val="00542DB9"/>
    <w:rsid w:val="00542FA2"/>
    <w:rsid w:val="00542FEF"/>
    <w:rsid w:val="0054359D"/>
    <w:rsid w:val="0054373C"/>
    <w:rsid w:val="00543908"/>
    <w:rsid w:val="00543F1C"/>
    <w:rsid w:val="00545EB3"/>
    <w:rsid w:val="00545F7D"/>
    <w:rsid w:val="00546065"/>
    <w:rsid w:val="00546213"/>
    <w:rsid w:val="00546A10"/>
    <w:rsid w:val="00546F95"/>
    <w:rsid w:val="00547118"/>
    <w:rsid w:val="00547154"/>
    <w:rsid w:val="0054727B"/>
    <w:rsid w:val="00547545"/>
    <w:rsid w:val="0054772A"/>
    <w:rsid w:val="00547807"/>
    <w:rsid w:val="005478E8"/>
    <w:rsid w:val="0055074B"/>
    <w:rsid w:val="00550789"/>
    <w:rsid w:val="00550C03"/>
    <w:rsid w:val="0055181F"/>
    <w:rsid w:val="00551AA2"/>
    <w:rsid w:val="00552153"/>
    <w:rsid w:val="00552C55"/>
    <w:rsid w:val="00552E49"/>
    <w:rsid w:val="00553035"/>
    <w:rsid w:val="00553057"/>
    <w:rsid w:val="00553C44"/>
    <w:rsid w:val="00553E93"/>
    <w:rsid w:val="00554040"/>
    <w:rsid w:val="00554106"/>
    <w:rsid w:val="005541F1"/>
    <w:rsid w:val="00554D6C"/>
    <w:rsid w:val="00555153"/>
    <w:rsid w:val="005553DB"/>
    <w:rsid w:val="0055604E"/>
    <w:rsid w:val="00556070"/>
    <w:rsid w:val="005563BB"/>
    <w:rsid w:val="0055644D"/>
    <w:rsid w:val="00556495"/>
    <w:rsid w:val="005565D3"/>
    <w:rsid w:val="005566E8"/>
    <w:rsid w:val="0055678E"/>
    <w:rsid w:val="00556C41"/>
    <w:rsid w:val="00556EEC"/>
    <w:rsid w:val="00556F0F"/>
    <w:rsid w:val="005571D5"/>
    <w:rsid w:val="00557491"/>
    <w:rsid w:val="00557553"/>
    <w:rsid w:val="005576D6"/>
    <w:rsid w:val="0055781E"/>
    <w:rsid w:val="00557975"/>
    <w:rsid w:val="00557F5B"/>
    <w:rsid w:val="005605EC"/>
    <w:rsid w:val="0056061D"/>
    <w:rsid w:val="00560647"/>
    <w:rsid w:val="00560B0A"/>
    <w:rsid w:val="00560B9E"/>
    <w:rsid w:val="00560E21"/>
    <w:rsid w:val="00560E37"/>
    <w:rsid w:val="00560EFE"/>
    <w:rsid w:val="00560F1F"/>
    <w:rsid w:val="00561397"/>
    <w:rsid w:val="00561713"/>
    <w:rsid w:val="00561DB6"/>
    <w:rsid w:val="0056278B"/>
    <w:rsid w:val="00562A03"/>
    <w:rsid w:val="00562AC1"/>
    <w:rsid w:val="00562E19"/>
    <w:rsid w:val="00562EA0"/>
    <w:rsid w:val="0056326C"/>
    <w:rsid w:val="00563B14"/>
    <w:rsid w:val="00563C91"/>
    <w:rsid w:val="005646DF"/>
    <w:rsid w:val="00564B0E"/>
    <w:rsid w:val="00565054"/>
    <w:rsid w:val="005654B2"/>
    <w:rsid w:val="005654CF"/>
    <w:rsid w:val="00565D2C"/>
    <w:rsid w:val="0056609A"/>
    <w:rsid w:val="005660A9"/>
    <w:rsid w:val="00566582"/>
    <w:rsid w:val="005665AA"/>
    <w:rsid w:val="00566AA0"/>
    <w:rsid w:val="00566F63"/>
    <w:rsid w:val="0056729B"/>
    <w:rsid w:val="0056798E"/>
    <w:rsid w:val="00570246"/>
    <w:rsid w:val="005702A9"/>
    <w:rsid w:val="005705CC"/>
    <w:rsid w:val="0057174A"/>
    <w:rsid w:val="005719BB"/>
    <w:rsid w:val="00572161"/>
    <w:rsid w:val="00572266"/>
    <w:rsid w:val="0057243C"/>
    <w:rsid w:val="00572605"/>
    <w:rsid w:val="00572971"/>
    <w:rsid w:val="00572BEF"/>
    <w:rsid w:val="00572E84"/>
    <w:rsid w:val="00572EEE"/>
    <w:rsid w:val="00573231"/>
    <w:rsid w:val="00573ABF"/>
    <w:rsid w:val="00573D87"/>
    <w:rsid w:val="005740D7"/>
    <w:rsid w:val="00574563"/>
    <w:rsid w:val="00574645"/>
    <w:rsid w:val="005746FD"/>
    <w:rsid w:val="00574865"/>
    <w:rsid w:val="005748C1"/>
    <w:rsid w:val="0057492E"/>
    <w:rsid w:val="00574B9A"/>
    <w:rsid w:val="00574C81"/>
    <w:rsid w:val="00574D12"/>
    <w:rsid w:val="005751BD"/>
    <w:rsid w:val="00575305"/>
    <w:rsid w:val="00575AF4"/>
    <w:rsid w:val="00575BCA"/>
    <w:rsid w:val="00575ECF"/>
    <w:rsid w:val="00575F06"/>
    <w:rsid w:val="00575FD1"/>
    <w:rsid w:val="00576557"/>
    <w:rsid w:val="00576982"/>
    <w:rsid w:val="00576E9D"/>
    <w:rsid w:val="00576EAE"/>
    <w:rsid w:val="00576F3B"/>
    <w:rsid w:val="005774F1"/>
    <w:rsid w:val="005779C1"/>
    <w:rsid w:val="00577B40"/>
    <w:rsid w:val="005803CE"/>
    <w:rsid w:val="0058071D"/>
    <w:rsid w:val="00580821"/>
    <w:rsid w:val="005809C5"/>
    <w:rsid w:val="0058123D"/>
    <w:rsid w:val="00581EC8"/>
    <w:rsid w:val="00581ECD"/>
    <w:rsid w:val="00581F20"/>
    <w:rsid w:val="005822D1"/>
    <w:rsid w:val="005823A4"/>
    <w:rsid w:val="00582699"/>
    <w:rsid w:val="00582AF4"/>
    <w:rsid w:val="00582B26"/>
    <w:rsid w:val="00582D23"/>
    <w:rsid w:val="00582EB9"/>
    <w:rsid w:val="00582F10"/>
    <w:rsid w:val="00582FD1"/>
    <w:rsid w:val="00583098"/>
    <w:rsid w:val="005837A0"/>
    <w:rsid w:val="00583AA5"/>
    <w:rsid w:val="00583C7D"/>
    <w:rsid w:val="00584188"/>
    <w:rsid w:val="0058446C"/>
    <w:rsid w:val="0058450A"/>
    <w:rsid w:val="0058450D"/>
    <w:rsid w:val="00584571"/>
    <w:rsid w:val="0058477C"/>
    <w:rsid w:val="00584B94"/>
    <w:rsid w:val="00584C18"/>
    <w:rsid w:val="0058507E"/>
    <w:rsid w:val="00585810"/>
    <w:rsid w:val="00585898"/>
    <w:rsid w:val="00585C15"/>
    <w:rsid w:val="0058609F"/>
    <w:rsid w:val="0058684B"/>
    <w:rsid w:val="00586A0C"/>
    <w:rsid w:val="00586A6A"/>
    <w:rsid w:val="00587025"/>
    <w:rsid w:val="005870B9"/>
    <w:rsid w:val="005870E9"/>
    <w:rsid w:val="0058724D"/>
    <w:rsid w:val="005872F3"/>
    <w:rsid w:val="00587E75"/>
    <w:rsid w:val="0059040C"/>
    <w:rsid w:val="00590551"/>
    <w:rsid w:val="005905FE"/>
    <w:rsid w:val="00590BC1"/>
    <w:rsid w:val="0059102E"/>
    <w:rsid w:val="00591106"/>
    <w:rsid w:val="00591236"/>
    <w:rsid w:val="0059131E"/>
    <w:rsid w:val="00591C8E"/>
    <w:rsid w:val="005920B8"/>
    <w:rsid w:val="0059290F"/>
    <w:rsid w:val="00592936"/>
    <w:rsid w:val="00592D7A"/>
    <w:rsid w:val="00592DDA"/>
    <w:rsid w:val="005931A1"/>
    <w:rsid w:val="005931B0"/>
    <w:rsid w:val="005933EE"/>
    <w:rsid w:val="0059364B"/>
    <w:rsid w:val="00593C4E"/>
    <w:rsid w:val="00593C85"/>
    <w:rsid w:val="00593CAD"/>
    <w:rsid w:val="005940DE"/>
    <w:rsid w:val="005945EC"/>
    <w:rsid w:val="00594948"/>
    <w:rsid w:val="005955BB"/>
    <w:rsid w:val="00595729"/>
    <w:rsid w:val="00595793"/>
    <w:rsid w:val="0059583D"/>
    <w:rsid w:val="00595B2A"/>
    <w:rsid w:val="00596462"/>
    <w:rsid w:val="00596893"/>
    <w:rsid w:val="00596969"/>
    <w:rsid w:val="00596E3C"/>
    <w:rsid w:val="00596FDF"/>
    <w:rsid w:val="00597416"/>
    <w:rsid w:val="00597695"/>
    <w:rsid w:val="0059795B"/>
    <w:rsid w:val="00597AC4"/>
    <w:rsid w:val="00597C36"/>
    <w:rsid w:val="00597C3F"/>
    <w:rsid w:val="005A0006"/>
    <w:rsid w:val="005A05B0"/>
    <w:rsid w:val="005A0B18"/>
    <w:rsid w:val="005A0B4E"/>
    <w:rsid w:val="005A0CBE"/>
    <w:rsid w:val="005A0F03"/>
    <w:rsid w:val="005A0F4C"/>
    <w:rsid w:val="005A1293"/>
    <w:rsid w:val="005A1609"/>
    <w:rsid w:val="005A1BFB"/>
    <w:rsid w:val="005A1CD8"/>
    <w:rsid w:val="005A1EE4"/>
    <w:rsid w:val="005A25F0"/>
    <w:rsid w:val="005A266E"/>
    <w:rsid w:val="005A2BBF"/>
    <w:rsid w:val="005A2BE7"/>
    <w:rsid w:val="005A34EA"/>
    <w:rsid w:val="005A355B"/>
    <w:rsid w:val="005A381B"/>
    <w:rsid w:val="005A3898"/>
    <w:rsid w:val="005A38F1"/>
    <w:rsid w:val="005A436A"/>
    <w:rsid w:val="005A4461"/>
    <w:rsid w:val="005A465F"/>
    <w:rsid w:val="005A4934"/>
    <w:rsid w:val="005A4F7A"/>
    <w:rsid w:val="005A58F0"/>
    <w:rsid w:val="005A5AB9"/>
    <w:rsid w:val="005A5B6E"/>
    <w:rsid w:val="005A63C4"/>
    <w:rsid w:val="005A66BC"/>
    <w:rsid w:val="005A6999"/>
    <w:rsid w:val="005A69AC"/>
    <w:rsid w:val="005A6CCB"/>
    <w:rsid w:val="005A6D42"/>
    <w:rsid w:val="005A6EBB"/>
    <w:rsid w:val="005A727E"/>
    <w:rsid w:val="005A778F"/>
    <w:rsid w:val="005A79E5"/>
    <w:rsid w:val="005A7DE7"/>
    <w:rsid w:val="005A7EF9"/>
    <w:rsid w:val="005A7FEE"/>
    <w:rsid w:val="005B0353"/>
    <w:rsid w:val="005B0579"/>
    <w:rsid w:val="005B06F0"/>
    <w:rsid w:val="005B0D8E"/>
    <w:rsid w:val="005B0FF4"/>
    <w:rsid w:val="005B10CA"/>
    <w:rsid w:val="005B14E5"/>
    <w:rsid w:val="005B1F44"/>
    <w:rsid w:val="005B20C8"/>
    <w:rsid w:val="005B2304"/>
    <w:rsid w:val="005B239A"/>
    <w:rsid w:val="005B274D"/>
    <w:rsid w:val="005B281B"/>
    <w:rsid w:val="005B28C3"/>
    <w:rsid w:val="005B28F5"/>
    <w:rsid w:val="005B2AB3"/>
    <w:rsid w:val="005B32AC"/>
    <w:rsid w:val="005B344D"/>
    <w:rsid w:val="005B34DE"/>
    <w:rsid w:val="005B3AC5"/>
    <w:rsid w:val="005B3B11"/>
    <w:rsid w:val="005B3E9E"/>
    <w:rsid w:val="005B3FEE"/>
    <w:rsid w:val="005B40B0"/>
    <w:rsid w:val="005B45F5"/>
    <w:rsid w:val="005B462D"/>
    <w:rsid w:val="005B4710"/>
    <w:rsid w:val="005B4DAB"/>
    <w:rsid w:val="005B4EA3"/>
    <w:rsid w:val="005B526B"/>
    <w:rsid w:val="005B55A4"/>
    <w:rsid w:val="005B55F1"/>
    <w:rsid w:val="005B56C2"/>
    <w:rsid w:val="005B57EA"/>
    <w:rsid w:val="005B5917"/>
    <w:rsid w:val="005B5E98"/>
    <w:rsid w:val="005B603C"/>
    <w:rsid w:val="005B6076"/>
    <w:rsid w:val="005B63DA"/>
    <w:rsid w:val="005B6474"/>
    <w:rsid w:val="005B6645"/>
    <w:rsid w:val="005B69CD"/>
    <w:rsid w:val="005B6C0F"/>
    <w:rsid w:val="005B71B0"/>
    <w:rsid w:val="005B7AC9"/>
    <w:rsid w:val="005B7E3B"/>
    <w:rsid w:val="005C00A3"/>
    <w:rsid w:val="005C060B"/>
    <w:rsid w:val="005C0EC4"/>
    <w:rsid w:val="005C1141"/>
    <w:rsid w:val="005C13ED"/>
    <w:rsid w:val="005C1664"/>
    <w:rsid w:val="005C18EE"/>
    <w:rsid w:val="005C1DB9"/>
    <w:rsid w:val="005C22FD"/>
    <w:rsid w:val="005C266F"/>
    <w:rsid w:val="005C2AED"/>
    <w:rsid w:val="005C2E33"/>
    <w:rsid w:val="005C3F07"/>
    <w:rsid w:val="005C4281"/>
    <w:rsid w:val="005C43C8"/>
    <w:rsid w:val="005C51D1"/>
    <w:rsid w:val="005C555C"/>
    <w:rsid w:val="005C5708"/>
    <w:rsid w:val="005C618B"/>
    <w:rsid w:val="005C639E"/>
    <w:rsid w:val="005C68AF"/>
    <w:rsid w:val="005C68CE"/>
    <w:rsid w:val="005C6A71"/>
    <w:rsid w:val="005C71C2"/>
    <w:rsid w:val="005C72C7"/>
    <w:rsid w:val="005C73B1"/>
    <w:rsid w:val="005C7508"/>
    <w:rsid w:val="005C7A2D"/>
    <w:rsid w:val="005C7ED9"/>
    <w:rsid w:val="005C7F67"/>
    <w:rsid w:val="005C7F68"/>
    <w:rsid w:val="005D03CD"/>
    <w:rsid w:val="005D0879"/>
    <w:rsid w:val="005D0BD7"/>
    <w:rsid w:val="005D1D97"/>
    <w:rsid w:val="005D1F97"/>
    <w:rsid w:val="005D23F5"/>
    <w:rsid w:val="005D252B"/>
    <w:rsid w:val="005D2BFE"/>
    <w:rsid w:val="005D2C60"/>
    <w:rsid w:val="005D2D70"/>
    <w:rsid w:val="005D2F50"/>
    <w:rsid w:val="005D3825"/>
    <w:rsid w:val="005D38C9"/>
    <w:rsid w:val="005D3D8E"/>
    <w:rsid w:val="005D3E3D"/>
    <w:rsid w:val="005D404D"/>
    <w:rsid w:val="005D482E"/>
    <w:rsid w:val="005D4EA2"/>
    <w:rsid w:val="005D557A"/>
    <w:rsid w:val="005D56A7"/>
    <w:rsid w:val="005D58CC"/>
    <w:rsid w:val="005D593C"/>
    <w:rsid w:val="005D654B"/>
    <w:rsid w:val="005D65AF"/>
    <w:rsid w:val="005D68DE"/>
    <w:rsid w:val="005D6B3D"/>
    <w:rsid w:val="005D7300"/>
    <w:rsid w:val="005D7882"/>
    <w:rsid w:val="005D7CC9"/>
    <w:rsid w:val="005E001B"/>
    <w:rsid w:val="005E0DFF"/>
    <w:rsid w:val="005E0F8D"/>
    <w:rsid w:val="005E1438"/>
    <w:rsid w:val="005E1A69"/>
    <w:rsid w:val="005E1DC8"/>
    <w:rsid w:val="005E1F6D"/>
    <w:rsid w:val="005E1F89"/>
    <w:rsid w:val="005E20BE"/>
    <w:rsid w:val="005E28B1"/>
    <w:rsid w:val="005E29A3"/>
    <w:rsid w:val="005E2AFB"/>
    <w:rsid w:val="005E3436"/>
    <w:rsid w:val="005E3500"/>
    <w:rsid w:val="005E3544"/>
    <w:rsid w:val="005E3563"/>
    <w:rsid w:val="005E3567"/>
    <w:rsid w:val="005E3640"/>
    <w:rsid w:val="005E3974"/>
    <w:rsid w:val="005E3C9B"/>
    <w:rsid w:val="005E3DF3"/>
    <w:rsid w:val="005E4580"/>
    <w:rsid w:val="005E4B04"/>
    <w:rsid w:val="005E4F0E"/>
    <w:rsid w:val="005E4FB5"/>
    <w:rsid w:val="005E503C"/>
    <w:rsid w:val="005E5350"/>
    <w:rsid w:val="005E538C"/>
    <w:rsid w:val="005E61F0"/>
    <w:rsid w:val="005E62BA"/>
    <w:rsid w:val="005E688B"/>
    <w:rsid w:val="005E6A6D"/>
    <w:rsid w:val="005E6C22"/>
    <w:rsid w:val="005E6E1F"/>
    <w:rsid w:val="005E6FD2"/>
    <w:rsid w:val="005E721C"/>
    <w:rsid w:val="005E764B"/>
    <w:rsid w:val="005E7C65"/>
    <w:rsid w:val="005F03A3"/>
    <w:rsid w:val="005F071F"/>
    <w:rsid w:val="005F09C9"/>
    <w:rsid w:val="005F0C0F"/>
    <w:rsid w:val="005F1015"/>
    <w:rsid w:val="005F1273"/>
    <w:rsid w:val="005F1303"/>
    <w:rsid w:val="005F16E8"/>
    <w:rsid w:val="005F1E57"/>
    <w:rsid w:val="005F247A"/>
    <w:rsid w:val="005F25A3"/>
    <w:rsid w:val="005F26AA"/>
    <w:rsid w:val="005F27C9"/>
    <w:rsid w:val="005F2EA9"/>
    <w:rsid w:val="005F32A0"/>
    <w:rsid w:val="005F36A2"/>
    <w:rsid w:val="005F39A1"/>
    <w:rsid w:val="005F42FE"/>
    <w:rsid w:val="005F4B8E"/>
    <w:rsid w:val="005F4F44"/>
    <w:rsid w:val="005F4FF6"/>
    <w:rsid w:val="005F551A"/>
    <w:rsid w:val="005F5AC8"/>
    <w:rsid w:val="005F5C8F"/>
    <w:rsid w:val="005F5DEE"/>
    <w:rsid w:val="005F5EDA"/>
    <w:rsid w:val="005F6055"/>
    <w:rsid w:val="005F62A5"/>
    <w:rsid w:val="005F6A45"/>
    <w:rsid w:val="005F6B24"/>
    <w:rsid w:val="005F6E77"/>
    <w:rsid w:val="005F7127"/>
    <w:rsid w:val="005F782D"/>
    <w:rsid w:val="005F7854"/>
    <w:rsid w:val="005F7C61"/>
    <w:rsid w:val="00600659"/>
    <w:rsid w:val="006007A0"/>
    <w:rsid w:val="00600A04"/>
    <w:rsid w:val="00600C65"/>
    <w:rsid w:val="006014B0"/>
    <w:rsid w:val="0060150D"/>
    <w:rsid w:val="0060156E"/>
    <w:rsid w:val="00601CE1"/>
    <w:rsid w:val="00601D9C"/>
    <w:rsid w:val="00602085"/>
    <w:rsid w:val="006026CD"/>
    <w:rsid w:val="006028DF"/>
    <w:rsid w:val="006028ED"/>
    <w:rsid w:val="00602A88"/>
    <w:rsid w:val="00602B76"/>
    <w:rsid w:val="00602C2D"/>
    <w:rsid w:val="00602F0F"/>
    <w:rsid w:val="0060348B"/>
    <w:rsid w:val="0060374D"/>
    <w:rsid w:val="00603B06"/>
    <w:rsid w:val="00603B28"/>
    <w:rsid w:val="00603FC2"/>
    <w:rsid w:val="0060499D"/>
    <w:rsid w:val="006049D0"/>
    <w:rsid w:val="00605008"/>
    <w:rsid w:val="00605146"/>
    <w:rsid w:val="006051A1"/>
    <w:rsid w:val="006051FE"/>
    <w:rsid w:val="006053EE"/>
    <w:rsid w:val="006056A5"/>
    <w:rsid w:val="006058C4"/>
    <w:rsid w:val="00605B2D"/>
    <w:rsid w:val="00605E2E"/>
    <w:rsid w:val="00605EB5"/>
    <w:rsid w:val="00606226"/>
    <w:rsid w:val="00606A03"/>
    <w:rsid w:val="00606CF7"/>
    <w:rsid w:val="00606D1F"/>
    <w:rsid w:val="00607069"/>
    <w:rsid w:val="00607462"/>
    <w:rsid w:val="006077FC"/>
    <w:rsid w:val="006078D8"/>
    <w:rsid w:val="00607A6A"/>
    <w:rsid w:val="0061008F"/>
    <w:rsid w:val="006107B2"/>
    <w:rsid w:val="00610807"/>
    <w:rsid w:val="006110A0"/>
    <w:rsid w:val="0061127B"/>
    <w:rsid w:val="006112E3"/>
    <w:rsid w:val="00611554"/>
    <w:rsid w:val="006119CE"/>
    <w:rsid w:val="00611BE3"/>
    <w:rsid w:val="00611DAD"/>
    <w:rsid w:val="00611F1C"/>
    <w:rsid w:val="00612994"/>
    <w:rsid w:val="00612D2C"/>
    <w:rsid w:val="00612DB7"/>
    <w:rsid w:val="00612EC9"/>
    <w:rsid w:val="00612FC2"/>
    <w:rsid w:val="00613000"/>
    <w:rsid w:val="00613293"/>
    <w:rsid w:val="0061347E"/>
    <w:rsid w:val="006139BC"/>
    <w:rsid w:val="00613BF4"/>
    <w:rsid w:val="00613D07"/>
    <w:rsid w:val="00613FA6"/>
    <w:rsid w:val="00614611"/>
    <w:rsid w:val="00615085"/>
    <w:rsid w:val="00615100"/>
    <w:rsid w:val="006153E1"/>
    <w:rsid w:val="00615CFA"/>
    <w:rsid w:val="00615DDE"/>
    <w:rsid w:val="006160A1"/>
    <w:rsid w:val="006166EE"/>
    <w:rsid w:val="00616858"/>
    <w:rsid w:val="0061691D"/>
    <w:rsid w:val="00616977"/>
    <w:rsid w:val="00616C17"/>
    <w:rsid w:val="00616C1B"/>
    <w:rsid w:val="00616F51"/>
    <w:rsid w:val="0061737B"/>
    <w:rsid w:val="00617BDF"/>
    <w:rsid w:val="00617D79"/>
    <w:rsid w:val="0062010A"/>
    <w:rsid w:val="00620390"/>
    <w:rsid w:val="00620EDC"/>
    <w:rsid w:val="0062102C"/>
    <w:rsid w:val="0062150F"/>
    <w:rsid w:val="0062153D"/>
    <w:rsid w:val="0062176F"/>
    <w:rsid w:val="00621A2A"/>
    <w:rsid w:val="00621F30"/>
    <w:rsid w:val="00622A32"/>
    <w:rsid w:val="00622BB0"/>
    <w:rsid w:val="00622EA4"/>
    <w:rsid w:val="00623141"/>
    <w:rsid w:val="006233FA"/>
    <w:rsid w:val="00623498"/>
    <w:rsid w:val="00623685"/>
    <w:rsid w:val="00623726"/>
    <w:rsid w:val="00623989"/>
    <w:rsid w:val="00623A8F"/>
    <w:rsid w:val="00623ACD"/>
    <w:rsid w:val="00623D45"/>
    <w:rsid w:val="00623DB7"/>
    <w:rsid w:val="00623DF1"/>
    <w:rsid w:val="00623FDD"/>
    <w:rsid w:val="006240CA"/>
    <w:rsid w:val="006242FA"/>
    <w:rsid w:val="0062455F"/>
    <w:rsid w:val="006247E4"/>
    <w:rsid w:val="006248BF"/>
    <w:rsid w:val="0062502A"/>
    <w:rsid w:val="006252CC"/>
    <w:rsid w:val="006255DA"/>
    <w:rsid w:val="00625E57"/>
    <w:rsid w:val="00625F53"/>
    <w:rsid w:val="00625FF9"/>
    <w:rsid w:val="00626244"/>
    <w:rsid w:val="006264AB"/>
    <w:rsid w:val="00626521"/>
    <w:rsid w:val="006267DC"/>
    <w:rsid w:val="00626947"/>
    <w:rsid w:val="006269B6"/>
    <w:rsid w:val="006269E7"/>
    <w:rsid w:val="00626A2F"/>
    <w:rsid w:val="00626CCA"/>
    <w:rsid w:val="00626F3E"/>
    <w:rsid w:val="00627339"/>
    <w:rsid w:val="00627637"/>
    <w:rsid w:val="006277F8"/>
    <w:rsid w:val="00627F9B"/>
    <w:rsid w:val="0063015E"/>
    <w:rsid w:val="006304F6"/>
    <w:rsid w:val="00630509"/>
    <w:rsid w:val="0063075A"/>
    <w:rsid w:val="0063094B"/>
    <w:rsid w:val="00630A35"/>
    <w:rsid w:val="00630C3E"/>
    <w:rsid w:val="00630C70"/>
    <w:rsid w:val="00631AD1"/>
    <w:rsid w:val="00631AD8"/>
    <w:rsid w:val="00631C2C"/>
    <w:rsid w:val="00631F43"/>
    <w:rsid w:val="0063203C"/>
    <w:rsid w:val="0063295B"/>
    <w:rsid w:val="00632C83"/>
    <w:rsid w:val="00632DE0"/>
    <w:rsid w:val="00632F5D"/>
    <w:rsid w:val="006334CF"/>
    <w:rsid w:val="00633549"/>
    <w:rsid w:val="0063360A"/>
    <w:rsid w:val="00633947"/>
    <w:rsid w:val="006340DD"/>
    <w:rsid w:val="0063429C"/>
    <w:rsid w:val="00634424"/>
    <w:rsid w:val="00634751"/>
    <w:rsid w:val="00634B7C"/>
    <w:rsid w:val="0063524B"/>
    <w:rsid w:val="0063533E"/>
    <w:rsid w:val="00635477"/>
    <w:rsid w:val="00635719"/>
    <w:rsid w:val="00635CBF"/>
    <w:rsid w:val="006361C2"/>
    <w:rsid w:val="00636506"/>
    <w:rsid w:val="0063655E"/>
    <w:rsid w:val="0063701D"/>
    <w:rsid w:val="00637343"/>
    <w:rsid w:val="00637392"/>
    <w:rsid w:val="00637B0E"/>
    <w:rsid w:val="00640F19"/>
    <w:rsid w:val="00641654"/>
    <w:rsid w:val="00641B11"/>
    <w:rsid w:val="00641F08"/>
    <w:rsid w:val="006421B6"/>
    <w:rsid w:val="006423D5"/>
    <w:rsid w:val="0064261E"/>
    <w:rsid w:val="006426F9"/>
    <w:rsid w:val="006426FC"/>
    <w:rsid w:val="00642CFF"/>
    <w:rsid w:val="00642FEA"/>
    <w:rsid w:val="00642FF7"/>
    <w:rsid w:val="00643051"/>
    <w:rsid w:val="0064328D"/>
    <w:rsid w:val="00643397"/>
    <w:rsid w:val="006435A5"/>
    <w:rsid w:val="006446F3"/>
    <w:rsid w:val="006447F6"/>
    <w:rsid w:val="006452C9"/>
    <w:rsid w:val="0064547C"/>
    <w:rsid w:val="0064566A"/>
    <w:rsid w:val="00645A0D"/>
    <w:rsid w:val="00645BB7"/>
    <w:rsid w:val="00645E56"/>
    <w:rsid w:val="00646262"/>
    <w:rsid w:val="00646E7F"/>
    <w:rsid w:val="00646EA7"/>
    <w:rsid w:val="006478F1"/>
    <w:rsid w:val="00647C85"/>
    <w:rsid w:val="00647EB5"/>
    <w:rsid w:val="006502B2"/>
    <w:rsid w:val="006504CB"/>
    <w:rsid w:val="00650586"/>
    <w:rsid w:val="006505C8"/>
    <w:rsid w:val="00650954"/>
    <w:rsid w:val="00650E7A"/>
    <w:rsid w:val="00650FCA"/>
    <w:rsid w:val="00651541"/>
    <w:rsid w:val="00651C65"/>
    <w:rsid w:val="0065205E"/>
    <w:rsid w:val="00652311"/>
    <w:rsid w:val="006526AD"/>
    <w:rsid w:val="0065288F"/>
    <w:rsid w:val="00652936"/>
    <w:rsid w:val="00653B9F"/>
    <w:rsid w:val="00653DD2"/>
    <w:rsid w:val="00654583"/>
    <w:rsid w:val="00654670"/>
    <w:rsid w:val="0065488C"/>
    <w:rsid w:val="006549E5"/>
    <w:rsid w:val="00654D6B"/>
    <w:rsid w:val="00654F1C"/>
    <w:rsid w:val="00654F87"/>
    <w:rsid w:val="006559EC"/>
    <w:rsid w:val="00655BB1"/>
    <w:rsid w:val="00656223"/>
    <w:rsid w:val="00656305"/>
    <w:rsid w:val="0065688B"/>
    <w:rsid w:val="00656EC3"/>
    <w:rsid w:val="00656EE3"/>
    <w:rsid w:val="00657353"/>
    <w:rsid w:val="006573FB"/>
    <w:rsid w:val="0065749A"/>
    <w:rsid w:val="00657B2E"/>
    <w:rsid w:val="00657C45"/>
    <w:rsid w:val="00660066"/>
    <w:rsid w:val="006605FE"/>
    <w:rsid w:val="00660A59"/>
    <w:rsid w:val="00660CAC"/>
    <w:rsid w:val="00661338"/>
    <w:rsid w:val="0066160E"/>
    <w:rsid w:val="006616CA"/>
    <w:rsid w:val="00661953"/>
    <w:rsid w:val="00661C4E"/>
    <w:rsid w:val="006623E8"/>
    <w:rsid w:val="00662727"/>
    <w:rsid w:val="006628A0"/>
    <w:rsid w:val="00662E44"/>
    <w:rsid w:val="00662FCD"/>
    <w:rsid w:val="006632A1"/>
    <w:rsid w:val="0066330E"/>
    <w:rsid w:val="006639A7"/>
    <w:rsid w:val="00663EF2"/>
    <w:rsid w:val="00664473"/>
    <w:rsid w:val="0066476D"/>
    <w:rsid w:val="00664918"/>
    <w:rsid w:val="00664CB5"/>
    <w:rsid w:val="00665253"/>
    <w:rsid w:val="006657DA"/>
    <w:rsid w:val="00665FD0"/>
    <w:rsid w:val="00666A08"/>
    <w:rsid w:val="00666A7D"/>
    <w:rsid w:val="00666B12"/>
    <w:rsid w:val="00666E3C"/>
    <w:rsid w:val="00666F55"/>
    <w:rsid w:val="0066709F"/>
    <w:rsid w:val="006670FB"/>
    <w:rsid w:val="00667217"/>
    <w:rsid w:val="0066752B"/>
    <w:rsid w:val="006675EC"/>
    <w:rsid w:val="00667BD6"/>
    <w:rsid w:val="00667CB8"/>
    <w:rsid w:val="00667D3A"/>
    <w:rsid w:val="00667E01"/>
    <w:rsid w:val="006707A4"/>
    <w:rsid w:val="00670995"/>
    <w:rsid w:val="00670B50"/>
    <w:rsid w:val="00670C9D"/>
    <w:rsid w:val="00670FB4"/>
    <w:rsid w:val="00671388"/>
    <w:rsid w:val="00671559"/>
    <w:rsid w:val="00671718"/>
    <w:rsid w:val="00671FB0"/>
    <w:rsid w:val="00672274"/>
    <w:rsid w:val="006730E9"/>
    <w:rsid w:val="0067320C"/>
    <w:rsid w:val="006732CF"/>
    <w:rsid w:val="0067341D"/>
    <w:rsid w:val="00673688"/>
    <w:rsid w:val="0067385D"/>
    <w:rsid w:val="00674332"/>
    <w:rsid w:val="00674409"/>
    <w:rsid w:val="00674AA6"/>
    <w:rsid w:val="00674C3B"/>
    <w:rsid w:val="00674D7B"/>
    <w:rsid w:val="00674EBA"/>
    <w:rsid w:val="00675643"/>
    <w:rsid w:val="00675678"/>
    <w:rsid w:val="00675735"/>
    <w:rsid w:val="006757D9"/>
    <w:rsid w:val="00675C5C"/>
    <w:rsid w:val="00675CB6"/>
    <w:rsid w:val="00675F21"/>
    <w:rsid w:val="006762FD"/>
    <w:rsid w:val="006764D6"/>
    <w:rsid w:val="006767E5"/>
    <w:rsid w:val="00676C22"/>
    <w:rsid w:val="00676CDA"/>
    <w:rsid w:val="00676E4B"/>
    <w:rsid w:val="00676FA0"/>
    <w:rsid w:val="006770CC"/>
    <w:rsid w:val="006774A4"/>
    <w:rsid w:val="00677588"/>
    <w:rsid w:val="006777BF"/>
    <w:rsid w:val="00677AD4"/>
    <w:rsid w:val="006800BC"/>
    <w:rsid w:val="00680238"/>
    <w:rsid w:val="00681C37"/>
    <w:rsid w:val="00681DC0"/>
    <w:rsid w:val="00681DE5"/>
    <w:rsid w:val="00681E28"/>
    <w:rsid w:val="00681FFF"/>
    <w:rsid w:val="00682015"/>
    <w:rsid w:val="0068278C"/>
    <w:rsid w:val="00682989"/>
    <w:rsid w:val="0068317B"/>
    <w:rsid w:val="0068350C"/>
    <w:rsid w:val="0068354C"/>
    <w:rsid w:val="006836DF"/>
    <w:rsid w:val="00683D08"/>
    <w:rsid w:val="00683F83"/>
    <w:rsid w:val="006840FA"/>
    <w:rsid w:val="00684121"/>
    <w:rsid w:val="006841EC"/>
    <w:rsid w:val="00684611"/>
    <w:rsid w:val="00684671"/>
    <w:rsid w:val="00684DA5"/>
    <w:rsid w:val="00685236"/>
    <w:rsid w:val="006852E2"/>
    <w:rsid w:val="006856F9"/>
    <w:rsid w:val="00685740"/>
    <w:rsid w:val="0068645B"/>
    <w:rsid w:val="006867E6"/>
    <w:rsid w:val="00686E08"/>
    <w:rsid w:val="00687007"/>
    <w:rsid w:val="0068701F"/>
    <w:rsid w:val="00687323"/>
    <w:rsid w:val="006879F9"/>
    <w:rsid w:val="00690045"/>
    <w:rsid w:val="00690213"/>
    <w:rsid w:val="006906EB"/>
    <w:rsid w:val="0069070A"/>
    <w:rsid w:val="006908E8"/>
    <w:rsid w:val="00690997"/>
    <w:rsid w:val="00691433"/>
    <w:rsid w:val="0069151F"/>
    <w:rsid w:val="00691962"/>
    <w:rsid w:val="00691D2E"/>
    <w:rsid w:val="00691ECC"/>
    <w:rsid w:val="00691F00"/>
    <w:rsid w:val="006927F2"/>
    <w:rsid w:val="006928D8"/>
    <w:rsid w:val="0069294F"/>
    <w:rsid w:val="00692976"/>
    <w:rsid w:val="00692A63"/>
    <w:rsid w:val="00692B3D"/>
    <w:rsid w:val="00692C70"/>
    <w:rsid w:val="00692DFF"/>
    <w:rsid w:val="00692ED5"/>
    <w:rsid w:val="006934B4"/>
    <w:rsid w:val="00693E32"/>
    <w:rsid w:val="0069471D"/>
    <w:rsid w:val="006948DA"/>
    <w:rsid w:val="00694A07"/>
    <w:rsid w:val="00694DC6"/>
    <w:rsid w:val="00695164"/>
    <w:rsid w:val="006957A1"/>
    <w:rsid w:val="006957C8"/>
    <w:rsid w:val="006959A0"/>
    <w:rsid w:val="006967C2"/>
    <w:rsid w:val="00696BF7"/>
    <w:rsid w:val="00696C0E"/>
    <w:rsid w:val="00696FD9"/>
    <w:rsid w:val="00697101"/>
    <w:rsid w:val="0069714D"/>
    <w:rsid w:val="006971AE"/>
    <w:rsid w:val="006971DF"/>
    <w:rsid w:val="006972A2"/>
    <w:rsid w:val="0069763F"/>
    <w:rsid w:val="006976BC"/>
    <w:rsid w:val="006979B6"/>
    <w:rsid w:val="00697A67"/>
    <w:rsid w:val="00697B23"/>
    <w:rsid w:val="00697B3A"/>
    <w:rsid w:val="00697D4C"/>
    <w:rsid w:val="006A00B9"/>
    <w:rsid w:val="006A01BE"/>
    <w:rsid w:val="006A01D1"/>
    <w:rsid w:val="006A0618"/>
    <w:rsid w:val="006A0803"/>
    <w:rsid w:val="006A08FB"/>
    <w:rsid w:val="006A0959"/>
    <w:rsid w:val="006A0A23"/>
    <w:rsid w:val="006A0D0D"/>
    <w:rsid w:val="006A1876"/>
    <w:rsid w:val="006A2458"/>
    <w:rsid w:val="006A2795"/>
    <w:rsid w:val="006A2B83"/>
    <w:rsid w:val="006A2C36"/>
    <w:rsid w:val="006A355C"/>
    <w:rsid w:val="006A3637"/>
    <w:rsid w:val="006A38AC"/>
    <w:rsid w:val="006A3A2A"/>
    <w:rsid w:val="006A3C90"/>
    <w:rsid w:val="006A3DAC"/>
    <w:rsid w:val="006A3F14"/>
    <w:rsid w:val="006A412C"/>
    <w:rsid w:val="006A42A3"/>
    <w:rsid w:val="006A45DF"/>
    <w:rsid w:val="006A49E5"/>
    <w:rsid w:val="006A4B78"/>
    <w:rsid w:val="006A4F04"/>
    <w:rsid w:val="006A5305"/>
    <w:rsid w:val="006A573F"/>
    <w:rsid w:val="006A5A83"/>
    <w:rsid w:val="006A5ADE"/>
    <w:rsid w:val="006A5BDD"/>
    <w:rsid w:val="006A5D00"/>
    <w:rsid w:val="006A5F21"/>
    <w:rsid w:val="006A6032"/>
    <w:rsid w:val="006A629C"/>
    <w:rsid w:val="006A64AF"/>
    <w:rsid w:val="006A6930"/>
    <w:rsid w:val="006A6C8B"/>
    <w:rsid w:val="006A6CAC"/>
    <w:rsid w:val="006A6EE2"/>
    <w:rsid w:val="006A701E"/>
    <w:rsid w:val="006A76F8"/>
    <w:rsid w:val="006A7C11"/>
    <w:rsid w:val="006A7C6C"/>
    <w:rsid w:val="006A7D12"/>
    <w:rsid w:val="006B0188"/>
    <w:rsid w:val="006B0268"/>
    <w:rsid w:val="006B043A"/>
    <w:rsid w:val="006B05BD"/>
    <w:rsid w:val="006B0706"/>
    <w:rsid w:val="006B0A8D"/>
    <w:rsid w:val="006B0B90"/>
    <w:rsid w:val="006B0CEC"/>
    <w:rsid w:val="006B0F92"/>
    <w:rsid w:val="006B1340"/>
    <w:rsid w:val="006B15F7"/>
    <w:rsid w:val="006B16B9"/>
    <w:rsid w:val="006B1C2C"/>
    <w:rsid w:val="006B2037"/>
    <w:rsid w:val="006B221E"/>
    <w:rsid w:val="006B2614"/>
    <w:rsid w:val="006B266B"/>
    <w:rsid w:val="006B2F46"/>
    <w:rsid w:val="006B3700"/>
    <w:rsid w:val="006B3B45"/>
    <w:rsid w:val="006B4019"/>
    <w:rsid w:val="006B4045"/>
    <w:rsid w:val="006B4386"/>
    <w:rsid w:val="006B439F"/>
    <w:rsid w:val="006B46F0"/>
    <w:rsid w:val="006B4A06"/>
    <w:rsid w:val="006B4A75"/>
    <w:rsid w:val="006B510D"/>
    <w:rsid w:val="006B5178"/>
    <w:rsid w:val="006B5315"/>
    <w:rsid w:val="006B53C1"/>
    <w:rsid w:val="006B5566"/>
    <w:rsid w:val="006B5764"/>
    <w:rsid w:val="006B580E"/>
    <w:rsid w:val="006B585B"/>
    <w:rsid w:val="006B5872"/>
    <w:rsid w:val="006B6036"/>
    <w:rsid w:val="006B683E"/>
    <w:rsid w:val="006B6A72"/>
    <w:rsid w:val="006B6ADB"/>
    <w:rsid w:val="006B6AFF"/>
    <w:rsid w:val="006B6B39"/>
    <w:rsid w:val="006B6DFB"/>
    <w:rsid w:val="006B70A4"/>
    <w:rsid w:val="006B749C"/>
    <w:rsid w:val="006B7EC1"/>
    <w:rsid w:val="006C0359"/>
    <w:rsid w:val="006C0482"/>
    <w:rsid w:val="006C0835"/>
    <w:rsid w:val="006C0B96"/>
    <w:rsid w:val="006C0D33"/>
    <w:rsid w:val="006C10EC"/>
    <w:rsid w:val="006C148C"/>
    <w:rsid w:val="006C16A8"/>
    <w:rsid w:val="006C17A6"/>
    <w:rsid w:val="006C1E63"/>
    <w:rsid w:val="006C2303"/>
    <w:rsid w:val="006C23FA"/>
    <w:rsid w:val="006C29C5"/>
    <w:rsid w:val="006C2AC6"/>
    <w:rsid w:val="006C2C83"/>
    <w:rsid w:val="006C36B1"/>
    <w:rsid w:val="006C37FC"/>
    <w:rsid w:val="006C38CD"/>
    <w:rsid w:val="006C391C"/>
    <w:rsid w:val="006C3950"/>
    <w:rsid w:val="006C3E0D"/>
    <w:rsid w:val="006C430D"/>
    <w:rsid w:val="006C45F3"/>
    <w:rsid w:val="006C4D82"/>
    <w:rsid w:val="006C51EB"/>
    <w:rsid w:val="006C62B2"/>
    <w:rsid w:val="006C639E"/>
    <w:rsid w:val="006C64CE"/>
    <w:rsid w:val="006C675F"/>
    <w:rsid w:val="006C6BBD"/>
    <w:rsid w:val="006C6DBC"/>
    <w:rsid w:val="006C6DEC"/>
    <w:rsid w:val="006C6E95"/>
    <w:rsid w:val="006C7A0D"/>
    <w:rsid w:val="006C7BA2"/>
    <w:rsid w:val="006C7E1A"/>
    <w:rsid w:val="006D0258"/>
    <w:rsid w:val="006D02CC"/>
    <w:rsid w:val="006D0533"/>
    <w:rsid w:val="006D063D"/>
    <w:rsid w:val="006D078F"/>
    <w:rsid w:val="006D07CC"/>
    <w:rsid w:val="006D07E7"/>
    <w:rsid w:val="006D0928"/>
    <w:rsid w:val="006D093A"/>
    <w:rsid w:val="006D094F"/>
    <w:rsid w:val="006D0B91"/>
    <w:rsid w:val="006D1A2D"/>
    <w:rsid w:val="006D1AA8"/>
    <w:rsid w:val="006D2075"/>
    <w:rsid w:val="006D293E"/>
    <w:rsid w:val="006D2ED7"/>
    <w:rsid w:val="006D3543"/>
    <w:rsid w:val="006D3659"/>
    <w:rsid w:val="006D37CC"/>
    <w:rsid w:val="006D399F"/>
    <w:rsid w:val="006D39BC"/>
    <w:rsid w:val="006D3C0D"/>
    <w:rsid w:val="006D3EFF"/>
    <w:rsid w:val="006D3F8A"/>
    <w:rsid w:val="006D40B6"/>
    <w:rsid w:val="006D4209"/>
    <w:rsid w:val="006D4309"/>
    <w:rsid w:val="006D44B4"/>
    <w:rsid w:val="006D4DA7"/>
    <w:rsid w:val="006D4E6B"/>
    <w:rsid w:val="006D5176"/>
    <w:rsid w:val="006D540D"/>
    <w:rsid w:val="006D5461"/>
    <w:rsid w:val="006D5A82"/>
    <w:rsid w:val="006D5BBA"/>
    <w:rsid w:val="006D5BC7"/>
    <w:rsid w:val="006D5F12"/>
    <w:rsid w:val="006D6197"/>
    <w:rsid w:val="006D640A"/>
    <w:rsid w:val="006D676B"/>
    <w:rsid w:val="006D6BAC"/>
    <w:rsid w:val="006D72FB"/>
    <w:rsid w:val="006D77D9"/>
    <w:rsid w:val="006D7820"/>
    <w:rsid w:val="006D7982"/>
    <w:rsid w:val="006D7A1E"/>
    <w:rsid w:val="006E0084"/>
    <w:rsid w:val="006E084F"/>
    <w:rsid w:val="006E0A68"/>
    <w:rsid w:val="006E0B6B"/>
    <w:rsid w:val="006E0C98"/>
    <w:rsid w:val="006E0E21"/>
    <w:rsid w:val="006E0EF0"/>
    <w:rsid w:val="006E0FBD"/>
    <w:rsid w:val="006E10FF"/>
    <w:rsid w:val="006E1827"/>
    <w:rsid w:val="006E28B9"/>
    <w:rsid w:val="006E2CA3"/>
    <w:rsid w:val="006E2D38"/>
    <w:rsid w:val="006E2E22"/>
    <w:rsid w:val="006E2E41"/>
    <w:rsid w:val="006E302B"/>
    <w:rsid w:val="006E30EA"/>
    <w:rsid w:val="006E3825"/>
    <w:rsid w:val="006E43AF"/>
    <w:rsid w:val="006E49C3"/>
    <w:rsid w:val="006E514B"/>
    <w:rsid w:val="006E5428"/>
    <w:rsid w:val="006E5549"/>
    <w:rsid w:val="006E5E5B"/>
    <w:rsid w:val="006E5F7B"/>
    <w:rsid w:val="006E63FD"/>
    <w:rsid w:val="006E66A1"/>
    <w:rsid w:val="006E67AC"/>
    <w:rsid w:val="006E6D55"/>
    <w:rsid w:val="006E6D5B"/>
    <w:rsid w:val="006E6F73"/>
    <w:rsid w:val="006E723C"/>
    <w:rsid w:val="006E724D"/>
    <w:rsid w:val="006E7758"/>
    <w:rsid w:val="006E7D4E"/>
    <w:rsid w:val="006F04D1"/>
    <w:rsid w:val="006F0549"/>
    <w:rsid w:val="006F0B0E"/>
    <w:rsid w:val="006F0BF6"/>
    <w:rsid w:val="006F0D43"/>
    <w:rsid w:val="006F105E"/>
    <w:rsid w:val="006F1237"/>
    <w:rsid w:val="006F1379"/>
    <w:rsid w:val="006F211B"/>
    <w:rsid w:val="006F2C64"/>
    <w:rsid w:val="006F313F"/>
    <w:rsid w:val="006F3636"/>
    <w:rsid w:val="006F3913"/>
    <w:rsid w:val="006F3D72"/>
    <w:rsid w:val="006F3ED8"/>
    <w:rsid w:val="006F46AE"/>
    <w:rsid w:val="006F46F0"/>
    <w:rsid w:val="006F4949"/>
    <w:rsid w:val="006F4CDC"/>
    <w:rsid w:val="006F4D8E"/>
    <w:rsid w:val="006F5DFE"/>
    <w:rsid w:val="006F6239"/>
    <w:rsid w:val="006F6CD6"/>
    <w:rsid w:val="006F6D96"/>
    <w:rsid w:val="006F6ED2"/>
    <w:rsid w:val="006F7024"/>
    <w:rsid w:val="006F7036"/>
    <w:rsid w:val="006F73D0"/>
    <w:rsid w:val="006F7556"/>
    <w:rsid w:val="006F760C"/>
    <w:rsid w:val="006F7E9B"/>
    <w:rsid w:val="007000D8"/>
    <w:rsid w:val="007004D6"/>
    <w:rsid w:val="00700AD9"/>
    <w:rsid w:val="00701596"/>
    <w:rsid w:val="00701888"/>
    <w:rsid w:val="007020EB"/>
    <w:rsid w:val="007022E4"/>
    <w:rsid w:val="00702614"/>
    <w:rsid w:val="007026AC"/>
    <w:rsid w:val="00702A25"/>
    <w:rsid w:val="00702A87"/>
    <w:rsid w:val="00702E0A"/>
    <w:rsid w:val="007030C7"/>
    <w:rsid w:val="00703166"/>
    <w:rsid w:val="0070321F"/>
    <w:rsid w:val="007035C7"/>
    <w:rsid w:val="00703850"/>
    <w:rsid w:val="00703853"/>
    <w:rsid w:val="007038E0"/>
    <w:rsid w:val="00703F99"/>
    <w:rsid w:val="007044C3"/>
    <w:rsid w:val="007049D1"/>
    <w:rsid w:val="00704F06"/>
    <w:rsid w:val="00704FB1"/>
    <w:rsid w:val="00704FBE"/>
    <w:rsid w:val="0070600F"/>
    <w:rsid w:val="007063B0"/>
    <w:rsid w:val="0070645A"/>
    <w:rsid w:val="00706529"/>
    <w:rsid w:val="0070662E"/>
    <w:rsid w:val="00706A23"/>
    <w:rsid w:val="00707149"/>
    <w:rsid w:val="00707483"/>
    <w:rsid w:val="00707484"/>
    <w:rsid w:val="00707AE6"/>
    <w:rsid w:val="00707CE9"/>
    <w:rsid w:val="00707FBD"/>
    <w:rsid w:val="00710193"/>
    <w:rsid w:val="00710484"/>
    <w:rsid w:val="0071077C"/>
    <w:rsid w:val="00710B08"/>
    <w:rsid w:val="00710BD2"/>
    <w:rsid w:val="00710D77"/>
    <w:rsid w:val="00710DC1"/>
    <w:rsid w:val="00710F3D"/>
    <w:rsid w:val="00711F12"/>
    <w:rsid w:val="007122E9"/>
    <w:rsid w:val="0071232F"/>
    <w:rsid w:val="00712357"/>
    <w:rsid w:val="00713223"/>
    <w:rsid w:val="0071327C"/>
    <w:rsid w:val="0071332A"/>
    <w:rsid w:val="00713611"/>
    <w:rsid w:val="00713765"/>
    <w:rsid w:val="00714855"/>
    <w:rsid w:val="00714C23"/>
    <w:rsid w:val="00714D57"/>
    <w:rsid w:val="0071511B"/>
    <w:rsid w:val="0071552D"/>
    <w:rsid w:val="007156EA"/>
    <w:rsid w:val="007157E4"/>
    <w:rsid w:val="007157FC"/>
    <w:rsid w:val="00715B41"/>
    <w:rsid w:val="00715C9D"/>
    <w:rsid w:val="00715DF4"/>
    <w:rsid w:val="00715E9F"/>
    <w:rsid w:val="00715F71"/>
    <w:rsid w:val="007160C3"/>
    <w:rsid w:val="007165F2"/>
    <w:rsid w:val="007168FA"/>
    <w:rsid w:val="00716A8A"/>
    <w:rsid w:val="007171DD"/>
    <w:rsid w:val="007172FE"/>
    <w:rsid w:val="00717A9A"/>
    <w:rsid w:val="00717C1B"/>
    <w:rsid w:val="00717EE0"/>
    <w:rsid w:val="007200AA"/>
    <w:rsid w:val="0072031B"/>
    <w:rsid w:val="00720552"/>
    <w:rsid w:val="0072084D"/>
    <w:rsid w:val="00720A90"/>
    <w:rsid w:val="00720E2F"/>
    <w:rsid w:val="00720FAA"/>
    <w:rsid w:val="0072114C"/>
    <w:rsid w:val="007212CC"/>
    <w:rsid w:val="00721385"/>
    <w:rsid w:val="00721673"/>
    <w:rsid w:val="00721853"/>
    <w:rsid w:val="0072190A"/>
    <w:rsid w:val="00721AC5"/>
    <w:rsid w:val="00721BF6"/>
    <w:rsid w:val="00722109"/>
    <w:rsid w:val="0072233F"/>
    <w:rsid w:val="00722679"/>
    <w:rsid w:val="00722D1A"/>
    <w:rsid w:val="00723083"/>
    <w:rsid w:val="00723A0B"/>
    <w:rsid w:val="00723CF0"/>
    <w:rsid w:val="00723F5E"/>
    <w:rsid w:val="00723FC2"/>
    <w:rsid w:val="00724498"/>
    <w:rsid w:val="007247F6"/>
    <w:rsid w:val="007248A0"/>
    <w:rsid w:val="007249B0"/>
    <w:rsid w:val="00724B22"/>
    <w:rsid w:val="00724D99"/>
    <w:rsid w:val="00724E2F"/>
    <w:rsid w:val="00725435"/>
    <w:rsid w:val="00725954"/>
    <w:rsid w:val="00725A49"/>
    <w:rsid w:val="00725C87"/>
    <w:rsid w:val="007261BC"/>
    <w:rsid w:val="007266B0"/>
    <w:rsid w:val="00726CF9"/>
    <w:rsid w:val="0072721E"/>
    <w:rsid w:val="007274F6"/>
    <w:rsid w:val="007276ED"/>
    <w:rsid w:val="00727852"/>
    <w:rsid w:val="007278A1"/>
    <w:rsid w:val="00727AAF"/>
    <w:rsid w:val="00727BEB"/>
    <w:rsid w:val="00727C5F"/>
    <w:rsid w:val="00727E85"/>
    <w:rsid w:val="00727FE9"/>
    <w:rsid w:val="007300F0"/>
    <w:rsid w:val="007305C1"/>
    <w:rsid w:val="007305CA"/>
    <w:rsid w:val="00730669"/>
    <w:rsid w:val="007309CE"/>
    <w:rsid w:val="00730C83"/>
    <w:rsid w:val="00730DC5"/>
    <w:rsid w:val="0073152B"/>
    <w:rsid w:val="007318CA"/>
    <w:rsid w:val="00731D4A"/>
    <w:rsid w:val="00731E1C"/>
    <w:rsid w:val="00731F09"/>
    <w:rsid w:val="00732222"/>
    <w:rsid w:val="00732294"/>
    <w:rsid w:val="0073238C"/>
    <w:rsid w:val="007324AA"/>
    <w:rsid w:val="00732886"/>
    <w:rsid w:val="007328FF"/>
    <w:rsid w:val="00732B98"/>
    <w:rsid w:val="00733712"/>
    <w:rsid w:val="0073396C"/>
    <w:rsid w:val="007339FD"/>
    <w:rsid w:val="007341CC"/>
    <w:rsid w:val="00734365"/>
    <w:rsid w:val="00734994"/>
    <w:rsid w:val="00734D0F"/>
    <w:rsid w:val="00735205"/>
    <w:rsid w:val="00735357"/>
    <w:rsid w:val="00735706"/>
    <w:rsid w:val="00735892"/>
    <w:rsid w:val="00735956"/>
    <w:rsid w:val="00735D9B"/>
    <w:rsid w:val="00735DAE"/>
    <w:rsid w:val="00735ED4"/>
    <w:rsid w:val="0073639A"/>
    <w:rsid w:val="00736544"/>
    <w:rsid w:val="00736AE9"/>
    <w:rsid w:val="00736B39"/>
    <w:rsid w:val="00736F88"/>
    <w:rsid w:val="00737206"/>
    <w:rsid w:val="0073767F"/>
    <w:rsid w:val="007376C1"/>
    <w:rsid w:val="0073780F"/>
    <w:rsid w:val="00737E6E"/>
    <w:rsid w:val="007401E4"/>
    <w:rsid w:val="00740CD3"/>
    <w:rsid w:val="00740E2C"/>
    <w:rsid w:val="00740E74"/>
    <w:rsid w:val="00741993"/>
    <w:rsid w:val="00741BCD"/>
    <w:rsid w:val="00741F06"/>
    <w:rsid w:val="007421C7"/>
    <w:rsid w:val="007423DE"/>
    <w:rsid w:val="00742449"/>
    <w:rsid w:val="00742831"/>
    <w:rsid w:val="00742C66"/>
    <w:rsid w:val="00742CF9"/>
    <w:rsid w:val="00742E86"/>
    <w:rsid w:val="007434DF"/>
    <w:rsid w:val="00743AFC"/>
    <w:rsid w:val="00743CDF"/>
    <w:rsid w:val="00743DE6"/>
    <w:rsid w:val="00743E5E"/>
    <w:rsid w:val="00744A81"/>
    <w:rsid w:val="00744B62"/>
    <w:rsid w:val="00744B7F"/>
    <w:rsid w:val="00744EEA"/>
    <w:rsid w:val="00744F30"/>
    <w:rsid w:val="007451E3"/>
    <w:rsid w:val="00745576"/>
    <w:rsid w:val="0074588B"/>
    <w:rsid w:val="00745D4A"/>
    <w:rsid w:val="00745E5B"/>
    <w:rsid w:val="00745E7A"/>
    <w:rsid w:val="0074649F"/>
    <w:rsid w:val="00746702"/>
    <w:rsid w:val="00746C90"/>
    <w:rsid w:val="0074758F"/>
    <w:rsid w:val="00747ACE"/>
    <w:rsid w:val="00747BB1"/>
    <w:rsid w:val="00750097"/>
    <w:rsid w:val="00750333"/>
    <w:rsid w:val="007503A5"/>
    <w:rsid w:val="00750480"/>
    <w:rsid w:val="007505F4"/>
    <w:rsid w:val="00750A62"/>
    <w:rsid w:val="00750EB5"/>
    <w:rsid w:val="00751476"/>
    <w:rsid w:val="00751C46"/>
    <w:rsid w:val="00751CE2"/>
    <w:rsid w:val="00752243"/>
    <w:rsid w:val="007524F4"/>
    <w:rsid w:val="00752C70"/>
    <w:rsid w:val="00752F30"/>
    <w:rsid w:val="0075308D"/>
    <w:rsid w:val="00753390"/>
    <w:rsid w:val="007533CB"/>
    <w:rsid w:val="00753567"/>
    <w:rsid w:val="00753B1B"/>
    <w:rsid w:val="00753BB0"/>
    <w:rsid w:val="00753E83"/>
    <w:rsid w:val="0075433B"/>
    <w:rsid w:val="00754A2B"/>
    <w:rsid w:val="00754FF9"/>
    <w:rsid w:val="007550C0"/>
    <w:rsid w:val="00755186"/>
    <w:rsid w:val="007553BB"/>
    <w:rsid w:val="007555AF"/>
    <w:rsid w:val="007558A0"/>
    <w:rsid w:val="00755B0D"/>
    <w:rsid w:val="00755FE7"/>
    <w:rsid w:val="007561EB"/>
    <w:rsid w:val="007568CB"/>
    <w:rsid w:val="0075697A"/>
    <w:rsid w:val="00756CB5"/>
    <w:rsid w:val="00756ECB"/>
    <w:rsid w:val="00757709"/>
    <w:rsid w:val="0075775E"/>
    <w:rsid w:val="00757CE7"/>
    <w:rsid w:val="00757DEA"/>
    <w:rsid w:val="007600A1"/>
    <w:rsid w:val="007606A0"/>
    <w:rsid w:val="007607DF"/>
    <w:rsid w:val="00760C5D"/>
    <w:rsid w:val="00760D6D"/>
    <w:rsid w:val="00760EFE"/>
    <w:rsid w:val="0076199D"/>
    <w:rsid w:val="00762975"/>
    <w:rsid w:val="00762AF6"/>
    <w:rsid w:val="00762E2D"/>
    <w:rsid w:val="007630DF"/>
    <w:rsid w:val="0076318F"/>
    <w:rsid w:val="007634F7"/>
    <w:rsid w:val="00763706"/>
    <w:rsid w:val="00763794"/>
    <w:rsid w:val="00763F68"/>
    <w:rsid w:val="00764100"/>
    <w:rsid w:val="0076418B"/>
    <w:rsid w:val="007642C4"/>
    <w:rsid w:val="00764A67"/>
    <w:rsid w:val="00764BAC"/>
    <w:rsid w:val="00764C57"/>
    <w:rsid w:val="00764C6C"/>
    <w:rsid w:val="00764D91"/>
    <w:rsid w:val="007656F1"/>
    <w:rsid w:val="00765899"/>
    <w:rsid w:val="00765DAF"/>
    <w:rsid w:val="00766C71"/>
    <w:rsid w:val="00766FB3"/>
    <w:rsid w:val="007670D9"/>
    <w:rsid w:val="0076717B"/>
    <w:rsid w:val="00767283"/>
    <w:rsid w:val="00767519"/>
    <w:rsid w:val="007679C4"/>
    <w:rsid w:val="00767D97"/>
    <w:rsid w:val="00767E3C"/>
    <w:rsid w:val="00767E63"/>
    <w:rsid w:val="007702E5"/>
    <w:rsid w:val="007702FF"/>
    <w:rsid w:val="007704B8"/>
    <w:rsid w:val="007708A8"/>
    <w:rsid w:val="007709A0"/>
    <w:rsid w:val="00770A15"/>
    <w:rsid w:val="00770B11"/>
    <w:rsid w:val="00770C0E"/>
    <w:rsid w:val="00770CD5"/>
    <w:rsid w:val="00770CDC"/>
    <w:rsid w:val="00770D1D"/>
    <w:rsid w:val="00770EF4"/>
    <w:rsid w:val="00770FED"/>
    <w:rsid w:val="007710BD"/>
    <w:rsid w:val="00771453"/>
    <w:rsid w:val="0077169E"/>
    <w:rsid w:val="007716B7"/>
    <w:rsid w:val="007719EA"/>
    <w:rsid w:val="00771BE7"/>
    <w:rsid w:val="00771D69"/>
    <w:rsid w:val="00771F44"/>
    <w:rsid w:val="00771F6C"/>
    <w:rsid w:val="00772170"/>
    <w:rsid w:val="007726B7"/>
    <w:rsid w:val="0077270A"/>
    <w:rsid w:val="00773174"/>
    <w:rsid w:val="00773BC7"/>
    <w:rsid w:val="00774E1C"/>
    <w:rsid w:val="00775025"/>
    <w:rsid w:val="00775AAC"/>
    <w:rsid w:val="00775C99"/>
    <w:rsid w:val="00775CAF"/>
    <w:rsid w:val="00776133"/>
    <w:rsid w:val="0077647D"/>
    <w:rsid w:val="007764C1"/>
    <w:rsid w:val="00776BDC"/>
    <w:rsid w:val="007771E5"/>
    <w:rsid w:val="007772C8"/>
    <w:rsid w:val="00777333"/>
    <w:rsid w:val="007773B2"/>
    <w:rsid w:val="0077744D"/>
    <w:rsid w:val="007775CA"/>
    <w:rsid w:val="00777602"/>
    <w:rsid w:val="00777B7D"/>
    <w:rsid w:val="00777CA2"/>
    <w:rsid w:val="00777D62"/>
    <w:rsid w:val="00777EA1"/>
    <w:rsid w:val="0078009B"/>
    <w:rsid w:val="007807D6"/>
    <w:rsid w:val="00780F78"/>
    <w:rsid w:val="0078162B"/>
    <w:rsid w:val="00781AA6"/>
    <w:rsid w:val="00781C8A"/>
    <w:rsid w:val="00781DCE"/>
    <w:rsid w:val="00782008"/>
    <w:rsid w:val="0078248A"/>
    <w:rsid w:val="00782816"/>
    <w:rsid w:val="0078283E"/>
    <w:rsid w:val="007828D9"/>
    <w:rsid w:val="00782EAB"/>
    <w:rsid w:val="0078309E"/>
    <w:rsid w:val="007832DF"/>
    <w:rsid w:val="0078347A"/>
    <w:rsid w:val="0078359C"/>
    <w:rsid w:val="007835C1"/>
    <w:rsid w:val="00783714"/>
    <w:rsid w:val="00783B60"/>
    <w:rsid w:val="00783BA1"/>
    <w:rsid w:val="00783CBA"/>
    <w:rsid w:val="00783CC0"/>
    <w:rsid w:val="00783FB8"/>
    <w:rsid w:val="007847CD"/>
    <w:rsid w:val="00784B44"/>
    <w:rsid w:val="00784E8C"/>
    <w:rsid w:val="0078528D"/>
    <w:rsid w:val="007854BF"/>
    <w:rsid w:val="00785AB8"/>
    <w:rsid w:val="00785F23"/>
    <w:rsid w:val="0078644F"/>
    <w:rsid w:val="007867B4"/>
    <w:rsid w:val="00786DC3"/>
    <w:rsid w:val="00787220"/>
    <w:rsid w:val="00787465"/>
    <w:rsid w:val="0078769A"/>
    <w:rsid w:val="00787B63"/>
    <w:rsid w:val="00787B97"/>
    <w:rsid w:val="00787D05"/>
    <w:rsid w:val="007900EB"/>
    <w:rsid w:val="007911BB"/>
    <w:rsid w:val="00791BC6"/>
    <w:rsid w:val="00791D04"/>
    <w:rsid w:val="00791E6C"/>
    <w:rsid w:val="00792295"/>
    <w:rsid w:val="00792899"/>
    <w:rsid w:val="00792990"/>
    <w:rsid w:val="00792AF9"/>
    <w:rsid w:val="007930AA"/>
    <w:rsid w:val="007930DC"/>
    <w:rsid w:val="007933C6"/>
    <w:rsid w:val="0079381C"/>
    <w:rsid w:val="00793900"/>
    <w:rsid w:val="00793C23"/>
    <w:rsid w:val="00793D36"/>
    <w:rsid w:val="0079425A"/>
    <w:rsid w:val="00794363"/>
    <w:rsid w:val="00794540"/>
    <w:rsid w:val="007949D2"/>
    <w:rsid w:val="00794DBA"/>
    <w:rsid w:val="00795032"/>
    <w:rsid w:val="007954DC"/>
    <w:rsid w:val="007955BA"/>
    <w:rsid w:val="0079579B"/>
    <w:rsid w:val="00795EEA"/>
    <w:rsid w:val="007962DC"/>
    <w:rsid w:val="007964F8"/>
    <w:rsid w:val="007969A1"/>
    <w:rsid w:val="00796C04"/>
    <w:rsid w:val="00796F75"/>
    <w:rsid w:val="00796F7F"/>
    <w:rsid w:val="007970D0"/>
    <w:rsid w:val="0079735A"/>
    <w:rsid w:val="00797E62"/>
    <w:rsid w:val="007A0B3B"/>
    <w:rsid w:val="007A0C28"/>
    <w:rsid w:val="007A0D80"/>
    <w:rsid w:val="007A0FBE"/>
    <w:rsid w:val="007A108F"/>
    <w:rsid w:val="007A11EC"/>
    <w:rsid w:val="007A1370"/>
    <w:rsid w:val="007A156F"/>
    <w:rsid w:val="007A1A86"/>
    <w:rsid w:val="007A2567"/>
    <w:rsid w:val="007A2A19"/>
    <w:rsid w:val="007A2D2F"/>
    <w:rsid w:val="007A33C1"/>
    <w:rsid w:val="007A38A1"/>
    <w:rsid w:val="007A3A42"/>
    <w:rsid w:val="007A3A9D"/>
    <w:rsid w:val="007A3B00"/>
    <w:rsid w:val="007A3CFA"/>
    <w:rsid w:val="007A3DB9"/>
    <w:rsid w:val="007A405D"/>
    <w:rsid w:val="007A437E"/>
    <w:rsid w:val="007A43B6"/>
    <w:rsid w:val="007A44BF"/>
    <w:rsid w:val="007A45AA"/>
    <w:rsid w:val="007A4BC5"/>
    <w:rsid w:val="007A5246"/>
    <w:rsid w:val="007A549A"/>
    <w:rsid w:val="007A5953"/>
    <w:rsid w:val="007A6408"/>
    <w:rsid w:val="007A651D"/>
    <w:rsid w:val="007A6611"/>
    <w:rsid w:val="007A6B14"/>
    <w:rsid w:val="007A6ED3"/>
    <w:rsid w:val="007A6F62"/>
    <w:rsid w:val="007A7A40"/>
    <w:rsid w:val="007A7D34"/>
    <w:rsid w:val="007B0B9E"/>
    <w:rsid w:val="007B1239"/>
    <w:rsid w:val="007B18BB"/>
    <w:rsid w:val="007B1972"/>
    <w:rsid w:val="007B1C9D"/>
    <w:rsid w:val="007B1E17"/>
    <w:rsid w:val="007B22F9"/>
    <w:rsid w:val="007B242F"/>
    <w:rsid w:val="007B26A4"/>
    <w:rsid w:val="007B27E9"/>
    <w:rsid w:val="007B2A75"/>
    <w:rsid w:val="007B2C03"/>
    <w:rsid w:val="007B2FBC"/>
    <w:rsid w:val="007B38BD"/>
    <w:rsid w:val="007B3E01"/>
    <w:rsid w:val="007B4075"/>
    <w:rsid w:val="007B457E"/>
    <w:rsid w:val="007B4D5D"/>
    <w:rsid w:val="007B4D8F"/>
    <w:rsid w:val="007B5248"/>
    <w:rsid w:val="007B560C"/>
    <w:rsid w:val="007B5695"/>
    <w:rsid w:val="007B58D1"/>
    <w:rsid w:val="007B5AD4"/>
    <w:rsid w:val="007B632A"/>
    <w:rsid w:val="007B6593"/>
    <w:rsid w:val="007B681B"/>
    <w:rsid w:val="007B6909"/>
    <w:rsid w:val="007B6CFF"/>
    <w:rsid w:val="007B6D90"/>
    <w:rsid w:val="007B7253"/>
    <w:rsid w:val="007B741C"/>
    <w:rsid w:val="007B74E1"/>
    <w:rsid w:val="007B74FC"/>
    <w:rsid w:val="007B776D"/>
    <w:rsid w:val="007B7FAE"/>
    <w:rsid w:val="007C024E"/>
    <w:rsid w:val="007C0790"/>
    <w:rsid w:val="007C08A1"/>
    <w:rsid w:val="007C0971"/>
    <w:rsid w:val="007C09A2"/>
    <w:rsid w:val="007C0BCD"/>
    <w:rsid w:val="007C0C66"/>
    <w:rsid w:val="007C1120"/>
    <w:rsid w:val="007C11A5"/>
    <w:rsid w:val="007C14D6"/>
    <w:rsid w:val="007C1E05"/>
    <w:rsid w:val="007C23AB"/>
    <w:rsid w:val="007C2580"/>
    <w:rsid w:val="007C281B"/>
    <w:rsid w:val="007C29B8"/>
    <w:rsid w:val="007C29DB"/>
    <w:rsid w:val="007C2B38"/>
    <w:rsid w:val="007C3219"/>
    <w:rsid w:val="007C33DD"/>
    <w:rsid w:val="007C35C3"/>
    <w:rsid w:val="007C36C2"/>
    <w:rsid w:val="007C3904"/>
    <w:rsid w:val="007C3BC4"/>
    <w:rsid w:val="007C3FBF"/>
    <w:rsid w:val="007C49AD"/>
    <w:rsid w:val="007C4AC7"/>
    <w:rsid w:val="007C4F75"/>
    <w:rsid w:val="007C4F97"/>
    <w:rsid w:val="007C4FF7"/>
    <w:rsid w:val="007C508B"/>
    <w:rsid w:val="007C532E"/>
    <w:rsid w:val="007C540A"/>
    <w:rsid w:val="007C5635"/>
    <w:rsid w:val="007C5A18"/>
    <w:rsid w:val="007C5FDF"/>
    <w:rsid w:val="007C74B5"/>
    <w:rsid w:val="007C756A"/>
    <w:rsid w:val="007C765E"/>
    <w:rsid w:val="007C76C3"/>
    <w:rsid w:val="007C77DA"/>
    <w:rsid w:val="007C7F01"/>
    <w:rsid w:val="007D0117"/>
    <w:rsid w:val="007D05C1"/>
    <w:rsid w:val="007D0716"/>
    <w:rsid w:val="007D0BB2"/>
    <w:rsid w:val="007D0E0C"/>
    <w:rsid w:val="007D0EFB"/>
    <w:rsid w:val="007D105F"/>
    <w:rsid w:val="007D1112"/>
    <w:rsid w:val="007D1279"/>
    <w:rsid w:val="007D12FB"/>
    <w:rsid w:val="007D1D42"/>
    <w:rsid w:val="007D2452"/>
    <w:rsid w:val="007D277F"/>
    <w:rsid w:val="007D2E2B"/>
    <w:rsid w:val="007D312F"/>
    <w:rsid w:val="007D352E"/>
    <w:rsid w:val="007D3B3F"/>
    <w:rsid w:val="007D46E0"/>
    <w:rsid w:val="007D4756"/>
    <w:rsid w:val="007D47A5"/>
    <w:rsid w:val="007D47CB"/>
    <w:rsid w:val="007D4A2F"/>
    <w:rsid w:val="007D4E21"/>
    <w:rsid w:val="007D529D"/>
    <w:rsid w:val="007D53F9"/>
    <w:rsid w:val="007D57A1"/>
    <w:rsid w:val="007D5A5B"/>
    <w:rsid w:val="007D5C17"/>
    <w:rsid w:val="007D6B6B"/>
    <w:rsid w:val="007D6D37"/>
    <w:rsid w:val="007D7184"/>
    <w:rsid w:val="007D7390"/>
    <w:rsid w:val="007D7FD6"/>
    <w:rsid w:val="007E036C"/>
    <w:rsid w:val="007E0AD3"/>
    <w:rsid w:val="007E169B"/>
    <w:rsid w:val="007E16F5"/>
    <w:rsid w:val="007E183C"/>
    <w:rsid w:val="007E1F39"/>
    <w:rsid w:val="007E1FAF"/>
    <w:rsid w:val="007E2578"/>
    <w:rsid w:val="007E28DD"/>
    <w:rsid w:val="007E2BBD"/>
    <w:rsid w:val="007E2BEC"/>
    <w:rsid w:val="007E2BF8"/>
    <w:rsid w:val="007E3466"/>
    <w:rsid w:val="007E3803"/>
    <w:rsid w:val="007E3F1B"/>
    <w:rsid w:val="007E4287"/>
    <w:rsid w:val="007E4353"/>
    <w:rsid w:val="007E48E1"/>
    <w:rsid w:val="007E49FC"/>
    <w:rsid w:val="007E61E3"/>
    <w:rsid w:val="007E6202"/>
    <w:rsid w:val="007E628F"/>
    <w:rsid w:val="007E6D9F"/>
    <w:rsid w:val="007E701F"/>
    <w:rsid w:val="007E7325"/>
    <w:rsid w:val="007E74E8"/>
    <w:rsid w:val="007E78E5"/>
    <w:rsid w:val="007E7A06"/>
    <w:rsid w:val="007E7C01"/>
    <w:rsid w:val="007E7EE0"/>
    <w:rsid w:val="007F00BD"/>
    <w:rsid w:val="007F0169"/>
    <w:rsid w:val="007F0230"/>
    <w:rsid w:val="007F040E"/>
    <w:rsid w:val="007F0AF4"/>
    <w:rsid w:val="007F0DBA"/>
    <w:rsid w:val="007F123B"/>
    <w:rsid w:val="007F1521"/>
    <w:rsid w:val="007F1787"/>
    <w:rsid w:val="007F18D9"/>
    <w:rsid w:val="007F1D6D"/>
    <w:rsid w:val="007F1D8E"/>
    <w:rsid w:val="007F2059"/>
    <w:rsid w:val="007F2209"/>
    <w:rsid w:val="007F25EC"/>
    <w:rsid w:val="007F284D"/>
    <w:rsid w:val="007F29A9"/>
    <w:rsid w:val="007F2BC1"/>
    <w:rsid w:val="007F3A5A"/>
    <w:rsid w:val="007F3CCC"/>
    <w:rsid w:val="007F4968"/>
    <w:rsid w:val="007F4EA6"/>
    <w:rsid w:val="007F52BA"/>
    <w:rsid w:val="007F55BE"/>
    <w:rsid w:val="007F5701"/>
    <w:rsid w:val="007F5754"/>
    <w:rsid w:val="007F57C7"/>
    <w:rsid w:val="007F5C59"/>
    <w:rsid w:val="007F5D7F"/>
    <w:rsid w:val="007F5E40"/>
    <w:rsid w:val="007F6360"/>
    <w:rsid w:val="007F63F9"/>
    <w:rsid w:val="007F6613"/>
    <w:rsid w:val="007F6897"/>
    <w:rsid w:val="007F68BC"/>
    <w:rsid w:val="007F6905"/>
    <w:rsid w:val="007F6B6E"/>
    <w:rsid w:val="007F6DC8"/>
    <w:rsid w:val="007F7761"/>
    <w:rsid w:val="008005B2"/>
    <w:rsid w:val="00800639"/>
    <w:rsid w:val="0080076B"/>
    <w:rsid w:val="00800C1C"/>
    <w:rsid w:val="00800D2D"/>
    <w:rsid w:val="0080120C"/>
    <w:rsid w:val="00801282"/>
    <w:rsid w:val="00801765"/>
    <w:rsid w:val="0080192A"/>
    <w:rsid w:val="00801AF1"/>
    <w:rsid w:val="00802089"/>
    <w:rsid w:val="00802824"/>
    <w:rsid w:val="0080296E"/>
    <w:rsid w:val="00802CC7"/>
    <w:rsid w:val="00802D26"/>
    <w:rsid w:val="0080316B"/>
    <w:rsid w:val="00803313"/>
    <w:rsid w:val="008034C1"/>
    <w:rsid w:val="00803707"/>
    <w:rsid w:val="00804128"/>
    <w:rsid w:val="0080430E"/>
    <w:rsid w:val="0080452C"/>
    <w:rsid w:val="008048E1"/>
    <w:rsid w:val="00804931"/>
    <w:rsid w:val="00804B77"/>
    <w:rsid w:val="00804DD3"/>
    <w:rsid w:val="00804EDB"/>
    <w:rsid w:val="0080503C"/>
    <w:rsid w:val="00805493"/>
    <w:rsid w:val="008056EE"/>
    <w:rsid w:val="00805C5E"/>
    <w:rsid w:val="0080653F"/>
    <w:rsid w:val="00806A0E"/>
    <w:rsid w:val="00806ECC"/>
    <w:rsid w:val="0080709B"/>
    <w:rsid w:val="0080723E"/>
    <w:rsid w:val="00807D72"/>
    <w:rsid w:val="00807E3D"/>
    <w:rsid w:val="008101B1"/>
    <w:rsid w:val="0081029C"/>
    <w:rsid w:val="00810618"/>
    <w:rsid w:val="00810A4D"/>
    <w:rsid w:val="00810F13"/>
    <w:rsid w:val="0081124E"/>
    <w:rsid w:val="0081125E"/>
    <w:rsid w:val="008114BC"/>
    <w:rsid w:val="00811B98"/>
    <w:rsid w:val="00811C6B"/>
    <w:rsid w:val="008126C1"/>
    <w:rsid w:val="008127DD"/>
    <w:rsid w:val="00812D8D"/>
    <w:rsid w:val="008130CF"/>
    <w:rsid w:val="008130FC"/>
    <w:rsid w:val="00813A51"/>
    <w:rsid w:val="00814206"/>
    <w:rsid w:val="00814378"/>
    <w:rsid w:val="00814764"/>
    <w:rsid w:val="00814C81"/>
    <w:rsid w:val="00814C92"/>
    <w:rsid w:val="00815819"/>
    <w:rsid w:val="00815B5A"/>
    <w:rsid w:val="0081608A"/>
    <w:rsid w:val="0081615E"/>
    <w:rsid w:val="008167CC"/>
    <w:rsid w:val="008168F2"/>
    <w:rsid w:val="00816AF9"/>
    <w:rsid w:val="00816C00"/>
    <w:rsid w:val="00816F3F"/>
    <w:rsid w:val="008170DF"/>
    <w:rsid w:val="0081726E"/>
    <w:rsid w:val="00817310"/>
    <w:rsid w:val="00817313"/>
    <w:rsid w:val="00817613"/>
    <w:rsid w:val="008178F9"/>
    <w:rsid w:val="00817A8A"/>
    <w:rsid w:val="00820840"/>
    <w:rsid w:val="00820873"/>
    <w:rsid w:val="008208AB"/>
    <w:rsid w:val="00820B50"/>
    <w:rsid w:val="00820B8F"/>
    <w:rsid w:val="00820DF1"/>
    <w:rsid w:val="00821647"/>
    <w:rsid w:val="008218D1"/>
    <w:rsid w:val="00821D71"/>
    <w:rsid w:val="0082203D"/>
    <w:rsid w:val="00822A90"/>
    <w:rsid w:val="00822B34"/>
    <w:rsid w:val="00822EC6"/>
    <w:rsid w:val="00823519"/>
    <w:rsid w:val="0082376B"/>
    <w:rsid w:val="008237E0"/>
    <w:rsid w:val="00823ACD"/>
    <w:rsid w:val="00823CED"/>
    <w:rsid w:val="00823FD4"/>
    <w:rsid w:val="0082408C"/>
    <w:rsid w:val="00824264"/>
    <w:rsid w:val="00824416"/>
    <w:rsid w:val="0082480A"/>
    <w:rsid w:val="00824811"/>
    <w:rsid w:val="00824DA3"/>
    <w:rsid w:val="00824E5B"/>
    <w:rsid w:val="0082507E"/>
    <w:rsid w:val="008252DC"/>
    <w:rsid w:val="00825422"/>
    <w:rsid w:val="0082542D"/>
    <w:rsid w:val="0082556E"/>
    <w:rsid w:val="00825927"/>
    <w:rsid w:val="008259DA"/>
    <w:rsid w:val="008259DD"/>
    <w:rsid w:val="00825D95"/>
    <w:rsid w:val="0082652C"/>
    <w:rsid w:val="00826DAB"/>
    <w:rsid w:val="00826E2D"/>
    <w:rsid w:val="00826F78"/>
    <w:rsid w:val="008270D7"/>
    <w:rsid w:val="008271AF"/>
    <w:rsid w:val="0082721A"/>
    <w:rsid w:val="008273CE"/>
    <w:rsid w:val="008276A1"/>
    <w:rsid w:val="00830569"/>
    <w:rsid w:val="0083082E"/>
    <w:rsid w:val="00830906"/>
    <w:rsid w:val="00830A31"/>
    <w:rsid w:val="00830FB8"/>
    <w:rsid w:val="00831649"/>
    <w:rsid w:val="00831C9B"/>
    <w:rsid w:val="008321EC"/>
    <w:rsid w:val="008322AA"/>
    <w:rsid w:val="00832458"/>
    <w:rsid w:val="008326B0"/>
    <w:rsid w:val="00832715"/>
    <w:rsid w:val="008328CD"/>
    <w:rsid w:val="00832D18"/>
    <w:rsid w:val="00832D7A"/>
    <w:rsid w:val="00832D9F"/>
    <w:rsid w:val="00832F4D"/>
    <w:rsid w:val="0083306D"/>
    <w:rsid w:val="0083347C"/>
    <w:rsid w:val="00833893"/>
    <w:rsid w:val="00833E7B"/>
    <w:rsid w:val="00833FA0"/>
    <w:rsid w:val="008344F9"/>
    <w:rsid w:val="0083450F"/>
    <w:rsid w:val="00834680"/>
    <w:rsid w:val="008352DF"/>
    <w:rsid w:val="0083579F"/>
    <w:rsid w:val="008359BE"/>
    <w:rsid w:val="00835B86"/>
    <w:rsid w:val="00835C8D"/>
    <w:rsid w:val="00836656"/>
    <w:rsid w:val="0083666F"/>
    <w:rsid w:val="00837592"/>
    <w:rsid w:val="00837BEF"/>
    <w:rsid w:val="008400CF"/>
    <w:rsid w:val="00840111"/>
    <w:rsid w:val="00840E72"/>
    <w:rsid w:val="00840F9F"/>
    <w:rsid w:val="00841418"/>
    <w:rsid w:val="00841569"/>
    <w:rsid w:val="00841579"/>
    <w:rsid w:val="00841649"/>
    <w:rsid w:val="0084179F"/>
    <w:rsid w:val="00841CC8"/>
    <w:rsid w:val="00841D06"/>
    <w:rsid w:val="00841D29"/>
    <w:rsid w:val="00841DEE"/>
    <w:rsid w:val="00841F0B"/>
    <w:rsid w:val="008423A6"/>
    <w:rsid w:val="00842CCE"/>
    <w:rsid w:val="00843BC3"/>
    <w:rsid w:val="00843C43"/>
    <w:rsid w:val="00843C5B"/>
    <w:rsid w:val="00843E71"/>
    <w:rsid w:val="00844003"/>
    <w:rsid w:val="00844204"/>
    <w:rsid w:val="008445AC"/>
    <w:rsid w:val="008445CE"/>
    <w:rsid w:val="0084486D"/>
    <w:rsid w:val="0084488E"/>
    <w:rsid w:val="00844A38"/>
    <w:rsid w:val="00844B6D"/>
    <w:rsid w:val="00844D2B"/>
    <w:rsid w:val="00845016"/>
    <w:rsid w:val="0084524E"/>
    <w:rsid w:val="00845251"/>
    <w:rsid w:val="0084546C"/>
    <w:rsid w:val="0084555D"/>
    <w:rsid w:val="0084559D"/>
    <w:rsid w:val="008456A0"/>
    <w:rsid w:val="008456EE"/>
    <w:rsid w:val="00845750"/>
    <w:rsid w:val="00845A77"/>
    <w:rsid w:val="00845BF2"/>
    <w:rsid w:val="00846099"/>
    <w:rsid w:val="00846229"/>
    <w:rsid w:val="008462EE"/>
    <w:rsid w:val="0084658B"/>
    <w:rsid w:val="008465BC"/>
    <w:rsid w:val="00846643"/>
    <w:rsid w:val="008466CF"/>
    <w:rsid w:val="00846839"/>
    <w:rsid w:val="00846A59"/>
    <w:rsid w:val="00846F36"/>
    <w:rsid w:val="00846FDA"/>
    <w:rsid w:val="00847B26"/>
    <w:rsid w:val="00847CD1"/>
    <w:rsid w:val="00847EB7"/>
    <w:rsid w:val="00850482"/>
    <w:rsid w:val="00850572"/>
    <w:rsid w:val="00850871"/>
    <w:rsid w:val="00850DC1"/>
    <w:rsid w:val="00850E91"/>
    <w:rsid w:val="00850FEC"/>
    <w:rsid w:val="008512BB"/>
    <w:rsid w:val="00851541"/>
    <w:rsid w:val="0085187F"/>
    <w:rsid w:val="008518A7"/>
    <w:rsid w:val="00851EAA"/>
    <w:rsid w:val="00851F46"/>
    <w:rsid w:val="00851FE5"/>
    <w:rsid w:val="00852300"/>
    <w:rsid w:val="0085278C"/>
    <w:rsid w:val="00852858"/>
    <w:rsid w:val="0085286A"/>
    <w:rsid w:val="00852B03"/>
    <w:rsid w:val="00852DC0"/>
    <w:rsid w:val="00852E3E"/>
    <w:rsid w:val="00853BA0"/>
    <w:rsid w:val="00853E70"/>
    <w:rsid w:val="00854959"/>
    <w:rsid w:val="00854BFE"/>
    <w:rsid w:val="00855374"/>
    <w:rsid w:val="0085557B"/>
    <w:rsid w:val="00855EE7"/>
    <w:rsid w:val="00856194"/>
    <w:rsid w:val="008561CB"/>
    <w:rsid w:val="0085667C"/>
    <w:rsid w:val="0085674D"/>
    <w:rsid w:val="00856AF4"/>
    <w:rsid w:val="008570F5"/>
    <w:rsid w:val="00857263"/>
    <w:rsid w:val="00857334"/>
    <w:rsid w:val="008574C2"/>
    <w:rsid w:val="00857622"/>
    <w:rsid w:val="00857656"/>
    <w:rsid w:val="00857A0C"/>
    <w:rsid w:val="00857A79"/>
    <w:rsid w:val="00857ABC"/>
    <w:rsid w:val="00857B30"/>
    <w:rsid w:val="00857D62"/>
    <w:rsid w:val="00860607"/>
    <w:rsid w:val="00860902"/>
    <w:rsid w:val="00860C32"/>
    <w:rsid w:val="00860CD9"/>
    <w:rsid w:val="00861118"/>
    <w:rsid w:val="00861227"/>
    <w:rsid w:val="0086124E"/>
    <w:rsid w:val="008617C7"/>
    <w:rsid w:val="00861984"/>
    <w:rsid w:val="00861B27"/>
    <w:rsid w:val="00861D7D"/>
    <w:rsid w:val="00861E8F"/>
    <w:rsid w:val="00861FDB"/>
    <w:rsid w:val="008620D6"/>
    <w:rsid w:val="00862242"/>
    <w:rsid w:val="00862705"/>
    <w:rsid w:val="0086280F"/>
    <w:rsid w:val="00862CDD"/>
    <w:rsid w:val="00863C33"/>
    <w:rsid w:val="00863D43"/>
    <w:rsid w:val="0086410E"/>
    <w:rsid w:val="0086477B"/>
    <w:rsid w:val="00864D4E"/>
    <w:rsid w:val="008658BB"/>
    <w:rsid w:val="00865BF3"/>
    <w:rsid w:val="00865DFA"/>
    <w:rsid w:val="008660BF"/>
    <w:rsid w:val="00866255"/>
    <w:rsid w:val="0086631B"/>
    <w:rsid w:val="0086686E"/>
    <w:rsid w:val="00866916"/>
    <w:rsid w:val="00866ABA"/>
    <w:rsid w:val="00866FDB"/>
    <w:rsid w:val="0086703A"/>
    <w:rsid w:val="00867342"/>
    <w:rsid w:val="00867674"/>
    <w:rsid w:val="0086787A"/>
    <w:rsid w:val="00867E9E"/>
    <w:rsid w:val="00870215"/>
    <w:rsid w:val="0087026F"/>
    <w:rsid w:val="00871302"/>
    <w:rsid w:val="00871535"/>
    <w:rsid w:val="00871AA6"/>
    <w:rsid w:val="00871B0B"/>
    <w:rsid w:val="00871BB7"/>
    <w:rsid w:val="00871DCD"/>
    <w:rsid w:val="00871F4B"/>
    <w:rsid w:val="00872014"/>
    <w:rsid w:val="008727CB"/>
    <w:rsid w:val="00872859"/>
    <w:rsid w:val="008728B2"/>
    <w:rsid w:val="00872A29"/>
    <w:rsid w:val="00872C80"/>
    <w:rsid w:val="00872E4E"/>
    <w:rsid w:val="00873143"/>
    <w:rsid w:val="0087315F"/>
    <w:rsid w:val="0087327A"/>
    <w:rsid w:val="008733E0"/>
    <w:rsid w:val="008737EF"/>
    <w:rsid w:val="0087382C"/>
    <w:rsid w:val="00873970"/>
    <w:rsid w:val="00873E3F"/>
    <w:rsid w:val="00873E66"/>
    <w:rsid w:val="008740B7"/>
    <w:rsid w:val="00874141"/>
    <w:rsid w:val="0087463E"/>
    <w:rsid w:val="008747BF"/>
    <w:rsid w:val="0087499E"/>
    <w:rsid w:val="00875070"/>
    <w:rsid w:val="008754FC"/>
    <w:rsid w:val="00875B5B"/>
    <w:rsid w:val="00875D57"/>
    <w:rsid w:val="008763BD"/>
    <w:rsid w:val="00876785"/>
    <w:rsid w:val="008768DC"/>
    <w:rsid w:val="00876D90"/>
    <w:rsid w:val="00876E1B"/>
    <w:rsid w:val="00876F19"/>
    <w:rsid w:val="00877176"/>
    <w:rsid w:val="008772D7"/>
    <w:rsid w:val="00877493"/>
    <w:rsid w:val="00877D80"/>
    <w:rsid w:val="00877FE4"/>
    <w:rsid w:val="00880350"/>
    <w:rsid w:val="008803FB"/>
    <w:rsid w:val="008808C0"/>
    <w:rsid w:val="008811C8"/>
    <w:rsid w:val="0088191B"/>
    <w:rsid w:val="00881F4A"/>
    <w:rsid w:val="00882104"/>
    <w:rsid w:val="008822AB"/>
    <w:rsid w:val="0088292D"/>
    <w:rsid w:val="00882DAA"/>
    <w:rsid w:val="00883009"/>
    <w:rsid w:val="008830D2"/>
    <w:rsid w:val="00884024"/>
    <w:rsid w:val="0088406A"/>
    <w:rsid w:val="00884458"/>
    <w:rsid w:val="00884783"/>
    <w:rsid w:val="00884A8F"/>
    <w:rsid w:val="00884C5A"/>
    <w:rsid w:val="00884DA4"/>
    <w:rsid w:val="00885735"/>
    <w:rsid w:val="008859C0"/>
    <w:rsid w:val="00885DA6"/>
    <w:rsid w:val="00885E7E"/>
    <w:rsid w:val="008861D1"/>
    <w:rsid w:val="008862BF"/>
    <w:rsid w:val="008862F1"/>
    <w:rsid w:val="00886567"/>
    <w:rsid w:val="008867D9"/>
    <w:rsid w:val="00886814"/>
    <w:rsid w:val="008869AA"/>
    <w:rsid w:val="008875DB"/>
    <w:rsid w:val="00887670"/>
    <w:rsid w:val="008879A9"/>
    <w:rsid w:val="00890067"/>
    <w:rsid w:val="00890069"/>
    <w:rsid w:val="008905C0"/>
    <w:rsid w:val="00890AA0"/>
    <w:rsid w:val="00890F09"/>
    <w:rsid w:val="00890FD9"/>
    <w:rsid w:val="00891366"/>
    <w:rsid w:val="008916A5"/>
    <w:rsid w:val="0089198F"/>
    <w:rsid w:val="00891BA8"/>
    <w:rsid w:val="008923FD"/>
    <w:rsid w:val="008927E5"/>
    <w:rsid w:val="0089294F"/>
    <w:rsid w:val="0089303E"/>
    <w:rsid w:val="0089310F"/>
    <w:rsid w:val="00893793"/>
    <w:rsid w:val="00893BBC"/>
    <w:rsid w:val="0089456F"/>
    <w:rsid w:val="00894583"/>
    <w:rsid w:val="00894D8D"/>
    <w:rsid w:val="00894FFE"/>
    <w:rsid w:val="008956C6"/>
    <w:rsid w:val="00896294"/>
    <w:rsid w:val="0089695B"/>
    <w:rsid w:val="00896BF6"/>
    <w:rsid w:val="00896C1A"/>
    <w:rsid w:val="00896F98"/>
    <w:rsid w:val="00896FF2"/>
    <w:rsid w:val="00897460"/>
    <w:rsid w:val="0089780C"/>
    <w:rsid w:val="008978BF"/>
    <w:rsid w:val="00897DCE"/>
    <w:rsid w:val="00897F99"/>
    <w:rsid w:val="008A0085"/>
    <w:rsid w:val="008A0538"/>
    <w:rsid w:val="008A056A"/>
    <w:rsid w:val="008A09F4"/>
    <w:rsid w:val="008A0A9C"/>
    <w:rsid w:val="008A0E85"/>
    <w:rsid w:val="008A15AF"/>
    <w:rsid w:val="008A1B12"/>
    <w:rsid w:val="008A21D5"/>
    <w:rsid w:val="008A2492"/>
    <w:rsid w:val="008A2781"/>
    <w:rsid w:val="008A2A67"/>
    <w:rsid w:val="008A2E62"/>
    <w:rsid w:val="008A311F"/>
    <w:rsid w:val="008A3140"/>
    <w:rsid w:val="008A35E0"/>
    <w:rsid w:val="008A3877"/>
    <w:rsid w:val="008A4406"/>
    <w:rsid w:val="008A4663"/>
    <w:rsid w:val="008A46AC"/>
    <w:rsid w:val="008A46DC"/>
    <w:rsid w:val="008A49A5"/>
    <w:rsid w:val="008A4A0B"/>
    <w:rsid w:val="008A4FCC"/>
    <w:rsid w:val="008A5011"/>
    <w:rsid w:val="008A50BF"/>
    <w:rsid w:val="008A5293"/>
    <w:rsid w:val="008A5436"/>
    <w:rsid w:val="008A56E1"/>
    <w:rsid w:val="008A5839"/>
    <w:rsid w:val="008A657F"/>
    <w:rsid w:val="008A6776"/>
    <w:rsid w:val="008A68A8"/>
    <w:rsid w:val="008A6989"/>
    <w:rsid w:val="008A69C8"/>
    <w:rsid w:val="008A6ADA"/>
    <w:rsid w:val="008A6DAE"/>
    <w:rsid w:val="008A7124"/>
    <w:rsid w:val="008A7795"/>
    <w:rsid w:val="008A78C7"/>
    <w:rsid w:val="008A7948"/>
    <w:rsid w:val="008A79C8"/>
    <w:rsid w:val="008B0347"/>
    <w:rsid w:val="008B082C"/>
    <w:rsid w:val="008B0842"/>
    <w:rsid w:val="008B0E5C"/>
    <w:rsid w:val="008B11FD"/>
    <w:rsid w:val="008B17D3"/>
    <w:rsid w:val="008B1A79"/>
    <w:rsid w:val="008B1D59"/>
    <w:rsid w:val="008B24E7"/>
    <w:rsid w:val="008B28A8"/>
    <w:rsid w:val="008B2E88"/>
    <w:rsid w:val="008B324B"/>
    <w:rsid w:val="008B3265"/>
    <w:rsid w:val="008B343A"/>
    <w:rsid w:val="008B3508"/>
    <w:rsid w:val="008B39D0"/>
    <w:rsid w:val="008B3B84"/>
    <w:rsid w:val="008B41D8"/>
    <w:rsid w:val="008B4255"/>
    <w:rsid w:val="008B42D4"/>
    <w:rsid w:val="008B4319"/>
    <w:rsid w:val="008B4984"/>
    <w:rsid w:val="008B499F"/>
    <w:rsid w:val="008B548F"/>
    <w:rsid w:val="008B5568"/>
    <w:rsid w:val="008B588B"/>
    <w:rsid w:val="008B5B9F"/>
    <w:rsid w:val="008B5E01"/>
    <w:rsid w:val="008B5E71"/>
    <w:rsid w:val="008B6A9E"/>
    <w:rsid w:val="008B6E75"/>
    <w:rsid w:val="008B6EDA"/>
    <w:rsid w:val="008B703D"/>
    <w:rsid w:val="008B7050"/>
    <w:rsid w:val="008B70D1"/>
    <w:rsid w:val="008B73AD"/>
    <w:rsid w:val="008B7685"/>
    <w:rsid w:val="008B799A"/>
    <w:rsid w:val="008B7A47"/>
    <w:rsid w:val="008B7B0A"/>
    <w:rsid w:val="008B7F64"/>
    <w:rsid w:val="008B7FBF"/>
    <w:rsid w:val="008C0005"/>
    <w:rsid w:val="008C0610"/>
    <w:rsid w:val="008C0814"/>
    <w:rsid w:val="008C0AED"/>
    <w:rsid w:val="008C1065"/>
    <w:rsid w:val="008C1297"/>
    <w:rsid w:val="008C19B7"/>
    <w:rsid w:val="008C1AA0"/>
    <w:rsid w:val="008C1E2E"/>
    <w:rsid w:val="008C20D6"/>
    <w:rsid w:val="008C294F"/>
    <w:rsid w:val="008C2DE1"/>
    <w:rsid w:val="008C2DEF"/>
    <w:rsid w:val="008C3664"/>
    <w:rsid w:val="008C372E"/>
    <w:rsid w:val="008C3B95"/>
    <w:rsid w:val="008C3EA6"/>
    <w:rsid w:val="008C4090"/>
    <w:rsid w:val="008C478D"/>
    <w:rsid w:val="008C47D9"/>
    <w:rsid w:val="008C4D13"/>
    <w:rsid w:val="008C5311"/>
    <w:rsid w:val="008C57A1"/>
    <w:rsid w:val="008C599D"/>
    <w:rsid w:val="008C5D1D"/>
    <w:rsid w:val="008C5D94"/>
    <w:rsid w:val="008C5E31"/>
    <w:rsid w:val="008C5FB5"/>
    <w:rsid w:val="008C5FDB"/>
    <w:rsid w:val="008C6106"/>
    <w:rsid w:val="008C6118"/>
    <w:rsid w:val="008C6178"/>
    <w:rsid w:val="008C6926"/>
    <w:rsid w:val="008C6C41"/>
    <w:rsid w:val="008C6E5F"/>
    <w:rsid w:val="008C70C3"/>
    <w:rsid w:val="008C74BC"/>
    <w:rsid w:val="008C7647"/>
    <w:rsid w:val="008C7B36"/>
    <w:rsid w:val="008C7E06"/>
    <w:rsid w:val="008D0535"/>
    <w:rsid w:val="008D0C33"/>
    <w:rsid w:val="008D0D83"/>
    <w:rsid w:val="008D0DAC"/>
    <w:rsid w:val="008D0FEF"/>
    <w:rsid w:val="008D1059"/>
    <w:rsid w:val="008D122E"/>
    <w:rsid w:val="008D1A6D"/>
    <w:rsid w:val="008D21C4"/>
    <w:rsid w:val="008D2999"/>
    <w:rsid w:val="008D2A74"/>
    <w:rsid w:val="008D2B1C"/>
    <w:rsid w:val="008D302B"/>
    <w:rsid w:val="008D30A3"/>
    <w:rsid w:val="008D30D7"/>
    <w:rsid w:val="008D3445"/>
    <w:rsid w:val="008D3902"/>
    <w:rsid w:val="008D3A4D"/>
    <w:rsid w:val="008D3F83"/>
    <w:rsid w:val="008D44E3"/>
    <w:rsid w:val="008D4572"/>
    <w:rsid w:val="008D458D"/>
    <w:rsid w:val="008D4825"/>
    <w:rsid w:val="008D4EB2"/>
    <w:rsid w:val="008D58BF"/>
    <w:rsid w:val="008D5B94"/>
    <w:rsid w:val="008D5FCD"/>
    <w:rsid w:val="008D61A0"/>
    <w:rsid w:val="008D6270"/>
    <w:rsid w:val="008D640A"/>
    <w:rsid w:val="008D6573"/>
    <w:rsid w:val="008D6C36"/>
    <w:rsid w:val="008D6FFB"/>
    <w:rsid w:val="008D78FB"/>
    <w:rsid w:val="008E0025"/>
    <w:rsid w:val="008E020D"/>
    <w:rsid w:val="008E03A6"/>
    <w:rsid w:val="008E0597"/>
    <w:rsid w:val="008E09C0"/>
    <w:rsid w:val="008E0F06"/>
    <w:rsid w:val="008E10A1"/>
    <w:rsid w:val="008E15AE"/>
    <w:rsid w:val="008E1B47"/>
    <w:rsid w:val="008E1D00"/>
    <w:rsid w:val="008E1DA8"/>
    <w:rsid w:val="008E2405"/>
    <w:rsid w:val="008E2862"/>
    <w:rsid w:val="008E2A74"/>
    <w:rsid w:val="008E3525"/>
    <w:rsid w:val="008E378F"/>
    <w:rsid w:val="008E3EE7"/>
    <w:rsid w:val="008E3F15"/>
    <w:rsid w:val="008E4475"/>
    <w:rsid w:val="008E4542"/>
    <w:rsid w:val="008E4D18"/>
    <w:rsid w:val="008E4DEA"/>
    <w:rsid w:val="008E4DF3"/>
    <w:rsid w:val="008E53C8"/>
    <w:rsid w:val="008E5708"/>
    <w:rsid w:val="008E5A5C"/>
    <w:rsid w:val="008E5EFB"/>
    <w:rsid w:val="008E600C"/>
    <w:rsid w:val="008E6088"/>
    <w:rsid w:val="008E661F"/>
    <w:rsid w:val="008E66AB"/>
    <w:rsid w:val="008E6A4A"/>
    <w:rsid w:val="008E6C6C"/>
    <w:rsid w:val="008E6C93"/>
    <w:rsid w:val="008E7202"/>
    <w:rsid w:val="008E7303"/>
    <w:rsid w:val="008E760E"/>
    <w:rsid w:val="008E7F03"/>
    <w:rsid w:val="008E7F9E"/>
    <w:rsid w:val="008E7FB4"/>
    <w:rsid w:val="008F0065"/>
    <w:rsid w:val="008F0A72"/>
    <w:rsid w:val="008F0CC0"/>
    <w:rsid w:val="008F11FA"/>
    <w:rsid w:val="008F1445"/>
    <w:rsid w:val="008F164E"/>
    <w:rsid w:val="008F1667"/>
    <w:rsid w:val="008F1971"/>
    <w:rsid w:val="008F1A06"/>
    <w:rsid w:val="008F2220"/>
    <w:rsid w:val="008F24AB"/>
    <w:rsid w:val="008F253D"/>
    <w:rsid w:val="008F27F2"/>
    <w:rsid w:val="008F2C38"/>
    <w:rsid w:val="008F2F4C"/>
    <w:rsid w:val="008F3067"/>
    <w:rsid w:val="008F30C9"/>
    <w:rsid w:val="008F343B"/>
    <w:rsid w:val="008F3820"/>
    <w:rsid w:val="008F3C9F"/>
    <w:rsid w:val="008F3CB7"/>
    <w:rsid w:val="008F3FB3"/>
    <w:rsid w:val="008F4242"/>
    <w:rsid w:val="008F43ED"/>
    <w:rsid w:val="008F4719"/>
    <w:rsid w:val="008F54C2"/>
    <w:rsid w:val="008F55D9"/>
    <w:rsid w:val="008F5673"/>
    <w:rsid w:val="008F5C5E"/>
    <w:rsid w:val="008F600C"/>
    <w:rsid w:val="008F61AF"/>
    <w:rsid w:val="008F61E5"/>
    <w:rsid w:val="008F666C"/>
    <w:rsid w:val="008F69DD"/>
    <w:rsid w:val="008F6AD1"/>
    <w:rsid w:val="008F6BD3"/>
    <w:rsid w:val="008F6BE3"/>
    <w:rsid w:val="008F6BF8"/>
    <w:rsid w:val="008F6D5D"/>
    <w:rsid w:val="008F6F8D"/>
    <w:rsid w:val="008F7284"/>
    <w:rsid w:val="008F72B5"/>
    <w:rsid w:val="008F7412"/>
    <w:rsid w:val="008F7B0A"/>
    <w:rsid w:val="008F7D6B"/>
    <w:rsid w:val="009002C1"/>
    <w:rsid w:val="00900405"/>
    <w:rsid w:val="00900452"/>
    <w:rsid w:val="009005A1"/>
    <w:rsid w:val="00900704"/>
    <w:rsid w:val="009008BB"/>
    <w:rsid w:val="009008EA"/>
    <w:rsid w:val="00900AFF"/>
    <w:rsid w:val="00900B9F"/>
    <w:rsid w:val="00900CC1"/>
    <w:rsid w:val="00900D47"/>
    <w:rsid w:val="00900D7A"/>
    <w:rsid w:val="0090102F"/>
    <w:rsid w:val="0090121D"/>
    <w:rsid w:val="00901272"/>
    <w:rsid w:val="009013DE"/>
    <w:rsid w:val="009013E8"/>
    <w:rsid w:val="0090190B"/>
    <w:rsid w:val="00901A53"/>
    <w:rsid w:val="00901CEC"/>
    <w:rsid w:val="00901D5F"/>
    <w:rsid w:val="00901ECD"/>
    <w:rsid w:val="0090205F"/>
    <w:rsid w:val="009022E9"/>
    <w:rsid w:val="00902413"/>
    <w:rsid w:val="00902558"/>
    <w:rsid w:val="00902B68"/>
    <w:rsid w:val="00902E10"/>
    <w:rsid w:val="00902EDE"/>
    <w:rsid w:val="0090303E"/>
    <w:rsid w:val="00903247"/>
    <w:rsid w:val="009033E8"/>
    <w:rsid w:val="00903779"/>
    <w:rsid w:val="00903ABC"/>
    <w:rsid w:val="00903B24"/>
    <w:rsid w:val="00903D1C"/>
    <w:rsid w:val="00903EA5"/>
    <w:rsid w:val="00904147"/>
    <w:rsid w:val="0090428F"/>
    <w:rsid w:val="00904298"/>
    <w:rsid w:val="00904564"/>
    <w:rsid w:val="00904669"/>
    <w:rsid w:val="00904787"/>
    <w:rsid w:val="0090490F"/>
    <w:rsid w:val="00904C55"/>
    <w:rsid w:val="009053C8"/>
    <w:rsid w:val="00905C28"/>
    <w:rsid w:val="009077D7"/>
    <w:rsid w:val="00907838"/>
    <w:rsid w:val="0091048C"/>
    <w:rsid w:val="009105D1"/>
    <w:rsid w:val="0091093D"/>
    <w:rsid w:val="00910C82"/>
    <w:rsid w:val="00911019"/>
    <w:rsid w:val="009112A1"/>
    <w:rsid w:val="00911B04"/>
    <w:rsid w:val="00911B53"/>
    <w:rsid w:val="00911CAA"/>
    <w:rsid w:val="00912269"/>
    <w:rsid w:val="00912499"/>
    <w:rsid w:val="0091269D"/>
    <w:rsid w:val="009128E6"/>
    <w:rsid w:val="009130EF"/>
    <w:rsid w:val="00913173"/>
    <w:rsid w:val="00913688"/>
    <w:rsid w:val="00913792"/>
    <w:rsid w:val="00913820"/>
    <w:rsid w:val="009144DD"/>
    <w:rsid w:val="0091495D"/>
    <w:rsid w:val="00914B73"/>
    <w:rsid w:val="00914C7E"/>
    <w:rsid w:val="00914D12"/>
    <w:rsid w:val="00914FE2"/>
    <w:rsid w:val="009152B8"/>
    <w:rsid w:val="00915305"/>
    <w:rsid w:val="00915AF0"/>
    <w:rsid w:val="00916355"/>
    <w:rsid w:val="0091640D"/>
    <w:rsid w:val="009169E4"/>
    <w:rsid w:val="00916B70"/>
    <w:rsid w:val="00916B76"/>
    <w:rsid w:val="00916C13"/>
    <w:rsid w:val="00916E9F"/>
    <w:rsid w:val="00916EA6"/>
    <w:rsid w:val="00916F19"/>
    <w:rsid w:val="00917156"/>
    <w:rsid w:val="009171AA"/>
    <w:rsid w:val="009172B8"/>
    <w:rsid w:val="00917715"/>
    <w:rsid w:val="009178CC"/>
    <w:rsid w:val="00917CF9"/>
    <w:rsid w:val="0092130D"/>
    <w:rsid w:val="00921371"/>
    <w:rsid w:val="009215F9"/>
    <w:rsid w:val="009215FB"/>
    <w:rsid w:val="0092169D"/>
    <w:rsid w:val="00921B61"/>
    <w:rsid w:val="00921BBC"/>
    <w:rsid w:val="00921CEE"/>
    <w:rsid w:val="00921E14"/>
    <w:rsid w:val="00921FC4"/>
    <w:rsid w:val="00922015"/>
    <w:rsid w:val="00922231"/>
    <w:rsid w:val="00922379"/>
    <w:rsid w:val="009224ED"/>
    <w:rsid w:val="00922618"/>
    <w:rsid w:val="00922C87"/>
    <w:rsid w:val="0092306B"/>
    <w:rsid w:val="009231FB"/>
    <w:rsid w:val="00923587"/>
    <w:rsid w:val="00923627"/>
    <w:rsid w:val="00923841"/>
    <w:rsid w:val="00923EBC"/>
    <w:rsid w:val="00924393"/>
    <w:rsid w:val="009243D7"/>
    <w:rsid w:val="009245F0"/>
    <w:rsid w:val="0092461F"/>
    <w:rsid w:val="0092472C"/>
    <w:rsid w:val="00924AB9"/>
    <w:rsid w:val="00924C8C"/>
    <w:rsid w:val="00925624"/>
    <w:rsid w:val="0092580E"/>
    <w:rsid w:val="00925B9D"/>
    <w:rsid w:val="00925DC4"/>
    <w:rsid w:val="00925E28"/>
    <w:rsid w:val="009264C5"/>
    <w:rsid w:val="009264E3"/>
    <w:rsid w:val="00926DAF"/>
    <w:rsid w:val="0092744A"/>
    <w:rsid w:val="009275FA"/>
    <w:rsid w:val="00927B9C"/>
    <w:rsid w:val="00927C52"/>
    <w:rsid w:val="00927D18"/>
    <w:rsid w:val="009311D6"/>
    <w:rsid w:val="009317DE"/>
    <w:rsid w:val="00931E3D"/>
    <w:rsid w:val="009324DF"/>
    <w:rsid w:val="00932528"/>
    <w:rsid w:val="00932621"/>
    <w:rsid w:val="0093289C"/>
    <w:rsid w:val="00932EC0"/>
    <w:rsid w:val="009332C5"/>
    <w:rsid w:val="00934A61"/>
    <w:rsid w:val="00934CC0"/>
    <w:rsid w:val="00934FA0"/>
    <w:rsid w:val="0093513F"/>
    <w:rsid w:val="009352A0"/>
    <w:rsid w:val="0093545C"/>
    <w:rsid w:val="0093550D"/>
    <w:rsid w:val="00935557"/>
    <w:rsid w:val="00935BED"/>
    <w:rsid w:val="00935FD6"/>
    <w:rsid w:val="00936192"/>
    <w:rsid w:val="0093629B"/>
    <w:rsid w:val="00936B8A"/>
    <w:rsid w:val="00936BD1"/>
    <w:rsid w:val="00936F54"/>
    <w:rsid w:val="009370AE"/>
    <w:rsid w:val="00937367"/>
    <w:rsid w:val="009373BD"/>
    <w:rsid w:val="00937F1F"/>
    <w:rsid w:val="009404AB"/>
    <w:rsid w:val="00940BA3"/>
    <w:rsid w:val="00941138"/>
    <w:rsid w:val="00941339"/>
    <w:rsid w:val="00941428"/>
    <w:rsid w:val="00941430"/>
    <w:rsid w:val="0094170B"/>
    <w:rsid w:val="00941AEB"/>
    <w:rsid w:val="00941F11"/>
    <w:rsid w:val="009427FF"/>
    <w:rsid w:val="0094297E"/>
    <w:rsid w:val="00942E74"/>
    <w:rsid w:val="0094315C"/>
    <w:rsid w:val="0094354B"/>
    <w:rsid w:val="00943BA0"/>
    <w:rsid w:val="00943D49"/>
    <w:rsid w:val="00943E32"/>
    <w:rsid w:val="00944346"/>
    <w:rsid w:val="009445C3"/>
    <w:rsid w:val="0094493C"/>
    <w:rsid w:val="00944D5D"/>
    <w:rsid w:val="009450D6"/>
    <w:rsid w:val="0094523B"/>
    <w:rsid w:val="009452D8"/>
    <w:rsid w:val="009453C4"/>
    <w:rsid w:val="00945627"/>
    <w:rsid w:val="00945B15"/>
    <w:rsid w:val="00946137"/>
    <w:rsid w:val="00946E22"/>
    <w:rsid w:val="00947024"/>
    <w:rsid w:val="009471C0"/>
    <w:rsid w:val="00947265"/>
    <w:rsid w:val="00950175"/>
    <w:rsid w:val="009501DA"/>
    <w:rsid w:val="009505AD"/>
    <w:rsid w:val="009505F6"/>
    <w:rsid w:val="009507BE"/>
    <w:rsid w:val="00950DA5"/>
    <w:rsid w:val="00950F45"/>
    <w:rsid w:val="00951213"/>
    <w:rsid w:val="009514E4"/>
    <w:rsid w:val="00951836"/>
    <w:rsid w:val="00951A46"/>
    <w:rsid w:val="00951C1C"/>
    <w:rsid w:val="00951C59"/>
    <w:rsid w:val="00951CDD"/>
    <w:rsid w:val="009524A3"/>
    <w:rsid w:val="00952867"/>
    <w:rsid w:val="009528F4"/>
    <w:rsid w:val="00952ACA"/>
    <w:rsid w:val="00952CCE"/>
    <w:rsid w:val="009531A2"/>
    <w:rsid w:val="009535A0"/>
    <w:rsid w:val="00953687"/>
    <w:rsid w:val="00953796"/>
    <w:rsid w:val="00953A57"/>
    <w:rsid w:val="00954306"/>
    <w:rsid w:val="009544E2"/>
    <w:rsid w:val="00954504"/>
    <w:rsid w:val="0095464C"/>
    <w:rsid w:val="00954EA9"/>
    <w:rsid w:val="00954FC9"/>
    <w:rsid w:val="00955710"/>
    <w:rsid w:val="00955E14"/>
    <w:rsid w:val="00956548"/>
    <w:rsid w:val="00956B11"/>
    <w:rsid w:val="00957116"/>
    <w:rsid w:val="009574CA"/>
    <w:rsid w:val="00957509"/>
    <w:rsid w:val="00957616"/>
    <w:rsid w:val="009578C6"/>
    <w:rsid w:val="009603CB"/>
    <w:rsid w:val="00960856"/>
    <w:rsid w:val="00960A2E"/>
    <w:rsid w:val="00960AE5"/>
    <w:rsid w:val="00961B29"/>
    <w:rsid w:val="00961FB9"/>
    <w:rsid w:val="00962043"/>
    <w:rsid w:val="00962AD0"/>
    <w:rsid w:val="0096326E"/>
    <w:rsid w:val="009637DF"/>
    <w:rsid w:val="0096397E"/>
    <w:rsid w:val="00963ADB"/>
    <w:rsid w:val="00963D26"/>
    <w:rsid w:val="00963DD0"/>
    <w:rsid w:val="00964440"/>
    <w:rsid w:val="009648EB"/>
    <w:rsid w:val="009648F5"/>
    <w:rsid w:val="00964D97"/>
    <w:rsid w:val="009652AC"/>
    <w:rsid w:val="00966289"/>
    <w:rsid w:val="009669C0"/>
    <w:rsid w:val="00966E39"/>
    <w:rsid w:val="00967423"/>
    <w:rsid w:val="0096775F"/>
    <w:rsid w:val="0096789D"/>
    <w:rsid w:val="00967CDE"/>
    <w:rsid w:val="00970891"/>
    <w:rsid w:val="009709F4"/>
    <w:rsid w:val="00971558"/>
    <w:rsid w:val="009717D2"/>
    <w:rsid w:val="0097185C"/>
    <w:rsid w:val="009718F6"/>
    <w:rsid w:val="0097216D"/>
    <w:rsid w:val="00972366"/>
    <w:rsid w:val="00972990"/>
    <w:rsid w:val="00972994"/>
    <w:rsid w:val="00972D12"/>
    <w:rsid w:val="0097350A"/>
    <w:rsid w:val="00973615"/>
    <w:rsid w:val="00973927"/>
    <w:rsid w:val="00973A02"/>
    <w:rsid w:val="00973C2B"/>
    <w:rsid w:val="00973ECB"/>
    <w:rsid w:val="00973F6A"/>
    <w:rsid w:val="00974089"/>
    <w:rsid w:val="009744F0"/>
    <w:rsid w:val="00974A27"/>
    <w:rsid w:val="00974AEF"/>
    <w:rsid w:val="00974F1F"/>
    <w:rsid w:val="00975078"/>
    <w:rsid w:val="009754BE"/>
    <w:rsid w:val="009757E3"/>
    <w:rsid w:val="00976F33"/>
    <w:rsid w:val="00976FE4"/>
    <w:rsid w:val="00977ADC"/>
    <w:rsid w:val="00977BEF"/>
    <w:rsid w:val="00977ED8"/>
    <w:rsid w:val="009802F1"/>
    <w:rsid w:val="00980ADD"/>
    <w:rsid w:val="00980CF4"/>
    <w:rsid w:val="009813F9"/>
    <w:rsid w:val="00982095"/>
    <w:rsid w:val="0098228A"/>
    <w:rsid w:val="009824DD"/>
    <w:rsid w:val="00982664"/>
    <w:rsid w:val="00982BE8"/>
    <w:rsid w:val="009830CD"/>
    <w:rsid w:val="009835B2"/>
    <w:rsid w:val="009838C0"/>
    <w:rsid w:val="009838CF"/>
    <w:rsid w:val="00983CC5"/>
    <w:rsid w:val="00983FCC"/>
    <w:rsid w:val="00984071"/>
    <w:rsid w:val="009841E0"/>
    <w:rsid w:val="009846C5"/>
    <w:rsid w:val="0098486D"/>
    <w:rsid w:val="00984BBB"/>
    <w:rsid w:val="00984E2F"/>
    <w:rsid w:val="009853AE"/>
    <w:rsid w:val="009857BF"/>
    <w:rsid w:val="009859CB"/>
    <w:rsid w:val="00985A2B"/>
    <w:rsid w:val="009860F9"/>
    <w:rsid w:val="009867B8"/>
    <w:rsid w:val="00987061"/>
    <w:rsid w:val="00987AD2"/>
    <w:rsid w:val="00987DC7"/>
    <w:rsid w:val="00987EA1"/>
    <w:rsid w:val="0099011E"/>
    <w:rsid w:val="00990DF7"/>
    <w:rsid w:val="00991419"/>
    <w:rsid w:val="009914CF"/>
    <w:rsid w:val="00991621"/>
    <w:rsid w:val="00991753"/>
    <w:rsid w:val="00991A70"/>
    <w:rsid w:val="00991AC6"/>
    <w:rsid w:val="00992936"/>
    <w:rsid w:val="00992FAF"/>
    <w:rsid w:val="00994160"/>
    <w:rsid w:val="009941EE"/>
    <w:rsid w:val="00994206"/>
    <w:rsid w:val="0099447F"/>
    <w:rsid w:val="009950E1"/>
    <w:rsid w:val="0099539E"/>
    <w:rsid w:val="009958DD"/>
    <w:rsid w:val="00995B49"/>
    <w:rsid w:val="00995C93"/>
    <w:rsid w:val="0099643F"/>
    <w:rsid w:val="0099657D"/>
    <w:rsid w:val="009965B4"/>
    <w:rsid w:val="0099672B"/>
    <w:rsid w:val="009968A2"/>
    <w:rsid w:val="00996B72"/>
    <w:rsid w:val="00996C59"/>
    <w:rsid w:val="00996D73"/>
    <w:rsid w:val="00996D89"/>
    <w:rsid w:val="00996F58"/>
    <w:rsid w:val="00997534"/>
    <w:rsid w:val="0099793E"/>
    <w:rsid w:val="00997A79"/>
    <w:rsid w:val="00997F54"/>
    <w:rsid w:val="009A03FD"/>
    <w:rsid w:val="009A0424"/>
    <w:rsid w:val="009A0661"/>
    <w:rsid w:val="009A0749"/>
    <w:rsid w:val="009A0B06"/>
    <w:rsid w:val="009A0E67"/>
    <w:rsid w:val="009A0E6A"/>
    <w:rsid w:val="009A0F09"/>
    <w:rsid w:val="009A1BEA"/>
    <w:rsid w:val="009A20E3"/>
    <w:rsid w:val="009A25AE"/>
    <w:rsid w:val="009A275D"/>
    <w:rsid w:val="009A28BD"/>
    <w:rsid w:val="009A2A0B"/>
    <w:rsid w:val="009A2AD0"/>
    <w:rsid w:val="009A3044"/>
    <w:rsid w:val="009A30EA"/>
    <w:rsid w:val="009A3C37"/>
    <w:rsid w:val="009A3EF9"/>
    <w:rsid w:val="009A4F52"/>
    <w:rsid w:val="009A50F9"/>
    <w:rsid w:val="009A54AB"/>
    <w:rsid w:val="009A5659"/>
    <w:rsid w:val="009A58ED"/>
    <w:rsid w:val="009A592B"/>
    <w:rsid w:val="009A5C13"/>
    <w:rsid w:val="009A5C95"/>
    <w:rsid w:val="009A6358"/>
    <w:rsid w:val="009A67BA"/>
    <w:rsid w:val="009A680F"/>
    <w:rsid w:val="009A6934"/>
    <w:rsid w:val="009A6D1B"/>
    <w:rsid w:val="009A7328"/>
    <w:rsid w:val="009A769B"/>
    <w:rsid w:val="009A7B24"/>
    <w:rsid w:val="009B0793"/>
    <w:rsid w:val="009B0F7F"/>
    <w:rsid w:val="009B13D2"/>
    <w:rsid w:val="009B1565"/>
    <w:rsid w:val="009B15A9"/>
    <w:rsid w:val="009B16FC"/>
    <w:rsid w:val="009B1DB5"/>
    <w:rsid w:val="009B1E88"/>
    <w:rsid w:val="009B241F"/>
    <w:rsid w:val="009B24AF"/>
    <w:rsid w:val="009B27A3"/>
    <w:rsid w:val="009B2849"/>
    <w:rsid w:val="009B285B"/>
    <w:rsid w:val="009B29C2"/>
    <w:rsid w:val="009B2D8F"/>
    <w:rsid w:val="009B2E65"/>
    <w:rsid w:val="009B322A"/>
    <w:rsid w:val="009B3372"/>
    <w:rsid w:val="009B358E"/>
    <w:rsid w:val="009B3AD2"/>
    <w:rsid w:val="009B406E"/>
    <w:rsid w:val="009B41BC"/>
    <w:rsid w:val="009B4C0A"/>
    <w:rsid w:val="009B4DA2"/>
    <w:rsid w:val="009B506F"/>
    <w:rsid w:val="009B551F"/>
    <w:rsid w:val="009B5546"/>
    <w:rsid w:val="009B55AE"/>
    <w:rsid w:val="009B5C37"/>
    <w:rsid w:val="009B61B5"/>
    <w:rsid w:val="009B6490"/>
    <w:rsid w:val="009B66D0"/>
    <w:rsid w:val="009B67EC"/>
    <w:rsid w:val="009B680B"/>
    <w:rsid w:val="009B6837"/>
    <w:rsid w:val="009B6A87"/>
    <w:rsid w:val="009B6C7F"/>
    <w:rsid w:val="009B6FCF"/>
    <w:rsid w:val="009B711A"/>
    <w:rsid w:val="009B748F"/>
    <w:rsid w:val="009B7656"/>
    <w:rsid w:val="009B7CED"/>
    <w:rsid w:val="009C00A7"/>
    <w:rsid w:val="009C014B"/>
    <w:rsid w:val="009C06C3"/>
    <w:rsid w:val="009C093A"/>
    <w:rsid w:val="009C0B3A"/>
    <w:rsid w:val="009C1335"/>
    <w:rsid w:val="009C1474"/>
    <w:rsid w:val="009C26A2"/>
    <w:rsid w:val="009C297D"/>
    <w:rsid w:val="009C2B0E"/>
    <w:rsid w:val="009C2C3E"/>
    <w:rsid w:val="009C2D0C"/>
    <w:rsid w:val="009C302F"/>
    <w:rsid w:val="009C34E3"/>
    <w:rsid w:val="009C36E5"/>
    <w:rsid w:val="009C3742"/>
    <w:rsid w:val="009C3790"/>
    <w:rsid w:val="009C43E2"/>
    <w:rsid w:val="009C4C06"/>
    <w:rsid w:val="009C501C"/>
    <w:rsid w:val="009C5286"/>
    <w:rsid w:val="009C5304"/>
    <w:rsid w:val="009C53E1"/>
    <w:rsid w:val="009C55B0"/>
    <w:rsid w:val="009C55E6"/>
    <w:rsid w:val="009C58D5"/>
    <w:rsid w:val="009C609A"/>
    <w:rsid w:val="009C62B5"/>
    <w:rsid w:val="009C690D"/>
    <w:rsid w:val="009C6C12"/>
    <w:rsid w:val="009C6C8D"/>
    <w:rsid w:val="009C6EE2"/>
    <w:rsid w:val="009C7207"/>
    <w:rsid w:val="009C75A5"/>
    <w:rsid w:val="009C7C6B"/>
    <w:rsid w:val="009C7FC0"/>
    <w:rsid w:val="009D0344"/>
    <w:rsid w:val="009D05AA"/>
    <w:rsid w:val="009D07BE"/>
    <w:rsid w:val="009D0D07"/>
    <w:rsid w:val="009D0F14"/>
    <w:rsid w:val="009D1075"/>
    <w:rsid w:val="009D112F"/>
    <w:rsid w:val="009D1688"/>
    <w:rsid w:val="009D1C46"/>
    <w:rsid w:val="009D1DEB"/>
    <w:rsid w:val="009D2480"/>
    <w:rsid w:val="009D252D"/>
    <w:rsid w:val="009D2629"/>
    <w:rsid w:val="009D28EE"/>
    <w:rsid w:val="009D2B67"/>
    <w:rsid w:val="009D2E47"/>
    <w:rsid w:val="009D305A"/>
    <w:rsid w:val="009D3085"/>
    <w:rsid w:val="009D3251"/>
    <w:rsid w:val="009D3519"/>
    <w:rsid w:val="009D37DE"/>
    <w:rsid w:val="009D3886"/>
    <w:rsid w:val="009D38B5"/>
    <w:rsid w:val="009D390D"/>
    <w:rsid w:val="009D396D"/>
    <w:rsid w:val="009D3A75"/>
    <w:rsid w:val="009D3D9A"/>
    <w:rsid w:val="009D5339"/>
    <w:rsid w:val="009D55F1"/>
    <w:rsid w:val="009D5702"/>
    <w:rsid w:val="009D6036"/>
    <w:rsid w:val="009D6303"/>
    <w:rsid w:val="009D75A8"/>
    <w:rsid w:val="009D7DF6"/>
    <w:rsid w:val="009E0423"/>
    <w:rsid w:val="009E04D9"/>
    <w:rsid w:val="009E0659"/>
    <w:rsid w:val="009E1ABD"/>
    <w:rsid w:val="009E1BC8"/>
    <w:rsid w:val="009E1C43"/>
    <w:rsid w:val="009E1CB9"/>
    <w:rsid w:val="009E1FBF"/>
    <w:rsid w:val="009E261D"/>
    <w:rsid w:val="009E2966"/>
    <w:rsid w:val="009E2CC9"/>
    <w:rsid w:val="009E31BE"/>
    <w:rsid w:val="009E3B35"/>
    <w:rsid w:val="009E3C0B"/>
    <w:rsid w:val="009E3D74"/>
    <w:rsid w:val="009E3EDE"/>
    <w:rsid w:val="009E41CF"/>
    <w:rsid w:val="009E4339"/>
    <w:rsid w:val="009E4844"/>
    <w:rsid w:val="009E4967"/>
    <w:rsid w:val="009E5413"/>
    <w:rsid w:val="009E57D0"/>
    <w:rsid w:val="009E5883"/>
    <w:rsid w:val="009E61E0"/>
    <w:rsid w:val="009E667D"/>
    <w:rsid w:val="009E67E8"/>
    <w:rsid w:val="009E6866"/>
    <w:rsid w:val="009E7262"/>
    <w:rsid w:val="009E72E1"/>
    <w:rsid w:val="009E75C9"/>
    <w:rsid w:val="009E760D"/>
    <w:rsid w:val="009E76B6"/>
    <w:rsid w:val="009E79E8"/>
    <w:rsid w:val="009E7EC0"/>
    <w:rsid w:val="009F00EB"/>
    <w:rsid w:val="009F0256"/>
    <w:rsid w:val="009F0395"/>
    <w:rsid w:val="009F03FA"/>
    <w:rsid w:val="009F150E"/>
    <w:rsid w:val="009F1891"/>
    <w:rsid w:val="009F1DE3"/>
    <w:rsid w:val="009F1F07"/>
    <w:rsid w:val="009F208F"/>
    <w:rsid w:val="009F2639"/>
    <w:rsid w:val="009F2AA3"/>
    <w:rsid w:val="009F3443"/>
    <w:rsid w:val="009F3536"/>
    <w:rsid w:val="009F3DEC"/>
    <w:rsid w:val="009F4965"/>
    <w:rsid w:val="009F4B8C"/>
    <w:rsid w:val="009F4DF0"/>
    <w:rsid w:val="009F50CE"/>
    <w:rsid w:val="009F51E6"/>
    <w:rsid w:val="009F54CD"/>
    <w:rsid w:val="009F60CD"/>
    <w:rsid w:val="009F613A"/>
    <w:rsid w:val="009F679F"/>
    <w:rsid w:val="009F684B"/>
    <w:rsid w:val="009F6879"/>
    <w:rsid w:val="009F6B6A"/>
    <w:rsid w:val="009F6F47"/>
    <w:rsid w:val="009F708C"/>
    <w:rsid w:val="009F70A2"/>
    <w:rsid w:val="009F7181"/>
    <w:rsid w:val="009F71D2"/>
    <w:rsid w:val="009F764A"/>
    <w:rsid w:val="009F7851"/>
    <w:rsid w:val="009F7B14"/>
    <w:rsid w:val="009F7E29"/>
    <w:rsid w:val="00A00458"/>
    <w:rsid w:val="00A0124F"/>
    <w:rsid w:val="00A012A6"/>
    <w:rsid w:val="00A01358"/>
    <w:rsid w:val="00A014BE"/>
    <w:rsid w:val="00A01832"/>
    <w:rsid w:val="00A01C1F"/>
    <w:rsid w:val="00A021B1"/>
    <w:rsid w:val="00A02959"/>
    <w:rsid w:val="00A02A0F"/>
    <w:rsid w:val="00A02A2A"/>
    <w:rsid w:val="00A02E95"/>
    <w:rsid w:val="00A02F2A"/>
    <w:rsid w:val="00A030A7"/>
    <w:rsid w:val="00A0310C"/>
    <w:rsid w:val="00A03170"/>
    <w:rsid w:val="00A03671"/>
    <w:rsid w:val="00A03ED2"/>
    <w:rsid w:val="00A03F74"/>
    <w:rsid w:val="00A0460C"/>
    <w:rsid w:val="00A04619"/>
    <w:rsid w:val="00A04B14"/>
    <w:rsid w:val="00A04DA2"/>
    <w:rsid w:val="00A04EF2"/>
    <w:rsid w:val="00A04EFA"/>
    <w:rsid w:val="00A051A9"/>
    <w:rsid w:val="00A05489"/>
    <w:rsid w:val="00A055FF"/>
    <w:rsid w:val="00A056F4"/>
    <w:rsid w:val="00A05928"/>
    <w:rsid w:val="00A05D27"/>
    <w:rsid w:val="00A0601E"/>
    <w:rsid w:val="00A062C5"/>
    <w:rsid w:val="00A066D0"/>
    <w:rsid w:val="00A06987"/>
    <w:rsid w:val="00A069C8"/>
    <w:rsid w:val="00A06A06"/>
    <w:rsid w:val="00A06BD8"/>
    <w:rsid w:val="00A06D42"/>
    <w:rsid w:val="00A06F66"/>
    <w:rsid w:val="00A06FE5"/>
    <w:rsid w:val="00A0708C"/>
    <w:rsid w:val="00A07238"/>
    <w:rsid w:val="00A0765C"/>
    <w:rsid w:val="00A07D5B"/>
    <w:rsid w:val="00A10040"/>
    <w:rsid w:val="00A1014C"/>
    <w:rsid w:val="00A10335"/>
    <w:rsid w:val="00A1066D"/>
    <w:rsid w:val="00A10CF8"/>
    <w:rsid w:val="00A11305"/>
    <w:rsid w:val="00A11384"/>
    <w:rsid w:val="00A117A5"/>
    <w:rsid w:val="00A119D0"/>
    <w:rsid w:val="00A1212E"/>
    <w:rsid w:val="00A121E7"/>
    <w:rsid w:val="00A12641"/>
    <w:rsid w:val="00A12684"/>
    <w:rsid w:val="00A127C8"/>
    <w:rsid w:val="00A12E8F"/>
    <w:rsid w:val="00A132BC"/>
    <w:rsid w:val="00A133CA"/>
    <w:rsid w:val="00A13548"/>
    <w:rsid w:val="00A13A0B"/>
    <w:rsid w:val="00A13A7A"/>
    <w:rsid w:val="00A13B56"/>
    <w:rsid w:val="00A13D62"/>
    <w:rsid w:val="00A13FBE"/>
    <w:rsid w:val="00A14C43"/>
    <w:rsid w:val="00A150B4"/>
    <w:rsid w:val="00A1524A"/>
    <w:rsid w:val="00A15379"/>
    <w:rsid w:val="00A1546D"/>
    <w:rsid w:val="00A15C91"/>
    <w:rsid w:val="00A15E9E"/>
    <w:rsid w:val="00A15F2E"/>
    <w:rsid w:val="00A1703E"/>
    <w:rsid w:val="00A174DF"/>
    <w:rsid w:val="00A17B12"/>
    <w:rsid w:val="00A2056D"/>
    <w:rsid w:val="00A20C56"/>
    <w:rsid w:val="00A20F89"/>
    <w:rsid w:val="00A21217"/>
    <w:rsid w:val="00A2155E"/>
    <w:rsid w:val="00A21560"/>
    <w:rsid w:val="00A21A6B"/>
    <w:rsid w:val="00A21F04"/>
    <w:rsid w:val="00A223C7"/>
    <w:rsid w:val="00A22407"/>
    <w:rsid w:val="00A22834"/>
    <w:rsid w:val="00A22969"/>
    <w:rsid w:val="00A22977"/>
    <w:rsid w:val="00A22C50"/>
    <w:rsid w:val="00A22D51"/>
    <w:rsid w:val="00A23233"/>
    <w:rsid w:val="00A23473"/>
    <w:rsid w:val="00A2378D"/>
    <w:rsid w:val="00A23BA3"/>
    <w:rsid w:val="00A23DD9"/>
    <w:rsid w:val="00A23FB9"/>
    <w:rsid w:val="00A2421D"/>
    <w:rsid w:val="00A24236"/>
    <w:rsid w:val="00A24249"/>
    <w:rsid w:val="00A24B1B"/>
    <w:rsid w:val="00A24B77"/>
    <w:rsid w:val="00A24F04"/>
    <w:rsid w:val="00A24F76"/>
    <w:rsid w:val="00A254C9"/>
    <w:rsid w:val="00A25700"/>
    <w:rsid w:val="00A25E73"/>
    <w:rsid w:val="00A25F63"/>
    <w:rsid w:val="00A261C1"/>
    <w:rsid w:val="00A26625"/>
    <w:rsid w:val="00A26647"/>
    <w:rsid w:val="00A268E8"/>
    <w:rsid w:val="00A26BCA"/>
    <w:rsid w:val="00A26DB9"/>
    <w:rsid w:val="00A271FE"/>
    <w:rsid w:val="00A2759F"/>
    <w:rsid w:val="00A27B65"/>
    <w:rsid w:val="00A27C54"/>
    <w:rsid w:val="00A27F04"/>
    <w:rsid w:val="00A303CA"/>
    <w:rsid w:val="00A30F9C"/>
    <w:rsid w:val="00A313FD"/>
    <w:rsid w:val="00A31663"/>
    <w:rsid w:val="00A31706"/>
    <w:rsid w:val="00A320A3"/>
    <w:rsid w:val="00A32114"/>
    <w:rsid w:val="00A322B8"/>
    <w:rsid w:val="00A3271A"/>
    <w:rsid w:val="00A32758"/>
    <w:rsid w:val="00A327B6"/>
    <w:rsid w:val="00A328CA"/>
    <w:rsid w:val="00A3296E"/>
    <w:rsid w:val="00A32BA2"/>
    <w:rsid w:val="00A32F07"/>
    <w:rsid w:val="00A336FE"/>
    <w:rsid w:val="00A3394E"/>
    <w:rsid w:val="00A339F7"/>
    <w:rsid w:val="00A33CDC"/>
    <w:rsid w:val="00A340C6"/>
    <w:rsid w:val="00A3412D"/>
    <w:rsid w:val="00A3429D"/>
    <w:rsid w:val="00A35812"/>
    <w:rsid w:val="00A359AA"/>
    <w:rsid w:val="00A35F02"/>
    <w:rsid w:val="00A35F86"/>
    <w:rsid w:val="00A3618E"/>
    <w:rsid w:val="00A36448"/>
    <w:rsid w:val="00A36B10"/>
    <w:rsid w:val="00A36DE0"/>
    <w:rsid w:val="00A3723C"/>
    <w:rsid w:val="00A37447"/>
    <w:rsid w:val="00A37474"/>
    <w:rsid w:val="00A37515"/>
    <w:rsid w:val="00A37809"/>
    <w:rsid w:val="00A378C0"/>
    <w:rsid w:val="00A37AE0"/>
    <w:rsid w:val="00A37E4F"/>
    <w:rsid w:val="00A407CF"/>
    <w:rsid w:val="00A40B09"/>
    <w:rsid w:val="00A40C3F"/>
    <w:rsid w:val="00A40D3A"/>
    <w:rsid w:val="00A40D64"/>
    <w:rsid w:val="00A40EA5"/>
    <w:rsid w:val="00A41808"/>
    <w:rsid w:val="00A4180C"/>
    <w:rsid w:val="00A41B35"/>
    <w:rsid w:val="00A41C89"/>
    <w:rsid w:val="00A421BC"/>
    <w:rsid w:val="00A42323"/>
    <w:rsid w:val="00A42599"/>
    <w:rsid w:val="00A42F93"/>
    <w:rsid w:val="00A43555"/>
    <w:rsid w:val="00A4369D"/>
    <w:rsid w:val="00A43986"/>
    <w:rsid w:val="00A4417C"/>
    <w:rsid w:val="00A441FE"/>
    <w:rsid w:val="00A44543"/>
    <w:rsid w:val="00A446CB"/>
    <w:rsid w:val="00A44F20"/>
    <w:rsid w:val="00A459EA"/>
    <w:rsid w:val="00A45A4C"/>
    <w:rsid w:val="00A4638C"/>
    <w:rsid w:val="00A465A3"/>
    <w:rsid w:val="00A46866"/>
    <w:rsid w:val="00A46E77"/>
    <w:rsid w:val="00A4762F"/>
    <w:rsid w:val="00A477E9"/>
    <w:rsid w:val="00A479D1"/>
    <w:rsid w:val="00A47BA0"/>
    <w:rsid w:val="00A5033F"/>
    <w:rsid w:val="00A50384"/>
    <w:rsid w:val="00A50759"/>
    <w:rsid w:val="00A50814"/>
    <w:rsid w:val="00A509B5"/>
    <w:rsid w:val="00A509BF"/>
    <w:rsid w:val="00A50AD8"/>
    <w:rsid w:val="00A50C80"/>
    <w:rsid w:val="00A50D41"/>
    <w:rsid w:val="00A511E6"/>
    <w:rsid w:val="00A513AF"/>
    <w:rsid w:val="00A514FF"/>
    <w:rsid w:val="00A51819"/>
    <w:rsid w:val="00A51821"/>
    <w:rsid w:val="00A51837"/>
    <w:rsid w:val="00A518F0"/>
    <w:rsid w:val="00A519D0"/>
    <w:rsid w:val="00A51B5E"/>
    <w:rsid w:val="00A51DAB"/>
    <w:rsid w:val="00A52730"/>
    <w:rsid w:val="00A527A6"/>
    <w:rsid w:val="00A52CAB"/>
    <w:rsid w:val="00A53A01"/>
    <w:rsid w:val="00A53E7C"/>
    <w:rsid w:val="00A5423A"/>
    <w:rsid w:val="00A5429D"/>
    <w:rsid w:val="00A5447F"/>
    <w:rsid w:val="00A544EA"/>
    <w:rsid w:val="00A5483A"/>
    <w:rsid w:val="00A54C4A"/>
    <w:rsid w:val="00A54D31"/>
    <w:rsid w:val="00A54EAF"/>
    <w:rsid w:val="00A554FC"/>
    <w:rsid w:val="00A5561F"/>
    <w:rsid w:val="00A55888"/>
    <w:rsid w:val="00A55B05"/>
    <w:rsid w:val="00A55D66"/>
    <w:rsid w:val="00A560BB"/>
    <w:rsid w:val="00A561CE"/>
    <w:rsid w:val="00A56F44"/>
    <w:rsid w:val="00A572AE"/>
    <w:rsid w:val="00A57652"/>
    <w:rsid w:val="00A5789A"/>
    <w:rsid w:val="00A57CEC"/>
    <w:rsid w:val="00A57F4F"/>
    <w:rsid w:val="00A602E0"/>
    <w:rsid w:val="00A6033D"/>
    <w:rsid w:val="00A606ED"/>
    <w:rsid w:val="00A60B5F"/>
    <w:rsid w:val="00A6131C"/>
    <w:rsid w:val="00A6145E"/>
    <w:rsid w:val="00A6152A"/>
    <w:rsid w:val="00A61692"/>
    <w:rsid w:val="00A6173A"/>
    <w:rsid w:val="00A62531"/>
    <w:rsid w:val="00A6261A"/>
    <w:rsid w:val="00A62685"/>
    <w:rsid w:val="00A626D3"/>
    <w:rsid w:val="00A62869"/>
    <w:rsid w:val="00A62CF9"/>
    <w:rsid w:val="00A62D8E"/>
    <w:rsid w:val="00A6327B"/>
    <w:rsid w:val="00A6356C"/>
    <w:rsid w:val="00A63C2F"/>
    <w:rsid w:val="00A63F99"/>
    <w:rsid w:val="00A64111"/>
    <w:rsid w:val="00A6484A"/>
    <w:rsid w:val="00A65664"/>
    <w:rsid w:val="00A65D40"/>
    <w:rsid w:val="00A65EBC"/>
    <w:rsid w:val="00A66C76"/>
    <w:rsid w:val="00A670DC"/>
    <w:rsid w:val="00A678FA"/>
    <w:rsid w:val="00A701BD"/>
    <w:rsid w:val="00A7024E"/>
    <w:rsid w:val="00A70871"/>
    <w:rsid w:val="00A70B9D"/>
    <w:rsid w:val="00A71D47"/>
    <w:rsid w:val="00A71EDA"/>
    <w:rsid w:val="00A723BD"/>
    <w:rsid w:val="00A7261F"/>
    <w:rsid w:val="00A7269F"/>
    <w:rsid w:val="00A72A57"/>
    <w:rsid w:val="00A72AAD"/>
    <w:rsid w:val="00A737D4"/>
    <w:rsid w:val="00A7393C"/>
    <w:rsid w:val="00A7463D"/>
    <w:rsid w:val="00A7469F"/>
    <w:rsid w:val="00A7473B"/>
    <w:rsid w:val="00A74B3C"/>
    <w:rsid w:val="00A74DAE"/>
    <w:rsid w:val="00A75472"/>
    <w:rsid w:val="00A757BB"/>
    <w:rsid w:val="00A758EA"/>
    <w:rsid w:val="00A75A4E"/>
    <w:rsid w:val="00A769BA"/>
    <w:rsid w:val="00A76E19"/>
    <w:rsid w:val="00A76EEB"/>
    <w:rsid w:val="00A771EF"/>
    <w:rsid w:val="00A7731A"/>
    <w:rsid w:val="00A776B6"/>
    <w:rsid w:val="00A77989"/>
    <w:rsid w:val="00A77ADE"/>
    <w:rsid w:val="00A77B4B"/>
    <w:rsid w:val="00A77DA7"/>
    <w:rsid w:val="00A8019F"/>
    <w:rsid w:val="00A807EF"/>
    <w:rsid w:val="00A810C9"/>
    <w:rsid w:val="00A81516"/>
    <w:rsid w:val="00A81719"/>
    <w:rsid w:val="00A818AD"/>
    <w:rsid w:val="00A81D2C"/>
    <w:rsid w:val="00A82104"/>
    <w:rsid w:val="00A82567"/>
    <w:rsid w:val="00A82669"/>
    <w:rsid w:val="00A82A99"/>
    <w:rsid w:val="00A82C89"/>
    <w:rsid w:val="00A82DD0"/>
    <w:rsid w:val="00A82E37"/>
    <w:rsid w:val="00A83A2E"/>
    <w:rsid w:val="00A83C7C"/>
    <w:rsid w:val="00A83CBF"/>
    <w:rsid w:val="00A83E13"/>
    <w:rsid w:val="00A83EE3"/>
    <w:rsid w:val="00A844AD"/>
    <w:rsid w:val="00A84FBC"/>
    <w:rsid w:val="00A8515C"/>
    <w:rsid w:val="00A8517C"/>
    <w:rsid w:val="00A85543"/>
    <w:rsid w:val="00A859A1"/>
    <w:rsid w:val="00A859DF"/>
    <w:rsid w:val="00A85D00"/>
    <w:rsid w:val="00A85D52"/>
    <w:rsid w:val="00A85E27"/>
    <w:rsid w:val="00A85F45"/>
    <w:rsid w:val="00A86248"/>
    <w:rsid w:val="00A862DC"/>
    <w:rsid w:val="00A8630C"/>
    <w:rsid w:val="00A86468"/>
    <w:rsid w:val="00A86D4A"/>
    <w:rsid w:val="00A86EDD"/>
    <w:rsid w:val="00A86F6C"/>
    <w:rsid w:val="00A86FDD"/>
    <w:rsid w:val="00A870BA"/>
    <w:rsid w:val="00A874DF"/>
    <w:rsid w:val="00A900B1"/>
    <w:rsid w:val="00A90296"/>
    <w:rsid w:val="00A90489"/>
    <w:rsid w:val="00A9088E"/>
    <w:rsid w:val="00A90D4A"/>
    <w:rsid w:val="00A91874"/>
    <w:rsid w:val="00A9198B"/>
    <w:rsid w:val="00A91C3A"/>
    <w:rsid w:val="00A92D8E"/>
    <w:rsid w:val="00A92DDA"/>
    <w:rsid w:val="00A935CF"/>
    <w:rsid w:val="00A937B9"/>
    <w:rsid w:val="00A93F68"/>
    <w:rsid w:val="00A93FFA"/>
    <w:rsid w:val="00A94280"/>
    <w:rsid w:val="00A94F79"/>
    <w:rsid w:val="00A9520F"/>
    <w:rsid w:val="00A953E5"/>
    <w:rsid w:val="00A95427"/>
    <w:rsid w:val="00A95A71"/>
    <w:rsid w:val="00A96258"/>
    <w:rsid w:val="00A96CA2"/>
    <w:rsid w:val="00A96DE2"/>
    <w:rsid w:val="00A97189"/>
    <w:rsid w:val="00A979D8"/>
    <w:rsid w:val="00A97A29"/>
    <w:rsid w:val="00A97B69"/>
    <w:rsid w:val="00A97DA5"/>
    <w:rsid w:val="00A97FF5"/>
    <w:rsid w:val="00AA0280"/>
    <w:rsid w:val="00AA0391"/>
    <w:rsid w:val="00AA0440"/>
    <w:rsid w:val="00AA0BC1"/>
    <w:rsid w:val="00AA1186"/>
    <w:rsid w:val="00AA131F"/>
    <w:rsid w:val="00AA1465"/>
    <w:rsid w:val="00AA1B14"/>
    <w:rsid w:val="00AA1B76"/>
    <w:rsid w:val="00AA2233"/>
    <w:rsid w:val="00AA2439"/>
    <w:rsid w:val="00AA243F"/>
    <w:rsid w:val="00AA2769"/>
    <w:rsid w:val="00AA2C5D"/>
    <w:rsid w:val="00AA2DAD"/>
    <w:rsid w:val="00AA3DC2"/>
    <w:rsid w:val="00AA406B"/>
    <w:rsid w:val="00AA431C"/>
    <w:rsid w:val="00AA491D"/>
    <w:rsid w:val="00AA498C"/>
    <w:rsid w:val="00AA4E03"/>
    <w:rsid w:val="00AA5050"/>
    <w:rsid w:val="00AA55F3"/>
    <w:rsid w:val="00AA5A38"/>
    <w:rsid w:val="00AA6A91"/>
    <w:rsid w:val="00AA6AE3"/>
    <w:rsid w:val="00AA75D4"/>
    <w:rsid w:val="00AA776D"/>
    <w:rsid w:val="00AA777C"/>
    <w:rsid w:val="00AA7CF1"/>
    <w:rsid w:val="00AA7D71"/>
    <w:rsid w:val="00AA7F73"/>
    <w:rsid w:val="00AB051C"/>
    <w:rsid w:val="00AB069C"/>
    <w:rsid w:val="00AB086F"/>
    <w:rsid w:val="00AB0A31"/>
    <w:rsid w:val="00AB0A6A"/>
    <w:rsid w:val="00AB124B"/>
    <w:rsid w:val="00AB1649"/>
    <w:rsid w:val="00AB1A12"/>
    <w:rsid w:val="00AB1CA0"/>
    <w:rsid w:val="00AB202E"/>
    <w:rsid w:val="00AB223A"/>
    <w:rsid w:val="00AB2427"/>
    <w:rsid w:val="00AB253E"/>
    <w:rsid w:val="00AB27E6"/>
    <w:rsid w:val="00AB28EB"/>
    <w:rsid w:val="00AB2F7B"/>
    <w:rsid w:val="00AB2F88"/>
    <w:rsid w:val="00AB33F6"/>
    <w:rsid w:val="00AB351C"/>
    <w:rsid w:val="00AB3575"/>
    <w:rsid w:val="00AB3804"/>
    <w:rsid w:val="00AB3E0F"/>
    <w:rsid w:val="00AB3E5F"/>
    <w:rsid w:val="00AB3E9B"/>
    <w:rsid w:val="00AB4B63"/>
    <w:rsid w:val="00AB4CC8"/>
    <w:rsid w:val="00AB4EE3"/>
    <w:rsid w:val="00AB53E6"/>
    <w:rsid w:val="00AB57E6"/>
    <w:rsid w:val="00AB5DAE"/>
    <w:rsid w:val="00AB5F17"/>
    <w:rsid w:val="00AB67E7"/>
    <w:rsid w:val="00AB69D3"/>
    <w:rsid w:val="00AB6B9C"/>
    <w:rsid w:val="00AB6C83"/>
    <w:rsid w:val="00AB708A"/>
    <w:rsid w:val="00AB7A67"/>
    <w:rsid w:val="00AB7CEA"/>
    <w:rsid w:val="00AC08E5"/>
    <w:rsid w:val="00AC0E24"/>
    <w:rsid w:val="00AC113A"/>
    <w:rsid w:val="00AC11F7"/>
    <w:rsid w:val="00AC1CCF"/>
    <w:rsid w:val="00AC2234"/>
    <w:rsid w:val="00AC2254"/>
    <w:rsid w:val="00AC3543"/>
    <w:rsid w:val="00AC3C6C"/>
    <w:rsid w:val="00AC3F63"/>
    <w:rsid w:val="00AC4287"/>
    <w:rsid w:val="00AC42F5"/>
    <w:rsid w:val="00AC51AF"/>
    <w:rsid w:val="00AC5341"/>
    <w:rsid w:val="00AC55FF"/>
    <w:rsid w:val="00AC566F"/>
    <w:rsid w:val="00AC58E7"/>
    <w:rsid w:val="00AC5DE9"/>
    <w:rsid w:val="00AC5F08"/>
    <w:rsid w:val="00AC5F8D"/>
    <w:rsid w:val="00AC6338"/>
    <w:rsid w:val="00AC6E6D"/>
    <w:rsid w:val="00AC6EAF"/>
    <w:rsid w:val="00AC7FE2"/>
    <w:rsid w:val="00AD001D"/>
    <w:rsid w:val="00AD01AE"/>
    <w:rsid w:val="00AD0221"/>
    <w:rsid w:val="00AD0F32"/>
    <w:rsid w:val="00AD1000"/>
    <w:rsid w:val="00AD1007"/>
    <w:rsid w:val="00AD1166"/>
    <w:rsid w:val="00AD12EF"/>
    <w:rsid w:val="00AD1368"/>
    <w:rsid w:val="00AD13CD"/>
    <w:rsid w:val="00AD1754"/>
    <w:rsid w:val="00AD18E1"/>
    <w:rsid w:val="00AD202E"/>
    <w:rsid w:val="00AD206A"/>
    <w:rsid w:val="00AD21D7"/>
    <w:rsid w:val="00AD2341"/>
    <w:rsid w:val="00AD27D7"/>
    <w:rsid w:val="00AD2BA3"/>
    <w:rsid w:val="00AD32B3"/>
    <w:rsid w:val="00AD3AF9"/>
    <w:rsid w:val="00AD401A"/>
    <w:rsid w:val="00AD42C9"/>
    <w:rsid w:val="00AD43F3"/>
    <w:rsid w:val="00AD4684"/>
    <w:rsid w:val="00AD4773"/>
    <w:rsid w:val="00AD519C"/>
    <w:rsid w:val="00AD5497"/>
    <w:rsid w:val="00AD54C5"/>
    <w:rsid w:val="00AD58B0"/>
    <w:rsid w:val="00AD59DB"/>
    <w:rsid w:val="00AD6581"/>
    <w:rsid w:val="00AD6C86"/>
    <w:rsid w:val="00AD6EE9"/>
    <w:rsid w:val="00AD7AD0"/>
    <w:rsid w:val="00AD7B05"/>
    <w:rsid w:val="00AD7E77"/>
    <w:rsid w:val="00AE03EC"/>
    <w:rsid w:val="00AE0657"/>
    <w:rsid w:val="00AE0DD6"/>
    <w:rsid w:val="00AE0ED4"/>
    <w:rsid w:val="00AE0F8D"/>
    <w:rsid w:val="00AE144D"/>
    <w:rsid w:val="00AE21DC"/>
    <w:rsid w:val="00AE21F0"/>
    <w:rsid w:val="00AE2218"/>
    <w:rsid w:val="00AE230A"/>
    <w:rsid w:val="00AE23DD"/>
    <w:rsid w:val="00AE2773"/>
    <w:rsid w:val="00AE296E"/>
    <w:rsid w:val="00AE2E0E"/>
    <w:rsid w:val="00AE3066"/>
    <w:rsid w:val="00AE3B84"/>
    <w:rsid w:val="00AE3C48"/>
    <w:rsid w:val="00AE3D23"/>
    <w:rsid w:val="00AE3E16"/>
    <w:rsid w:val="00AE3E98"/>
    <w:rsid w:val="00AE44D9"/>
    <w:rsid w:val="00AE45A4"/>
    <w:rsid w:val="00AE46CD"/>
    <w:rsid w:val="00AE48F9"/>
    <w:rsid w:val="00AE4B79"/>
    <w:rsid w:val="00AE4D32"/>
    <w:rsid w:val="00AE4DD4"/>
    <w:rsid w:val="00AE4E62"/>
    <w:rsid w:val="00AE4FD0"/>
    <w:rsid w:val="00AE51FE"/>
    <w:rsid w:val="00AE52E5"/>
    <w:rsid w:val="00AE55D4"/>
    <w:rsid w:val="00AE5CCB"/>
    <w:rsid w:val="00AE5F9E"/>
    <w:rsid w:val="00AE64D4"/>
    <w:rsid w:val="00AE6618"/>
    <w:rsid w:val="00AE6737"/>
    <w:rsid w:val="00AE68D4"/>
    <w:rsid w:val="00AE6C71"/>
    <w:rsid w:val="00AE6C97"/>
    <w:rsid w:val="00AE73AA"/>
    <w:rsid w:val="00AE7B3D"/>
    <w:rsid w:val="00AE7BB6"/>
    <w:rsid w:val="00AE7F36"/>
    <w:rsid w:val="00AF0C01"/>
    <w:rsid w:val="00AF129E"/>
    <w:rsid w:val="00AF12C9"/>
    <w:rsid w:val="00AF151C"/>
    <w:rsid w:val="00AF17DC"/>
    <w:rsid w:val="00AF17FB"/>
    <w:rsid w:val="00AF1942"/>
    <w:rsid w:val="00AF1B3C"/>
    <w:rsid w:val="00AF1CCC"/>
    <w:rsid w:val="00AF1EBE"/>
    <w:rsid w:val="00AF2071"/>
    <w:rsid w:val="00AF2286"/>
    <w:rsid w:val="00AF2356"/>
    <w:rsid w:val="00AF243B"/>
    <w:rsid w:val="00AF2557"/>
    <w:rsid w:val="00AF2679"/>
    <w:rsid w:val="00AF27B2"/>
    <w:rsid w:val="00AF2B7D"/>
    <w:rsid w:val="00AF2BD7"/>
    <w:rsid w:val="00AF3027"/>
    <w:rsid w:val="00AF336F"/>
    <w:rsid w:val="00AF338A"/>
    <w:rsid w:val="00AF3547"/>
    <w:rsid w:val="00AF370F"/>
    <w:rsid w:val="00AF3B77"/>
    <w:rsid w:val="00AF3F52"/>
    <w:rsid w:val="00AF44D0"/>
    <w:rsid w:val="00AF461F"/>
    <w:rsid w:val="00AF50DA"/>
    <w:rsid w:val="00AF53AD"/>
    <w:rsid w:val="00AF5ADB"/>
    <w:rsid w:val="00AF5CB1"/>
    <w:rsid w:val="00AF5E7C"/>
    <w:rsid w:val="00AF63F3"/>
    <w:rsid w:val="00AF662A"/>
    <w:rsid w:val="00AF67F3"/>
    <w:rsid w:val="00AF6A92"/>
    <w:rsid w:val="00AF6ADE"/>
    <w:rsid w:val="00AF720F"/>
    <w:rsid w:val="00AF7587"/>
    <w:rsid w:val="00AF761B"/>
    <w:rsid w:val="00AF78B8"/>
    <w:rsid w:val="00AF7AF0"/>
    <w:rsid w:val="00AF7DB9"/>
    <w:rsid w:val="00B00065"/>
    <w:rsid w:val="00B0018B"/>
    <w:rsid w:val="00B004DE"/>
    <w:rsid w:val="00B006C3"/>
    <w:rsid w:val="00B00758"/>
    <w:rsid w:val="00B008AE"/>
    <w:rsid w:val="00B009C9"/>
    <w:rsid w:val="00B00E4A"/>
    <w:rsid w:val="00B00F8D"/>
    <w:rsid w:val="00B01616"/>
    <w:rsid w:val="00B01980"/>
    <w:rsid w:val="00B01AA7"/>
    <w:rsid w:val="00B01B39"/>
    <w:rsid w:val="00B01B7E"/>
    <w:rsid w:val="00B01DCF"/>
    <w:rsid w:val="00B01FD2"/>
    <w:rsid w:val="00B020EF"/>
    <w:rsid w:val="00B0278F"/>
    <w:rsid w:val="00B02957"/>
    <w:rsid w:val="00B02D84"/>
    <w:rsid w:val="00B0307A"/>
    <w:rsid w:val="00B03391"/>
    <w:rsid w:val="00B0355F"/>
    <w:rsid w:val="00B0397F"/>
    <w:rsid w:val="00B039C4"/>
    <w:rsid w:val="00B03C20"/>
    <w:rsid w:val="00B03E93"/>
    <w:rsid w:val="00B03F32"/>
    <w:rsid w:val="00B0513B"/>
    <w:rsid w:val="00B056BC"/>
    <w:rsid w:val="00B057FC"/>
    <w:rsid w:val="00B05D75"/>
    <w:rsid w:val="00B05F5E"/>
    <w:rsid w:val="00B065CC"/>
    <w:rsid w:val="00B06C91"/>
    <w:rsid w:val="00B06EB5"/>
    <w:rsid w:val="00B07018"/>
    <w:rsid w:val="00B070CB"/>
    <w:rsid w:val="00B07460"/>
    <w:rsid w:val="00B07A08"/>
    <w:rsid w:val="00B07B44"/>
    <w:rsid w:val="00B10901"/>
    <w:rsid w:val="00B10A72"/>
    <w:rsid w:val="00B10E6D"/>
    <w:rsid w:val="00B11556"/>
    <w:rsid w:val="00B116B1"/>
    <w:rsid w:val="00B117A0"/>
    <w:rsid w:val="00B11822"/>
    <w:rsid w:val="00B11EDC"/>
    <w:rsid w:val="00B125E4"/>
    <w:rsid w:val="00B12690"/>
    <w:rsid w:val="00B12D6D"/>
    <w:rsid w:val="00B13111"/>
    <w:rsid w:val="00B132CE"/>
    <w:rsid w:val="00B135F6"/>
    <w:rsid w:val="00B13672"/>
    <w:rsid w:val="00B138A8"/>
    <w:rsid w:val="00B13918"/>
    <w:rsid w:val="00B13AC8"/>
    <w:rsid w:val="00B13BB7"/>
    <w:rsid w:val="00B13F56"/>
    <w:rsid w:val="00B144F0"/>
    <w:rsid w:val="00B14838"/>
    <w:rsid w:val="00B14964"/>
    <w:rsid w:val="00B149FE"/>
    <w:rsid w:val="00B15031"/>
    <w:rsid w:val="00B15204"/>
    <w:rsid w:val="00B15B15"/>
    <w:rsid w:val="00B15C4E"/>
    <w:rsid w:val="00B15EF1"/>
    <w:rsid w:val="00B1606F"/>
    <w:rsid w:val="00B16193"/>
    <w:rsid w:val="00B16269"/>
    <w:rsid w:val="00B16518"/>
    <w:rsid w:val="00B16C9B"/>
    <w:rsid w:val="00B17376"/>
    <w:rsid w:val="00B17594"/>
    <w:rsid w:val="00B17747"/>
    <w:rsid w:val="00B17AD1"/>
    <w:rsid w:val="00B2008D"/>
    <w:rsid w:val="00B204D8"/>
    <w:rsid w:val="00B20654"/>
    <w:rsid w:val="00B20928"/>
    <w:rsid w:val="00B20CBA"/>
    <w:rsid w:val="00B20D77"/>
    <w:rsid w:val="00B2104C"/>
    <w:rsid w:val="00B210A9"/>
    <w:rsid w:val="00B213F9"/>
    <w:rsid w:val="00B21446"/>
    <w:rsid w:val="00B21557"/>
    <w:rsid w:val="00B216E7"/>
    <w:rsid w:val="00B21AD7"/>
    <w:rsid w:val="00B21FEC"/>
    <w:rsid w:val="00B220CB"/>
    <w:rsid w:val="00B227CD"/>
    <w:rsid w:val="00B227D2"/>
    <w:rsid w:val="00B22D73"/>
    <w:rsid w:val="00B22DE7"/>
    <w:rsid w:val="00B231DF"/>
    <w:rsid w:val="00B2354B"/>
    <w:rsid w:val="00B23803"/>
    <w:rsid w:val="00B23B72"/>
    <w:rsid w:val="00B23EFE"/>
    <w:rsid w:val="00B2422F"/>
    <w:rsid w:val="00B243C8"/>
    <w:rsid w:val="00B24782"/>
    <w:rsid w:val="00B24B15"/>
    <w:rsid w:val="00B24B55"/>
    <w:rsid w:val="00B24C35"/>
    <w:rsid w:val="00B2502C"/>
    <w:rsid w:val="00B25323"/>
    <w:rsid w:val="00B2573D"/>
    <w:rsid w:val="00B26472"/>
    <w:rsid w:val="00B265EC"/>
    <w:rsid w:val="00B267CC"/>
    <w:rsid w:val="00B268CF"/>
    <w:rsid w:val="00B26998"/>
    <w:rsid w:val="00B26BD6"/>
    <w:rsid w:val="00B26C6F"/>
    <w:rsid w:val="00B27279"/>
    <w:rsid w:val="00B27396"/>
    <w:rsid w:val="00B274DD"/>
    <w:rsid w:val="00B275EA"/>
    <w:rsid w:val="00B2781F"/>
    <w:rsid w:val="00B2794B"/>
    <w:rsid w:val="00B27A71"/>
    <w:rsid w:val="00B27B61"/>
    <w:rsid w:val="00B27D52"/>
    <w:rsid w:val="00B27EB5"/>
    <w:rsid w:val="00B27F8B"/>
    <w:rsid w:val="00B300BE"/>
    <w:rsid w:val="00B30167"/>
    <w:rsid w:val="00B30317"/>
    <w:rsid w:val="00B30986"/>
    <w:rsid w:val="00B30EC8"/>
    <w:rsid w:val="00B30FAD"/>
    <w:rsid w:val="00B318C2"/>
    <w:rsid w:val="00B31B7F"/>
    <w:rsid w:val="00B31C14"/>
    <w:rsid w:val="00B31CFB"/>
    <w:rsid w:val="00B31E52"/>
    <w:rsid w:val="00B31FAF"/>
    <w:rsid w:val="00B32122"/>
    <w:rsid w:val="00B32296"/>
    <w:rsid w:val="00B32533"/>
    <w:rsid w:val="00B32884"/>
    <w:rsid w:val="00B32972"/>
    <w:rsid w:val="00B32B80"/>
    <w:rsid w:val="00B32BA1"/>
    <w:rsid w:val="00B330BC"/>
    <w:rsid w:val="00B331EC"/>
    <w:rsid w:val="00B33811"/>
    <w:rsid w:val="00B33861"/>
    <w:rsid w:val="00B33D01"/>
    <w:rsid w:val="00B34049"/>
    <w:rsid w:val="00B340A5"/>
    <w:rsid w:val="00B3453F"/>
    <w:rsid w:val="00B34A94"/>
    <w:rsid w:val="00B34B28"/>
    <w:rsid w:val="00B34C44"/>
    <w:rsid w:val="00B34C64"/>
    <w:rsid w:val="00B34E15"/>
    <w:rsid w:val="00B34EA8"/>
    <w:rsid w:val="00B35401"/>
    <w:rsid w:val="00B357AC"/>
    <w:rsid w:val="00B35FE2"/>
    <w:rsid w:val="00B3614A"/>
    <w:rsid w:val="00B36158"/>
    <w:rsid w:val="00B365F1"/>
    <w:rsid w:val="00B3674D"/>
    <w:rsid w:val="00B36870"/>
    <w:rsid w:val="00B368AA"/>
    <w:rsid w:val="00B36B9E"/>
    <w:rsid w:val="00B36D06"/>
    <w:rsid w:val="00B3733A"/>
    <w:rsid w:val="00B373BB"/>
    <w:rsid w:val="00B378F8"/>
    <w:rsid w:val="00B403AA"/>
    <w:rsid w:val="00B406B0"/>
    <w:rsid w:val="00B406D3"/>
    <w:rsid w:val="00B40836"/>
    <w:rsid w:val="00B409E2"/>
    <w:rsid w:val="00B40A59"/>
    <w:rsid w:val="00B40AC9"/>
    <w:rsid w:val="00B4188F"/>
    <w:rsid w:val="00B41AD7"/>
    <w:rsid w:val="00B41D4F"/>
    <w:rsid w:val="00B41D66"/>
    <w:rsid w:val="00B42246"/>
    <w:rsid w:val="00B432D2"/>
    <w:rsid w:val="00B432F1"/>
    <w:rsid w:val="00B434DE"/>
    <w:rsid w:val="00B4355D"/>
    <w:rsid w:val="00B43706"/>
    <w:rsid w:val="00B4387F"/>
    <w:rsid w:val="00B44203"/>
    <w:rsid w:val="00B44322"/>
    <w:rsid w:val="00B4463B"/>
    <w:rsid w:val="00B44A37"/>
    <w:rsid w:val="00B44F98"/>
    <w:rsid w:val="00B44FA1"/>
    <w:rsid w:val="00B45084"/>
    <w:rsid w:val="00B45116"/>
    <w:rsid w:val="00B4601C"/>
    <w:rsid w:val="00B4631F"/>
    <w:rsid w:val="00B467EC"/>
    <w:rsid w:val="00B467F0"/>
    <w:rsid w:val="00B469B6"/>
    <w:rsid w:val="00B46A79"/>
    <w:rsid w:val="00B46BC6"/>
    <w:rsid w:val="00B47040"/>
    <w:rsid w:val="00B473CB"/>
    <w:rsid w:val="00B479DD"/>
    <w:rsid w:val="00B47D3F"/>
    <w:rsid w:val="00B47E58"/>
    <w:rsid w:val="00B50139"/>
    <w:rsid w:val="00B50301"/>
    <w:rsid w:val="00B504D2"/>
    <w:rsid w:val="00B50556"/>
    <w:rsid w:val="00B519C5"/>
    <w:rsid w:val="00B51C40"/>
    <w:rsid w:val="00B52217"/>
    <w:rsid w:val="00B52AA7"/>
    <w:rsid w:val="00B53358"/>
    <w:rsid w:val="00B5352C"/>
    <w:rsid w:val="00B53758"/>
    <w:rsid w:val="00B540BD"/>
    <w:rsid w:val="00B54C6B"/>
    <w:rsid w:val="00B5508D"/>
    <w:rsid w:val="00B552C1"/>
    <w:rsid w:val="00B5553A"/>
    <w:rsid w:val="00B5562A"/>
    <w:rsid w:val="00B55F53"/>
    <w:rsid w:val="00B55FD1"/>
    <w:rsid w:val="00B562B4"/>
    <w:rsid w:val="00B56509"/>
    <w:rsid w:val="00B566F2"/>
    <w:rsid w:val="00B57489"/>
    <w:rsid w:val="00B577AA"/>
    <w:rsid w:val="00B6028D"/>
    <w:rsid w:val="00B6061F"/>
    <w:rsid w:val="00B60A31"/>
    <w:rsid w:val="00B60E26"/>
    <w:rsid w:val="00B60EAE"/>
    <w:rsid w:val="00B6126B"/>
    <w:rsid w:val="00B61590"/>
    <w:rsid w:val="00B61A40"/>
    <w:rsid w:val="00B61D13"/>
    <w:rsid w:val="00B61DB5"/>
    <w:rsid w:val="00B61E77"/>
    <w:rsid w:val="00B61FF5"/>
    <w:rsid w:val="00B62174"/>
    <w:rsid w:val="00B6239A"/>
    <w:rsid w:val="00B623E9"/>
    <w:rsid w:val="00B626F6"/>
    <w:rsid w:val="00B6272E"/>
    <w:rsid w:val="00B62C77"/>
    <w:rsid w:val="00B62DBB"/>
    <w:rsid w:val="00B63193"/>
    <w:rsid w:val="00B634DF"/>
    <w:rsid w:val="00B63541"/>
    <w:rsid w:val="00B63AA1"/>
    <w:rsid w:val="00B64053"/>
    <w:rsid w:val="00B641A5"/>
    <w:rsid w:val="00B643E5"/>
    <w:rsid w:val="00B64AD7"/>
    <w:rsid w:val="00B65123"/>
    <w:rsid w:val="00B6538E"/>
    <w:rsid w:val="00B65D56"/>
    <w:rsid w:val="00B66286"/>
    <w:rsid w:val="00B6663F"/>
    <w:rsid w:val="00B66911"/>
    <w:rsid w:val="00B66A73"/>
    <w:rsid w:val="00B66AE6"/>
    <w:rsid w:val="00B67073"/>
    <w:rsid w:val="00B67353"/>
    <w:rsid w:val="00B6735A"/>
    <w:rsid w:val="00B67679"/>
    <w:rsid w:val="00B67902"/>
    <w:rsid w:val="00B67B41"/>
    <w:rsid w:val="00B70068"/>
    <w:rsid w:val="00B7008A"/>
    <w:rsid w:val="00B702B1"/>
    <w:rsid w:val="00B705AE"/>
    <w:rsid w:val="00B706EA"/>
    <w:rsid w:val="00B707AD"/>
    <w:rsid w:val="00B70813"/>
    <w:rsid w:val="00B708CE"/>
    <w:rsid w:val="00B70F3D"/>
    <w:rsid w:val="00B7189C"/>
    <w:rsid w:val="00B7207E"/>
    <w:rsid w:val="00B72120"/>
    <w:rsid w:val="00B72233"/>
    <w:rsid w:val="00B72503"/>
    <w:rsid w:val="00B72CBD"/>
    <w:rsid w:val="00B72D75"/>
    <w:rsid w:val="00B72FF8"/>
    <w:rsid w:val="00B735C7"/>
    <w:rsid w:val="00B73724"/>
    <w:rsid w:val="00B73A96"/>
    <w:rsid w:val="00B73AA5"/>
    <w:rsid w:val="00B73D7B"/>
    <w:rsid w:val="00B74535"/>
    <w:rsid w:val="00B74718"/>
    <w:rsid w:val="00B748A8"/>
    <w:rsid w:val="00B74BF8"/>
    <w:rsid w:val="00B74D3A"/>
    <w:rsid w:val="00B74E8D"/>
    <w:rsid w:val="00B75275"/>
    <w:rsid w:val="00B75840"/>
    <w:rsid w:val="00B75848"/>
    <w:rsid w:val="00B7597E"/>
    <w:rsid w:val="00B75983"/>
    <w:rsid w:val="00B75D4C"/>
    <w:rsid w:val="00B767D4"/>
    <w:rsid w:val="00B76F10"/>
    <w:rsid w:val="00B76FB0"/>
    <w:rsid w:val="00B774C8"/>
    <w:rsid w:val="00B778AC"/>
    <w:rsid w:val="00B8024B"/>
    <w:rsid w:val="00B8088A"/>
    <w:rsid w:val="00B808B4"/>
    <w:rsid w:val="00B822EE"/>
    <w:rsid w:val="00B82598"/>
    <w:rsid w:val="00B82857"/>
    <w:rsid w:val="00B82B47"/>
    <w:rsid w:val="00B8366E"/>
    <w:rsid w:val="00B83754"/>
    <w:rsid w:val="00B83986"/>
    <w:rsid w:val="00B83A5C"/>
    <w:rsid w:val="00B83B98"/>
    <w:rsid w:val="00B84609"/>
    <w:rsid w:val="00B84A92"/>
    <w:rsid w:val="00B84C53"/>
    <w:rsid w:val="00B84CC1"/>
    <w:rsid w:val="00B85639"/>
    <w:rsid w:val="00B8621A"/>
    <w:rsid w:val="00B8644A"/>
    <w:rsid w:val="00B865D8"/>
    <w:rsid w:val="00B86B25"/>
    <w:rsid w:val="00B86C22"/>
    <w:rsid w:val="00B8725F"/>
    <w:rsid w:val="00B8738A"/>
    <w:rsid w:val="00B875C1"/>
    <w:rsid w:val="00B8781B"/>
    <w:rsid w:val="00B87ACD"/>
    <w:rsid w:val="00B87B86"/>
    <w:rsid w:val="00B87C35"/>
    <w:rsid w:val="00B87D1A"/>
    <w:rsid w:val="00B90117"/>
    <w:rsid w:val="00B90681"/>
    <w:rsid w:val="00B90932"/>
    <w:rsid w:val="00B90CE8"/>
    <w:rsid w:val="00B9111C"/>
    <w:rsid w:val="00B9128F"/>
    <w:rsid w:val="00B9180B"/>
    <w:rsid w:val="00B91DA7"/>
    <w:rsid w:val="00B91F8E"/>
    <w:rsid w:val="00B924BA"/>
    <w:rsid w:val="00B924C5"/>
    <w:rsid w:val="00B9260B"/>
    <w:rsid w:val="00B9273F"/>
    <w:rsid w:val="00B927BE"/>
    <w:rsid w:val="00B9299A"/>
    <w:rsid w:val="00B93236"/>
    <w:rsid w:val="00B932A3"/>
    <w:rsid w:val="00B934A8"/>
    <w:rsid w:val="00B9351E"/>
    <w:rsid w:val="00B93777"/>
    <w:rsid w:val="00B94481"/>
    <w:rsid w:val="00B94631"/>
    <w:rsid w:val="00B94A21"/>
    <w:rsid w:val="00B94D49"/>
    <w:rsid w:val="00B94F33"/>
    <w:rsid w:val="00B951F6"/>
    <w:rsid w:val="00B95221"/>
    <w:rsid w:val="00B953E6"/>
    <w:rsid w:val="00B95526"/>
    <w:rsid w:val="00B95C22"/>
    <w:rsid w:val="00B95D0F"/>
    <w:rsid w:val="00B96902"/>
    <w:rsid w:val="00B96A96"/>
    <w:rsid w:val="00B96F7B"/>
    <w:rsid w:val="00B9712C"/>
    <w:rsid w:val="00B97403"/>
    <w:rsid w:val="00B9776C"/>
    <w:rsid w:val="00B979EC"/>
    <w:rsid w:val="00B97D05"/>
    <w:rsid w:val="00B97D11"/>
    <w:rsid w:val="00B97EE3"/>
    <w:rsid w:val="00BA0304"/>
    <w:rsid w:val="00BA073A"/>
    <w:rsid w:val="00BA07A3"/>
    <w:rsid w:val="00BA1412"/>
    <w:rsid w:val="00BA151B"/>
    <w:rsid w:val="00BA162A"/>
    <w:rsid w:val="00BA1B16"/>
    <w:rsid w:val="00BA21A2"/>
    <w:rsid w:val="00BA263C"/>
    <w:rsid w:val="00BA2781"/>
    <w:rsid w:val="00BA2CB4"/>
    <w:rsid w:val="00BA2E57"/>
    <w:rsid w:val="00BA2E74"/>
    <w:rsid w:val="00BA304A"/>
    <w:rsid w:val="00BA3696"/>
    <w:rsid w:val="00BA3847"/>
    <w:rsid w:val="00BA3948"/>
    <w:rsid w:val="00BA3BE8"/>
    <w:rsid w:val="00BA406E"/>
    <w:rsid w:val="00BA4338"/>
    <w:rsid w:val="00BA4C54"/>
    <w:rsid w:val="00BA4DF5"/>
    <w:rsid w:val="00BA55AA"/>
    <w:rsid w:val="00BA55B9"/>
    <w:rsid w:val="00BA5D47"/>
    <w:rsid w:val="00BA5F23"/>
    <w:rsid w:val="00BA6B40"/>
    <w:rsid w:val="00BA6C6B"/>
    <w:rsid w:val="00BA71A5"/>
    <w:rsid w:val="00BA7334"/>
    <w:rsid w:val="00BA765D"/>
    <w:rsid w:val="00BA7E3B"/>
    <w:rsid w:val="00BA7F8E"/>
    <w:rsid w:val="00BB010F"/>
    <w:rsid w:val="00BB029B"/>
    <w:rsid w:val="00BB091E"/>
    <w:rsid w:val="00BB0D43"/>
    <w:rsid w:val="00BB1467"/>
    <w:rsid w:val="00BB19A2"/>
    <w:rsid w:val="00BB1A4B"/>
    <w:rsid w:val="00BB2155"/>
    <w:rsid w:val="00BB224C"/>
    <w:rsid w:val="00BB2607"/>
    <w:rsid w:val="00BB2DBC"/>
    <w:rsid w:val="00BB2ED5"/>
    <w:rsid w:val="00BB3037"/>
    <w:rsid w:val="00BB32D6"/>
    <w:rsid w:val="00BB35D1"/>
    <w:rsid w:val="00BB376B"/>
    <w:rsid w:val="00BB3B2A"/>
    <w:rsid w:val="00BB4239"/>
    <w:rsid w:val="00BB49B0"/>
    <w:rsid w:val="00BB4A36"/>
    <w:rsid w:val="00BB4EF5"/>
    <w:rsid w:val="00BB57FC"/>
    <w:rsid w:val="00BB584A"/>
    <w:rsid w:val="00BB5B5F"/>
    <w:rsid w:val="00BB5D5A"/>
    <w:rsid w:val="00BB5E0F"/>
    <w:rsid w:val="00BB65BC"/>
    <w:rsid w:val="00BB67B2"/>
    <w:rsid w:val="00BB70D3"/>
    <w:rsid w:val="00BB73EA"/>
    <w:rsid w:val="00BB77AF"/>
    <w:rsid w:val="00BB7C63"/>
    <w:rsid w:val="00BC06E5"/>
    <w:rsid w:val="00BC0F31"/>
    <w:rsid w:val="00BC1060"/>
    <w:rsid w:val="00BC18A1"/>
    <w:rsid w:val="00BC191C"/>
    <w:rsid w:val="00BC26DA"/>
    <w:rsid w:val="00BC2986"/>
    <w:rsid w:val="00BC2B98"/>
    <w:rsid w:val="00BC32CA"/>
    <w:rsid w:val="00BC375E"/>
    <w:rsid w:val="00BC3805"/>
    <w:rsid w:val="00BC380C"/>
    <w:rsid w:val="00BC39B7"/>
    <w:rsid w:val="00BC3E0E"/>
    <w:rsid w:val="00BC448A"/>
    <w:rsid w:val="00BC4595"/>
    <w:rsid w:val="00BC48DD"/>
    <w:rsid w:val="00BC4D3A"/>
    <w:rsid w:val="00BC525E"/>
    <w:rsid w:val="00BC56A5"/>
    <w:rsid w:val="00BC57C0"/>
    <w:rsid w:val="00BC59B4"/>
    <w:rsid w:val="00BC5C27"/>
    <w:rsid w:val="00BC5C5A"/>
    <w:rsid w:val="00BC5CB1"/>
    <w:rsid w:val="00BC5ED0"/>
    <w:rsid w:val="00BC5F6A"/>
    <w:rsid w:val="00BC60E4"/>
    <w:rsid w:val="00BC635D"/>
    <w:rsid w:val="00BC685D"/>
    <w:rsid w:val="00BC69E6"/>
    <w:rsid w:val="00BC6A06"/>
    <w:rsid w:val="00BC6C9E"/>
    <w:rsid w:val="00BC6E71"/>
    <w:rsid w:val="00BC7116"/>
    <w:rsid w:val="00BC7227"/>
    <w:rsid w:val="00BC7A42"/>
    <w:rsid w:val="00BC7FB2"/>
    <w:rsid w:val="00BD0211"/>
    <w:rsid w:val="00BD0306"/>
    <w:rsid w:val="00BD0466"/>
    <w:rsid w:val="00BD0717"/>
    <w:rsid w:val="00BD0C59"/>
    <w:rsid w:val="00BD1142"/>
    <w:rsid w:val="00BD12EB"/>
    <w:rsid w:val="00BD1310"/>
    <w:rsid w:val="00BD149A"/>
    <w:rsid w:val="00BD1BCF"/>
    <w:rsid w:val="00BD1FE3"/>
    <w:rsid w:val="00BD21BB"/>
    <w:rsid w:val="00BD28C6"/>
    <w:rsid w:val="00BD3602"/>
    <w:rsid w:val="00BD3BE6"/>
    <w:rsid w:val="00BD3CB7"/>
    <w:rsid w:val="00BD3D3B"/>
    <w:rsid w:val="00BD3DBA"/>
    <w:rsid w:val="00BD3F79"/>
    <w:rsid w:val="00BD4459"/>
    <w:rsid w:val="00BD44DF"/>
    <w:rsid w:val="00BD4992"/>
    <w:rsid w:val="00BD49FC"/>
    <w:rsid w:val="00BD55AF"/>
    <w:rsid w:val="00BD5E34"/>
    <w:rsid w:val="00BD613E"/>
    <w:rsid w:val="00BD6283"/>
    <w:rsid w:val="00BD6C89"/>
    <w:rsid w:val="00BD6C9D"/>
    <w:rsid w:val="00BD735E"/>
    <w:rsid w:val="00BD7417"/>
    <w:rsid w:val="00BE06FD"/>
    <w:rsid w:val="00BE0778"/>
    <w:rsid w:val="00BE0E71"/>
    <w:rsid w:val="00BE11F9"/>
    <w:rsid w:val="00BE13E5"/>
    <w:rsid w:val="00BE179F"/>
    <w:rsid w:val="00BE1A65"/>
    <w:rsid w:val="00BE1B89"/>
    <w:rsid w:val="00BE1F31"/>
    <w:rsid w:val="00BE2064"/>
    <w:rsid w:val="00BE22C0"/>
    <w:rsid w:val="00BE22D1"/>
    <w:rsid w:val="00BE2310"/>
    <w:rsid w:val="00BE2381"/>
    <w:rsid w:val="00BE240B"/>
    <w:rsid w:val="00BE2B66"/>
    <w:rsid w:val="00BE2D2E"/>
    <w:rsid w:val="00BE2F79"/>
    <w:rsid w:val="00BE2FFA"/>
    <w:rsid w:val="00BE3710"/>
    <w:rsid w:val="00BE4309"/>
    <w:rsid w:val="00BE443C"/>
    <w:rsid w:val="00BE4632"/>
    <w:rsid w:val="00BE54E7"/>
    <w:rsid w:val="00BE58E0"/>
    <w:rsid w:val="00BE5ABE"/>
    <w:rsid w:val="00BE5B82"/>
    <w:rsid w:val="00BE5EA0"/>
    <w:rsid w:val="00BE60CF"/>
    <w:rsid w:val="00BE6362"/>
    <w:rsid w:val="00BE6459"/>
    <w:rsid w:val="00BE6580"/>
    <w:rsid w:val="00BE6853"/>
    <w:rsid w:val="00BE6A1B"/>
    <w:rsid w:val="00BE6FB7"/>
    <w:rsid w:val="00BE7099"/>
    <w:rsid w:val="00BE7182"/>
    <w:rsid w:val="00BE730E"/>
    <w:rsid w:val="00BE782C"/>
    <w:rsid w:val="00BE7ABB"/>
    <w:rsid w:val="00BE7E9A"/>
    <w:rsid w:val="00BF02C0"/>
    <w:rsid w:val="00BF07E2"/>
    <w:rsid w:val="00BF07F7"/>
    <w:rsid w:val="00BF0A97"/>
    <w:rsid w:val="00BF10F7"/>
    <w:rsid w:val="00BF13EF"/>
    <w:rsid w:val="00BF1AE4"/>
    <w:rsid w:val="00BF1FA3"/>
    <w:rsid w:val="00BF2083"/>
    <w:rsid w:val="00BF2656"/>
    <w:rsid w:val="00BF2983"/>
    <w:rsid w:val="00BF2C47"/>
    <w:rsid w:val="00BF2C78"/>
    <w:rsid w:val="00BF2F5A"/>
    <w:rsid w:val="00BF3068"/>
    <w:rsid w:val="00BF30E5"/>
    <w:rsid w:val="00BF32AB"/>
    <w:rsid w:val="00BF334E"/>
    <w:rsid w:val="00BF3515"/>
    <w:rsid w:val="00BF3683"/>
    <w:rsid w:val="00BF3E3F"/>
    <w:rsid w:val="00BF40CC"/>
    <w:rsid w:val="00BF40F0"/>
    <w:rsid w:val="00BF4BAF"/>
    <w:rsid w:val="00BF4EBE"/>
    <w:rsid w:val="00BF5037"/>
    <w:rsid w:val="00BF5376"/>
    <w:rsid w:val="00BF5415"/>
    <w:rsid w:val="00BF5888"/>
    <w:rsid w:val="00BF59FF"/>
    <w:rsid w:val="00BF5ADA"/>
    <w:rsid w:val="00BF5DFE"/>
    <w:rsid w:val="00BF6540"/>
    <w:rsid w:val="00BF6C35"/>
    <w:rsid w:val="00BF6E03"/>
    <w:rsid w:val="00BF6EE6"/>
    <w:rsid w:val="00BF712D"/>
    <w:rsid w:val="00BF7BD5"/>
    <w:rsid w:val="00BF7C4B"/>
    <w:rsid w:val="00C0071A"/>
    <w:rsid w:val="00C0086D"/>
    <w:rsid w:val="00C009EE"/>
    <w:rsid w:val="00C01184"/>
    <w:rsid w:val="00C01201"/>
    <w:rsid w:val="00C017D6"/>
    <w:rsid w:val="00C01AB6"/>
    <w:rsid w:val="00C01CCE"/>
    <w:rsid w:val="00C01D22"/>
    <w:rsid w:val="00C02632"/>
    <w:rsid w:val="00C02B5E"/>
    <w:rsid w:val="00C02DB8"/>
    <w:rsid w:val="00C02FA5"/>
    <w:rsid w:val="00C03533"/>
    <w:rsid w:val="00C03F44"/>
    <w:rsid w:val="00C04120"/>
    <w:rsid w:val="00C0475D"/>
    <w:rsid w:val="00C04942"/>
    <w:rsid w:val="00C04E16"/>
    <w:rsid w:val="00C04F8D"/>
    <w:rsid w:val="00C05666"/>
    <w:rsid w:val="00C0575F"/>
    <w:rsid w:val="00C05849"/>
    <w:rsid w:val="00C0594C"/>
    <w:rsid w:val="00C05A8D"/>
    <w:rsid w:val="00C05BD0"/>
    <w:rsid w:val="00C0682E"/>
    <w:rsid w:val="00C06949"/>
    <w:rsid w:val="00C069EA"/>
    <w:rsid w:val="00C069EF"/>
    <w:rsid w:val="00C06B77"/>
    <w:rsid w:val="00C06C42"/>
    <w:rsid w:val="00C06CAE"/>
    <w:rsid w:val="00C06D4D"/>
    <w:rsid w:val="00C06E88"/>
    <w:rsid w:val="00C07E45"/>
    <w:rsid w:val="00C1018D"/>
    <w:rsid w:val="00C10458"/>
    <w:rsid w:val="00C10540"/>
    <w:rsid w:val="00C108D8"/>
    <w:rsid w:val="00C10988"/>
    <w:rsid w:val="00C10C0A"/>
    <w:rsid w:val="00C10C44"/>
    <w:rsid w:val="00C1112F"/>
    <w:rsid w:val="00C11273"/>
    <w:rsid w:val="00C112BC"/>
    <w:rsid w:val="00C1147C"/>
    <w:rsid w:val="00C11987"/>
    <w:rsid w:val="00C11D3A"/>
    <w:rsid w:val="00C11F52"/>
    <w:rsid w:val="00C1221A"/>
    <w:rsid w:val="00C12337"/>
    <w:rsid w:val="00C12423"/>
    <w:rsid w:val="00C12718"/>
    <w:rsid w:val="00C12798"/>
    <w:rsid w:val="00C12904"/>
    <w:rsid w:val="00C12954"/>
    <w:rsid w:val="00C13300"/>
    <w:rsid w:val="00C14323"/>
    <w:rsid w:val="00C1481E"/>
    <w:rsid w:val="00C14BAF"/>
    <w:rsid w:val="00C14C30"/>
    <w:rsid w:val="00C14DC4"/>
    <w:rsid w:val="00C15536"/>
    <w:rsid w:val="00C1561D"/>
    <w:rsid w:val="00C1573B"/>
    <w:rsid w:val="00C157D8"/>
    <w:rsid w:val="00C15D67"/>
    <w:rsid w:val="00C15FC1"/>
    <w:rsid w:val="00C16255"/>
    <w:rsid w:val="00C164F1"/>
    <w:rsid w:val="00C16707"/>
    <w:rsid w:val="00C167B7"/>
    <w:rsid w:val="00C167D4"/>
    <w:rsid w:val="00C16B5D"/>
    <w:rsid w:val="00C16E89"/>
    <w:rsid w:val="00C17491"/>
    <w:rsid w:val="00C1753B"/>
    <w:rsid w:val="00C175B5"/>
    <w:rsid w:val="00C17C5C"/>
    <w:rsid w:val="00C17DEE"/>
    <w:rsid w:val="00C20298"/>
    <w:rsid w:val="00C20DE2"/>
    <w:rsid w:val="00C21130"/>
    <w:rsid w:val="00C21503"/>
    <w:rsid w:val="00C2217C"/>
    <w:rsid w:val="00C224F3"/>
    <w:rsid w:val="00C2257B"/>
    <w:rsid w:val="00C227CC"/>
    <w:rsid w:val="00C227DD"/>
    <w:rsid w:val="00C22DFD"/>
    <w:rsid w:val="00C22EC1"/>
    <w:rsid w:val="00C23601"/>
    <w:rsid w:val="00C2364E"/>
    <w:rsid w:val="00C238D2"/>
    <w:rsid w:val="00C238E4"/>
    <w:rsid w:val="00C23921"/>
    <w:rsid w:val="00C2399D"/>
    <w:rsid w:val="00C23BE6"/>
    <w:rsid w:val="00C23C93"/>
    <w:rsid w:val="00C23EFB"/>
    <w:rsid w:val="00C24099"/>
    <w:rsid w:val="00C2464F"/>
    <w:rsid w:val="00C24E1D"/>
    <w:rsid w:val="00C24F3C"/>
    <w:rsid w:val="00C25397"/>
    <w:rsid w:val="00C253EF"/>
    <w:rsid w:val="00C25D7A"/>
    <w:rsid w:val="00C26823"/>
    <w:rsid w:val="00C26A1B"/>
    <w:rsid w:val="00C26A9A"/>
    <w:rsid w:val="00C26C75"/>
    <w:rsid w:val="00C270EB"/>
    <w:rsid w:val="00C27BBA"/>
    <w:rsid w:val="00C27BD9"/>
    <w:rsid w:val="00C300D6"/>
    <w:rsid w:val="00C3056D"/>
    <w:rsid w:val="00C30DB3"/>
    <w:rsid w:val="00C31237"/>
    <w:rsid w:val="00C31890"/>
    <w:rsid w:val="00C3196B"/>
    <w:rsid w:val="00C31A44"/>
    <w:rsid w:val="00C31CD8"/>
    <w:rsid w:val="00C32ADC"/>
    <w:rsid w:val="00C32EF3"/>
    <w:rsid w:val="00C33029"/>
    <w:rsid w:val="00C3309F"/>
    <w:rsid w:val="00C336C1"/>
    <w:rsid w:val="00C33953"/>
    <w:rsid w:val="00C339A4"/>
    <w:rsid w:val="00C34FB8"/>
    <w:rsid w:val="00C35042"/>
    <w:rsid w:val="00C3580C"/>
    <w:rsid w:val="00C359F4"/>
    <w:rsid w:val="00C36108"/>
    <w:rsid w:val="00C3640F"/>
    <w:rsid w:val="00C36482"/>
    <w:rsid w:val="00C3674A"/>
    <w:rsid w:val="00C367F6"/>
    <w:rsid w:val="00C36BBF"/>
    <w:rsid w:val="00C36E64"/>
    <w:rsid w:val="00C36E7C"/>
    <w:rsid w:val="00C37205"/>
    <w:rsid w:val="00C373F5"/>
    <w:rsid w:val="00C37606"/>
    <w:rsid w:val="00C3767C"/>
    <w:rsid w:val="00C404DF"/>
    <w:rsid w:val="00C408EE"/>
    <w:rsid w:val="00C40AE0"/>
    <w:rsid w:val="00C40C82"/>
    <w:rsid w:val="00C4162D"/>
    <w:rsid w:val="00C423CD"/>
    <w:rsid w:val="00C42965"/>
    <w:rsid w:val="00C430CC"/>
    <w:rsid w:val="00C431C1"/>
    <w:rsid w:val="00C43367"/>
    <w:rsid w:val="00C433B0"/>
    <w:rsid w:val="00C43BDB"/>
    <w:rsid w:val="00C43CDF"/>
    <w:rsid w:val="00C43D37"/>
    <w:rsid w:val="00C44088"/>
    <w:rsid w:val="00C44D67"/>
    <w:rsid w:val="00C4588A"/>
    <w:rsid w:val="00C45E7D"/>
    <w:rsid w:val="00C45FC2"/>
    <w:rsid w:val="00C460B1"/>
    <w:rsid w:val="00C4636F"/>
    <w:rsid w:val="00C46414"/>
    <w:rsid w:val="00C465BA"/>
    <w:rsid w:val="00C46CB6"/>
    <w:rsid w:val="00C46CF5"/>
    <w:rsid w:val="00C46F10"/>
    <w:rsid w:val="00C472E5"/>
    <w:rsid w:val="00C477AC"/>
    <w:rsid w:val="00C47E14"/>
    <w:rsid w:val="00C50228"/>
    <w:rsid w:val="00C50333"/>
    <w:rsid w:val="00C508FC"/>
    <w:rsid w:val="00C50938"/>
    <w:rsid w:val="00C50FE2"/>
    <w:rsid w:val="00C5103C"/>
    <w:rsid w:val="00C51575"/>
    <w:rsid w:val="00C515C0"/>
    <w:rsid w:val="00C5163F"/>
    <w:rsid w:val="00C51C71"/>
    <w:rsid w:val="00C51E02"/>
    <w:rsid w:val="00C52332"/>
    <w:rsid w:val="00C531F8"/>
    <w:rsid w:val="00C53803"/>
    <w:rsid w:val="00C53882"/>
    <w:rsid w:val="00C538EA"/>
    <w:rsid w:val="00C53F15"/>
    <w:rsid w:val="00C54826"/>
    <w:rsid w:val="00C5487D"/>
    <w:rsid w:val="00C54883"/>
    <w:rsid w:val="00C54950"/>
    <w:rsid w:val="00C549E8"/>
    <w:rsid w:val="00C553AC"/>
    <w:rsid w:val="00C554E2"/>
    <w:rsid w:val="00C554E3"/>
    <w:rsid w:val="00C560E6"/>
    <w:rsid w:val="00C562FC"/>
    <w:rsid w:val="00C56617"/>
    <w:rsid w:val="00C5683B"/>
    <w:rsid w:val="00C56B41"/>
    <w:rsid w:val="00C56F20"/>
    <w:rsid w:val="00C5704B"/>
    <w:rsid w:val="00C57074"/>
    <w:rsid w:val="00C572BB"/>
    <w:rsid w:val="00C572EF"/>
    <w:rsid w:val="00C57362"/>
    <w:rsid w:val="00C5742D"/>
    <w:rsid w:val="00C57652"/>
    <w:rsid w:val="00C576E3"/>
    <w:rsid w:val="00C57A9E"/>
    <w:rsid w:val="00C6016B"/>
    <w:rsid w:val="00C60913"/>
    <w:rsid w:val="00C60A7B"/>
    <w:rsid w:val="00C60C34"/>
    <w:rsid w:val="00C60DF4"/>
    <w:rsid w:val="00C61403"/>
    <w:rsid w:val="00C6157C"/>
    <w:rsid w:val="00C624FD"/>
    <w:rsid w:val="00C62731"/>
    <w:rsid w:val="00C62BE6"/>
    <w:rsid w:val="00C62C62"/>
    <w:rsid w:val="00C62C75"/>
    <w:rsid w:val="00C62DE1"/>
    <w:rsid w:val="00C631B3"/>
    <w:rsid w:val="00C6320E"/>
    <w:rsid w:val="00C633BB"/>
    <w:rsid w:val="00C63552"/>
    <w:rsid w:val="00C63605"/>
    <w:rsid w:val="00C64042"/>
    <w:rsid w:val="00C64070"/>
    <w:rsid w:val="00C64357"/>
    <w:rsid w:val="00C645F9"/>
    <w:rsid w:val="00C6480B"/>
    <w:rsid w:val="00C64941"/>
    <w:rsid w:val="00C64B32"/>
    <w:rsid w:val="00C64D91"/>
    <w:rsid w:val="00C650B4"/>
    <w:rsid w:val="00C65557"/>
    <w:rsid w:val="00C6644A"/>
    <w:rsid w:val="00C66482"/>
    <w:rsid w:val="00C66674"/>
    <w:rsid w:val="00C66799"/>
    <w:rsid w:val="00C668B1"/>
    <w:rsid w:val="00C6691E"/>
    <w:rsid w:val="00C66AC1"/>
    <w:rsid w:val="00C66D5C"/>
    <w:rsid w:val="00C66F6F"/>
    <w:rsid w:val="00C676A0"/>
    <w:rsid w:val="00C67BB1"/>
    <w:rsid w:val="00C7023D"/>
    <w:rsid w:val="00C70440"/>
    <w:rsid w:val="00C7056C"/>
    <w:rsid w:val="00C70624"/>
    <w:rsid w:val="00C70A7C"/>
    <w:rsid w:val="00C70CEF"/>
    <w:rsid w:val="00C70E9B"/>
    <w:rsid w:val="00C70FF7"/>
    <w:rsid w:val="00C7163A"/>
    <w:rsid w:val="00C71751"/>
    <w:rsid w:val="00C719C0"/>
    <w:rsid w:val="00C71A45"/>
    <w:rsid w:val="00C72589"/>
    <w:rsid w:val="00C729C5"/>
    <w:rsid w:val="00C729EA"/>
    <w:rsid w:val="00C72D82"/>
    <w:rsid w:val="00C736F8"/>
    <w:rsid w:val="00C7384E"/>
    <w:rsid w:val="00C73D11"/>
    <w:rsid w:val="00C73D51"/>
    <w:rsid w:val="00C73E39"/>
    <w:rsid w:val="00C74190"/>
    <w:rsid w:val="00C74216"/>
    <w:rsid w:val="00C74915"/>
    <w:rsid w:val="00C749C6"/>
    <w:rsid w:val="00C74BE5"/>
    <w:rsid w:val="00C74F74"/>
    <w:rsid w:val="00C756A3"/>
    <w:rsid w:val="00C75A95"/>
    <w:rsid w:val="00C75EEB"/>
    <w:rsid w:val="00C76015"/>
    <w:rsid w:val="00C7601C"/>
    <w:rsid w:val="00C76C87"/>
    <w:rsid w:val="00C77230"/>
    <w:rsid w:val="00C7756E"/>
    <w:rsid w:val="00C7772F"/>
    <w:rsid w:val="00C7786D"/>
    <w:rsid w:val="00C77BF2"/>
    <w:rsid w:val="00C77DD3"/>
    <w:rsid w:val="00C8057F"/>
    <w:rsid w:val="00C806EE"/>
    <w:rsid w:val="00C807A8"/>
    <w:rsid w:val="00C80991"/>
    <w:rsid w:val="00C80B5B"/>
    <w:rsid w:val="00C81102"/>
    <w:rsid w:val="00C81409"/>
    <w:rsid w:val="00C8162C"/>
    <w:rsid w:val="00C81A03"/>
    <w:rsid w:val="00C82514"/>
    <w:rsid w:val="00C82954"/>
    <w:rsid w:val="00C830BC"/>
    <w:rsid w:val="00C832D5"/>
    <w:rsid w:val="00C83364"/>
    <w:rsid w:val="00C83723"/>
    <w:rsid w:val="00C8387E"/>
    <w:rsid w:val="00C83B9A"/>
    <w:rsid w:val="00C83C1D"/>
    <w:rsid w:val="00C83CD5"/>
    <w:rsid w:val="00C83E9C"/>
    <w:rsid w:val="00C84579"/>
    <w:rsid w:val="00C845A4"/>
    <w:rsid w:val="00C846B9"/>
    <w:rsid w:val="00C84B70"/>
    <w:rsid w:val="00C84CFF"/>
    <w:rsid w:val="00C84F1F"/>
    <w:rsid w:val="00C85353"/>
    <w:rsid w:val="00C85472"/>
    <w:rsid w:val="00C85551"/>
    <w:rsid w:val="00C856F7"/>
    <w:rsid w:val="00C85834"/>
    <w:rsid w:val="00C86009"/>
    <w:rsid w:val="00C868A2"/>
    <w:rsid w:val="00C8691C"/>
    <w:rsid w:val="00C8711D"/>
    <w:rsid w:val="00C8747B"/>
    <w:rsid w:val="00C87731"/>
    <w:rsid w:val="00C879D6"/>
    <w:rsid w:val="00C87B8E"/>
    <w:rsid w:val="00C87FCE"/>
    <w:rsid w:val="00C903B0"/>
    <w:rsid w:val="00C904DC"/>
    <w:rsid w:val="00C913B2"/>
    <w:rsid w:val="00C91610"/>
    <w:rsid w:val="00C9197E"/>
    <w:rsid w:val="00C91A38"/>
    <w:rsid w:val="00C91AAF"/>
    <w:rsid w:val="00C91BA1"/>
    <w:rsid w:val="00C91BD0"/>
    <w:rsid w:val="00C922BB"/>
    <w:rsid w:val="00C925B5"/>
    <w:rsid w:val="00C925D6"/>
    <w:rsid w:val="00C925FB"/>
    <w:rsid w:val="00C92670"/>
    <w:rsid w:val="00C927DE"/>
    <w:rsid w:val="00C92C18"/>
    <w:rsid w:val="00C92D3F"/>
    <w:rsid w:val="00C92F20"/>
    <w:rsid w:val="00C93AA7"/>
    <w:rsid w:val="00C93BE5"/>
    <w:rsid w:val="00C93D32"/>
    <w:rsid w:val="00C93DE5"/>
    <w:rsid w:val="00C946A0"/>
    <w:rsid w:val="00C95622"/>
    <w:rsid w:val="00C95625"/>
    <w:rsid w:val="00C95CD3"/>
    <w:rsid w:val="00C95D99"/>
    <w:rsid w:val="00C965CE"/>
    <w:rsid w:val="00C96ED2"/>
    <w:rsid w:val="00C97033"/>
    <w:rsid w:val="00C97146"/>
    <w:rsid w:val="00C97A60"/>
    <w:rsid w:val="00C97B35"/>
    <w:rsid w:val="00CA01B9"/>
    <w:rsid w:val="00CA0365"/>
    <w:rsid w:val="00CA04BC"/>
    <w:rsid w:val="00CA0792"/>
    <w:rsid w:val="00CA0A66"/>
    <w:rsid w:val="00CA1341"/>
    <w:rsid w:val="00CA14ED"/>
    <w:rsid w:val="00CA19AE"/>
    <w:rsid w:val="00CA1DDE"/>
    <w:rsid w:val="00CA1E5A"/>
    <w:rsid w:val="00CA1FAB"/>
    <w:rsid w:val="00CA219E"/>
    <w:rsid w:val="00CA23DF"/>
    <w:rsid w:val="00CA2BCE"/>
    <w:rsid w:val="00CA2D54"/>
    <w:rsid w:val="00CA30FD"/>
    <w:rsid w:val="00CA3441"/>
    <w:rsid w:val="00CA349C"/>
    <w:rsid w:val="00CA3724"/>
    <w:rsid w:val="00CA373A"/>
    <w:rsid w:val="00CA381F"/>
    <w:rsid w:val="00CA3A80"/>
    <w:rsid w:val="00CA3DC0"/>
    <w:rsid w:val="00CA3ED0"/>
    <w:rsid w:val="00CA3FF9"/>
    <w:rsid w:val="00CA43D5"/>
    <w:rsid w:val="00CA4691"/>
    <w:rsid w:val="00CA515E"/>
    <w:rsid w:val="00CA556D"/>
    <w:rsid w:val="00CA55C7"/>
    <w:rsid w:val="00CA5726"/>
    <w:rsid w:val="00CA5879"/>
    <w:rsid w:val="00CA5D0A"/>
    <w:rsid w:val="00CA5D74"/>
    <w:rsid w:val="00CA5E94"/>
    <w:rsid w:val="00CA62E7"/>
    <w:rsid w:val="00CA6487"/>
    <w:rsid w:val="00CA6D46"/>
    <w:rsid w:val="00CA70AE"/>
    <w:rsid w:val="00CA74CD"/>
    <w:rsid w:val="00CA7746"/>
    <w:rsid w:val="00CA7DA3"/>
    <w:rsid w:val="00CB0412"/>
    <w:rsid w:val="00CB0A60"/>
    <w:rsid w:val="00CB0CCC"/>
    <w:rsid w:val="00CB0E6B"/>
    <w:rsid w:val="00CB100F"/>
    <w:rsid w:val="00CB13B9"/>
    <w:rsid w:val="00CB1616"/>
    <w:rsid w:val="00CB1D67"/>
    <w:rsid w:val="00CB1F5B"/>
    <w:rsid w:val="00CB2036"/>
    <w:rsid w:val="00CB24B4"/>
    <w:rsid w:val="00CB2614"/>
    <w:rsid w:val="00CB3771"/>
    <w:rsid w:val="00CB42AB"/>
    <w:rsid w:val="00CB47E9"/>
    <w:rsid w:val="00CB4924"/>
    <w:rsid w:val="00CB49DF"/>
    <w:rsid w:val="00CB4AA0"/>
    <w:rsid w:val="00CB4B86"/>
    <w:rsid w:val="00CB50AD"/>
    <w:rsid w:val="00CB5171"/>
    <w:rsid w:val="00CB51A9"/>
    <w:rsid w:val="00CB5A54"/>
    <w:rsid w:val="00CB5B5D"/>
    <w:rsid w:val="00CB5D02"/>
    <w:rsid w:val="00CB5F0D"/>
    <w:rsid w:val="00CB5FFA"/>
    <w:rsid w:val="00CB60BF"/>
    <w:rsid w:val="00CB60FA"/>
    <w:rsid w:val="00CB6168"/>
    <w:rsid w:val="00CB6280"/>
    <w:rsid w:val="00CB6751"/>
    <w:rsid w:val="00CB676A"/>
    <w:rsid w:val="00CB6A40"/>
    <w:rsid w:val="00CB6AC2"/>
    <w:rsid w:val="00CB6AC9"/>
    <w:rsid w:val="00CB7182"/>
    <w:rsid w:val="00CB756D"/>
    <w:rsid w:val="00CB7647"/>
    <w:rsid w:val="00CB7924"/>
    <w:rsid w:val="00CB7C6C"/>
    <w:rsid w:val="00CB7D82"/>
    <w:rsid w:val="00CB7F95"/>
    <w:rsid w:val="00CC004C"/>
    <w:rsid w:val="00CC01FA"/>
    <w:rsid w:val="00CC090B"/>
    <w:rsid w:val="00CC0D06"/>
    <w:rsid w:val="00CC0F1B"/>
    <w:rsid w:val="00CC107C"/>
    <w:rsid w:val="00CC1143"/>
    <w:rsid w:val="00CC13EF"/>
    <w:rsid w:val="00CC1711"/>
    <w:rsid w:val="00CC1912"/>
    <w:rsid w:val="00CC220E"/>
    <w:rsid w:val="00CC2218"/>
    <w:rsid w:val="00CC27CE"/>
    <w:rsid w:val="00CC2B2E"/>
    <w:rsid w:val="00CC2C60"/>
    <w:rsid w:val="00CC2F6C"/>
    <w:rsid w:val="00CC3039"/>
    <w:rsid w:val="00CC3086"/>
    <w:rsid w:val="00CC322A"/>
    <w:rsid w:val="00CC3508"/>
    <w:rsid w:val="00CC3934"/>
    <w:rsid w:val="00CC3BE6"/>
    <w:rsid w:val="00CC3F7E"/>
    <w:rsid w:val="00CC420C"/>
    <w:rsid w:val="00CC44A3"/>
    <w:rsid w:val="00CC4A82"/>
    <w:rsid w:val="00CC4B0D"/>
    <w:rsid w:val="00CC4C22"/>
    <w:rsid w:val="00CC5315"/>
    <w:rsid w:val="00CC53EE"/>
    <w:rsid w:val="00CC5A8B"/>
    <w:rsid w:val="00CC5ABD"/>
    <w:rsid w:val="00CC60F8"/>
    <w:rsid w:val="00CC6146"/>
    <w:rsid w:val="00CC61E2"/>
    <w:rsid w:val="00CC67FC"/>
    <w:rsid w:val="00CC6BEB"/>
    <w:rsid w:val="00CC6DC9"/>
    <w:rsid w:val="00CC7232"/>
    <w:rsid w:val="00CC7365"/>
    <w:rsid w:val="00CC7779"/>
    <w:rsid w:val="00CC7817"/>
    <w:rsid w:val="00CC7BC6"/>
    <w:rsid w:val="00CC7CBF"/>
    <w:rsid w:val="00CC7E7C"/>
    <w:rsid w:val="00CD04B0"/>
    <w:rsid w:val="00CD059D"/>
    <w:rsid w:val="00CD05E7"/>
    <w:rsid w:val="00CD0990"/>
    <w:rsid w:val="00CD099C"/>
    <w:rsid w:val="00CD09D0"/>
    <w:rsid w:val="00CD1285"/>
    <w:rsid w:val="00CD1742"/>
    <w:rsid w:val="00CD17AC"/>
    <w:rsid w:val="00CD18B1"/>
    <w:rsid w:val="00CD1C49"/>
    <w:rsid w:val="00CD232B"/>
    <w:rsid w:val="00CD2572"/>
    <w:rsid w:val="00CD25A7"/>
    <w:rsid w:val="00CD2A29"/>
    <w:rsid w:val="00CD2D6A"/>
    <w:rsid w:val="00CD2DF9"/>
    <w:rsid w:val="00CD2E3B"/>
    <w:rsid w:val="00CD33C0"/>
    <w:rsid w:val="00CD34B0"/>
    <w:rsid w:val="00CD37A5"/>
    <w:rsid w:val="00CD3847"/>
    <w:rsid w:val="00CD39A2"/>
    <w:rsid w:val="00CD4B50"/>
    <w:rsid w:val="00CD4D42"/>
    <w:rsid w:val="00CD4F40"/>
    <w:rsid w:val="00CD4F9F"/>
    <w:rsid w:val="00CD4FAF"/>
    <w:rsid w:val="00CD50DF"/>
    <w:rsid w:val="00CD5112"/>
    <w:rsid w:val="00CD54A9"/>
    <w:rsid w:val="00CD5630"/>
    <w:rsid w:val="00CD58E3"/>
    <w:rsid w:val="00CD5A81"/>
    <w:rsid w:val="00CD5C37"/>
    <w:rsid w:val="00CD5D07"/>
    <w:rsid w:val="00CD5F23"/>
    <w:rsid w:val="00CD5FF0"/>
    <w:rsid w:val="00CD647E"/>
    <w:rsid w:val="00CD6B0D"/>
    <w:rsid w:val="00CD6DB1"/>
    <w:rsid w:val="00CD6E72"/>
    <w:rsid w:val="00CD6EA2"/>
    <w:rsid w:val="00CD7251"/>
    <w:rsid w:val="00CD74D3"/>
    <w:rsid w:val="00CD784C"/>
    <w:rsid w:val="00CD7A28"/>
    <w:rsid w:val="00CE0D2C"/>
    <w:rsid w:val="00CE13FA"/>
    <w:rsid w:val="00CE13FB"/>
    <w:rsid w:val="00CE1B05"/>
    <w:rsid w:val="00CE1B5E"/>
    <w:rsid w:val="00CE1B84"/>
    <w:rsid w:val="00CE1DB2"/>
    <w:rsid w:val="00CE2211"/>
    <w:rsid w:val="00CE232E"/>
    <w:rsid w:val="00CE273F"/>
    <w:rsid w:val="00CE2D7D"/>
    <w:rsid w:val="00CE2DD2"/>
    <w:rsid w:val="00CE2FAD"/>
    <w:rsid w:val="00CE2FB9"/>
    <w:rsid w:val="00CE315E"/>
    <w:rsid w:val="00CE32B2"/>
    <w:rsid w:val="00CE35D4"/>
    <w:rsid w:val="00CE3A4D"/>
    <w:rsid w:val="00CE3A61"/>
    <w:rsid w:val="00CE3B63"/>
    <w:rsid w:val="00CE3E74"/>
    <w:rsid w:val="00CE3FFE"/>
    <w:rsid w:val="00CE46C6"/>
    <w:rsid w:val="00CE4D49"/>
    <w:rsid w:val="00CE4D81"/>
    <w:rsid w:val="00CE4E7A"/>
    <w:rsid w:val="00CE4EAF"/>
    <w:rsid w:val="00CE4F47"/>
    <w:rsid w:val="00CE55A6"/>
    <w:rsid w:val="00CE5AB0"/>
    <w:rsid w:val="00CE6244"/>
    <w:rsid w:val="00CE64F7"/>
    <w:rsid w:val="00CE65A4"/>
    <w:rsid w:val="00CE6657"/>
    <w:rsid w:val="00CE69D9"/>
    <w:rsid w:val="00CE6B88"/>
    <w:rsid w:val="00CE6F0A"/>
    <w:rsid w:val="00CE7305"/>
    <w:rsid w:val="00CE73FB"/>
    <w:rsid w:val="00CE7D55"/>
    <w:rsid w:val="00CE7D8D"/>
    <w:rsid w:val="00CE7DEA"/>
    <w:rsid w:val="00CF013D"/>
    <w:rsid w:val="00CF05C6"/>
    <w:rsid w:val="00CF0643"/>
    <w:rsid w:val="00CF09B1"/>
    <w:rsid w:val="00CF0CFD"/>
    <w:rsid w:val="00CF0D27"/>
    <w:rsid w:val="00CF0D9A"/>
    <w:rsid w:val="00CF1AA6"/>
    <w:rsid w:val="00CF2197"/>
    <w:rsid w:val="00CF21FA"/>
    <w:rsid w:val="00CF2246"/>
    <w:rsid w:val="00CF2272"/>
    <w:rsid w:val="00CF2509"/>
    <w:rsid w:val="00CF270C"/>
    <w:rsid w:val="00CF2B1C"/>
    <w:rsid w:val="00CF2E6A"/>
    <w:rsid w:val="00CF2F3F"/>
    <w:rsid w:val="00CF2FE3"/>
    <w:rsid w:val="00CF31BA"/>
    <w:rsid w:val="00CF3243"/>
    <w:rsid w:val="00CF33E6"/>
    <w:rsid w:val="00CF3714"/>
    <w:rsid w:val="00CF3A00"/>
    <w:rsid w:val="00CF3C73"/>
    <w:rsid w:val="00CF3DFB"/>
    <w:rsid w:val="00CF448F"/>
    <w:rsid w:val="00CF44CA"/>
    <w:rsid w:val="00CF49E8"/>
    <w:rsid w:val="00CF4A08"/>
    <w:rsid w:val="00CF4FBB"/>
    <w:rsid w:val="00CF501D"/>
    <w:rsid w:val="00CF5119"/>
    <w:rsid w:val="00CF5F97"/>
    <w:rsid w:val="00CF5FB6"/>
    <w:rsid w:val="00CF60B1"/>
    <w:rsid w:val="00CF6679"/>
    <w:rsid w:val="00CF6BE5"/>
    <w:rsid w:val="00CF6C1D"/>
    <w:rsid w:val="00CF6E6D"/>
    <w:rsid w:val="00CF71D2"/>
    <w:rsid w:val="00CF7497"/>
    <w:rsid w:val="00CF767F"/>
    <w:rsid w:val="00CF7849"/>
    <w:rsid w:val="00CF786E"/>
    <w:rsid w:val="00D0003F"/>
    <w:rsid w:val="00D0006A"/>
    <w:rsid w:val="00D00844"/>
    <w:rsid w:val="00D0113B"/>
    <w:rsid w:val="00D012DE"/>
    <w:rsid w:val="00D014B4"/>
    <w:rsid w:val="00D015C2"/>
    <w:rsid w:val="00D015E0"/>
    <w:rsid w:val="00D017E5"/>
    <w:rsid w:val="00D01B92"/>
    <w:rsid w:val="00D023EA"/>
    <w:rsid w:val="00D024A1"/>
    <w:rsid w:val="00D02777"/>
    <w:rsid w:val="00D02B78"/>
    <w:rsid w:val="00D03232"/>
    <w:rsid w:val="00D035AD"/>
    <w:rsid w:val="00D0399C"/>
    <w:rsid w:val="00D03BB1"/>
    <w:rsid w:val="00D040F6"/>
    <w:rsid w:val="00D042C6"/>
    <w:rsid w:val="00D04391"/>
    <w:rsid w:val="00D04835"/>
    <w:rsid w:val="00D04A08"/>
    <w:rsid w:val="00D04CE7"/>
    <w:rsid w:val="00D05240"/>
    <w:rsid w:val="00D0534C"/>
    <w:rsid w:val="00D05395"/>
    <w:rsid w:val="00D05662"/>
    <w:rsid w:val="00D056C2"/>
    <w:rsid w:val="00D05937"/>
    <w:rsid w:val="00D05A70"/>
    <w:rsid w:val="00D05D20"/>
    <w:rsid w:val="00D061A9"/>
    <w:rsid w:val="00D06ABB"/>
    <w:rsid w:val="00D06CEB"/>
    <w:rsid w:val="00D06CF4"/>
    <w:rsid w:val="00D078A1"/>
    <w:rsid w:val="00D07B0F"/>
    <w:rsid w:val="00D104D5"/>
    <w:rsid w:val="00D10606"/>
    <w:rsid w:val="00D109F4"/>
    <w:rsid w:val="00D10F8C"/>
    <w:rsid w:val="00D110BE"/>
    <w:rsid w:val="00D1136A"/>
    <w:rsid w:val="00D116D9"/>
    <w:rsid w:val="00D11FE0"/>
    <w:rsid w:val="00D12158"/>
    <w:rsid w:val="00D123A4"/>
    <w:rsid w:val="00D1246B"/>
    <w:rsid w:val="00D125F2"/>
    <w:rsid w:val="00D1279C"/>
    <w:rsid w:val="00D12C33"/>
    <w:rsid w:val="00D12E17"/>
    <w:rsid w:val="00D1495E"/>
    <w:rsid w:val="00D149F8"/>
    <w:rsid w:val="00D14D9C"/>
    <w:rsid w:val="00D14E09"/>
    <w:rsid w:val="00D14E0D"/>
    <w:rsid w:val="00D15EC9"/>
    <w:rsid w:val="00D166AC"/>
    <w:rsid w:val="00D16771"/>
    <w:rsid w:val="00D16BC2"/>
    <w:rsid w:val="00D16FB6"/>
    <w:rsid w:val="00D175DB"/>
    <w:rsid w:val="00D1766B"/>
    <w:rsid w:val="00D17CA6"/>
    <w:rsid w:val="00D17F1E"/>
    <w:rsid w:val="00D202DE"/>
    <w:rsid w:val="00D20727"/>
    <w:rsid w:val="00D208AB"/>
    <w:rsid w:val="00D208C2"/>
    <w:rsid w:val="00D20A75"/>
    <w:rsid w:val="00D20DCF"/>
    <w:rsid w:val="00D20E3F"/>
    <w:rsid w:val="00D20E94"/>
    <w:rsid w:val="00D21613"/>
    <w:rsid w:val="00D21F24"/>
    <w:rsid w:val="00D22574"/>
    <w:rsid w:val="00D226AE"/>
    <w:rsid w:val="00D22889"/>
    <w:rsid w:val="00D22B29"/>
    <w:rsid w:val="00D22E6C"/>
    <w:rsid w:val="00D23001"/>
    <w:rsid w:val="00D233C7"/>
    <w:rsid w:val="00D23610"/>
    <w:rsid w:val="00D237BB"/>
    <w:rsid w:val="00D2395F"/>
    <w:rsid w:val="00D239D4"/>
    <w:rsid w:val="00D23CBA"/>
    <w:rsid w:val="00D241B8"/>
    <w:rsid w:val="00D243B1"/>
    <w:rsid w:val="00D24495"/>
    <w:rsid w:val="00D24673"/>
    <w:rsid w:val="00D24B8B"/>
    <w:rsid w:val="00D24FAE"/>
    <w:rsid w:val="00D250C4"/>
    <w:rsid w:val="00D252D0"/>
    <w:rsid w:val="00D25318"/>
    <w:rsid w:val="00D253AA"/>
    <w:rsid w:val="00D257E8"/>
    <w:rsid w:val="00D2597B"/>
    <w:rsid w:val="00D259F5"/>
    <w:rsid w:val="00D25DAB"/>
    <w:rsid w:val="00D2635C"/>
    <w:rsid w:val="00D26521"/>
    <w:rsid w:val="00D265E4"/>
    <w:rsid w:val="00D2674C"/>
    <w:rsid w:val="00D267EE"/>
    <w:rsid w:val="00D26978"/>
    <w:rsid w:val="00D26F45"/>
    <w:rsid w:val="00D2707B"/>
    <w:rsid w:val="00D27C50"/>
    <w:rsid w:val="00D27DA5"/>
    <w:rsid w:val="00D3009D"/>
    <w:rsid w:val="00D303A9"/>
    <w:rsid w:val="00D304D3"/>
    <w:rsid w:val="00D30627"/>
    <w:rsid w:val="00D30D20"/>
    <w:rsid w:val="00D31171"/>
    <w:rsid w:val="00D3178B"/>
    <w:rsid w:val="00D31851"/>
    <w:rsid w:val="00D32395"/>
    <w:rsid w:val="00D32596"/>
    <w:rsid w:val="00D32608"/>
    <w:rsid w:val="00D32A80"/>
    <w:rsid w:val="00D32AAF"/>
    <w:rsid w:val="00D32EF9"/>
    <w:rsid w:val="00D32FEA"/>
    <w:rsid w:val="00D330EA"/>
    <w:rsid w:val="00D33283"/>
    <w:rsid w:val="00D336F2"/>
    <w:rsid w:val="00D33C94"/>
    <w:rsid w:val="00D342D1"/>
    <w:rsid w:val="00D3434A"/>
    <w:rsid w:val="00D34563"/>
    <w:rsid w:val="00D34645"/>
    <w:rsid w:val="00D34F7E"/>
    <w:rsid w:val="00D35182"/>
    <w:rsid w:val="00D35234"/>
    <w:rsid w:val="00D35285"/>
    <w:rsid w:val="00D356CE"/>
    <w:rsid w:val="00D35A4F"/>
    <w:rsid w:val="00D35CEB"/>
    <w:rsid w:val="00D35D08"/>
    <w:rsid w:val="00D36280"/>
    <w:rsid w:val="00D364C4"/>
    <w:rsid w:val="00D365E3"/>
    <w:rsid w:val="00D36644"/>
    <w:rsid w:val="00D36B5E"/>
    <w:rsid w:val="00D36C33"/>
    <w:rsid w:val="00D37460"/>
    <w:rsid w:val="00D37A1F"/>
    <w:rsid w:val="00D37C2A"/>
    <w:rsid w:val="00D37EC8"/>
    <w:rsid w:val="00D37FBA"/>
    <w:rsid w:val="00D40158"/>
    <w:rsid w:val="00D407E6"/>
    <w:rsid w:val="00D40BA6"/>
    <w:rsid w:val="00D40DB2"/>
    <w:rsid w:val="00D41CFE"/>
    <w:rsid w:val="00D4247C"/>
    <w:rsid w:val="00D4274D"/>
    <w:rsid w:val="00D427E5"/>
    <w:rsid w:val="00D4280C"/>
    <w:rsid w:val="00D4287F"/>
    <w:rsid w:val="00D428F6"/>
    <w:rsid w:val="00D42A03"/>
    <w:rsid w:val="00D42C8A"/>
    <w:rsid w:val="00D42CE1"/>
    <w:rsid w:val="00D43277"/>
    <w:rsid w:val="00D4338A"/>
    <w:rsid w:val="00D43442"/>
    <w:rsid w:val="00D43B22"/>
    <w:rsid w:val="00D43D34"/>
    <w:rsid w:val="00D43E62"/>
    <w:rsid w:val="00D43EBF"/>
    <w:rsid w:val="00D442D4"/>
    <w:rsid w:val="00D4462E"/>
    <w:rsid w:val="00D447F8"/>
    <w:rsid w:val="00D449BC"/>
    <w:rsid w:val="00D44ABD"/>
    <w:rsid w:val="00D44F29"/>
    <w:rsid w:val="00D4525F"/>
    <w:rsid w:val="00D45754"/>
    <w:rsid w:val="00D45901"/>
    <w:rsid w:val="00D45C17"/>
    <w:rsid w:val="00D4633B"/>
    <w:rsid w:val="00D466A8"/>
    <w:rsid w:val="00D46A66"/>
    <w:rsid w:val="00D46B9E"/>
    <w:rsid w:val="00D46CE6"/>
    <w:rsid w:val="00D476B3"/>
    <w:rsid w:val="00D47A91"/>
    <w:rsid w:val="00D47E1D"/>
    <w:rsid w:val="00D504EC"/>
    <w:rsid w:val="00D506B3"/>
    <w:rsid w:val="00D5071B"/>
    <w:rsid w:val="00D507BA"/>
    <w:rsid w:val="00D507C4"/>
    <w:rsid w:val="00D507D4"/>
    <w:rsid w:val="00D50ABC"/>
    <w:rsid w:val="00D51852"/>
    <w:rsid w:val="00D51916"/>
    <w:rsid w:val="00D520C9"/>
    <w:rsid w:val="00D521CB"/>
    <w:rsid w:val="00D5252A"/>
    <w:rsid w:val="00D527A5"/>
    <w:rsid w:val="00D52892"/>
    <w:rsid w:val="00D528AB"/>
    <w:rsid w:val="00D529C2"/>
    <w:rsid w:val="00D52C35"/>
    <w:rsid w:val="00D52EBA"/>
    <w:rsid w:val="00D5324F"/>
    <w:rsid w:val="00D534D6"/>
    <w:rsid w:val="00D539A1"/>
    <w:rsid w:val="00D53B3F"/>
    <w:rsid w:val="00D53CD2"/>
    <w:rsid w:val="00D54001"/>
    <w:rsid w:val="00D544F5"/>
    <w:rsid w:val="00D54A63"/>
    <w:rsid w:val="00D54B27"/>
    <w:rsid w:val="00D54F4C"/>
    <w:rsid w:val="00D551A0"/>
    <w:rsid w:val="00D551F8"/>
    <w:rsid w:val="00D557DE"/>
    <w:rsid w:val="00D558E3"/>
    <w:rsid w:val="00D55BA4"/>
    <w:rsid w:val="00D560FE"/>
    <w:rsid w:val="00D57262"/>
    <w:rsid w:val="00D572D4"/>
    <w:rsid w:val="00D5776D"/>
    <w:rsid w:val="00D603A1"/>
    <w:rsid w:val="00D605F6"/>
    <w:rsid w:val="00D6077A"/>
    <w:rsid w:val="00D60C39"/>
    <w:rsid w:val="00D61025"/>
    <w:rsid w:val="00D6112B"/>
    <w:rsid w:val="00D615E7"/>
    <w:rsid w:val="00D618C2"/>
    <w:rsid w:val="00D619CC"/>
    <w:rsid w:val="00D61A8C"/>
    <w:rsid w:val="00D61D11"/>
    <w:rsid w:val="00D61F6E"/>
    <w:rsid w:val="00D621FC"/>
    <w:rsid w:val="00D6228F"/>
    <w:rsid w:val="00D62363"/>
    <w:rsid w:val="00D624FE"/>
    <w:rsid w:val="00D62BD8"/>
    <w:rsid w:val="00D6310B"/>
    <w:rsid w:val="00D637CB"/>
    <w:rsid w:val="00D6384C"/>
    <w:rsid w:val="00D638DA"/>
    <w:rsid w:val="00D63AF0"/>
    <w:rsid w:val="00D63D21"/>
    <w:rsid w:val="00D63D70"/>
    <w:rsid w:val="00D642A4"/>
    <w:rsid w:val="00D64779"/>
    <w:rsid w:val="00D65052"/>
    <w:rsid w:val="00D65367"/>
    <w:rsid w:val="00D655EE"/>
    <w:rsid w:val="00D657EF"/>
    <w:rsid w:val="00D65E6A"/>
    <w:rsid w:val="00D6608A"/>
    <w:rsid w:val="00D66216"/>
    <w:rsid w:val="00D6653B"/>
    <w:rsid w:val="00D665C5"/>
    <w:rsid w:val="00D66AEF"/>
    <w:rsid w:val="00D670ED"/>
    <w:rsid w:val="00D671E8"/>
    <w:rsid w:val="00D674FD"/>
    <w:rsid w:val="00D67972"/>
    <w:rsid w:val="00D67C5A"/>
    <w:rsid w:val="00D70042"/>
    <w:rsid w:val="00D70290"/>
    <w:rsid w:val="00D70300"/>
    <w:rsid w:val="00D7046F"/>
    <w:rsid w:val="00D704C4"/>
    <w:rsid w:val="00D70DD4"/>
    <w:rsid w:val="00D71B8A"/>
    <w:rsid w:val="00D71BD5"/>
    <w:rsid w:val="00D72275"/>
    <w:rsid w:val="00D724CD"/>
    <w:rsid w:val="00D72676"/>
    <w:rsid w:val="00D727F4"/>
    <w:rsid w:val="00D729A8"/>
    <w:rsid w:val="00D72CBA"/>
    <w:rsid w:val="00D73576"/>
    <w:rsid w:val="00D7377F"/>
    <w:rsid w:val="00D73A67"/>
    <w:rsid w:val="00D73D1F"/>
    <w:rsid w:val="00D74086"/>
    <w:rsid w:val="00D747EF"/>
    <w:rsid w:val="00D749EC"/>
    <w:rsid w:val="00D74F36"/>
    <w:rsid w:val="00D7518B"/>
    <w:rsid w:val="00D75827"/>
    <w:rsid w:val="00D7590E"/>
    <w:rsid w:val="00D75D74"/>
    <w:rsid w:val="00D7628E"/>
    <w:rsid w:val="00D76DE1"/>
    <w:rsid w:val="00D775C0"/>
    <w:rsid w:val="00D77A38"/>
    <w:rsid w:val="00D77C9B"/>
    <w:rsid w:val="00D77CB3"/>
    <w:rsid w:val="00D800B3"/>
    <w:rsid w:val="00D80556"/>
    <w:rsid w:val="00D806D3"/>
    <w:rsid w:val="00D806E5"/>
    <w:rsid w:val="00D80BF2"/>
    <w:rsid w:val="00D81190"/>
    <w:rsid w:val="00D81ADD"/>
    <w:rsid w:val="00D81C15"/>
    <w:rsid w:val="00D81E43"/>
    <w:rsid w:val="00D82B26"/>
    <w:rsid w:val="00D82E5E"/>
    <w:rsid w:val="00D82F4B"/>
    <w:rsid w:val="00D83346"/>
    <w:rsid w:val="00D837CB"/>
    <w:rsid w:val="00D83A67"/>
    <w:rsid w:val="00D83ACF"/>
    <w:rsid w:val="00D83D4F"/>
    <w:rsid w:val="00D844BC"/>
    <w:rsid w:val="00D84923"/>
    <w:rsid w:val="00D84DD3"/>
    <w:rsid w:val="00D84F08"/>
    <w:rsid w:val="00D850C3"/>
    <w:rsid w:val="00D854BD"/>
    <w:rsid w:val="00D85659"/>
    <w:rsid w:val="00D85B8B"/>
    <w:rsid w:val="00D85EDD"/>
    <w:rsid w:val="00D860CB"/>
    <w:rsid w:val="00D863FB"/>
    <w:rsid w:val="00D864FD"/>
    <w:rsid w:val="00D8654D"/>
    <w:rsid w:val="00D8655B"/>
    <w:rsid w:val="00D865FE"/>
    <w:rsid w:val="00D86654"/>
    <w:rsid w:val="00D86AC0"/>
    <w:rsid w:val="00D86FC9"/>
    <w:rsid w:val="00D87010"/>
    <w:rsid w:val="00D8726B"/>
    <w:rsid w:val="00D8796D"/>
    <w:rsid w:val="00D87ABF"/>
    <w:rsid w:val="00D87C01"/>
    <w:rsid w:val="00D87D04"/>
    <w:rsid w:val="00D900EB"/>
    <w:rsid w:val="00D90558"/>
    <w:rsid w:val="00D90E09"/>
    <w:rsid w:val="00D90EFB"/>
    <w:rsid w:val="00D914CA"/>
    <w:rsid w:val="00D9166A"/>
    <w:rsid w:val="00D91A85"/>
    <w:rsid w:val="00D91AEE"/>
    <w:rsid w:val="00D92133"/>
    <w:rsid w:val="00D924A1"/>
    <w:rsid w:val="00D924FA"/>
    <w:rsid w:val="00D928DD"/>
    <w:rsid w:val="00D92A47"/>
    <w:rsid w:val="00D92B26"/>
    <w:rsid w:val="00D92D38"/>
    <w:rsid w:val="00D932F3"/>
    <w:rsid w:val="00D935BB"/>
    <w:rsid w:val="00D93657"/>
    <w:rsid w:val="00D93B57"/>
    <w:rsid w:val="00D94559"/>
    <w:rsid w:val="00D9492F"/>
    <w:rsid w:val="00D94D23"/>
    <w:rsid w:val="00D94F03"/>
    <w:rsid w:val="00D94FB7"/>
    <w:rsid w:val="00D952BD"/>
    <w:rsid w:val="00D95ED8"/>
    <w:rsid w:val="00D96366"/>
    <w:rsid w:val="00D96620"/>
    <w:rsid w:val="00D96967"/>
    <w:rsid w:val="00D96977"/>
    <w:rsid w:val="00D96CF3"/>
    <w:rsid w:val="00D96D6D"/>
    <w:rsid w:val="00D97225"/>
    <w:rsid w:val="00D9761F"/>
    <w:rsid w:val="00D9766C"/>
    <w:rsid w:val="00D978D8"/>
    <w:rsid w:val="00D97EE9"/>
    <w:rsid w:val="00DA016B"/>
    <w:rsid w:val="00DA01D0"/>
    <w:rsid w:val="00DA05AC"/>
    <w:rsid w:val="00DA0942"/>
    <w:rsid w:val="00DA0A85"/>
    <w:rsid w:val="00DA0BFF"/>
    <w:rsid w:val="00DA0F7A"/>
    <w:rsid w:val="00DA11ED"/>
    <w:rsid w:val="00DA131B"/>
    <w:rsid w:val="00DA19D5"/>
    <w:rsid w:val="00DA1ED9"/>
    <w:rsid w:val="00DA2198"/>
    <w:rsid w:val="00DA26F4"/>
    <w:rsid w:val="00DA2758"/>
    <w:rsid w:val="00DA2906"/>
    <w:rsid w:val="00DA2A02"/>
    <w:rsid w:val="00DA2A0D"/>
    <w:rsid w:val="00DA2AB1"/>
    <w:rsid w:val="00DA2C30"/>
    <w:rsid w:val="00DA2EDE"/>
    <w:rsid w:val="00DA3175"/>
    <w:rsid w:val="00DA39B7"/>
    <w:rsid w:val="00DA3CF0"/>
    <w:rsid w:val="00DA3FF4"/>
    <w:rsid w:val="00DA4031"/>
    <w:rsid w:val="00DA4361"/>
    <w:rsid w:val="00DA43AB"/>
    <w:rsid w:val="00DA45DB"/>
    <w:rsid w:val="00DA46C5"/>
    <w:rsid w:val="00DA46C8"/>
    <w:rsid w:val="00DA471F"/>
    <w:rsid w:val="00DA485B"/>
    <w:rsid w:val="00DA4E37"/>
    <w:rsid w:val="00DA53E9"/>
    <w:rsid w:val="00DA5C83"/>
    <w:rsid w:val="00DA6320"/>
    <w:rsid w:val="00DA6B35"/>
    <w:rsid w:val="00DA731E"/>
    <w:rsid w:val="00DA74E7"/>
    <w:rsid w:val="00DA7572"/>
    <w:rsid w:val="00DA77F5"/>
    <w:rsid w:val="00DA7834"/>
    <w:rsid w:val="00DA7920"/>
    <w:rsid w:val="00DB0EF6"/>
    <w:rsid w:val="00DB12D2"/>
    <w:rsid w:val="00DB12D9"/>
    <w:rsid w:val="00DB18F4"/>
    <w:rsid w:val="00DB2480"/>
    <w:rsid w:val="00DB259D"/>
    <w:rsid w:val="00DB270D"/>
    <w:rsid w:val="00DB2A16"/>
    <w:rsid w:val="00DB2A2B"/>
    <w:rsid w:val="00DB2B1A"/>
    <w:rsid w:val="00DB2B41"/>
    <w:rsid w:val="00DB2C3D"/>
    <w:rsid w:val="00DB2F9C"/>
    <w:rsid w:val="00DB3653"/>
    <w:rsid w:val="00DB38CB"/>
    <w:rsid w:val="00DB3C64"/>
    <w:rsid w:val="00DB462B"/>
    <w:rsid w:val="00DB487D"/>
    <w:rsid w:val="00DB4939"/>
    <w:rsid w:val="00DB5032"/>
    <w:rsid w:val="00DB5082"/>
    <w:rsid w:val="00DB53E3"/>
    <w:rsid w:val="00DB5579"/>
    <w:rsid w:val="00DB5B69"/>
    <w:rsid w:val="00DB63F4"/>
    <w:rsid w:val="00DB651A"/>
    <w:rsid w:val="00DB6658"/>
    <w:rsid w:val="00DB6866"/>
    <w:rsid w:val="00DB6AEB"/>
    <w:rsid w:val="00DB6D2D"/>
    <w:rsid w:val="00DB7032"/>
    <w:rsid w:val="00DB7281"/>
    <w:rsid w:val="00DB761B"/>
    <w:rsid w:val="00DB767F"/>
    <w:rsid w:val="00DB7796"/>
    <w:rsid w:val="00DB78EB"/>
    <w:rsid w:val="00DB7B93"/>
    <w:rsid w:val="00DB7C41"/>
    <w:rsid w:val="00DB7E8C"/>
    <w:rsid w:val="00DC0441"/>
    <w:rsid w:val="00DC0A2E"/>
    <w:rsid w:val="00DC0D67"/>
    <w:rsid w:val="00DC127B"/>
    <w:rsid w:val="00DC163F"/>
    <w:rsid w:val="00DC19A4"/>
    <w:rsid w:val="00DC1CC6"/>
    <w:rsid w:val="00DC1D5E"/>
    <w:rsid w:val="00DC1E56"/>
    <w:rsid w:val="00DC1F0F"/>
    <w:rsid w:val="00DC26FE"/>
    <w:rsid w:val="00DC2C39"/>
    <w:rsid w:val="00DC3570"/>
    <w:rsid w:val="00DC387D"/>
    <w:rsid w:val="00DC38E8"/>
    <w:rsid w:val="00DC4644"/>
    <w:rsid w:val="00DC4FFF"/>
    <w:rsid w:val="00DC52F2"/>
    <w:rsid w:val="00DC53AC"/>
    <w:rsid w:val="00DC55D9"/>
    <w:rsid w:val="00DC5DD9"/>
    <w:rsid w:val="00DC6075"/>
    <w:rsid w:val="00DC64E8"/>
    <w:rsid w:val="00DC6A22"/>
    <w:rsid w:val="00DC6B42"/>
    <w:rsid w:val="00DC7201"/>
    <w:rsid w:val="00DC737E"/>
    <w:rsid w:val="00DC76C6"/>
    <w:rsid w:val="00DC78A5"/>
    <w:rsid w:val="00DC7D5B"/>
    <w:rsid w:val="00DC7EB1"/>
    <w:rsid w:val="00DD00DD"/>
    <w:rsid w:val="00DD0180"/>
    <w:rsid w:val="00DD09E9"/>
    <w:rsid w:val="00DD0A1B"/>
    <w:rsid w:val="00DD0EBC"/>
    <w:rsid w:val="00DD13B9"/>
    <w:rsid w:val="00DD1747"/>
    <w:rsid w:val="00DD1A89"/>
    <w:rsid w:val="00DD1C93"/>
    <w:rsid w:val="00DD1DF3"/>
    <w:rsid w:val="00DD2036"/>
    <w:rsid w:val="00DD22EC"/>
    <w:rsid w:val="00DD25F0"/>
    <w:rsid w:val="00DD2C11"/>
    <w:rsid w:val="00DD364B"/>
    <w:rsid w:val="00DD39D0"/>
    <w:rsid w:val="00DD3E6B"/>
    <w:rsid w:val="00DD40BA"/>
    <w:rsid w:val="00DD47EF"/>
    <w:rsid w:val="00DD4E75"/>
    <w:rsid w:val="00DD58FF"/>
    <w:rsid w:val="00DD59CD"/>
    <w:rsid w:val="00DD5FF4"/>
    <w:rsid w:val="00DD601B"/>
    <w:rsid w:val="00DD611A"/>
    <w:rsid w:val="00DD65C8"/>
    <w:rsid w:val="00DD6BFE"/>
    <w:rsid w:val="00DD6DD3"/>
    <w:rsid w:val="00DD6F6F"/>
    <w:rsid w:val="00DD73AE"/>
    <w:rsid w:val="00DD7C11"/>
    <w:rsid w:val="00DD7F8A"/>
    <w:rsid w:val="00DE0A7D"/>
    <w:rsid w:val="00DE0A8C"/>
    <w:rsid w:val="00DE0F13"/>
    <w:rsid w:val="00DE2165"/>
    <w:rsid w:val="00DE23AB"/>
    <w:rsid w:val="00DE23ED"/>
    <w:rsid w:val="00DE24BA"/>
    <w:rsid w:val="00DE2504"/>
    <w:rsid w:val="00DE27E4"/>
    <w:rsid w:val="00DE2FC9"/>
    <w:rsid w:val="00DE3239"/>
    <w:rsid w:val="00DE3460"/>
    <w:rsid w:val="00DE353F"/>
    <w:rsid w:val="00DE38B9"/>
    <w:rsid w:val="00DE3D00"/>
    <w:rsid w:val="00DE3EE0"/>
    <w:rsid w:val="00DE412C"/>
    <w:rsid w:val="00DE420A"/>
    <w:rsid w:val="00DE422E"/>
    <w:rsid w:val="00DE451F"/>
    <w:rsid w:val="00DE47C3"/>
    <w:rsid w:val="00DE51E9"/>
    <w:rsid w:val="00DE5341"/>
    <w:rsid w:val="00DE53FB"/>
    <w:rsid w:val="00DE5668"/>
    <w:rsid w:val="00DE56CC"/>
    <w:rsid w:val="00DE5826"/>
    <w:rsid w:val="00DE5958"/>
    <w:rsid w:val="00DE5C64"/>
    <w:rsid w:val="00DE644D"/>
    <w:rsid w:val="00DE6B65"/>
    <w:rsid w:val="00DE6E5E"/>
    <w:rsid w:val="00DE70C7"/>
    <w:rsid w:val="00DE7420"/>
    <w:rsid w:val="00DE7686"/>
    <w:rsid w:val="00DE7848"/>
    <w:rsid w:val="00DE791E"/>
    <w:rsid w:val="00DE792D"/>
    <w:rsid w:val="00DE79B6"/>
    <w:rsid w:val="00DE7AA6"/>
    <w:rsid w:val="00DF0155"/>
    <w:rsid w:val="00DF028A"/>
    <w:rsid w:val="00DF07E9"/>
    <w:rsid w:val="00DF09C6"/>
    <w:rsid w:val="00DF0B84"/>
    <w:rsid w:val="00DF1672"/>
    <w:rsid w:val="00DF16A7"/>
    <w:rsid w:val="00DF1EE6"/>
    <w:rsid w:val="00DF22F5"/>
    <w:rsid w:val="00DF24DC"/>
    <w:rsid w:val="00DF2604"/>
    <w:rsid w:val="00DF29AB"/>
    <w:rsid w:val="00DF2E83"/>
    <w:rsid w:val="00DF2EBC"/>
    <w:rsid w:val="00DF3EF2"/>
    <w:rsid w:val="00DF4053"/>
    <w:rsid w:val="00DF4371"/>
    <w:rsid w:val="00DF43C7"/>
    <w:rsid w:val="00DF4C52"/>
    <w:rsid w:val="00DF4D0A"/>
    <w:rsid w:val="00DF5272"/>
    <w:rsid w:val="00DF538B"/>
    <w:rsid w:val="00DF544C"/>
    <w:rsid w:val="00DF5ABE"/>
    <w:rsid w:val="00DF5D25"/>
    <w:rsid w:val="00DF5EF0"/>
    <w:rsid w:val="00DF6098"/>
    <w:rsid w:val="00DF626F"/>
    <w:rsid w:val="00DF6321"/>
    <w:rsid w:val="00DF692F"/>
    <w:rsid w:val="00DF6C46"/>
    <w:rsid w:val="00DF6CB8"/>
    <w:rsid w:val="00DF6F99"/>
    <w:rsid w:val="00DF77F8"/>
    <w:rsid w:val="00DF7999"/>
    <w:rsid w:val="00DF7AA9"/>
    <w:rsid w:val="00DF7C4E"/>
    <w:rsid w:val="00E001CE"/>
    <w:rsid w:val="00E006F5"/>
    <w:rsid w:val="00E008E2"/>
    <w:rsid w:val="00E0090C"/>
    <w:rsid w:val="00E01128"/>
    <w:rsid w:val="00E01781"/>
    <w:rsid w:val="00E017AF"/>
    <w:rsid w:val="00E0188A"/>
    <w:rsid w:val="00E018DF"/>
    <w:rsid w:val="00E01D7A"/>
    <w:rsid w:val="00E0246B"/>
    <w:rsid w:val="00E0256B"/>
    <w:rsid w:val="00E02687"/>
    <w:rsid w:val="00E0270C"/>
    <w:rsid w:val="00E028C8"/>
    <w:rsid w:val="00E02A91"/>
    <w:rsid w:val="00E0323A"/>
    <w:rsid w:val="00E03BA7"/>
    <w:rsid w:val="00E03E39"/>
    <w:rsid w:val="00E042DA"/>
    <w:rsid w:val="00E044B2"/>
    <w:rsid w:val="00E04672"/>
    <w:rsid w:val="00E04717"/>
    <w:rsid w:val="00E04776"/>
    <w:rsid w:val="00E04C06"/>
    <w:rsid w:val="00E04D8F"/>
    <w:rsid w:val="00E058FB"/>
    <w:rsid w:val="00E0592F"/>
    <w:rsid w:val="00E05AEE"/>
    <w:rsid w:val="00E06102"/>
    <w:rsid w:val="00E067D2"/>
    <w:rsid w:val="00E06F32"/>
    <w:rsid w:val="00E07141"/>
    <w:rsid w:val="00E07250"/>
    <w:rsid w:val="00E076E8"/>
    <w:rsid w:val="00E10236"/>
    <w:rsid w:val="00E105D4"/>
    <w:rsid w:val="00E10871"/>
    <w:rsid w:val="00E10D30"/>
    <w:rsid w:val="00E10E64"/>
    <w:rsid w:val="00E1139D"/>
    <w:rsid w:val="00E11863"/>
    <w:rsid w:val="00E11D84"/>
    <w:rsid w:val="00E11E63"/>
    <w:rsid w:val="00E11F96"/>
    <w:rsid w:val="00E1221B"/>
    <w:rsid w:val="00E122EE"/>
    <w:rsid w:val="00E12AD5"/>
    <w:rsid w:val="00E12D14"/>
    <w:rsid w:val="00E130FA"/>
    <w:rsid w:val="00E1359B"/>
    <w:rsid w:val="00E136DF"/>
    <w:rsid w:val="00E1389E"/>
    <w:rsid w:val="00E13BE4"/>
    <w:rsid w:val="00E13C04"/>
    <w:rsid w:val="00E13C96"/>
    <w:rsid w:val="00E146CB"/>
    <w:rsid w:val="00E147C2"/>
    <w:rsid w:val="00E14EB9"/>
    <w:rsid w:val="00E150DF"/>
    <w:rsid w:val="00E15104"/>
    <w:rsid w:val="00E1519A"/>
    <w:rsid w:val="00E152A0"/>
    <w:rsid w:val="00E152B3"/>
    <w:rsid w:val="00E15B4D"/>
    <w:rsid w:val="00E15F57"/>
    <w:rsid w:val="00E16584"/>
    <w:rsid w:val="00E1678B"/>
    <w:rsid w:val="00E1696C"/>
    <w:rsid w:val="00E16E7E"/>
    <w:rsid w:val="00E17029"/>
    <w:rsid w:val="00E17095"/>
    <w:rsid w:val="00E17105"/>
    <w:rsid w:val="00E1711B"/>
    <w:rsid w:val="00E176B1"/>
    <w:rsid w:val="00E176C7"/>
    <w:rsid w:val="00E177FA"/>
    <w:rsid w:val="00E17854"/>
    <w:rsid w:val="00E20593"/>
    <w:rsid w:val="00E20741"/>
    <w:rsid w:val="00E20780"/>
    <w:rsid w:val="00E20A32"/>
    <w:rsid w:val="00E2101E"/>
    <w:rsid w:val="00E21828"/>
    <w:rsid w:val="00E2186E"/>
    <w:rsid w:val="00E21901"/>
    <w:rsid w:val="00E21CEC"/>
    <w:rsid w:val="00E21D3F"/>
    <w:rsid w:val="00E22350"/>
    <w:rsid w:val="00E223B1"/>
    <w:rsid w:val="00E2257B"/>
    <w:rsid w:val="00E23209"/>
    <w:rsid w:val="00E23299"/>
    <w:rsid w:val="00E2346F"/>
    <w:rsid w:val="00E2356F"/>
    <w:rsid w:val="00E2381C"/>
    <w:rsid w:val="00E2388D"/>
    <w:rsid w:val="00E23CF3"/>
    <w:rsid w:val="00E24D30"/>
    <w:rsid w:val="00E24DF6"/>
    <w:rsid w:val="00E2509E"/>
    <w:rsid w:val="00E25163"/>
    <w:rsid w:val="00E254BF"/>
    <w:rsid w:val="00E25853"/>
    <w:rsid w:val="00E25AFC"/>
    <w:rsid w:val="00E26103"/>
    <w:rsid w:val="00E26243"/>
    <w:rsid w:val="00E2625E"/>
    <w:rsid w:val="00E26AD3"/>
    <w:rsid w:val="00E26C84"/>
    <w:rsid w:val="00E26FA5"/>
    <w:rsid w:val="00E27378"/>
    <w:rsid w:val="00E276D7"/>
    <w:rsid w:val="00E2773D"/>
    <w:rsid w:val="00E279A9"/>
    <w:rsid w:val="00E27DC7"/>
    <w:rsid w:val="00E27EF7"/>
    <w:rsid w:val="00E30016"/>
    <w:rsid w:val="00E300C9"/>
    <w:rsid w:val="00E3053B"/>
    <w:rsid w:val="00E3054D"/>
    <w:rsid w:val="00E307E8"/>
    <w:rsid w:val="00E3089D"/>
    <w:rsid w:val="00E30B85"/>
    <w:rsid w:val="00E31251"/>
    <w:rsid w:val="00E31318"/>
    <w:rsid w:val="00E31770"/>
    <w:rsid w:val="00E31795"/>
    <w:rsid w:val="00E317CA"/>
    <w:rsid w:val="00E317DF"/>
    <w:rsid w:val="00E324CC"/>
    <w:rsid w:val="00E327EB"/>
    <w:rsid w:val="00E3297E"/>
    <w:rsid w:val="00E32BB8"/>
    <w:rsid w:val="00E33064"/>
    <w:rsid w:val="00E33261"/>
    <w:rsid w:val="00E3355B"/>
    <w:rsid w:val="00E336AB"/>
    <w:rsid w:val="00E33AD0"/>
    <w:rsid w:val="00E33C92"/>
    <w:rsid w:val="00E33DE7"/>
    <w:rsid w:val="00E3409B"/>
    <w:rsid w:val="00E340CE"/>
    <w:rsid w:val="00E340F1"/>
    <w:rsid w:val="00E343C9"/>
    <w:rsid w:val="00E3456E"/>
    <w:rsid w:val="00E345F4"/>
    <w:rsid w:val="00E34601"/>
    <w:rsid w:val="00E34A6C"/>
    <w:rsid w:val="00E34A9F"/>
    <w:rsid w:val="00E35285"/>
    <w:rsid w:val="00E3661A"/>
    <w:rsid w:val="00E367C6"/>
    <w:rsid w:val="00E36E1D"/>
    <w:rsid w:val="00E36E80"/>
    <w:rsid w:val="00E37054"/>
    <w:rsid w:val="00E3728C"/>
    <w:rsid w:val="00E3764E"/>
    <w:rsid w:val="00E376A7"/>
    <w:rsid w:val="00E3777F"/>
    <w:rsid w:val="00E37E16"/>
    <w:rsid w:val="00E400B5"/>
    <w:rsid w:val="00E4067D"/>
    <w:rsid w:val="00E4087A"/>
    <w:rsid w:val="00E40A68"/>
    <w:rsid w:val="00E40ECC"/>
    <w:rsid w:val="00E40FAC"/>
    <w:rsid w:val="00E41018"/>
    <w:rsid w:val="00E4106B"/>
    <w:rsid w:val="00E4109A"/>
    <w:rsid w:val="00E411C0"/>
    <w:rsid w:val="00E4154D"/>
    <w:rsid w:val="00E416F3"/>
    <w:rsid w:val="00E417AE"/>
    <w:rsid w:val="00E417F8"/>
    <w:rsid w:val="00E41868"/>
    <w:rsid w:val="00E41893"/>
    <w:rsid w:val="00E419ED"/>
    <w:rsid w:val="00E42158"/>
    <w:rsid w:val="00E421FB"/>
    <w:rsid w:val="00E422B3"/>
    <w:rsid w:val="00E42419"/>
    <w:rsid w:val="00E42730"/>
    <w:rsid w:val="00E4276E"/>
    <w:rsid w:val="00E42A69"/>
    <w:rsid w:val="00E438E8"/>
    <w:rsid w:val="00E43CC5"/>
    <w:rsid w:val="00E44348"/>
    <w:rsid w:val="00E44D76"/>
    <w:rsid w:val="00E44EB4"/>
    <w:rsid w:val="00E44ECC"/>
    <w:rsid w:val="00E45039"/>
    <w:rsid w:val="00E4506B"/>
    <w:rsid w:val="00E45314"/>
    <w:rsid w:val="00E456F1"/>
    <w:rsid w:val="00E45961"/>
    <w:rsid w:val="00E45CA7"/>
    <w:rsid w:val="00E45FB5"/>
    <w:rsid w:val="00E45FDB"/>
    <w:rsid w:val="00E460E9"/>
    <w:rsid w:val="00E47A82"/>
    <w:rsid w:val="00E50011"/>
    <w:rsid w:val="00E5009E"/>
    <w:rsid w:val="00E501DB"/>
    <w:rsid w:val="00E5028E"/>
    <w:rsid w:val="00E5055B"/>
    <w:rsid w:val="00E50A93"/>
    <w:rsid w:val="00E5115D"/>
    <w:rsid w:val="00E51562"/>
    <w:rsid w:val="00E516B6"/>
    <w:rsid w:val="00E5173F"/>
    <w:rsid w:val="00E51C9A"/>
    <w:rsid w:val="00E51C9E"/>
    <w:rsid w:val="00E51EF4"/>
    <w:rsid w:val="00E52016"/>
    <w:rsid w:val="00E52393"/>
    <w:rsid w:val="00E52E77"/>
    <w:rsid w:val="00E53690"/>
    <w:rsid w:val="00E537DB"/>
    <w:rsid w:val="00E54013"/>
    <w:rsid w:val="00E54298"/>
    <w:rsid w:val="00E543C1"/>
    <w:rsid w:val="00E54BC7"/>
    <w:rsid w:val="00E54CF2"/>
    <w:rsid w:val="00E55165"/>
    <w:rsid w:val="00E55238"/>
    <w:rsid w:val="00E55BD3"/>
    <w:rsid w:val="00E55D68"/>
    <w:rsid w:val="00E55DF4"/>
    <w:rsid w:val="00E562A6"/>
    <w:rsid w:val="00E56560"/>
    <w:rsid w:val="00E56C6C"/>
    <w:rsid w:val="00E575F0"/>
    <w:rsid w:val="00E57D66"/>
    <w:rsid w:val="00E57E91"/>
    <w:rsid w:val="00E6028F"/>
    <w:rsid w:val="00E60827"/>
    <w:rsid w:val="00E609EC"/>
    <w:rsid w:val="00E60DE5"/>
    <w:rsid w:val="00E614DB"/>
    <w:rsid w:val="00E61B03"/>
    <w:rsid w:val="00E61DE9"/>
    <w:rsid w:val="00E623E4"/>
    <w:rsid w:val="00E625CC"/>
    <w:rsid w:val="00E6286A"/>
    <w:rsid w:val="00E62E5A"/>
    <w:rsid w:val="00E6327A"/>
    <w:rsid w:val="00E63464"/>
    <w:rsid w:val="00E63796"/>
    <w:rsid w:val="00E6394C"/>
    <w:rsid w:val="00E63E4E"/>
    <w:rsid w:val="00E63E93"/>
    <w:rsid w:val="00E6448D"/>
    <w:rsid w:val="00E64FC6"/>
    <w:rsid w:val="00E65320"/>
    <w:rsid w:val="00E654B8"/>
    <w:rsid w:val="00E657D0"/>
    <w:rsid w:val="00E65893"/>
    <w:rsid w:val="00E658FF"/>
    <w:rsid w:val="00E65DE4"/>
    <w:rsid w:val="00E66519"/>
    <w:rsid w:val="00E6682A"/>
    <w:rsid w:val="00E6698C"/>
    <w:rsid w:val="00E66A20"/>
    <w:rsid w:val="00E66B67"/>
    <w:rsid w:val="00E66EA8"/>
    <w:rsid w:val="00E66F47"/>
    <w:rsid w:val="00E672B4"/>
    <w:rsid w:val="00E67488"/>
    <w:rsid w:val="00E6754D"/>
    <w:rsid w:val="00E675D7"/>
    <w:rsid w:val="00E67925"/>
    <w:rsid w:val="00E67CE3"/>
    <w:rsid w:val="00E67D21"/>
    <w:rsid w:val="00E67D2E"/>
    <w:rsid w:val="00E67DC3"/>
    <w:rsid w:val="00E67F93"/>
    <w:rsid w:val="00E71156"/>
    <w:rsid w:val="00E711A6"/>
    <w:rsid w:val="00E7185F"/>
    <w:rsid w:val="00E7198D"/>
    <w:rsid w:val="00E72924"/>
    <w:rsid w:val="00E7308F"/>
    <w:rsid w:val="00E730EC"/>
    <w:rsid w:val="00E738B7"/>
    <w:rsid w:val="00E73990"/>
    <w:rsid w:val="00E73B7C"/>
    <w:rsid w:val="00E7404E"/>
    <w:rsid w:val="00E74435"/>
    <w:rsid w:val="00E74B98"/>
    <w:rsid w:val="00E74B9C"/>
    <w:rsid w:val="00E74BD6"/>
    <w:rsid w:val="00E74D33"/>
    <w:rsid w:val="00E751AB"/>
    <w:rsid w:val="00E753F4"/>
    <w:rsid w:val="00E75943"/>
    <w:rsid w:val="00E75A29"/>
    <w:rsid w:val="00E76762"/>
    <w:rsid w:val="00E76B61"/>
    <w:rsid w:val="00E76C90"/>
    <w:rsid w:val="00E76F63"/>
    <w:rsid w:val="00E77302"/>
    <w:rsid w:val="00E774A9"/>
    <w:rsid w:val="00E7798E"/>
    <w:rsid w:val="00E8017E"/>
    <w:rsid w:val="00E80269"/>
    <w:rsid w:val="00E804D9"/>
    <w:rsid w:val="00E8090B"/>
    <w:rsid w:val="00E80B57"/>
    <w:rsid w:val="00E80BF2"/>
    <w:rsid w:val="00E80DC3"/>
    <w:rsid w:val="00E8106A"/>
    <w:rsid w:val="00E8119E"/>
    <w:rsid w:val="00E81229"/>
    <w:rsid w:val="00E812C1"/>
    <w:rsid w:val="00E8166C"/>
    <w:rsid w:val="00E81AA4"/>
    <w:rsid w:val="00E81DAF"/>
    <w:rsid w:val="00E81ECB"/>
    <w:rsid w:val="00E81EDC"/>
    <w:rsid w:val="00E821A1"/>
    <w:rsid w:val="00E821F5"/>
    <w:rsid w:val="00E8265F"/>
    <w:rsid w:val="00E827E0"/>
    <w:rsid w:val="00E827E9"/>
    <w:rsid w:val="00E82C40"/>
    <w:rsid w:val="00E82CB0"/>
    <w:rsid w:val="00E82D01"/>
    <w:rsid w:val="00E82E26"/>
    <w:rsid w:val="00E82F1B"/>
    <w:rsid w:val="00E832AD"/>
    <w:rsid w:val="00E8370E"/>
    <w:rsid w:val="00E83904"/>
    <w:rsid w:val="00E83936"/>
    <w:rsid w:val="00E840E3"/>
    <w:rsid w:val="00E84128"/>
    <w:rsid w:val="00E8427A"/>
    <w:rsid w:val="00E84581"/>
    <w:rsid w:val="00E84CD5"/>
    <w:rsid w:val="00E85041"/>
    <w:rsid w:val="00E850AC"/>
    <w:rsid w:val="00E850E2"/>
    <w:rsid w:val="00E8512B"/>
    <w:rsid w:val="00E85202"/>
    <w:rsid w:val="00E85A96"/>
    <w:rsid w:val="00E85C71"/>
    <w:rsid w:val="00E85CDA"/>
    <w:rsid w:val="00E85DA6"/>
    <w:rsid w:val="00E85F7E"/>
    <w:rsid w:val="00E86213"/>
    <w:rsid w:val="00E86219"/>
    <w:rsid w:val="00E8653B"/>
    <w:rsid w:val="00E86816"/>
    <w:rsid w:val="00E86830"/>
    <w:rsid w:val="00E869FF"/>
    <w:rsid w:val="00E86AB8"/>
    <w:rsid w:val="00E86CFD"/>
    <w:rsid w:val="00E871B8"/>
    <w:rsid w:val="00E872D4"/>
    <w:rsid w:val="00E879D5"/>
    <w:rsid w:val="00E87C9C"/>
    <w:rsid w:val="00E87F68"/>
    <w:rsid w:val="00E90682"/>
    <w:rsid w:val="00E908DD"/>
    <w:rsid w:val="00E90C11"/>
    <w:rsid w:val="00E90F66"/>
    <w:rsid w:val="00E90FDC"/>
    <w:rsid w:val="00E9108F"/>
    <w:rsid w:val="00E911DD"/>
    <w:rsid w:val="00E91649"/>
    <w:rsid w:val="00E916E2"/>
    <w:rsid w:val="00E91A5A"/>
    <w:rsid w:val="00E91CE6"/>
    <w:rsid w:val="00E91D31"/>
    <w:rsid w:val="00E91DA7"/>
    <w:rsid w:val="00E91F9D"/>
    <w:rsid w:val="00E91FB5"/>
    <w:rsid w:val="00E928E4"/>
    <w:rsid w:val="00E92917"/>
    <w:rsid w:val="00E929BE"/>
    <w:rsid w:val="00E930B7"/>
    <w:rsid w:val="00E9327E"/>
    <w:rsid w:val="00E9347B"/>
    <w:rsid w:val="00E936A2"/>
    <w:rsid w:val="00E93DB2"/>
    <w:rsid w:val="00E93FB3"/>
    <w:rsid w:val="00E945FE"/>
    <w:rsid w:val="00E9468B"/>
    <w:rsid w:val="00E9473F"/>
    <w:rsid w:val="00E94C1F"/>
    <w:rsid w:val="00E94F53"/>
    <w:rsid w:val="00E94F61"/>
    <w:rsid w:val="00E95930"/>
    <w:rsid w:val="00E95D79"/>
    <w:rsid w:val="00E95E0E"/>
    <w:rsid w:val="00E9655C"/>
    <w:rsid w:val="00E9659B"/>
    <w:rsid w:val="00E96695"/>
    <w:rsid w:val="00E966E8"/>
    <w:rsid w:val="00E96A30"/>
    <w:rsid w:val="00E96C5B"/>
    <w:rsid w:val="00E96DDA"/>
    <w:rsid w:val="00E96DDE"/>
    <w:rsid w:val="00E96E34"/>
    <w:rsid w:val="00E9748C"/>
    <w:rsid w:val="00E97C95"/>
    <w:rsid w:val="00E97D3F"/>
    <w:rsid w:val="00EA0303"/>
    <w:rsid w:val="00EA042E"/>
    <w:rsid w:val="00EA0710"/>
    <w:rsid w:val="00EA08A2"/>
    <w:rsid w:val="00EA0923"/>
    <w:rsid w:val="00EA0D0D"/>
    <w:rsid w:val="00EA12A6"/>
    <w:rsid w:val="00EA153B"/>
    <w:rsid w:val="00EA18BA"/>
    <w:rsid w:val="00EA261A"/>
    <w:rsid w:val="00EA2963"/>
    <w:rsid w:val="00EA373A"/>
    <w:rsid w:val="00EA3973"/>
    <w:rsid w:val="00EA39EE"/>
    <w:rsid w:val="00EA3BE1"/>
    <w:rsid w:val="00EA4427"/>
    <w:rsid w:val="00EA4480"/>
    <w:rsid w:val="00EA468F"/>
    <w:rsid w:val="00EA4DD3"/>
    <w:rsid w:val="00EA511E"/>
    <w:rsid w:val="00EA52D8"/>
    <w:rsid w:val="00EA55FE"/>
    <w:rsid w:val="00EA5645"/>
    <w:rsid w:val="00EA589C"/>
    <w:rsid w:val="00EA5B52"/>
    <w:rsid w:val="00EA6438"/>
    <w:rsid w:val="00EA6803"/>
    <w:rsid w:val="00EA69E6"/>
    <w:rsid w:val="00EA6E9E"/>
    <w:rsid w:val="00EA6F18"/>
    <w:rsid w:val="00EA7106"/>
    <w:rsid w:val="00EA7208"/>
    <w:rsid w:val="00EA7673"/>
    <w:rsid w:val="00EA7779"/>
    <w:rsid w:val="00EA79CB"/>
    <w:rsid w:val="00EB000F"/>
    <w:rsid w:val="00EB0354"/>
    <w:rsid w:val="00EB03E7"/>
    <w:rsid w:val="00EB053D"/>
    <w:rsid w:val="00EB0553"/>
    <w:rsid w:val="00EB0837"/>
    <w:rsid w:val="00EB093B"/>
    <w:rsid w:val="00EB09B3"/>
    <w:rsid w:val="00EB0B46"/>
    <w:rsid w:val="00EB0D71"/>
    <w:rsid w:val="00EB0EAD"/>
    <w:rsid w:val="00EB13B5"/>
    <w:rsid w:val="00EB191B"/>
    <w:rsid w:val="00EB21C5"/>
    <w:rsid w:val="00EB2938"/>
    <w:rsid w:val="00EB30F0"/>
    <w:rsid w:val="00EB3118"/>
    <w:rsid w:val="00EB324B"/>
    <w:rsid w:val="00EB3372"/>
    <w:rsid w:val="00EB3754"/>
    <w:rsid w:val="00EB3B5A"/>
    <w:rsid w:val="00EB3CE4"/>
    <w:rsid w:val="00EB3FC4"/>
    <w:rsid w:val="00EB41E7"/>
    <w:rsid w:val="00EB4341"/>
    <w:rsid w:val="00EB44C0"/>
    <w:rsid w:val="00EB44F2"/>
    <w:rsid w:val="00EB4664"/>
    <w:rsid w:val="00EB47E7"/>
    <w:rsid w:val="00EB4845"/>
    <w:rsid w:val="00EB4B58"/>
    <w:rsid w:val="00EB4B59"/>
    <w:rsid w:val="00EB4C67"/>
    <w:rsid w:val="00EB4CB7"/>
    <w:rsid w:val="00EB51BB"/>
    <w:rsid w:val="00EB51DE"/>
    <w:rsid w:val="00EB524A"/>
    <w:rsid w:val="00EB5640"/>
    <w:rsid w:val="00EB5958"/>
    <w:rsid w:val="00EB5B03"/>
    <w:rsid w:val="00EB5BCE"/>
    <w:rsid w:val="00EB62CC"/>
    <w:rsid w:val="00EB6443"/>
    <w:rsid w:val="00EB65F7"/>
    <w:rsid w:val="00EB68ED"/>
    <w:rsid w:val="00EB7D1A"/>
    <w:rsid w:val="00EB7F0B"/>
    <w:rsid w:val="00EC014A"/>
    <w:rsid w:val="00EC01EF"/>
    <w:rsid w:val="00EC06F2"/>
    <w:rsid w:val="00EC08AE"/>
    <w:rsid w:val="00EC09CF"/>
    <w:rsid w:val="00EC09EE"/>
    <w:rsid w:val="00EC0A81"/>
    <w:rsid w:val="00EC0D1B"/>
    <w:rsid w:val="00EC11C9"/>
    <w:rsid w:val="00EC13CC"/>
    <w:rsid w:val="00EC1419"/>
    <w:rsid w:val="00EC1929"/>
    <w:rsid w:val="00EC1A88"/>
    <w:rsid w:val="00EC1C1D"/>
    <w:rsid w:val="00EC1C55"/>
    <w:rsid w:val="00EC1E37"/>
    <w:rsid w:val="00EC22DC"/>
    <w:rsid w:val="00EC2434"/>
    <w:rsid w:val="00EC26B8"/>
    <w:rsid w:val="00EC2826"/>
    <w:rsid w:val="00EC2C28"/>
    <w:rsid w:val="00EC2D42"/>
    <w:rsid w:val="00EC3546"/>
    <w:rsid w:val="00EC38B3"/>
    <w:rsid w:val="00EC39D7"/>
    <w:rsid w:val="00EC3A65"/>
    <w:rsid w:val="00EC3A88"/>
    <w:rsid w:val="00EC3C65"/>
    <w:rsid w:val="00EC4046"/>
    <w:rsid w:val="00EC4075"/>
    <w:rsid w:val="00EC44FF"/>
    <w:rsid w:val="00EC5010"/>
    <w:rsid w:val="00EC54D5"/>
    <w:rsid w:val="00EC574F"/>
    <w:rsid w:val="00EC5DFD"/>
    <w:rsid w:val="00EC60D5"/>
    <w:rsid w:val="00EC61CB"/>
    <w:rsid w:val="00EC6420"/>
    <w:rsid w:val="00EC6C2B"/>
    <w:rsid w:val="00EC6E0A"/>
    <w:rsid w:val="00EC6E5F"/>
    <w:rsid w:val="00EC70AC"/>
    <w:rsid w:val="00EC716C"/>
    <w:rsid w:val="00EC731C"/>
    <w:rsid w:val="00EC7746"/>
    <w:rsid w:val="00EC77EA"/>
    <w:rsid w:val="00EC780F"/>
    <w:rsid w:val="00ED00F9"/>
    <w:rsid w:val="00ED04A6"/>
    <w:rsid w:val="00ED0609"/>
    <w:rsid w:val="00ED0C1F"/>
    <w:rsid w:val="00ED0D78"/>
    <w:rsid w:val="00ED1EFB"/>
    <w:rsid w:val="00ED20FA"/>
    <w:rsid w:val="00ED231C"/>
    <w:rsid w:val="00ED24B9"/>
    <w:rsid w:val="00ED2766"/>
    <w:rsid w:val="00ED2983"/>
    <w:rsid w:val="00ED2B79"/>
    <w:rsid w:val="00ED2E98"/>
    <w:rsid w:val="00ED2FE8"/>
    <w:rsid w:val="00ED3136"/>
    <w:rsid w:val="00ED3708"/>
    <w:rsid w:val="00ED38AA"/>
    <w:rsid w:val="00ED3C0A"/>
    <w:rsid w:val="00ED4D1A"/>
    <w:rsid w:val="00ED4EAB"/>
    <w:rsid w:val="00ED5298"/>
    <w:rsid w:val="00ED5946"/>
    <w:rsid w:val="00ED5C61"/>
    <w:rsid w:val="00ED5E12"/>
    <w:rsid w:val="00ED647B"/>
    <w:rsid w:val="00ED6682"/>
    <w:rsid w:val="00ED683F"/>
    <w:rsid w:val="00ED6906"/>
    <w:rsid w:val="00ED6CDC"/>
    <w:rsid w:val="00ED7916"/>
    <w:rsid w:val="00ED7AB7"/>
    <w:rsid w:val="00EE04D6"/>
    <w:rsid w:val="00EE0586"/>
    <w:rsid w:val="00EE16A4"/>
    <w:rsid w:val="00EE199B"/>
    <w:rsid w:val="00EE1A5D"/>
    <w:rsid w:val="00EE1A67"/>
    <w:rsid w:val="00EE1D94"/>
    <w:rsid w:val="00EE2363"/>
    <w:rsid w:val="00EE263A"/>
    <w:rsid w:val="00EE2765"/>
    <w:rsid w:val="00EE2824"/>
    <w:rsid w:val="00EE3133"/>
    <w:rsid w:val="00EE329C"/>
    <w:rsid w:val="00EE32DF"/>
    <w:rsid w:val="00EE3599"/>
    <w:rsid w:val="00EE436D"/>
    <w:rsid w:val="00EE4747"/>
    <w:rsid w:val="00EE47F5"/>
    <w:rsid w:val="00EE4943"/>
    <w:rsid w:val="00EE4987"/>
    <w:rsid w:val="00EE4988"/>
    <w:rsid w:val="00EE4BF3"/>
    <w:rsid w:val="00EE4D53"/>
    <w:rsid w:val="00EE536F"/>
    <w:rsid w:val="00EE565B"/>
    <w:rsid w:val="00EE569E"/>
    <w:rsid w:val="00EE56C6"/>
    <w:rsid w:val="00EE5713"/>
    <w:rsid w:val="00EE5A2C"/>
    <w:rsid w:val="00EE63DE"/>
    <w:rsid w:val="00EE6B65"/>
    <w:rsid w:val="00EE6DC9"/>
    <w:rsid w:val="00EE7027"/>
    <w:rsid w:val="00EE71CC"/>
    <w:rsid w:val="00EE72A8"/>
    <w:rsid w:val="00EE7338"/>
    <w:rsid w:val="00EE744D"/>
    <w:rsid w:val="00EE76F4"/>
    <w:rsid w:val="00EE7E5D"/>
    <w:rsid w:val="00EE7FCD"/>
    <w:rsid w:val="00EF0D76"/>
    <w:rsid w:val="00EF0E55"/>
    <w:rsid w:val="00EF0E83"/>
    <w:rsid w:val="00EF1D4A"/>
    <w:rsid w:val="00EF232E"/>
    <w:rsid w:val="00EF23ED"/>
    <w:rsid w:val="00EF2698"/>
    <w:rsid w:val="00EF295E"/>
    <w:rsid w:val="00EF2B06"/>
    <w:rsid w:val="00EF304B"/>
    <w:rsid w:val="00EF3072"/>
    <w:rsid w:val="00EF3180"/>
    <w:rsid w:val="00EF3304"/>
    <w:rsid w:val="00EF3406"/>
    <w:rsid w:val="00EF39F4"/>
    <w:rsid w:val="00EF4724"/>
    <w:rsid w:val="00EF477A"/>
    <w:rsid w:val="00EF57CF"/>
    <w:rsid w:val="00EF598E"/>
    <w:rsid w:val="00EF5995"/>
    <w:rsid w:val="00EF5C27"/>
    <w:rsid w:val="00EF5D49"/>
    <w:rsid w:val="00EF5F60"/>
    <w:rsid w:val="00EF644A"/>
    <w:rsid w:val="00EF70B9"/>
    <w:rsid w:val="00EF78BF"/>
    <w:rsid w:val="00F01187"/>
    <w:rsid w:val="00F016F0"/>
    <w:rsid w:val="00F01CDC"/>
    <w:rsid w:val="00F01FB8"/>
    <w:rsid w:val="00F020D1"/>
    <w:rsid w:val="00F022DF"/>
    <w:rsid w:val="00F02341"/>
    <w:rsid w:val="00F023A8"/>
    <w:rsid w:val="00F02599"/>
    <w:rsid w:val="00F02834"/>
    <w:rsid w:val="00F034FE"/>
    <w:rsid w:val="00F03C7B"/>
    <w:rsid w:val="00F040B7"/>
    <w:rsid w:val="00F04F06"/>
    <w:rsid w:val="00F0528E"/>
    <w:rsid w:val="00F05490"/>
    <w:rsid w:val="00F059A6"/>
    <w:rsid w:val="00F060E3"/>
    <w:rsid w:val="00F06208"/>
    <w:rsid w:val="00F071E7"/>
    <w:rsid w:val="00F07213"/>
    <w:rsid w:val="00F072CD"/>
    <w:rsid w:val="00F07403"/>
    <w:rsid w:val="00F07DA6"/>
    <w:rsid w:val="00F10348"/>
    <w:rsid w:val="00F106DC"/>
    <w:rsid w:val="00F10883"/>
    <w:rsid w:val="00F10EAF"/>
    <w:rsid w:val="00F1148C"/>
    <w:rsid w:val="00F11697"/>
    <w:rsid w:val="00F11788"/>
    <w:rsid w:val="00F1191A"/>
    <w:rsid w:val="00F11B61"/>
    <w:rsid w:val="00F1228D"/>
    <w:rsid w:val="00F122CB"/>
    <w:rsid w:val="00F12AA0"/>
    <w:rsid w:val="00F12D44"/>
    <w:rsid w:val="00F13591"/>
    <w:rsid w:val="00F135D5"/>
    <w:rsid w:val="00F1398C"/>
    <w:rsid w:val="00F13B12"/>
    <w:rsid w:val="00F13D0F"/>
    <w:rsid w:val="00F13EF8"/>
    <w:rsid w:val="00F14286"/>
    <w:rsid w:val="00F149F3"/>
    <w:rsid w:val="00F14CB5"/>
    <w:rsid w:val="00F14D4C"/>
    <w:rsid w:val="00F15208"/>
    <w:rsid w:val="00F15708"/>
    <w:rsid w:val="00F1572D"/>
    <w:rsid w:val="00F15B81"/>
    <w:rsid w:val="00F15FC2"/>
    <w:rsid w:val="00F15FE9"/>
    <w:rsid w:val="00F1616F"/>
    <w:rsid w:val="00F161DD"/>
    <w:rsid w:val="00F1675B"/>
    <w:rsid w:val="00F167DC"/>
    <w:rsid w:val="00F16E08"/>
    <w:rsid w:val="00F16F90"/>
    <w:rsid w:val="00F16F95"/>
    <w:rsid w:val="00F176C6"/>
    <w:rsid w:val="00F17F9C"/>
    <w:rsid w:val="00F2022B"/>
    <w:rsid w:val="00F20778"/>
    <w:rsid w:val="00F20DD0"/>
    <w:rsid w:val="00F215EB"/>
    <w:rsid w:val="00F21F81"/>
    <w:rsid w:val="00F2224B"/>
    <w:rsid w:val="00F22499"/>
    <w:rsid w:val="00F2254C"/>
    <w:rsid w:val="00F22852"/>
    <w:rsid w:val="00F22C6E"/>
    <w:rsid w:val="00F22DAF"/>
    <w:rsid w:val="00F235AD"/>
    <w:rsid w:val="00F237E7"/>
    <w:rsid w:val="00F24035"/>
    <w:rsid w:val="00F241D0"/>
    <w:rsid w:val="00F24570"/>
    <w:rsid w:val="00F247F7"/>
    <w:rsid w:val="00F24857"/>
    <w:rsid w:val="00F25519"/>
    <w:rsid w:val="00F257A2"/>
    <w:rsid w:val="00F25B8C"/>
    <w:rsid w:val="00F25C4C"/>
    <w:rsid w:val="00F260A0"/>
    <w:rsid w:val="00F262BF"/>
    <w:rsid w:val="00F263DA"/>
    <w:rsid w:val="00F26795"/>
    <w:rsid w:val="00F267DF"/>
    <w:rsid w:val="00F26917"/>
    <w:rsid w:val="00F26C7F"/>
    <w:rsid w:val="00F26E48"/>
    <w:rsid w:val="00F278C9"/>
    <w:rsid w:val="00F27C52"/>
    <w:rsid w:val="00F302A6"/>
    <w:rsid w:val="00F30ED9"/>
    <w:rsid w:val="00F30F0A"/>
    <w:rsid w:val="00F31432"/>
    <w:rsid w:val="00F314A9"/>
    <w:rsid w:val="00F3156B"/>
    <w:rsid w:val="00F31617"/>
    <w:rsid w:val="00F318E5"/>
    <w:rsid w:val="00F319AB"/>
    <w:rsid w:val="00F31E7A"/>
    <w:rsid w:val="00F3227F"/>
    <w:rsid w:val="00F32779"/>
    <w:rsid w:val="00F32B80"/>
    <w:rsid w:val="00F33047"/>
    <w:rsid w:val="00F332B8"/>
    <w:rsid w:val="00F337E3"/>
    <w:rsid w:val="00F339B0"/>
    <w:rsid w:val="00F341FE"/>
    <w:rsid w:val="00F34D57"/>
    <w:rsid w:val="00F34F54"/>
    <w:rsid w:val="00F35A48"/>
    <w:rsid w:val="00F35EE6"/>
    <w:rsid w:val="00F36930"/>
    <w:rsid w:val="00F36AD3"/>
    <w:rsid w:val="00F370C5"/>
    <w:rsid w:val="00F375B9"/>
    <w:rsid w:val="00F375CE"/>
    <w:rsid w:val="00F37DCC"/>
    <w:rsid w:val="00F4060B"/>
    <w:rsid w:val="00F40779"/>
    <w:rsid w:val="00F409B3"/>
    <w:rsid w:val="00F40CB5"/>
    <w:rsid w:val="00F416EE"/>
    <w:rsid w:val="00F418A5"/>
    <w:rsid w:val="00F41DAC"/>
    <w:rsid w:val="00F4229B"/>
    <w:rsid w:val="00F42CD9"/>
    <w:rsid w:val="00F42ED5"/>
    <w:rsid w:val="00F43384"/>
    <w:rsid w:val="00F433B4"/>
    <w:rsid w:val="00F43407"/>
    <w:rsid w:val="00F435E9"/>
    <w:rsid w:val="00F439CF"/>
    <w:rsid w:val="00F44C2B"/>
    <w:rsid w:val="00F45334"/>
    <w:rsid w:val="00F455FB"/>
    <w:rsid w:val="00F45D3A"/>
    <w:rsid w:val="00F45E40"/>
    <w:rsid w:val="00F45EFE"/>
    <w:rsid w:val="00F461B0"/>
    <w:rsid w:val="00F46561"/>
    <w:rsid w:val="00F465D2"/>
    <w:rsid w:val="00F46828"/>
    <w:rsid w:val="00F4693C"/>
    <w:rsid w:val="00F46E7B"/>
    <w:rsid w:val="00F46EDC"/>
    <w:rsid w:val="00F47177"/>
    <w:rsid w:val="00F472E6"/>
    <w:rsid w:val="00F475AF"/>
    <w:rsid w:val="00F47A01"/>
    <w:rsid w:val="00F50034"/>
    <w:rsid w:val="00F50220"/>
    <w:rsid w:val="00F5040A"/>
    <w:rsid w:val="00F50792"/>
    <w:rsid w:val="00F50AB9"/>
    <w:rsid w:val="00F50C7E"/>
    <w:rsid w:val="00F50D56"/>
    <w:rsid w:val="00F510CA"/>
    <w:rsid w:val="00F5119C"/>
    <w:rsid w:val="00F513F7"/>
    <w:rsid w:val="00F5151A"/>
    <w:rsid w:val="00F51FAD"/>
    <w:rsid w:val="00F5289A"/>
    <w:rsid w:val="00F529C9"/>
    <w:rsid w:val="00F52A3C"/>
    <w:rsid w:val="00F52C70"/>
    <w:rsid w:val="00F52DA8"/>
    <w:rsid w:val="00F52EEE"/>
    <w:rsid w:val="00F52FAE"/>
    <w:rsid w:val="00F53319"/>
    <w:rsid w:val="00F535A2"/>
    <w:rsid w:val="00F535FC"/>
    <w:rsid w:val="00F53699"/>
    <w:rsid w:val="00F53791"/>
    <w:rsid w:val="00F53BD3"/>
    <w:rsid w:val="00F540C9"/>
    <w:rsid w:val="00F54404"/>
    <w:rsid w:val="00F545ED"/>
    <w:rsid w:val="00F547F6"/>
    <w:rsid w:val="00F54FE2"/>
    <w:rsid w:val="00F553AD"/>
    <w:rsid w:val="00F5586B"/>
    <w:rsid w:val="00F55B2A"/>
    <w:rsid w:val="00F55B65"/>
    <w:rsid w:val="00F55BB9"/>
    <w:rsid w:val="00F55D3B"/>
    <w:rsid w:val="00F56387"/>
    <w:rsid w:val="00F564A4"/>
    <w:rsid w:val="00F5654F"/>
    <w:rsid w:val="00F5684D"/>
    <w:rsid w:val="00F56B4C"/>
    <w:rsid w:val="00F56C7A"/>
    <w:rsid w:val="00F56F15"/>
    <w:rsid w:val="00F57171"/>
    <w:rsid w:val="00F57838"/>
    <w:rsid w:val="00F57847"/>
    <w:rsid w:val="00F57D4E"/>
    <w:rsid w:val="00F57DC1"/>
    <w:rsid w:val="00F601B9"/>
    <w:rsid w:val="00F601FB"/>
    <w:rsid w:val="00F60657"/>
    <w:rsid w:val="00F60797"/>
    <w:rsid w:val="00F60DE7"/>
    <w:rsid w:val="00F60F5B"/>
    <w:rsid w:val="00F612F8"/>
    <w:rsid w:val="00F613FB"/>
    <w:rsid w:val="00F618AF"/>
    <w:rsid w:val="00F61E37"/>
    <w:rsid w:val="00F62085"/>
    <w:rsid w:val="00F623E4"/>
    <w:rsid w:val="00F62531"/>
    <w:rsid w:val="00F6297A"/>
    <w:rsid w:val="00F62C83"/>
    <w:rsid w:val="00F62CE5"/>
    <w:rsid w:val="00F62D5F"/>
    <w:rsid w:val="00F63103"/>
    <w:rsid w:val="00F63247"/>
    <w:rsid w:val="00F632C4"/>
    <w:rsid w:val="00F6379E"/>
    <w:rsid w:val="00F63A13"/>
    <w:rsid w:val="00F63D81"/>
    <w:rsid w:val="00F6445A"/>
    <w:rsid w:val="00F646E4"/>
    <w:rsid w:val="00F64B28"/>
    <w:rsid w:val="00F64BAD"/>
    <w:rsid w:val="00F6513E"/>
    <w:rsid w:val="00F6519D"/>
    <w:rsid w:val="00F65699"/>
    <w:rsid w:val="00F65F93"/>
    <w:rsid w:val="00F66310"/>
    <w:rsid w:val="00F663D5"/>
    <w:rsid w:val="00F667B4"/>
    <w:rsid w:val="00F66A61"/>
    <w:rsid w:val="00F66AA7"/>
    <w:rsid w:val="00F66AF0"/>
    <w:rsid w:val="00F66B3A"/>
    <w:rsid w:val="00F66CE9"/>
    <w:rsid w:val="00F66E0C"/>
    <w:rsid w:val="00F66E53"/>
    <w:rsid w:val="00F66FCF"/>
    <w:rsid w:val="00F670A5"/>
    <w:rsid w:val="00F6726F"/>
    <w:rsid w:val="00F674D8"/>
    <w:rsid w:val="00F6758E"/>
    <w:rsid w:val="00F70287"/>
    <w:rsid w:val="00F7058C"/>
    <w:rsid w:val="00F70783"/>
    <w:rsid w:val="00F708E6"/>
    <w:rsid w:val="00F70FC1"/>
    <w:rsid w:val="00F71091"/>
    <w:rsid w:val="00F710EE"/>
    <w:rsid w:val="00F7114D"/>
    <w:rsid w:val="00F7127E"/>
    <w:rsid w:val="00F71314"/>
    <w:rsid w:val="00F71345"/>
    <w:rsid w:val="00F7214E"/>
    <w:rsid w:val="00F7222D"/>
    <w:rsid w:val="00F72267"/>
    <w:rsid w:val="00F72B08"/>
    <w:rsid w:val="00F73447"/>
    <w:rsid w:val="00F7367C"/>
    <w:rsid w:val="00F73865"/>
    <w:rsid w:val="00F73B9D"/>
    <w:rsid w:val="00F7420E"/>
    <w:rsid w:val="00F74578"/>
    <w:rsid w:val="00F7489F"/>
    <w:rsid w:val="00F74A3A"/>
    <w:rsid w:val="00F74AA9"/>
    <w:rsid w:val="00F74AC1"/>
    <w:rsid w:val="00F754F7"/>
    <w:rsid w:val="00F75603"/>
    <w:rsid w:val="00F756CA"/>
    <w:rsid w:val="00F75CB0"/>
    <w:rsid w:val="00F76303"/>
    <w:rsid w:val="00F76958"/>
    <w:rsid w:val="00F76BFC"/>
    <w:rsid w:val="00F76C8A"/>
    <w:rsid w:val="00F775B8"/>
    <w:rsid w:val="00F775C8"/>
    <w:rsid w:val="00F77C03"/>
    <w:rsid w:val="00F77E41"/>
    <w:rsid w:val="00F77FF8"/>
    <w:rsid w:val="00F80097"/>
    <w:rsid w:val="00F8054D"/>
    <w:rsid w:val="00F80C17"/>
    <w:rsid w:val="00F80C9D"/>
    <w:rsid w:val="00F80CBC"/>
    <w:rsid w:val="00F80E9F"/>
    <w:rsid w:val="00F816E8"/>
    <w:rsid w:val="00F81753"/>
    <w:rsid w:val="00F81D01"/>
    <w:rsid w:val="00F81DD7"/>
    <w:rsid w:val="00F82625"/>
    <w:rsid w:val="00F8284D"/>
    <w:rsid w:val="00F829C0"/>
    <w:rsid w:val="00F82AB0"/>
    <w:rsid w:val="00F83246"/>
    <w:rsid w:val="00F835C1"/>
    <w:rsid w:val="00F83B06"/>
    <w:rsid w:val="00F83EA3"/>
    <w:rsid w:val="00F840FD"/>
    <w:rsid w:val="00F844AC"/>
    <w:rsid w:val="00F84743"/>
    <w:rsid w:val="00F847B6"/>
    <w:rsid w:val="00F84A98"/>
    <w:rsid w:val="00F85F8D"/>
    <w:rsid w:val="00F86233"/>
    <w:rsid w:val="00F8654E"/>
    <w:rsid w:val="00F86736"/>
    <w:rsid w:val="00F8700C"/>
    <w:rsid w:val="00F870BF"/>
    <w:rsid w:val="00F8743A"/>
    <w:rsid w:val="00F87654"/>
    <w:rsid w:val="00F879D5"/>
    <w:rsid w:val="00F90610"/>
    <w:rsid w:val="00F90948"/>
    <w:rsid w:val="00F90A1E"/>
    <w:rsid w:val="00F90E3D"/>
    <w:rsid w:val="00F90E92"/>
    <w:rsid w:val="00F90F3F"/>
    <w:rsid w:val="00F914B0"/>
    <w:rsid w:val="00F919B7"/>
    <w:rsid w:val="00F92891"/>
    <w:rsid w:val="00F92C2A"/>
    <w:rsid w:val="00F92D90"/>
    <w:rsid w:val="00F9319E"/>
    <w:rsid w:val="00F931AC"/>
    <w:rsid w:val="00F931D6"/>
    <w:rsid w:val="00F93813"/>
    <w:rsid w:val="00F93920"/>
    <w:rsid w:val="00F942D6"/>
    <w:rsid w:val="00F94C13"/>
    <w:rsid w:val="00F94C27"/>
    <w:rsid w:val="00F9512A"/>
    <w:rsid w:val="00F951C1"/>
    <w:rsid w:val="00F95F7A"/>
    <w:rsid w:val="00F9614B"/>
    <w:rsid w:val="00F96564"/>
    <w:rsid w:val="00F967E4"/>
    <w:rsid w:val="00F967F1"/>
    <w:rsid w:val="00F96A87"/>
    <w:rsid w:val="00F96A8E"/>
    <w:rsid w:val="00F970A0"/>
    <w:rsid w:val="00F973C6"/>
    <w:rsid w:val="00F975EF"/>
    <w:rsid w:val="00F97898"/>
    <w:rsid w:val="00F97C72"/>
    <w:rsid w:val="00F97D1C"/>
    <w:rsid w:val="00FA0311"/>
    <w:rsid w:val="00FA05CD"/>
    <w:rsid w:val="00FA1026"/>
    <w:rsid w:val="00FA17D7"/>
    <w:rsid w:val="00FA193F"/>
    <w:rsid w:val="00FA1A1C"/>
    <w:rsid w:val="00FA1F2D"/>
    <w:rsid w:val="00FA2279"/>
    <w:rsid w:val="00FA2A8D"/>
    <w:rsid w:val="00FA3737"/>
    <w:rsid w:val="00FA3C5D"/>
    <w:rsid w:val="00FA45E7"/>
    <w:rsid w:val="00FA4801"/>
    <w:rsid w:val="00FA4D33"/>
    <w:rsid w:val="00FA4E94"/>
    <w:rsid w:val="00FA4F2F"/>
    <w:rsid w:val="00FA4FB2"/>
    <w:rsid w:val="00FA51FD"/>
    <w:rsid w:val="00FA5560"/>
    <w:rsid w:val="00FA57CA"/>
    <w:rsid w:val="00FA5D6B"/>
    <w:rsid w:val="00FA5EA2"/>
    <w:rsid w:val="00FA5F1F"/>
    <w:rsid w:val="00FA5FCC"/>
    <w:rsid w:val="00FA63DE"/>
    <w:rsid w:val="00FA65A4"/>
    <w:rsid w:val="00FA66F0"/>
    <w:rsid w:val="00FA68EA"/>
    <w:rsid w:val="00FA6D2A"/>
    <w:rsid w:val="00FA6E06"/>
    <w:rsid w:val="00FA70E8"/>
    <w:rsid w:val="00FA723D"/>
    <w:rsid w:val="00FA7C5A"/>
    <w:rsid w:val="00FA7E55"/>
    <w:rsid w:val="00FA7EAD"/>
    <w:rsid w:val="00FB0002"/>
    <w:rsid w:val="00FB00EA"/>
    <w:rsid w:val="00FB07AF"/>
    <w:rsid w:val="00FB0ABD"/>
    <w:rsid w:val="00FB0E30"/>
    <w:rsid w:val="00FB0E7E"/>
    <w:rsid w:val="00FB11CA"/>
    <w:rsid w:val="00FB153F"/>
    <w:rsid w:val="00FB180C"/>
    <w:rsid w:val="00FB1D7F"/>
    <w:rsid w:val="00FB1E56"/>
    <w:rsid w:val="00FB23A3"/>
    <w:rsid w:val="00FB26EC"/>
    <w:rsid w:val="00FB2CA6"/>
    <w:rsid w:val="00FB2F88"/>
    <w:rsid w:val="00FB32AE"/>
    <w:rsid w:val="00FB35F8"/>
    <w:rsid w:val="00FB40F2"/>
    <w:rsid w:val="00FB42FA"/>
    <w:rsid w:val="00FB440B"/>
    <w:rsid w:val="00FB4560"/>
    <w:rsid w:val="00FB4647"/>
    <w:rsid w:val="00FB48F1"/>
    <w:rsid w:val="00FB4E65"/>
    <w:rsid w:val="00FB4F28"/>
    <w:rsid w:val="00FB5011"/>
    <w:rsid w:val="00FB5390"/>
    <w:rsid w:val="00FB5472"/>
    <w:rsid w:val="00FB5504"/>
    <w:rsid w:val="00FB5B63"/>
    <w:rsid w:val="00FB5ECE"/>
    <w:rsid w:val="00FB62FC"/>
    <w:rsid w:val="00FB6957"/>
    <w:rsid w:val="00FB6C56"/>
    <w:rsid w:val="00FB6EA9"/>
    <w:rsid w:val="00FB6ECA"/>
    <w:rsid w:val="00FB7215"/>
    <w:rsid w:val="00FB752B"/>
    <w:rsid w:val="00FB7748"/>
    <w:rsid w:val="00FB7A18"/>
    <w:rsid w:val="00FB7DAB"/>
    <w:rsid w:val="00FC003B"/>
    <w:rsid w:val="00FC0438"/>
    <w:rsid w:val="00FC0980"/>
    <w:rsid w:val="00FC0B6B"/>
    <w:rsid w:val="00FC0DCB"/>
    <w:rsid w:val="00FC0ED7"/>
    <w:rsid w:val="00FC13B7"/>
    <w:rsid w:val="00FC20B9"/>
    <w:rsid w:val="00FC24E0"/>
    <w:rsid w:val="00FC2571"/>
    <w:rsid w:val="00FC2A9E"/>
    <w:rsid w:val="00FC2FD8"/>
    <w:rsid w:val="00FC3021"/>
    <w:rsid w:val="00FC35BF"/>
    <w:rsid w:val="00FC3B27"/>
    <w:rsid w:val="00FC3CE4"/>
    <w:rsid w:val="00FC3E10"/>
    <w:rsid w:val="00FC453E"/>
    <w:rsid w:val="00FC47C3"/>
    <w:rsid w:val="00FC4916"/>
    <w:rsid w:val="00FC4B55"/>
    <w:rsid w:val="00FC4B5C"/>
    <w:rsid w:val="00FC4B9A"/>
    <w:rsid w:val="00FC4ED9"/>
    <w:rsid w:val="00FC508C"/>
    <w:rsid w:val="00FC5715"/>
    <w:rsid w:val="00FC5943"/>
    <w:rsid w:val="00FC5DCC"/>
    <w:rsid w:val="00FC6020"/>
    <w:rsid w:val="00FC6B7F"/>
    <w:rsid w:val="00FC6F1B"/>
    <w:rsid w:val="00FC7068"/>
    <w:rsid w:val="00FC7228"/>
    <w:rsid w:val="00FC726B"/>
    <w:rsid w:val="00FC76A0"/>
    <w:rsid w:val="00FC770E"/>
    <w:rsid w:val="00FC7846"/>
    <w:rsid w:val="00FC7A22"/>
    <w:rsid w:val="00FC7FF0"/>
    <w:rsid w:val="00FD0058"/>
    <w:rsid w:val="00FD07FD"/>
    <w:rsid w:val="00FD0B0B"/>
    <w:rsid w:val="00FD0ED7"/>
    <w:rsid w:val="00FD1415"/>
    <w:rsid w:val="00FD17A3"/>
    <w:rsid w:val="00FD19B2"/>
    <w:rsid w:val="00FD22E1"/>
    <w:rsid w:val="00FD2F3D"/>
    <w:rsid w:val="00FD33B7"/>
    <w:rsid w:val="00FD34AB"/>
    <w:rsid w:val="00FD3C40"/>
    <w:rsid w:val="00FD3F1C"/>
    <w:rsid w:val="00FD3F4F"/>
    <w:rsid w:val="00FD4409"/>
    <w:rsid w:val="00FD4562"/>
    <w:rsid w:val="00FD4E9E"/>
    <w:rsid w:val="00FD50FD"/>
    <w:rsid w:val="00FD51E3"/>
    <w:rsid w:val="00FD53F2"/>
    <w:rsid w:val="00FD591B"/>
    <w:rsid w:val="00FD594D"/>
    <w:rsid w:val="00FD597A"/>
    <w:rsid w:val="00FD5AFA"/>
    <w:rsid w:val="00FD60A4"/>
    <w:rsid w:val="00FD6181"/>
    <w:rsid w:val="00FD6504"/>
    <w:rsid w:val="00FD6512"/>
    <w:rsid w:val="00FD66D6"/>
    <w:rsid w:val="00FD67C8"/>
    <w:rsid w:val="00FD694A"/>
    <w:rsid w:val="00FD6D76"/>
    <w:rsid w:val="00FD7881"/>
    <w:rsid w:val="00FD7B42"/>
    <w:rsid w:val="00FD7C36"/>
    <w:rsid w:val="00FE0082"/>
    <w:rsid w:val="00FE018B"/>
    <w:rsid w:val="00FE069B"/>
    <w:rsid w:val="00FE0CF6"/>
    <w:rsid w:val="00FE0D49"/>
    <w:rsid w:val="00FE130F"/>
    <w:rsid w:val="00FE133E"/>
    <w:rsid w:val="00FE1518"/>
    <w:rsid w:val="00FE183D"/>
    <w:rsid w:val="00FE20F1"/>
    <w:rsid w:val="00FE23CA"/>
    <w:rsid w:val="00FE2F9C"/>
    <w:rsid w:val="00FE3091"/>
    <w:rsid w:val="00FE3A84"/>
    <w:rsid w:val="00FE3E64"/>
    <w:rsid w:val="00FE3F02"/>
    <w:rsid w:val="00FE3FB8"/>
    <w:rsid w:val="00FE4401"/>
    <w:rsid w:val="00FE4556"/>
    <w:rsid w:val="00FE469D"/>
    <w:rsid w:val="00FE46B6"/>
    <w:rsid w:val="00FE5002"/>
    <w:rsid w:val="00FE532A"/>
    <w:rsid w:val="00FE53B8"/>
    <w:rsid w:val="00FE5908"/>
    <w:rsid w:val="00FE59CC"/>
    <w:rsid w:val="00FE5F16"/>
    <w:rsid w:val="00FE607E"/>
    <w:rsid w:val="00FE6110"/>
    <w:rsid w:val="00FE67D3"/>
    <w:rsid w:val="00FE6933"/>
    <w:rsid w:val="00FE6FD0"/>
    <w:rsid w:val="00FE75C7"/>
    <w:rsid w:val="00FE7CDC"/>
    <w:rsid w:val="00FF0096"/>
    <w:rsid w:val="00FF0166"/>
    <w:rsid w:val="00FF035C"/>
    <w:rsid w:val="00FF089F"/>
    <w:rsid w:val="00FF0BF4"/>
    <w:rsid w:val="00FF0C19"/>
    <w:rsid w:val="00FF0E6E"/>
    <w:rsid w:val="00FF11EB"/>
    <w:rsid w:val="00FF12AD"/>
    <w:rsid w:val="00FF1599"/>
    <w:rsid w:val="00FF18DB"/>
    <w:rsid w:val="00FF1A6C"/>
    <w:rsid w:val="00FF1D6C"/>
    <w:rsid w:val="00FF1FB1"/>
    <w:rsid w:val="00FF2780"/>
    <w:rsid w:val="00FF30A3"/>
    <w:rsid w:val="00FF3EDD"/>
    <w:rsid w:val="00FF4ABA"/>
    <w:rsid w:val="00FF4D9C"/>
    <w:rsid w:val="00FF4DA2"/>
    <w:rsid w:val="00FF52EC"/>
    <w:rsid w:val="00FF53A5"/>
    <w:rsid w:val="00FF55B3"/>
    <w:rsid w:val="00FF5714"/>
    <w:rsid w:val="00FF5AE1"/>
    <w:rsid w:val="00FF5B4D"/>
    <w:rsid w:val="00FF5D5A"/>
    <w:rsid w:val="00FF6078"/>
    <w:rsid w:val="00FF60AE"/>
    <w:rsid w:val="00FF680E"/>
    <w:rsid w:val="00FF6A1D"/>
    <w:rsid w:val="00FF6C3C"/>
    <w:rsid w:val="00FF6F44"/>
    <w:rsid w:val="00FF7150"/>
    <w:rsid w:val="00FF716A"/>
    <w:rsid w:val="00FF71CC"/>
    <w:rsid w:val="00FF7259"/>
    <w:rsid w:val="00FF74A2"/>
    <w:rsid w:val="00FF7624"/>
    <w:rsid w:val="00FF7C30"/>
    <w:rsid w:val="00FF7EE2"/>
    <w:rsid w:val="00FF7F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27"/>
    <w:pPr>
      <w:jc w:val="both"/>
    </w:pPr>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73B"/>
    <w:rPr>
      <w:rFonts w:ascii="Segoe UI" w:hAnsi="Segoe UI"/>
      <w:sz w:val="18"/>
      <w:szCs w:val="18"/>
    </w:rPr>
  </w:style>
  <w:style w:type="character" w:customStyle="1" w:styleId="BalloonTextChar">
    <w:name w:val="Balloon Text Char"/>
    <w:link w:val="BalloonText"/>
    <w:uiPriority w:val="99"/>
    <w:semiHidden/>
    <w:rsid w:val="00A7473B"/>
    <w:rPr>
      <w:rFonts w:ascii="Segoe UI" w:eastAsia="Times New Roman" w:hAnsi="Segoe UI" w:cs="Segoe UI"/>
      <w:sz w:val="18"/>
      <w:szCs w:val="18"/>
    </w:rPr>
  </w:style>
  <w:style w:type="paragraph" w:styleId="ListParagraph">
    <w:name w:val="List Paragraph"/>
    <w:basedOn w:val="Normal"/>
    <w:uiPriority w:val="34"/>
    <w:qFormat/>
    <w:rsid w:val="00E94F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9FF0D0-7A7E-498D-8C3F-86A730A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P</vt:lpstr>
    </vt:vector>
  </TitlesOfParts>
  <Company>Grizli777</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dc:title>
  <dc:creator>User</dc:creator>
  <cp:lastModifiedBy>Admin</cp:lastModifiedBy>
  <cp:revision>108</cp:revision>
  <cp:lastPrinted>2020-07-07T00:53:00Z</cp:lastPrinted>
  <dcterms:created xsi:type="dcterms:W3CDTF">2020-06-25T02:40:00Z</dcterms:created>
  <dcterms:modified xsi:type="dcterms:W3CDTF">2020-07-08T06:44:00Z</dcterms:modified>
</cp:coreProperties>
</file>